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EEEE" w14:textId="77777777" w:rsidR="00945917" w:rsidRDefault="00493438" w:rsidP="008F2BA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9DBD52F" wp14:editId="018E6EAE">
            <wp:extent cx="731376" cy="633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91" cy="6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938" w14:textId="77777777" w:rsidR="008F2BAE" w:rsidRDefault="008F2BAE" w:rsidP="008F2BAE">
      <w:pPr>
        <w:jc w:val="center"/>
      </w:pPr>
    </w:p>
    <w:p w14:paraId="4A58CB21" w14:textId="77777777" w:rsidR="008F2BAE" w:rsidRPr="00F906C3" w:rsidRDefault="00C02FC4" w:rsidP="008F2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F2BAE" w:rsidRPr="00F906C3">
        <w:rPr>
          <w:b/>
          <w:sz w:val="28"/>
          <w:szCs w:val="28"/>
        </w:rPr>
        <w:t xml:space="preserve"> POST INCIDENT </w:t>
      </w:r>
      <w:r>
        <w:rPr>
          <w:b/>
          <w:sz w:val="28"/>
          <w:szCs w:val="28"/>
        </w:rPr>
        <w:t>RESPONSE ASSESSMENT</w:t>
      </w:r>
      <w:r w:rsidR="0052400F">
        <w:rPr>
          <w:b/>
          <w:sz w:val="28"/>
          <w:szCs w:val="28"/>
        </w:rPr>
        <w:t xml:space="preserve"> </w:t>
      </w:r>
    </w:p>
    <w:p w14:paraId="4B759D42" w14:textId="77777777" w:rsidR="0052400F" w:rsidRDefault="0052400F" w:rsidP="005848E4">
      <w:pPr>
        <w:jc w:val="center"/>
        <w:rPr>
          <w:b/>
          <w:color w:val="FF0000"/>
          <w:szCs w:val="24"/>
        </w:rPr>
      </w:pPr>
    </w:p>
    <w:p w14:paraId="7A1ED8DF" w14:textId="77777777" w:rsidR="005848E4" w:rsidRDefault="009C6530" w:rsidP="005848E4">
      <w:pPr>
        <w:jc w:val="center"/>
        <w:rPr>
          <w:b/>
          <w:color w:val="FF0000"/>
          <w:szCs w:val="24"/>
        </w:rPr>
      </w:pPr>
      <w:r w:rsidRPr="00F906C3">
        <w:rPr>
          <w:b/>
          <w:color w:val="FF0000"/>
          <w:szCs w:val="24"/>
        </w:rPr>
        <w:t xml:space="preserve">This report must be provided to the </w:t>
      </w:r>
      <w:r w:rsidR="003C31AF" w:rsidRPr="00F906C3">
        <w:rPr>
          <w:b/>
          <w:color w:val="FF0000"/>
          <w:szCs w:val="24"/>
        </w:rPr>
        <w:t xml:space="preserve">parties listed on </w:t>
      </w:r>
      <w:r w:rsidR="008D6254">
        <w:rPr>
          <w:b/>
          <w:color w:val="FF0000"/>
          <w:szCs w:val="24"/>
        </w:rPr>
        <w:t xml:space="preserve">the </w:t>
      </w:r>
      <w:r w:rsidR="00F64343">
        <w:rPr>
          <w:b/>
          <w:color w:val="FF0000"/>
          <w:szCs w:val="24"/>
        </w:rPr>
        <w:t xml:space="preserve">last page </w:t>
      </w:r>
      <w:r w:rsidRPr="00F906C3">
        <w:rPr>
          <w:b/>
          <w:color w:val="FF0000"/>
          <w:szCs w:val="24"/>
        </w:rPr>
        <w:t xml:space="preserve">within 30 </w:t>
      </w:r>
      <w:r w:rsidR="008D6254">
        <w:rPr>
          <w:b/>
          <w:color w:val="FF0000"/>
          <w:szCs w:val="24"/>
        </w:rPr>
        <w:t xml:space="preserve">calendar </w:t>
      </w:r>
      <w:r w:rsidRPr="00F906C3">
        <w:rPr>
          <w:b/>
          <w:color w:val="FF0000"/>
          <w:szCs w:val="24"/>
        </w:rPr>
        <w:t xml:space="preserve">days </w:t>
      </w:r>
      <w:r w:rsidR="00F4348C" w:rsidRPr="00F906C3">
        <w:rPr>
          <w:b/>
          <w:color w:val="FF0000"/>
          <w:szCs w:val="24"/>
        </w:rPr>
        <w:t>of filing</w:t>
      </w:r>
      <w:r w:rsidRPr="00F906C3">
        <w:rPr>
          <w:b/>
          <w:color w:val="FF0000"/>
          <w:szCs w:val="24"/>
        </w:rPr>
        <w:t xml:space="preserve"> </w:t>
      </w:r>
      <w:r w:rsidR="00F4348C" w:rsidRPr="00F906C3">
        <w:rPr>
          <w:b/>
          <w:color w:val="FF0000"/>
          <w:szCs w:val="24"/>
        </w:rPr>
        <w:t xml:space="preserve">the </w:t>
      </w:r>
      <w:r w:rsidRPr="00F906C3">
        <w:rPr>
          <w:b/>
          <w:color w:val="FF0000"/>
          <w:szCs w:val="24"/>
        </w:rPr>
        <w:t>initial Incident Report</w:t>
      </w:r>
    </w:p>
    <w:p w14:paraId="0C72D26F" w14:textId="77777777" w:rsidR="00A8785E" w:rsidRDefault="00A8785E" w:rsidP="0052400F">
      <w:pPr>
        <w:rPr>
          <w:rFonts w:ascii="Times New Roman" w:hAnsi="Times New Roman"/>
          <w:color w:val="1F497D"/>
          <w:sz w:val="18"/>
          <w:szCs w:val="18"/>
        </w:rPr>
      </w:pPr>
    </w:p>
    <w:p w14:paraId="2BFFA3B3" w14:textId="77777777" w:rsidR="0052400F" w:rsidRPr="00A8785E" w:rsidRDefault="0052400F" w:rsidP="0052400F">
      <w:pPr>
        <w:rPr>
          <w:rFonts w:ascii="Times New Roman" w:hAnsi="Times New Roman"/>
          <w:color w:val="1F497D"/>
          <w:sz w:val="18"/>
          <w:szCs w:val="18"/>
        </w:rPr>
      </w:pPr>
      <w:r w:rsidRPr="00A8785E">
        <w:rPr>
          <w:rFonts w:ascii="Times New Roman" w:hAnsi="Times New Roman"/>
          <w:color w:val="1F497D"/>
          <w:sz w:val="18"/>
          <w:szCs w:val="18"/>
        </w:rPr>
        <w:t xml:space="preserve">The Privacy Incident Response Assessment (PIRA) contains pre-decisional, confidential information, including internal risk assessments, and constitutes internal memoranda exempt from the Freedom of Information Act, W. Va. Code 29-B-1 et seq. The PIRA and the information contained herein shall only be disclosed to the extent necessary in the deliberative process </w:t>
      </w:r>
      <w:r w:rsidR="00A8785E">
        <w:rPr>
          <w:rFonts w:ascii="Times New Roman" w:hAnsi="Times New Roman"/>
          <w:color w:val="1F497D"/>
          <w:sz w:val="18"/>
          <w:szCs w:val="18"/>
        </w:rPr>
        <w:t>or as required by law.</w:t>
      </w:r>
    </w:p>
    <w:p w14:paraId="0937C66C" w14:textId="77777777" w:rsidR="005251A7" w:rsidRPr="00665E44" w:rsidRDefault="005251A7" w:rsidP="00A8785E">
      <w:pPr>
        <w:jc w:val="left"/>
        <w:rPr>
          <w:b/>
          <w:sz w:val="40"/>
          <w:szCs w:val="16"/>
        </w:rPr>
      </w:pPr>
    </w:p>
    <w:p w14:paraId="3BC3E025" w14:textId="77777777" w:rsidR="00991E36" w:rsidRPr="00991E36" w:rsidRDefault="00991E36" w:rsidP="00991E36">
      <w:pPr>
        <w:spacing w:line="360" w:lineRule="auto"/>
        <w:jc w:val="left"/>
        <w:rPr>
          <w:b/>
          <w:szCs w:val="24"/>
        </w:rPr>
      </w:pPr>
      <w:r w:rsidRPr="00991E36">
        <w:rPr>
          <w:b/>
          <w:szCs w:val="24"/>
        </w:rPr>
        <w:t>SECTION 1</w:t>
      </w:r>
      <w:r w:rsidR="00E05FC1">
        <w:rPr>
          <w:b/>
          <w:szCs w:val="24"/>
        </w:rPr>
        <w:t xml:space="preserve"> – </w:t>
      </w:r>
      <w:r w:rsidR="008F5226">
        <w:rPr>
          <w:b/>
          <w:szCs w:val="24"/>
        </w:rPr>
        <w:t xml:space="preserve">INCIDENT </w:t>
      </w:r>
      <w:r w:rsidR="00E05FC1">
        <w:rPr>
          <w:b/>
          <w:szCs w:val="24"/>
        </w:rPr>
        <w:t xml:space="preserve">REPORTING </w:t>
      </w:r>
      <w:r w:rsidR="008F5226">
        <w:rPr>
          <w:b/>
          <w:szCs w:val="24"/>
        </w:rPr>
        <w:t>CONTACT INFORMATION</w:t>
      </w:r>
    </w:p>
    <w:p w14:paraId="647ACD25" w14:textId="77777777" w:rsidR="00C96077" w:rsidRPr="001346BE" w:rsidRDefault="00D153F7" w:rsidP="008F2BAE">
      <w:pPr>
        <w:jc w:val="left"/>
        <w:rPr>
          <w:sz w:val="22"/>
          <w:szCs w:val="22"/>
        </w:rPr>
      </w:pPr>
      <w:r w:rsidRPr="001346BE">
        <w:rPr>
          <w:sz w:val="22"/>
          <w:szCs w:val="22"/>
        </w:rPr>
        <w:t>Department</w:t>
      </w:r>
      <w:r w:rsidR="00E05FC1" w:rsidRPr="001346BE">
        <w:rPr>
          <w:sz w:val="22"/>
          <w:szCs w:val="22"/>
        </w:rPr>
        <w:t>/Agency/Division</w:t>
      </w:r>
      <w:r w:rsidRPr="001346BE">
        <w:rPr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C96077" w:rsidRPr="001346BE" w14:paraId="317908ED" w14:textId="77777777" w:rsidTr="00590E10">
        <w:tc>
          <w:tcPr>
            <w:tcW w:w="10345" w:type="dxa"/>
          </w:tcPr>
          <w:p w14:paraId="561CFF3F" w14:textId="77777777" w:rsidR="00797053" w:rsidRPr="001346BE" w:rsidRDefault="00797053" w:rsidP="008F2BAE">
            <w:pPr>
              <w:jc w:val="left"/>
              <w:rPr>
                <w:sz w:val="22"/>
                <w:szCs w:val="22"/>
              </w:rPr>
            </w:pPr>
          </w:p>
        </w:tc>
      </w:tr>
    </w:tbl>
    <w:p w14:paraId="0B583B4D" w14:textId="77777777" w:rsidR="00444973" w:rsidRPr="001346BE" w:rsidRDefault="00444973" w:rsidP="008F2BAE">
      <w:pPr>
        <w:jc w:val="left"/>
        <w:rPr>
          <w:sz w:val="22"/>
          <w:szCs w:val="22"/>
        </w:rPr>
      </w:pPr>
    </w:p>
    <w:p w14:paraId="52E7AC39" w14:textId="77777777" w:rsidR="002D5A1C" w:rsidRPr="001346BE" w:rsidRDefault="002D5A1C" w:rsidP="008F2BAE">
      <w:pPr>
        <w:jc w:val="left"/>
        <w:rPr>
          <w:sz w:val="22"/>
          <w:szCs w:val="22"/>
        </w:rPr>
      </w:pPr>
      <w:r w:rsidRPr="001346BE">
        <w:rPr>
          <w:sz w:val="22"/>
          <w:szCs w:val="22"/>
        </w:rPr>
        <w:t>Name</w:t>
      </w:r>
      <w:r w:rsidR="002926F2" w:rsidRPr="001346BE">
        <w:rPr>
          <w:sz w:val="22"/>
          <w:szCs w:val="22"/>
        </w:rPr>
        <w:t xml:space="preserve"> (of person who reported</w:t>
      </w:r>
      <w:r w:rsidR="00721020">
        <w:rPr>
          <w:sz w:val="22"/>
          <w:szCs w:val="22"/>
        </w:rPr>
        <w:t xml:space="preserve"> the incident</w:t>
      </w:r>
      <w:r w:rsidR="002926F2" w:rsidRPr="001346BE">
        <w:rPr>
          <w:sz w:val="22"/>
          <w:szCs w:val="22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C96077" w:rsidRPr="001346BE" w14:paraId="16059C7F" w14:textId="77777777" w:rsidTr="00590E10">
        <w:tc>
          <w:tcPr>
            <w:tcW w:w="10345" w:type="dxa"/>
          </w:tcPr>
          <w:p w14:paraId="1CC6E9D7" w14:textId="77777777" w:rsidR="00C96077" w:rsidRPr="001346BE" w:rsidRDefault="00C96077" w:rsidP="008F2BAE">
            <w:pPr>
              <w:jc w:val="left"/>
              <w:rPr>
                <w:sz w:val="22"/>
                <w:szCs w:val="22"/>
              </w:rPr>
            </w:pPr>
          </w:p>
        </w:tc>
      </w:tr>
    </w:tbl>
    <w:p w14:paraId="7051813C" w14:textId="77777777" w:rsidR="00D4733E" w:rsidRPr="001346BE" w:rsidRDefault="00D4733E" w:rsidP="008F2BAE">
      <w:pPr>
        <w:jc w:val="left"/>
        <w:rPr>
          <w:sz w:val="22"/>
          <w:szCs w:val="22"/>
        </w:rPr>
      </w:pPr>
    </w:p>
    <w:p w14:paraId="01D7D77B" w14:textId="77777777" w:rsidR="00690727" w:rsidRPr="001346BE" w:rsidRDefault="00D153F7" w:rsidP="00721020">
      <w:pPr>
        <w:ind w:left="720"/>
        <w:jc w:val="left"/>
        <w:rPr>
          <w:sz w:val="22"/>
          <w:szCs w:val="22"/>
        </w:rPr>
      </w:pPr>
      <w:r w:rsidRPr="001346BE">
        <w:rPr>
          <w:sz w:val="22"/>
          <w:szCs w:val="22"/>
        </w:rPr>
        <w:t xml:space="preserve">Phone Number: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C96077" w:rsidRPr="001346BE" w14:paraId="4B110F04" w14:textId="77777777" w:rsidTr="00721020">
        <w:tc>
          <w:tcPr>
            <w:tcW w:w="9630" w:type="dxa"/>
          </w:tcPr>
          <w:p w14:paraId="507246C0" w14:textId="77777777" w:rsidR="00C96077" w:rsidRPr="001346BE" w:rsidRDefault="00C96077" w:rsidP="00BA35C6">
            <w:pPr>
              <w:jc w:val="left"/>
              <w:rPr>
                <w:sz w:val="22"/>
                <w:szCs w:val="22"/>
              </w:rPr>
            </w:pPr>
          </w:p>
        </w:tc>
      </w:tr>
    </w:tbl>
    <w:p w14:paraId="6879E012" w14:textId="77777777" w:rsidR="00D4733E" w:rsidRPr="00175CBB" w:rsidRDefault="00D4733E" w:rsidP="00BA35C6">
      <w:pPr>
        <w:jc w:val="left"/>
        <w:rPr>
          <w:sz w:val="18"/>
          <w:szCs w:val="22"/>
        </w:rPr>
      </w:pPr>
    </w:p>
    <w:p w14:paraId="269607A7" w14:textId="77777777" w:rsidR="00690727" w:rsidRPr="001346BE" w:rsidRDefault="00690727" w:rsidP="00721020">
      <w:pPr>
        <w:ind w:left="720"/>
        <w:jc w:val="left"/>
        <w:rPr>
          <w:sz w:val="22"/>
          <w:szCs w:val="22"/>
        </w:rPr>
      </w:pPr>
      <w:r w:rsidRPr="001346BE">
        <w:rPr>
          <w:sz w:val="22"/>
          <w:szCs w:val="22"/>
        </w:rPr>
        <w:t>Email:</w:t>
      </w:r>
      <w:r w:rsidR="00D4733E" w:rsidRPr="001346BE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C96077" w:rsidRPr="001346BE" w14:paraId="5E8C523C" w14:textId="77777777" w:rsidTr="00721020">
        <w:tc>
          <w:tcPr>
            <w:tcW w:w="9630" w:type="dxa"/>
          </w:tcPr>
          <w:p w14:paraId="64B067D5" w14:textId="77777777" w:rsidR="00C96077" w:rsidRPr="001346BE" w:rsidRDefault="00C96077" w:rsidP="00BA35C6">
            <w:pPr>
              <w:jc w:val="left"/>
              <w:rPr>
                <w:sz w:val="22"/>
                <w:szCs w:val="22"/>
              </w:rPr>
            </w:pPr>
          </w:p>
        </w:tc>
      </w:tr>
    </w:tbl>
    <w:p w14:paraId="483BAB4D" w14:textId="77777777" w:rsidR="00690727" w:rsidRPr="001346BE" w:rsidRDefault="00690727" w:rsidP="00BA35C6">
      <w:pPr>
        <w:jc w:val="left"/>
        <w:rPr>
          <w:sz w:val="22"/>
          <w:szCs w:val="22"/>
        </w:rPr>
      </w:pPr>
    </w:p>
    <w:p w14:paraId="34278B34" w14:textId="77777777" w:rsidR="00C96077" w:rsidRPr="001346BE" w:rsidRDefault="00BA35C6" w:rsidP="00BA35C6">
      <w:pPr>
        <w:jc w:val="left"/>
        <w:rPr>
          <w:sz w:val="22"/>
          <w:szCs w:val="22"/>
        </w:rPr>
      </w:pPr>
      <w:r w:rsidRPr="001346BE">
        <w:rPr>
          <w:sz w:val="22"/>
          <w:szCs w:val="22"/>
        </w:rPr>
        <w:t>Department</w:t>
      </w:r>
      <w:r w:rsidR="00953CBD" w:rsidRPr="001346BE">
        <w:rPr>
          <w:sz w:val="22"/>
          <w:szCs w:val="22"/>
        </w:rPr>
        <w:t xml:space="preserve"> </w:t>
      </w:r>
      <w:r w:rsidR="00027BC5" w:rsidRPr="001346BE">
        <w:rPr>
          <w:sz w:val="22"/>
          <w:szCs w:val="22"/>
        </w:rPr>
        <w:t xml:space="preserve">Privacy </w:t>
      </w:r>
      <w:r w:rsidR="008615BA" w:rsidRPr="001346BE">
        <w:rPr>
          <w:sz w:val="22"/>
          <w:szCs w:val="22"/>
        </w:rPr>
        <w:t>Officer</w:t>
      </w:r>
      <w:r w:rsidR="00471B6E" w:rsidRPr="001346BE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C96077" w:rsidRPr="001346BE" w14:paraId="5C6C25F0" w14:textId="77777777" w:rsidTr="00590E10">
        <w:tc>
          <w:tcPr>
            <w:tcW w:w="10345" w:type="dxa"/>
          </w:tcPr>
          <w:p w14:paraId="6C1428BF" w14:textId="77777777" w:rsidR="00C96077" w:rsidRPr="001346BE" w:rsidRDefault="00C96077" w:rsidP="00BA35C6">
            <w:pPr>
              <w:jc w:val="left"/>
              <w:rPr>
                <w:sz w:val="22"/>
                <w:szCs w:val="22"/>
              </w:rPr>
            </w:pPr>
          </w:p>
        </w:tc>
      </w:tr>
    </w:tbl>
    <w:p w14:paraId="3BF86073" w14:textId="77777777" w:rsidR="008615BA" w:rsidRPr="001346BE" w:rsidRDefault="008615BA" w:rsidP="00BA35C6">
      <w:pPr>
        <w:jc w:val="left"/>
        <w:rPr>
          <w:sz w:val="22"/>
          <w:szCs w:val="22"/>
        </w:rPr>
      </w:pPr>
      <w:r w:rsidRPr="001346BE">
        <w:rPr>
          <w:sz w:val="22"/>
          <w:szCs w:val="22"/>
        </w:rPr>
        <w:t xml:space="preserve">   </w:t>
      </w:r>
    </w:p>
    <w:p w14:paraId="4298E3B5" w14:textId="77777777" w:rsidR="008615BA" w:rsidRPr="001346BE" w:rsidRDefault="008615BA" w:rsidP="00BA35C6">
      <w:pPr>
        <w:jc w:val="left"/>
        <w:rPr>
          <w:sz w:val="22"/>
          <w:szCs w:val="22"/>
        </w:rPr>
      </w:pPr>
      <w:r w:rsidRPr="001346BE">
        <w:rPr>
          <w:sz w:val="22"/>
          <w:szCs w:val="22"/>
        </w:rPr>
        <w:t>Agency</w:t>
      </w:r>
      <w:r w:rsidR="0044487F">
        <w:rPr>
          <w:sz w:val="22"/>
          <w:szCs w:val="22"/>
        </w:rPr>
        <w:t>/Division</w:t>
      </w:r>
      <w:r w:rsidRPr="001346BE">
        <w:rPr>
          <w:sz w:val="22"/>
          <w:szCs w:val="22"/>
        </w:rPr>
        <w:t xml:space="preserve"> Privacy Officer (if applicabl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C96077" w:rsidRPr="001346BE" w14:paraId="7068300F" w14:textId="77777777" w:rsidTr="00590E10">
        <w:tc>
          <w:tcPr>
            <w:tcW w:w="10345" w:type="dxa"/>
          </w:tcPr>
          <w:p w14:paraId="7E647EFA" w14:textId="77777777" w:rsidR="00C96077" w:rsidRPr="001346BE" w:rsidRDefault="00C96077" w:rsidP="00BA35C6">
            <w:pPr>
              <w:jc w:val="left"/>
              <w:rPr>
                <w:sz w:val="22"/>
                <w:szCs w:val="22"/>
              </w:rPr>
            </w:pPr>
          </w:p>
        </w:tc>
      </w:tr>
    </w:tbl>
    <w:p w14:paraId="6808975F" w14:textId="77777777" w:rsidR="002C7BE7" w:rsidRDefault="008615BA" w:rsidP="00BA35C6">
      <w:pPr>
        <w:jc w:val="left"/>
        <w:rPr>
          <w:sz w:val="22"/>
          <w:szCs w:val="22"/>
        </w:rPr>
      </w:pPr>
      <w:r w:rsidRPr="001346BE">
        <w:rPr>
          <w:sz w:val="22"/>
          <w:szCs w:val="22"/>
        </w:rPr>
        <w:t xml:space="preserve">     </w:t>
      </w:r>
    </w:p>
    <w:p w14:paraId="2CA41551" w14:textId="77777777" w:rsidR="002C7BE7" w:rsidRPr="001346BE" w:rsidRDefault="004A18B3" w:rsidP="002C7BE7">
      <w:pPr>
        <w:jc w:val="left"/>
        <w:rPr>
          <w:sz w:val="22"/>
          <w:szCs w:val="22"/>
        </w:rPr>
      </w:pPr>
      <w:r>
        <w:rPr>
          <w:sz w:val="22"/>
          <w:szCs w:val="22"/>
        </w:rPr>
        <w:t>Office of Technology (</w:t>
      </w:r>
      <w:r w:rsidR="0044487F">
        <w:rPr>
          <w:sz w:val="22"/>
          <w:szCs w:val="22"/>
        </w:rPr>
        <w:t>OT</w:t>
      </w:r>
      <w:r>
        <w:rPr>
          <w:sz w:val="22"/>
          <w:szCs w:val="22"/>
        </w:rPr>
        <w:t>)</w:t>
      </w:r>
      <w:r w:rsidR="0044487F">
        <w:rPr>
          <w:sz w:val="22"/>
          <w:szCs w:val="22"/>
        </w:rPr>
        <w:t xml:space="preserve"> </w:t>
      </w:r>
      <w:r w:rsidR="002C7BE7">
        <w:rPr>
          <w:sz w:val="22"/>
          <w:szCs w:val="22"/>
        </w:rPr>
        <w:t>Incident Tracking Number</w:t>
      </w:r>
      <w:r w:rsidR="002C7BE7" w:rsidRPr="001346BE">
        <w:rPr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2C7BE7" w:rsidRPr="001346BE" w14:paraId="03E90A0F" w14:textId="77777777" w:rsidTr="00270A0D">
        <w:tc>
          <w:tcPr>
            <w:tcW w:w="10345" w:type="dxa"/>
          </w:tcPr>
          <w:p w14:paraId="2DD29D4B" w14:textId="77777777" w:rsidR="002C7BE7" w:rsidRPr="001346BE" w:rsidRDefault="002C7BE7" w:rsidP="00270A0D">
            <w:pPr>
              <w:jc w:val="left"/>
              <w:rPr>
                <w:sz w:val="22"/>
                <w:szCs w:val="22"/>
              </w:rPr>
            </w:pPr>
          </w:p>
        </w:tc>
      </w:tr>
    </w:tbl>
    <w:p w14:paraId="1E33A3B0" w14:textId="77777777" w:rsidR="00C930A6" w:rsidRPr="00143D9E" w:rsidRDefault="00C930A6" w:rsidP="00C930A6">
      <w:pPr>
        <w:jc w:val="left"/>
        <w:rPr>
          <w:sz w:val="48"/>
          <w:szCs w:val="24"/>
        </w:rPr>
      </w:pPr>
    </w:p>
    <w:p w14:paraId="3E1B604B" w14:textId="77777777" w:rsidR="00991E36" w:rsidRPr="00C930A6" w:rsidRDefault="00991E36" w:rsidP="00C930A6">
      <w:pPr>
        <w:spacing w:line="360" w:lineRule="auto"/>
        <w:jc w:val="left"/>
        <w:rPr>
          <w:szCs w:val="24"/>
        </w:rPr>
      </w:pPr>
      <w:r>
        <w:rPr>
          <w:b/>
          <w:szCs w:val="24"/>
        </w:rPr>
        <w:t>SECTION 2</w:t>
      </w:r>
      <w:r w:rsidR="00E05FC1">
        <w:rPr>
          <w:b/>
          <w:szCs w:val="24"/>
        </w:rPr>
        <w:t xml:space="preserve"> – INCIDENT INFORMATION</w:t>
      </w:r>
    </w:p>
    <w:p w14:paraId="3B49F06B" w14:textId="77777777" w:rsidR="00452204" w:rsidRPr="001346BE" w:rsidRDefault="001D7347" w:rsidP="00BA35C6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2.1 </w:t>
      </w:r>
      <w:r w:rsidR="009A0611" w:rsidRPr="001346BE">
        <w:rPr>
          <w:sz w:val="22"/>
          <w:szCs w:val="22"/>
        </w:rPr>
        <w:t>Date incident occurred or time</w:t>
      </w:r>
      <w:r w:rsidR="009A0611">
        <w:rPr>
          <w:sz w:val="22"/>
          <w:szCs w:val="22"/>
        </w:rPr>
        <w:t>frame</w:t>
      </w:r>
      <w:r w:rsidR="009A0611" w:rsidRPr="001346BE">
        <w:rPr>
          <w:sz w:val="22"/>
          <w:szCs w:val="22"/>
        </w:rPr>
        <w:t xml:space="preserve"> during which the incident occur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590E10" w:rsidRPr="001346BE" w14:paraId="6F41FAE0" w14:textId="77777777" w:rsidTr="00590E10">
        <w:tc>
          <w:tcPr>
            <w:tcW w:w="10358" w:type="dxa"/>
          </w:tcPr>
          <w:p w14:paraId="1E99042D" w14:textId="77777777" w:rsidR="00590E10" w:rsidRPr="001346BE" w:rsidRDefault="00590E10" w:rsidP="00BA35C6">
            <w:pPr>
              <w:jc w:val="left"/>
              <w:rPr>
                <w:sz w:val="22"/>
                <w:szCs w:val="22"/>
              </w:rPr>
            </w:pPr>
          </w:p>
        </w:tc>
      </w:tr>
    </w:tbl>
    <w:p w14:paraId="51425CFC" w14:textId="77777777" w:rsidR="003D54E5" w:rsidRPr="001346BE" w:rsidRDefault="003D54E5" w:rsidP="00BA35C6">
      <w:pPr>
        <w:jc w:val="left"/>
        <w:rPr>
          <w:sz w:val="22"/>
          <w:szCs w:val="22"/>
        </w:rPr>
      </w:pPr>
    </w:p>
    <w:p w14:paraId="79F601E4" w14:textId="77777777" w:rsidR="002D5A1C" w:rsidRPr="001346BE" w:rsidRDefault="001D7347" w:rsidP="00BA35C6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2.2 </w:t>
      </w:r>
      <w:r w:rsidR="009A0611" w:rsidRPr="001346BE">
        <w:rPr>
          <w:sz w:val="22"/>
          <w:szCs w:val="22"/>
        </w:rPr>
        <w:t>Date of initial incident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1346BE" w:rsidRPr="001346BE" w14:paraId="194BA5B1" w14:textId="77777777" w:rsidTr="001346BE">
        <w:tc>
          <w:tcPr>
            <w:tcW w:w="10358" w:type="dxa"/>
          </w:tcPr>
          <w:p w14:paraId="6DB37991" w14:textId="77777777" w:rsidR="001346BE" w:rsidRPr="001346BE" w:rsidRDefault="001346BE" w:rsidP="00BA35C6">
            <w:pPr>
              <w:jc w:val="left"/>
              <w:rPr>
                <w:sz w:val="22"/>
                <w:szCs w:val="22"/>
              </w:rPr>
            </w:pPr>
          </w:p>
        </w:tc>
      </w:tr>
    </w:tbl>
    <w:p w14:paraId="06202E14" w14:textId="77777777" w:rsidR="002D5A1C" w:rsidRPr="001346BE" w:rsidRDefault="002D5A1C" w:rsidP="00BA35C6">
      <w:pPr>
        <w:jc w:val="left"/>
        <w:rPr>
          <w:sz w:val="22"/>
          <w:szCs w:val="22"/>
        </w:rPr>
      </w:pPr>
    </w:p>
    <w:p w14:paraId="1B946047" w14:textId="77777777" w:rsidR="00BA35C6" w:rsidRPr="001346BE" w:rsidRDefault="001D7347" w:rsidP="00BA35C6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2.3 </w:t>
      </w:r>
      <w:r w:rsidR="009A0611" w:rsidRPr="001346BE">
        <w:rPr>
          <w:sz w:val="22"/>
          <w:szCs w:val="22"/>
        </w:rPr>
        <w:t>Physical location of inci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1346BE" w:rsidRPr="001346BE" w14:paraId="3D5C5269" w14:textId="77777777" w:rsidTr="001346BE">
        <w:tc>
          <w:tcPr>
            <w:tcW w:w="10358" w:type="dxa"/>
          </w:tcPr>
          <w:p w14:paraId="263E4150" w14:textId="77777777" w:rsidR="001346BE" w:rsidRPr="001346BE" w:rsidRDefault="001346BE" w:rsidP="00BA35C6">
            <w:pPr>
              <w:jc w:val="left"/>
              <w:rPr>
                <w:sz w:val="22"/>
                <w:szCs w:val="22"/>
              </w:rPr>
            </w:pPr>
          </w:p>
        </w:tc>
      </w:tr>
    </w:tbl>
    <w:p w14:paraId="19D25067" w14:textId="77777777" w:rsidR="00BA35C6" w:rsidRDefault="00BA35C6" w:rsidP="00BA35C6">
      <w:pPr>
        <w:jc w:val="left"/>
        <w:rPr>
          <w:sz w:val="22"/>
          <w:szCs w:val="22"/>
        </w:rPr>
      </w:pPr>
    </w:p>
    <w:p w14:paraId="3463331F" w14:textId="77777777" w:rsidR="00BA35C6" w:rsidRPr="001346BE" w:rsidRDefault="001D7347" w:rsidP="00BA35C6">
      <w:p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2.4 </w:t>
      </w:r>
      <w:r w:rsidR="00BA35C6" w:rsidRPr="001346BE">
        <w:rPr>
          <w:sz w:val="22"/>
          <w:szCs w:val="22"/>
        </w:rPr>
        <w:t xml:space="preserve">How was incident report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9481"/>
        <w:gridCol w:w="432"/>
      </w:tblGrid>
      <w:tr w:rsidR="001C7A18" w:rsidRPr="001346BE" w14:paraId="148412AF" w14:textId="77777777" w:rsidTr="001C7A18">
        <w:trPr>
          <w:gridAfter w:val="1"/>
          <w:wAfter w:w="432" w:type="dxa"/>
        </w:trPr>
        <w:sdt>
          <w:sdtPr>
            <w:rPr>
              <w:b/>
              <w:sz w:val="22"/>
              <w:szCs w:val="22"/>
            </w:rPr>
            <w:id w:val="196924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right w:val="single" w:sz="4" w:space="0" w:color="auto"/>
                </w:tcBorders>
              </w:tcPr>
              <w:p w14:paraId="5CACEC79" w14:textId="77777777" w:rsidR="001C7A18" w:rsidRPr="000070E0" w:rsidRDefault="000070E0" w:rsidP="00BA35C6">
                <w:pPr>
                  <w:jc w:val="left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8D158" w14:textId="77777777" w:rsidR="001C7A18" w:rsidRPr="001346BE" w:rsidRDefault="001C7A18" w:rsidP="00BA35C6">
            <w:pPr>
              <w:jc w:val="left"/>
              <w:rPr>
                <w:sz w:val="22"/>
                <w:szCs w:val="22"/>
              </w:rPr>
            </w:pPr>
            <w:r w:rsidRPr="001346BE">
              <w:rPr>
                <w:sz w:val="22"/>
                <w:szCs w:val="22"/>
              </w:rPr>
              <w:t>Office of Technology Online Security &amp; Privacy Incident Reporting System</w:t>
            </w:r>
          </w:p>
        </w:tc>
      </w:tr>
      <w:tr w:rsidR="001C7A18" w:rsidRPr="001346BE" w14:paraId="2F5ABAF7" w14:textId="77777777" w:rsidTr="00D57D24">
        <w:trPr>
          <w:gridAfter w:val="1"/>
          <w:wAfter w:w="432" w:type="dxa"/>
        </w:trPr>
        <w:sdt>
          <w:sdtPr>
            <w:rPr>
              <w:b/>
              <w:sz w:val="22"/>
              <w:szCs w:val="22"/>
            </w:rPr>
            <w:id w:val="24361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9CD84D7" w14:textId="77777777" w:rsidR="001C7A18" w:rsidRPr="000070E0" w:rsidRDefault="00BD4851" w:rsidP="00BA35C6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0070E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DE799" w14:textId="77777777" w:rsidR="001C7A18" w:rsidRPr="001346BE" w:rsidRDefault="001C7A18" w:rsidP="00BA35C6">
            <w:pPr>
              <w:jc w:val="left"/>
              <w:rPr>
                <w:sz w:val="22"/>
                <w:szCs w:val="22"/>
              </w:rPr>
            </w:pPr>
            <w:r w:rsidRPr="001346BE">
              <w:rPr>
                <w:sz w:val="22"/>
                <w:szCs w:val="22"/>
              </w:rPr>
              <w:t>Other (Please Specify):</w:t>
            </w:r>
          </w:p>
        </w:tc>
      </w:tr>
      <w:tr w:rsidR="00AF62ED" w14:paraId="3556CED3" w14:textId="77777777" w:rsidTr="00D57D24"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C35C2A" w14:textId="77777777" w:rsidR="00AF62ED" w:rsidRDefault="00AF62ED" w:rsidP="000E4D1D">
            <w:pPr>
              <w:jc w:val="left"/>
              <w:rPr>
                <w:szCs w:val="24"/>
              </w:rPr>
            </w:pPr>
          </w:p>
        </w:tc>
        <w:sdt>
          <w:sdtPr>
            <w:rPr>
              <w:szCs w:val="24"/>
            </w:rPr>
            <w:id w:val="4483452"/>
            <w:placeholder>
              <w:docPart w:val="53842343D371435491433739BD07B633"/>
            </w:placeholder>
            <w:showingPlcHdr/>
            <w:text/>
          </w:sdtPr>
          <w:sdtEndPr/>
          <w:sdtContent>
            <w:tc>
              <w:tcPr>
                <w:tcW w:w="9913" w:type="dxa"/>
                <w:gridSpan w:val="2"/>
                <w:tcBorders>
                  <w:left w:val="single" w:sz="4" w:space="0" w:color="auto"/>
                </w:tcBorders>
              </w:tcPr>
              <w:p w14:paraId="4FB38735" w14:textId="77777777" w:rsidR="00AF62ED" w:rsidRDefault="00BD4851" w:rsidP="000E4D1D">
                <w:pPr>
                  <w:jc w:val="left"/>
                  <w:rPr>
                    <w:szCs w:val="24"/>
                  </w:rPr>
                </w:pPr>
                <w:r w:rsidRPr="00FD54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E4954EF" w14:textId="77777777" w:rsidR="00204B9A" w:rsidRDefault="00204B9A" w:rsidP="000E4D1D">
      <w:pPr>
        <w:jc w:val="left"/>
        <w:rPr>
          <w:sz w:val="22"/>
          <w:szCs w:val="22"/>
        </w:rPr>
      </w:pPr>
    </w:p>
    <w:p w14:paraId="3E4C3E53" w14:textId="77777777" w:rsidR="000E4D1D" w:rsidRPr="001346BE" w:rsidRDefault="001D7347" w:rsidP="000E4D1D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2.5 </w:t>
      </w:r>
      <w:r w:rsidR="005848E4" w:rsidRPr="001346BE">
        <w:rPr>
          <w:sz w:val="22"/>
          <w:szCs w:val="22"/>
        </w:rPr>
        <w:t>How was the incident d</w:t>
      </w:r>
      <w:r w:rsidR="00441A59">
        <w:rPr>
          <w:sz w:val="22"/>
          <w:szCs w:val="22"/>
        </w:rPr>
        <w:t>iscovere</w:t>
      </w:r>
      <w:r w:rsidR="005848E4" w:rsidRPr="001346BE">
        <w:rPr>
          <w:sz w:val="22"/>
          <w:szCs w:val="22"/>
        </w:rPr>
        <w:t>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0E4D1D" w:rsidRPr="001346BE" w14:paraId="38D6F518" w14:textId="77777777" w:rsidTr="00143D9E">
        <w:trPr>
          <w:trHeight w:val="2267"/>
        </w:trPr>
        <w:tc>
          <w:tcPr>
            <w:tcW w:w="10345" w:type="dxa"/>
          </w:tcPr>
          <w:p w14:paraId="0DFFC667" w14:textId="77777777" w:rsidR="000E4D1D" w:rsidRDefault="000E4D1D" w:rsidP="000E4D1D">
            <w:pPr>
              <w:jc w:val="left"/>
              <w:rPr>
                <w:sz w:val="22"/>
                <w:szCs w:val="22"/>
              </w:rPr>
            </w:pPr>
          </w:p>
          <w:p w14:paraId="286B2580" w14:textId="77777777" w:rsidR="00014249" w:rsidRDefault="00014249" w:rsidP="000E4D1D">
            <w:pPr>
              <w:jc w:val="left"/>
              <w:rPr>
                <w:sz w:val="22"/>
                <w:szCs w:val="22"/>
              </w:rPr>
            </w:pPr>
          </w:p>
          <w:p w14:paraId="318A6F4D" w14:textId="77777777" w:rsidR="00014249" w:rsidRDefault="00014249" w:rsidP="000E4D1D">
            <w:pPr>
              <w:jc w:val="left"/>
              <w:rPr>
                <w:sz w:val="22"/>
                <w:szCs w:val="22"/>
              </w:rPr>
            </w:pPr>
          </w:p>
          <w:p w14:paraId="26DCA19C" w14:textId="77777777" w:rsidR="00014249" w:rsidRDefault="00014249" w:rsidP="000E4D1D">
            <w:pPr>
              <w:jc w:val="left"/>
              <w:rPr>
                <w:sz w:val="22"/>
                <w:szCs w:val="22"/>
              </w:rPr>
            </w:pPr>
          </w:p>
          <w:p w14:paraId="79309FD5" w14:textId="77777777" w:rsidR="00014249" w:rsidRDefault="00014249" w:rsidP="000E4D1D">
            <w:pPr>
              <w:jc w:val="left"/>
              <w:rPr>
                <w:sz w:val="22"/>
                <w:szCs w:val="22"/>
              </w:rPr>
            </w:pPr>
          </w:p>
          <w:p w14:paraId="59709721" w14:textId="77777777" w:rsidR="008146C9" w:rsidRDefault="008146C9" w:rsidP="000E4D1D">
            <w:pPr>
              <w:jc w:val="left"/>
              <w:rPr>
                <w:sz w:val="22"/>
                <w:szCs w:val="22"/>
              </w:rPr>
            </w:pPr>
          </w:p>
          <w:p w14:paraId="4F62A46E" w14:textId="77777777" w:rsidR="005D210F" w:rsidRDefault="005D210F" w:rsidP="000E4D1D">
            <w:pPr>
              <w:jc w:val="left"/>
              <w:rPr>
                <w:sz w:val="22"/>
                <w:szCs w:val="22"/>
              </w:rPr>
            </w:pPr>
          </w:p>
          <w:p w14:paraId="164AE8D4" w14:textId="77777777" w:rsidR="008146C9" w:rsidRDefault="008146C9" w:rsidP="000E4D1D">
            <w:pPr>
              <w:jc w:val="left"/>
              <w:rPr>
                <w:sz w:val="22"/>
                <w:szCs w:val="22"/>
              </w:rPr>
            </w:pPr>
          </w:p>
          <w:p w14:paraId="52D2D0D3" w14:textId="77777777" w:rsidR="008146C9" w:rsidRDefault="008146C9" w:rsidP="000E4D1D">
            <w:pPr>
              <w:jc w:val="left"/>
              <w:rPr>
                <w:sz w:val="22"/>
                <w:szCs w:val="22"/>
              </w:rPr>
            </w:pPr>
          </w:p>
          <w:p w14:paraId="7CA21740" w14:textId="77777777" w:rsidR="008146C9" w:rsidRDefault="008146C9" w:rsidP="000E4D1D">
            <w:pPr>
              <w:jc w:val="left"/>
              <w:rPr>
                <w:sz w:val="22"/>
                <w:szCs w:val="22"/>
              </w:rPr>
            </w:pPr>
          </w:p>
          <w:p w14:paraId="7162E1F7" w14:textId="77777777" w:rsidR="008146C9" w:rsidRDefault="008146C9" w:rsidP="000E4D1D">
            <w:pPr>
              <w:jc w:val="left"/>
              <w:rPr>
                <w:sz w:val="22"/>
                <w:szCs w:val="22"/>
              </w:rPr>
            </w:pPr>
          </w:p>
          <w:p w14:paraId="7983BA56" w14:textId="77777777" w:rsidR="008146C9" w:rsidRDefault="008146C9" w:rsidP="000E4D1D">
            <w:pPr>
              <w:jc w:val="left"/>
              <w:rPr>
                <w:sz w:val="22"/>
                <w:szCs w:val="22"/>
              </w:rPr>
            </w:pPr>
          </w:p>
          <w:p w14:paraId="4D906DF3" w14:textId="77777777" w:rsidR="008146C9" w:rsidRPr="001346BE" w:rsidRDefault="008146C9" w:rsidP="000E4D1D">
            <w:pPr>
              <w:jc w:val="left"/>
              <w:rPr>
                <w:sz w:val="22"/>
                <w:szCs w:val="22"/>
              </w:rPr>
            </w:pPr>
          </w:p>
        </w:tc>
      </w:tr>
    </w:tbl>
    <w:p w14:paraId="29857030" w14:textId="77777777" w:rsidR="005848E4" w:rsidRPr="0044386D" w:rsidRDefault="005848E4" w:rsidP="008F2BAE">
      <w:pPr>
        <w:jc w:val="left"/>
        <w:rPr>
          <w:sz w:val="28"/>
          <w:szCs w:val="22"/>
        </w:rPr>
      </w:pPr>
      <w:r w:rsidRPr="0044386D">
        <w:rPr>
          <w:sz w:val="28"/>
          <w:szCs w:val="22"/>
        </w:rPr>
        <w:tab/>
      </w:r>
      <w:r w:rsidRPr="0044386D">
        <w:rPr>
          <w:sz w:val="28"/>
          <w:szCs w:val="22"/>
        </w:rPr>
        <w:tab/>
      </w:r>
      <w:r w:rsidRPr="0044386D">
        <w:rPr>
          <w:sz w:val="36"/>
          <w:szCs w:val="22"/>
        </w:rPr>
        <w:tab/>
      </w:r>
      <w:r w:rsidRPr="0044386D">
        <w:rPr>
          <w:sz w:val="28"/>
          <w:szCs w:val="22"/>
        </w:rPr>
        <w:tab/>
      </w:r>
      <w:r w:rsidRPr="0044386D">
        <w:rPr>
          <w:sz w:val="28"/>
          <w:szCs w:val="22"/>
        </w:rPr>
        <w:tab/>
      </w:r>
      <w:r w:rsidRPr="0044386D">
        <w:rPr>
          <w:sz w:val="28"/>
          <w:szCs w:val="22"/>
        </w:rPr>
        <w:tab/>
      </w:r>
      <w:r w:rsidRPr="0044386D">
        <w:rPr>
          <w:sz w:val="28"/>
          <w:szCs w:val="22"/>
        </w:rPr>
        <w:tab/>
      </w:r>
    </w:p>
    <w:p w14:paraId="7F2DAC70" w14:textId="77777777" w:rsidR="008615BA" w:rsidRPr="001346BE" w:rsidRDefault="001D7347" w:rsidP="008F2BAE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2.6 </w:t>
      </w:r>
      <w:r w:rsidR="00BA35C6" w:rsidRPr="00EA4B90">
        <w:rPr>
          <w:sz w:val="22"/>
          <w:szCs w:val="22"/>
        </w:rPr>
        <w:t xml:space="preserve">Brief description </w:t>
      </w:r>
      <w:r w:rsidR="00A55A14" w:rsidRPr="00EA4B90">
        <w:rPr>
          <w:sz w:val="22"/>
          <w:szCs w:val="22"/>
        </w:rPr>
        <w:t xml:space="preserve">of the incident and </w:t>
      </w:r>
      <w:r w:rsidR="00BA35C6" w:rsidRPr="00EA4B90">
        <w:rPr>
          <w:sz w:val="22"/>
          <w:szCs w:val="22"/>
        </w:rPr>
        <w:t>any action taken at time of discovery</w:t>
      </w:r>
      <w:r w:rsidR="00452204" w:rsidRPr="00EA4B90">
        <w:rPr>
          <w:sz w:val="22"/>
          <w:szCs w:val="22"/>
        </w:rPr>
        <w:t xml:space="preserve"> </w:t>
      </w:r>
      <w:r w:rsidR="008615BA" w:rsidRPr="00EA4B90">
        <w:rPr>
          <w:sz w:val="22"/>
          <w:szCs w:val="22"/>
        </w:rPr>
        <w:t xml:space="preserve">to contain or </w:t>
      </w:r>
      <w:r w:rsidR="00452204" w:rsidRPr="00EA4B90">
        <w:rPr>
          <w:sz w:val="22"/>
          <w:szCs w:val="22"/>
        </w:rPr>
        <w:t xml:space="preserve">minimize </w:t>
      </w:r>
      <w:r w:rsidR="00A76930">
        <w:rPr>
          <w:sz w:val="22"/>
          <w:szCs w:val="22"/>
        </w:rPr>
        <w:t xml:space="preserve">its </w:t>
      </w:r>
      <w:r w:rsidR="00452204" w:rsidRPr="00EA4B90">
        <w:rPr>
          <w:sz w:val="22"/>
          <w:szCs w:val="22"/>
        </w:rPr>
        <w:t>impact</w:t>
      </w:r>
      <w:r w:rsidR="00BA35C6" w:rsidRPr="00EA4B90">
        <w:rPr>
          <w:sz w:val="22"/>
          <w:szCs w:val="22"/>
        </w:rPr>
        <w:t>:</w:t>
      </w:r>
      <w:r w:rsidR="00BA35C6" w:rsidRPr="001346BE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0E4D1D" w:rsidRPr="001346BE" w14:paraId="41B1ADE9" w14:textId="77777777" w:rsidTr="00143D9E">
        <w:trPr>
          <w:trHeight w:val="2834"/>
        </w:trPr>
        <w:tc>
          <w:tcPr>
            <w:tcW w:w="10345" w:type="dxa"/>
          </w:tcPr>
          <w:p w14:paraId="163D3E13" w14:textId="77777777" w:rsidR="000E4D1D" w:rsidRDefault="000E4D1D" w:rsidP="00014249">
            <w:pPr>
              <w:jc w:val="left"/>
              <w:rPr>
                <w:sz w:val="22"/>
                <w:szCs w:val="22"/>
              </w:rPr>
            </w:pPr>
          </w:p>
          <w:p w14:paraId="46831C45" w14:textId="77777777" w:rsidR="00014249" w:rsidRDefault="00014249" w:rsidP="00014249">
            <w:pPr>
              <w:jc w:val="left"/>
              <w:rPr>
                <w:sz w:val="22"/>
                <w:szCs w:val="22"/>
              </w:rPr>
            </w:pPr>
          </w:p>
          <w:p w14:paraId="2EE053D7" w14:textId="77777777" w:rsidR="00014249" w:rsidRDefault="00014249" w:rsidP="00014249">
            <w:pPr>
              <w:jc w:val="left"/>
              <w:rPr>
                <w:sz w:val="22"/>
                <w:szCs w:val="22"/>
              </w:rPr>
            </w:pPr>
          </w:p>
          <w:p w14:paraId="6EFD3199" w14:textId="77777777" w:rsidR="008146C9" w:rsidRDefault="008146C9" w:rsidP="00014249">
            <w:pPr>
              <w:jc w:val="left"/>
              <w:rPr>
                <w:sz w:val="22"/>
                <w:szCs w:val="22"/>
              </w:rPr>
            </w:pPr>
          </w:p>
          <w:p w14:paraId="0264BA44" w14:textId="77777777" w:rsidR="008146C9" w:rsidRDefault="008146C9" w:rsidP="00014249">
            <w:pPr>
              <w:jc w:val="left"/>
              <w:rPr>
                <w:sz w:val="22"/>
                <w:szCs w:val="22"/>
              </w:rPr>
            </w:pPr>
          </w:p>
          <w:p w14:paraId="6D4A6398" w14:textId="77777777" w:rsidR="005D210F" w:rsidRDefault="005D210F" w:rsidP="00014249">
            <w:pPr>
              <w:jc w:val="left"/>
              <w:rPr>
                <w:sz w:val="22"/>
                <w:szCs w:val="22"/>
              </w:rPr>
            </w:pPr>
          </w:p>
          <w:p w14:paraId="59DBB475" w14:textId="77777777" w:rsidR="005D210F" w:rsidRDefault="005D210F" w:rsidP="00014249">
            <w:pPr>
              <w:jc w:val="left"/>
              <w:rPr>
                <w:sz w:val="22"/>
                <w:szCs w:val="22"/>
              </w:rPr>
            </w:pPr>
          </w:p>
          <w:p w14:paraId="5CA6CF2F" w14:textId="77777777" w:rsidR="008146C9" w:rsidRDefault="008146C9" w:rsidP="00014249">
            <w:pPr>
              <w:jc w:val="left"/>
              <w:rPr>
                <w:sz w:val="22"/>
                <w:szCs w:val="22"/>
              </w:rPr>
            </w:pPr>
          </w:p>
          <w:p w14:paraId="06672062" w14:textId="77777777" w:rsidR="008146C9" w:rsidRDefault="008146C9" w:rsidP="00014249">
            <w:pPr>
              <w:jc w:val="left"/>
              <w:rPr>
                <w:sz w:val="22"/>
                <w:szCs w:val="22"/>
              </w:rPr>
            </w:pPr>
          </w:p>
          <w:p w14:paraId="3D520F11" w14:textId="77777777" w:rsidR="00014249" w:rsidRDefault="00014249" w:rsidP="00014249">
            <w:pPr>
              <w:jc w:val="left"/>
              <w:rPr>
                <w:sz w:val="22"/>
                <w:szCs w:val="22"/>
              </w:rPr>
            </w:pPr>
          </w:p>
          <w:p w14:paraId="1018D340" w14:textId="77777777" w:rsidR="00014249" w:rsidRDefault="00014249" w:rsidP="00014249">
            <w:pPr>
              <w:jc w:val="left"/>
              <w:rPr>
                <w:sz w:val="22"/>
                <w:szCs w:val="22"/>
              </w:rPr>
            </w:pPr>
          </w:p>
          <w:p w14:paraId="236CEA16" w14:textId="77777777" w:rsidR="00014249" w:rsidRDefault="00014249" w:rsidP="00014249">
            <w:pPr>
              <w:jc w:val="left"/>
              <w:rPr>
                <w:sz w:val="22"/>
                <w:szCs w:val="22"/>
              </w:rPr>
            </w:pPr>
          </w:p>
          <w:p w14:paraId="245D0B6F" w14:textId="77777777" w:rsidR="00014249" w:rsidRDefault="00014249" w:rsidP="00014249">
            <w:pPr>
              <w:jc w:val="left"/>
              <w:rPr>
                <w:sz w:val="22"/>
                <w:szCs w:val="22"/>
              </w:rPr>
            </w:pPr>
          </w:p>
          <w:p w14:paraId="208C7911" w14:textId="77777777" w:rsidR="00014249" w:rsidRDefault="00014249" w:rsidP="00014249">
            <w:pPr>
              <w:jc w:val="left"/>
              <w:rPr>
                <w:sz w:val="22"/>
                <w:szCs w:val="22"/>
              </w:rPr>
            </w:pPr>
          </w:p>
          <w:p w14:paraId="480D4F8D" w14:textId="77777777" w:rsidR="00014249" w:rsidRPr="001346BE" w:rsidRDefault="00014249" w:rsidP="00014249">
            <w:pPr>
              <w:jc w:val="left"/>
              <w:rPr>
                <w:sz w:val="22"/>
                <w:szCs w:val="22"/>
              </w:rPr>
            </w:pPr>
          </w:p>
        </w:tc>
      </w:tr>
    </w:tbl>
    <w:p w14:paraId="5869ADBE" w14:textId="77777777" w:rsidR="008615BA" w:rsidRPr="0044386D" w:rsidRDefault="008615BA" w:rsidP="008F2BAE">
      <w:pPr>
        <w:jc w:val="left"/>
        <w:rPr>
          <w:sz w:val="28"/>
          <w:szCs w:val="22"/>
        </w:rPr>
      </w:pPr>
    </w:p>
    <w:p w14:paraId="693B33A7" w14:textId="77777777" w:rsidR="00AC2315" w:rsidRPr="00A13A0F" w:rsidRDefault="002C7BE7" w:rsidP="002C7BE7">
      <w:pPr>
        <w:jc w:val="left"/>
        <w:rPr>
          <w:b/>
          <w:sz w:val="22"/>
          <w:szCs w:val="22"/>
        </w:rPr>
      </w:pPr>
      <w:r w:rsidRPr="00A13A0F">
        <w:rPr>
          <w:sz w:val="22"/>
          <w:szCs w:val="22"/>
        </w:rPr>
        <w:t xml:space="preserve">2.7 </w:t>
      </w:r>
      <w:r w:rsidR="007B24B0" w:rsidRPr="00A13A0F">
        <w:rPr>
          <w:sz w:val="22"/>
          <w:szCs w:val="22"/>
        </w:rPr>
        <w:t>Was the data containing Personally Identifiable Information (PII) encrypted</w:t>
      </w:r>
      <w:r w:rsidR="001F4AE5" w:rsidRPr="00A13A0F">
        <w:rPr>
          <w:sz w:val="22"/>
          <w:szCs w:val="22"/>
          <w:vertAlign w:val="superscript"/>
        </w:rPr>
        <w:t>1</w:t>
      </w:r>
      <w:r w:rsidR="007B24B0" w:rsidRPr="00A13A0F">
        <w:rPr>
          <w:sz w:val="22"/>
          <w:szCs w:val="22"/>
        </w:rPr>
        <w:t xml:space="preserve">, rendering the data elements unusable, unreadable or indecipherable?  If PHI was compromised, was it encrypted per DHS Guidance 74 FR 19006 </w:t>
      </w:r>
      <w:r w:rsidR="00AC2315" w:rsidRPr="00A13A0F">
        <w:rPr>
          <w:sz w:val="22"/>
          <w:szCs w:val="22"/>
        </w:rPr>
        <w:t xml:space="preserve">(2009)?  </w:t>
      </w:r>
      <w:r w:rsidR="00F949C8" w:rsidRPr="00A13A0F">
        <w:rPr>
          <w:b/>
          <w:sz w:val="22"/>
          <w:szCs w:val="22"/>
        </w:rPr>
        <w:t>(</w:t>
      </w:r>
      <w:r w:rsidR="00AC2315" w:rsidRPr="00A13A0F">
        <w:rPr>
          <w:b/>
          <w:i/>
          <w:sz w:val="22"/>
          <w:szCs w:val="22"/>
        </w:rPr>
        <w:t>See,</w:t>
      </w:r>
      <w:r w:rsidR="00AC2315" w:rsidRPr="00A13A0F">
        <w:rPr>
          <w:sz w:val="22"/>
          <w:szCs w:val="22"/>
        </w:rPr>
        <w:t xml:space="preserve"> </w:t>
      </w:r>
      <w:hyperlink r:id="rId12" w:history="1">
        <w:r w:rsidR="00AC2315" w:rsidRPr="00A13A0F">
          <w:rPr>
            <w:rStyle w:val="Hyperlink"/>
            <w:b/>
            <w:sz w:val="22"/>
            <w:szCs w:val="22"/>
          </w:rPr>
          <w:t>https://www.hhs.gov/hipaa/for-professionals/breach-notification/guidance/index.html</w:t>
        </w:r>
      </w:hyperlink>
      <w:r w:rsidR="00F949C8" w:rsidRPr="00A13A0F">
        <w:rPr>
          <w:b/>
          <w:sz w:val="22"/>
          <w:szCs w:val="22"/>
        </w:rPr>
        <w:t>).</w:t>
      </w:r>
      <w:r w:rsidR="00A13A0F" w:rsidRPr="00A13A0F">
        <w:rPr>
          <w:sz w:val="22"/>
          <w:szCs w:val="22"/>
        </w:rPr>
        <w:t xml:space="preserve">  If “Yes”, 2.8 is also “Yes.”</w:t>
      </w:r>
    </w:p>
    <w:p w14:paraId="1F398182" w14:textId="77777777" w:rsidR="00F949C8" w:rsidRPr="00A13A0F" w:rsidRDefault="00AC2315" w:rsidP="002C7BE7">
      <w:pPr>
        <w:jc w:val="left"/>
        <w:rPr>
          <w:b/>
          <w:sz w:val="22"/>
          <w:szCs w:val="22"/>
          <w:highlight w:val="yellow"/>
        </w:rPr>
      </w:pPr>
      <w:r w:rsidRPr="00A13A0F">
        <w:rPr>
          <w:b/>
          <w:sz w:val="22"/>
          <w:szCs w:val="22"/>
          <w:highlight w:val="yellow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2618"/>
        <w:gridCol w:w="437"/>
        <w:gridCol w:w="2533"/>
      </w:tblGrid>
      <w:tr w:rsidR="00F949C8" w:rsidRPr="001346BE" w14:paraId="6C7FD0C2" w14:textId="77777777" w:rsidTr="0044386D">
        <w:trPr>
          <w:trHeight w:val="256"/>
          <w:jc w:val="center"/>
        </w:trPr>
        <w:sdt>
          <w:sdtPr>
            <w:rPr>
              <w:b/>
              <w:sz w:val="22"/>
              <w:szCs w:val="22"/>
            </w:rPr>
            <w:id w:val="63653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single" w:sz="4" w:space="0" w:color="auto"/>
                </w:tcBorders>
              </w:tcPr>
              <w:p w14:paraId="7C2A2B05" w14:textId="77777777" w:rsidR="00F949C8" w:rsidRPr="00A8785E" w:rsidRDefault="00F949C8" w:rsidP="00475C58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A8785E">
                  <w:rPr>
                    <w:rFonts w:ascii="MS Gothic" w:eastAsia="MS Gothic" w:hAnsi="MS Gothic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15400" w14:textId="77777777" w:rsidR="00F949C8" w:rsidRPr="00A8785E" w:rsidRDefault="00F949C8" w:rsidP="00475C58">
            <w:pPr>
              <w:jc w:val="left"/>
              <w:rPr>
                <w:sz w:val="22"/>
                <w:szCs w:val="22"/>
              </w:rPr>
            </w:pPr>
            <w:r w:rsidRPr="00A8785E">
              <w:rPr>
                <w:sz w:val="22"/>
                <w:szCs w:val="22"/>
              </w:rPr>
              <w:t>Yes</w:t>
            </w:r>
          </w:p>
        </w:tc>
        <w:sdt>
          <w:sdtPr>
            <w:rPr>
              <w:b/>
              <w:sz w:val="22"/>
              <w:szCs w:val="22"/>
            </w:rPr>
            <w:id w:val="-114156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BC08780" w14:textId="77777777" w:rsidR="00F949C8" w:rsidRPr="00A8785E" w:rsidRDefault="00F949C8" w:rsidP="00475C58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A8785E">
                  <w:rPr>
                    <w:rFonts w:ascii="MS Gothic" w:eastAsia="MS Gothic" w:hAnsi="MS Gothic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B0AF3" w14:textId="77777777" w:rsidR="00F949C8" w:rsidRPr="001346BE" w:rsidRDefault="00F949C8" w:rsidP="00475C58">
            <w:pPr>
              <w:jc w:val="left"/>
              <w:rPr>
                <w:sz w:val="22"/>
                <w:szCs w:val="22"/>
              </w:rPr>
            </w:pPr>
            <w:r w:rsidRPr="00A8785E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</w:tbl>
    <w:p w14:paraId="7E78A36D" w14:textId="77777777" w:rsidR="00561F6F" w:rsidRDefault="00561F6F" w:rsidP="002C7BE7">
      <w:pPr>
        <w:jc w:val="left"/>
        <w:rPr>
          <w:sz w:val="22"/>
          <w:szCs w:val="22"/>
          <w:highlight w:val="yellow"/>
          <w:vertAlign w:val="superscript"/>
        </w:rPr>
      </w:pPr>
    </w:p>
    <w:p w14:paraId="75227DA9" w14:textId="77777777" w:rsidR="00F949C8" w:rsidRPr="00A13A0F" w:rsidRDefault="00561F6F" w:rsidP="00A13A0F">
      <w:pPr>
        <w:ind w:left="720" w:right="540"/>
        <w:jc w:val="left"/>
        <w:rPr>
          <w:sz w:val="32"/>
          <w:szCs w:val="22"/>
        </w:rPr>
      </w:pPr>
      <w:r w:rsidRPr="00A13A0F">
        <w:rPr>
          <w:sz w:val="22"/>
          <w:szCs w:val="22"/>
          <w:vertAlign w:val="superscript"/>
        </w:rPr>
        <w:t>1</w:t>
      </w:r>
      <w:r w:rsidRPr="00A13A0F">
        <w:rPr>
          <w:sz w:val="22"/>
          <w:szCs w:val="22"/>
        </w:rPr>
        <w:t xml:space="preserve"> Encrypted, in this context, means there is a low probability of assigning meaning without the use of a confidential process or key, and that process or key is not available to any unauthorized person in possession of the PII.</w:t>
      </w:r>
    </w:p>
    <w:p w14:paraId="473BC058" w14:textId="77777777" w:rsidR="00561F6F" w:rsidRPr="00A13A0F" w:rsidRDefault="00561F6F" w:rsidP="002C7BE7">
      <w:pPr>
        <w:jc w:val="left"/>
        <w:rPr>
          <w:sz w:val="32"/>
          <w:szCs w:val="22"/>
        </w:rPr>
      </w:pPr>
    </w:p>
    <w:p w14:paraId="5A4EC4DC" w14:textId="77777777" w:rsidR="002C7BE7" w:rsidRPr="00A8785E" w:rsidRDefault="00F949C8" w:rsidP="002C7BE7">
      <w:pPr>
        <w:jc w:val="left"/>
        <w:rPr>
          <w:sz w:val="22"/>
          <w:szCs w:val="22"/>
        </w:rPr>
      </w:pPr>
      <w:r w:rsidRPr="00A13A0F">
        <w:rPr>
          <w:sz w:val="22"/>
          <w:szCs w:val="22"/>
        </w:rPr>
        <w:t xml:space="preserve">2.8 </w:t>
      </w:r>
      <w:r w:rsidR="002C7BE7" w:rsidRPr="00A13A0F">
        <w:rPr>
          <w:sz w:val="22"/>
          <w:szCs w:val="22"/>
        </w:rPr>
        <w:t xml:space="preserve">Has it been determined </w:t>
      </w:r>
      <w:r w:rsidR="00003B2F" w:rsidRPr="00A13A0F">
        <w:rPr>
          <w:sz w:val="22"/>
          <w:szCs w:val="22"/>
        </w:rPr>
        <w:t xml:space="preserve">by the Department Privacy Officer </w:t>
      </w:r>
      <w:r w:rsidR="002C7BE7" w:rsidRPr="00A13A0F">
        <w:rPr>
          <w:sz w:val="22"/>
          <w:szCs w:val="22"/>
        </w:rPr>
        <w:t>that the incident is only an event</w:t>
      </w:r>
      <w:r w:rsidR="00D16401" w:rsidRPr="00A13A0F">
        <w:rPr>
          <w:sz w:val="22"/>
          <w:szCs w:val="22"/>
        </w:rPr>
        <w:t xml:space="preserve"> that has been now resolved</w:t>
      </w:r>
      <w:r w:rsidR="002C7BE7" w:rsidRPr="00A13A0F">
        <w:rPr>
          <w:sz w:val="22"/>
          <w:szCs w:val="22"/>
        </w:rPr>
        <w:t xml:space="preserve">? </w:t>
      </w:r>
    </w:p>
    <w:p w14:paraId="1AE32469" w14:textId="77777777" w:rsidR="00C41D15" w:rsidRPr="00A8785E" w:rsidRDefault="00C41D15" w:rsidP="002C7BE7">
      <w:pPr>
        <w:jc w:val="left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1422"/>
        <w:gridCol w:w="437"/>
        <w:gridCol w:w="1564"/>
        <w:gridCol w:w="4595"/>
      </w:tblGrid>
      <w:tr w:rsidR="00A8785E" w:rsidRPr="001346BE" w14:paraId="47230776" w14:textId="77777777" w:rsidTr="0044386D">
        <w:trPr>
          <w:trHeight w:val="256"/>
          <w:jc w:val="center"/>
        </w:trPr>
        <w:sdt>
          <w:sdtPr>
            <w:rPr>
              <w:b/>
              <w:sz w:val="22"/>
              <w:szCs w:val="22"/>
            </w:rPr>
            <w:id w:val="-79952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single" w:sz="4" w:space="0" w:color="auto"/>
                </w:tcBorders>
              </w:tcPr>
              <w:p w14:paraId="16F8869F" w14:textId="77777777" w:rsidR="00A8785E" w:rsidRPr="00A8785E" w:rsidRDefault="00A8785E" w:rsidP="00270A0D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A8785E">
                  <w:rPr>
                    <w:rFonts w:ascii="MS Gothic" w:eastAsia="MS Gothic" w:hAnsi="MS Gothic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13742" w14:textId="77777777" w:rsidR="00A8785E" w:rsidRPr="00A8785E" w:rsidRDefault="00A8785E" w:rsidP="00270A0D">
            <w:pPr>
              <w:jc w:val="left"/>
              <w:rPr>
                <w:sz w:val="22"/>
                <w:szCs w:val="22"/>
              </w:rPr>
            </w:pPr>
            <w:r w:rsidRPr="00A8785E">
              <w:rPr>
                <w:sz w:val="22"/>
                <w:szCs w:val="22"/>
              </w:rPr>
              <w:t>Yes</w:t>
            </w:r>
          </w:p>
        </w:tc>
        <w:sdt>
          <w:sdtPr>
            <w:rPr>
              <w:b/>
              <w:sz w:val="22"/>
              <w:szCs w:val="22"/>
            </w:rPr>
            <w:id w:val="5412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1C1D357" w14:textId="77777777" w:rsidR="00A8785E" w:rsidRPr="00A8785E" w:rsidRDefault="00A8785E" w:rsidP="00270A0D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A8785E">
                  <w:rPr>
                    <w:rFonts w:ascii="MS Gothic" w:eastAsia="MS Gothic" w:hAnsi="MS Gothic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58DD0" w14:textId="77777777" w:rsidR="00A8785E" w:rsidRPr="001346BE" w:rsidRDefault="00A8785E" w:rsidP="00270A0D">
            <w:pPr>
              <w:jc w:val="left"/>
              <w:rPr>
                <w:sz w:val="22"/>
                <w:szCs w:val="22"/>
              </w:rPr>
            </w:pPr>
            <w:r w:rsidRPr="00A8785E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14:paraId="12AE6345" w14:textId="77777777" w:rsidR="00A8785E" w:rsidRPr="00A8785E" w:rsidRDefault="00A8785E" w:rsidP="00270A0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O Initials: ________________</w:t>
            </w:r>
          </w:p>
        </w:tc>
      </w:tr>
    </w:tbl>
    <w:p w14:paraId="25E218F4" w14:textId="77777777" w:rsidR="002C7BE7" w:rsidRDefault="002C7BE7" w:rsidP="008F2BAE">
      <w:pPr>
        <w:jc w:val="left"/>
        <w:rPr>
          <w:sz w:val="22"/>
          <w:szCs w:val="22"/>
        </w:rPr>
      </w:pPr>
    </w:p>
    <w:p w14:paraId="6DE40F5F" w14:textId="77777777" w:rsidR="002C7BE7" w:rsidRPr="00A8785E" w:rsidRDefault="003C31AF" w:rsidP="003C31AF">
      <w:pPr>
        <w:jc w:val="center"/>
        <w:rPr>
          <w:b/>
          <w:color w:val="FF0000"/>
          <w:sz w:val="22"/>
          <w:szCs w:val="22"/>
        </w:rPr>
      </w:pPr>
      <w:r w:rsidRPr="00A8785E">
        <w:rPr>
          <w:b/>
          <w:color w:val="FF0000"/>
          <w:sz w:val="22"/>
          <w:szCs w:val="22"/>
        </w:rPr>
        <w:t>IF YES, STOP HERE</w:t>
      </w:r>
      <w:r w:rsidR="00003B2F" w:rsidRPr="00A8785E">
        <w:rPr>
          <w:b/>
          <w:color w:val="FF0000"/>
          <w:sz w:val="22"/>
          <w:szCs w:val="22"/>
        </w:rPr>
        <w:t xml:space="preserve">.  THE DEPARTMENT PRIVACY OFFICER WILL </w:t>
      </w:r>
      <w:r w:rsidR="00417DBA" w:rsidRPr="00A8785E">
        <w:rPr>
          <w:b/>
          <w:color w:val="FF0000"/>
          <w:sz w:val="22"/>
          <w:szCs w:val="22"/>
        </w:rPr>
        <w:t>INITIAL</w:t>
      </w:r>
      <w:r w:rsidR="00A8785E" w:rsidRPr="00A8785E">
        <w:rPr>
          <w:b/>
          <w:color w:val="FF0000"/>
          <w:sz w:val="22"/>
          <w:szCs w:val="22"/>
        </w:rPr>
        <w:t xml:space="preserve"> AND </w:t>
      </w:r>
      <w:r w:rsidRPr="00A8785E">
        <w:rPr>
          <w:b/>
          <w:color w:val="FF0000"/>
          <w:sz w:val="22"/>
          <w:szCs w:val="22"/>
        </w:rPr>
        <w:t xml:space="preserve">SUBMIT TO THE PARTIES LISTED ON </w:t>
      </w:r>
      <w:r w:rsidR="00DF3882" w:rsidRPr="00A8785E">
        <w:rPr>
          <w:b/>
          <w:color w:val="FF0000"/>
          <w:sz w:val="22"/>
          <w:szCs w:val="22"/>
        </w:rPr>
        <w:t>LAST PAGE</w:t>
      </w:r>
      <w:r w:rsidRPr="00A8785E">
        <w:rPr>
          <w:b/>
          <w:color w:val="FF0000"/>
          <w:sz w:val="22"/>
          <w:szCs w:val="22"/>
        </w:rPr>
        <w:t>. YOU DO NOT NEED TO COMPLETE THE REST OF THE FORM.</w:t>
      </w:r>
    </w:p>
    <w:p w14:paraId="612E9B55" w14:textId="77777777" w:rsidR="002C7BE7" w:rsidRPr="0044386D" w:rsidRDefault="002C7BE7" w:rsidP="008F2BAE">
      <w:pPr>
        <w:jc w:val="left"/>
        <w:rPr>
          <w:sz w:val="28"/>
          <w:szCs w:val="22"/>
        </w:rPr>
      </w:pPr>
    </w:p>
    <w:p w14:paraId="5409F467" w14:textId="77777777" w:rsidR="0044386D" w:rsidRDefault="002C7BE7" w:rsidP="008F2BAE">
      <w:pPr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F949C8">
        <w:rPr>
          <w:sz w:val="22"/>
          <w:szCs w:val="22"/>
        </w:rPr>
        <w:t>9</w:t>
      </w:r>
      <w:r w:rsidR="001D7347">
        <w:rPr>
          <w:sz w:val="22"/>
          <w:szCs w:val="22"/>
        </w:rPr>
        <w:t xml:space="preserve"> </w:t>
      </w:r>
      <w:r w:rsidR="009C6640">
        <w:rPr>
          <w:sz w:val="22"/>
          <w:szCs w:val="22"/>
        </w:rPr>
        <w:t>Was the incident the result of policies not being followed?</w:t>
      </w:r>
      <w:r w:rsidR="005848E4" w:rsidRPr="001346BE">
        <w:rPr>
          <w:sz w:val="22"/>
          <w:szCs w:val="22"/>
        </w:rPr>
        <w:t xml:space="preserve"> </w:t>
      </w:r>
      <w:r w:rsidR="000A10A2">
        <w:rPr>
          <w:sz w:val="22"/>
          <w:szCs w:val="22"/>
        </w:rPr>
        <w:t>(Consider your agency, department, and Executive Branch policies &amp; procedures.)</w:t>
      </w:r>
    </w:p>
    <w:p w14:paraId="1CF1FC2C" w14:textId="77777777" w:rsidR="005848E4" w:rsidRPr="001346BE" w:rsidRDefault="005848E4" w:rsidP="008F2BAE">
      <w:pPr>
        <w:jc w:val="left"/>
        <w:rPr>
          <w:sz w:val="22"/>
          <w:szCs w:val="22"/>
        </w:rPr>
      </w:pPr>
      <w:r w:rsidRPr="001346BE">
        <w:rPr>
          <w:sz w:val="22"/>
          <w:szCs w:val="22"/>
        </w:rPr>
        <w:tab/>
      </w:r>
      <w:r w:rsidRPr="001346BE">
        <w:rPr>
          <w:sz w:val="22"/>
          <w:szCs w:val="22"/>
        </w:rPr>
        <w:tab/>
      </w:r>
      <w:r w:rsidRPr="001346BE">
        <w:rPr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2618"/>
        <w:gridCol w:w="450"/>
        <w:gridCol w:w="2520"/>
      </w:tblGrid>
      <w:tr w:rsidR="001346BE" w:rsidRPr="0044386D" w14:paraId="1FEB157D" w14:textId="77777777" w:rsidTr="0044386D">
        <w:trPr>
          <w:jc w:val="center"/>
        </w:trPr>
        <w:sdt>
          <w:sdtPr>
            <w:rPr>
              <w:sz w:val="22"/>
              <w:szCs w:val="22"/>
            </w:rPr>
            <w:id w:val="201519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single" w:sz="4" w:space="0" w:color="auto"/>
                </w:tcBorders>
              </w:tcPr>
              <w:p w14:paraId="0A63D4EB" w14:textId="77777777" w:rsidR="000E4D1D" w:rsidRPr="0044386D" w:rsidRDefault="00BD4851" w:rsidP="00270A0D">
                <w:pPr>
                  <w:jc w:val="left"/>
                  <w:rPr>
                    <w:sz w:val="22"/>
                    <w:szCs w:val="22"/>
                  </w:rPr>
                </w:pPr>
                <w:r w:rsidRPr="0044386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DFF0" w14:textId="77777777" w:rsidR="000E4D1D" w:rsidRPr="0044386D" w:rsidRDefault="009C6640" w:rsidP="00270A0D">
            <w:pPr>
              <w:jc w:val="left"/>
              <w:rPr>
                <w:sz w:val="22"/>
                <w:szCs w:val="22"/>
              </w:rPr>
            </w:pPr>
            <w:r w:rsidRPr="0044386D"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182777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DFAC63E" w14:textId="77777777" w:rsidR="000E4D1D" w:rsidRPr="0044386D" w:rsidRDefault="00BD4851" w:rsidP="00270A0D">
                <w:pPr>
                  <w:jc w:val="left"/>
                  <w:rPr>
                    <w:sz w:val="22"/>
                    <w:szCs w:val="22"/>
                  </w:rPr>
                </w:pPr>
                <w:r w:rsidRPr="0044386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FA03" w14:textId="77777777" w:rsidR="000E4D1D" w:rsidRPr="0044386D" w:rsidRDefault="009C6640" w:rsidP="00270A0D">
            <w:pPr>
              <w:jc w:val="left"/>
              <w:rPr>
                <w:sz w:val="22"/>
                <w:szCs w:val="22"/>
              </w:rPr>
            </w:pPr>
            <w:r w:rsidRPr="0044386D">
              <w:rPr>
                <w:sz w:val="22"/>
                <w:szCs w:val="22"/>
              </w:rPr>
              <w:t>No</w:t>
            </w:r>
          </w:p>
        </w:tc>
      </w:tr>
    </w:tbl>
    <w:p w14:paraId="18A4326E" w14:textId="77777777" w:rsidR="000E4D1D" w:rsidRPr="001346BE" w:rsidRDefault="005848E4" w:rsidP="008F2BAE">
      <w:pPr>
        <w:jc w:val="left"/>
        <w:rPr>
          <w:sz w:val="22"/>
          <w:szCs w:val="22"/>
        </w:rPr>
      </w:pPr>
      <w:r w:rsidRPr="001346BE">
        <w:rPr>
          <w:sz w:val="22"/>
          <w:szCs w:val="22"/>
        </w:rPr>
        <w:tab/>
      </w:r>
    </w:p>
    <w:p w14:paraId="6E2F6D84" w14:textId="77777777" w:rsidR="005848E4" w:rsidRPr="001346BE" w:rsidRDefault="005848E4" w:rsidP="000E4D1D">
      <w:pPr>
        <w:ind w:firstLine="720"/>
        <w:jc w:val="left"/>
        <w:rPr>
          <w:sz w:val="22"/>
          <w:szCs w:val="22"/>
        </w:rPr>
      </w:pPr>
      <w:r w:rsidRPr="001346BE">
        <w:rPr>
          <w:sz w:val="22"/>
          <w:szCs w:val="22"/>
        </w:rPr>
        <w:t xml:space="preserve">If </w:t>
      </w:r>
      <w:r w:rsidR="009C6640">
        <w:rPr>
          <w:sz w:val="22"/>
          <w:szCs w:val="22"/>
        </w:rPr>
        <w:t>Yes</w:t>
      </w:r>
      <w:r w:rsidRPr="001346BE">
        <w:rPr>
          <w:sz w:val="22"/>
          <w:szCs w:val="22"/>
        </w:rPr>
        <w:t>, indicate by name and number</w:t>
      </w:r>
      <w:r w:rsidR="000E4D1D" w:rsidRPr="001346BE">
        <w:rPr>
          <w:sz w:val="22"/>
          <w:szCs w:val="22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0E4D1D" w:rsidRPr="001346BE" w14:paraId="2A5050A9" w14:textId="77777777" w:rsidTr="0054142E">
        <w:tc>
          <w:tcPr>
            <w:tcW w:w="9630" w:type="dxa"/>
          </w:tcPr>
          <w:p w14:paraId="2C894CB4" w14:textId="77777777" w:rsidR="000E4D1D" w:rsidRPr="001346BE" w:rsidRDefault="000E4D1D" w:rsidP="000E4D1D">
            <w:pPr>
              <w:jc w:val="left"/>
              <w:rPr>
                <w:sz w:val="22"/>
                <w:szCs w:val="22"/>
              </w:rPr>
            </w:pPr>
          </w:p>
        </w:tc>
      </w:tr>
    </w:tbl>
    <w:p w14:paraId="663330DE" w14:textId="77777777" w:rsidR="000E4D1D" w:rsidRPr="0044386D" w:rsidRDefault="000E4D1D" w:rsidP="000E4D1D">
      <w:pPr>
        <w:ind w:firstLine="720"/>
        <w:jc w:val="left"/>
        <w:rPr>
          <w:sz w:val="28"/>
          <w:szCs w:val="22"/>
        </w:rPr>
      </w:pPr>
    </w:p>
    <w:p w14:paraId="54E6ADCE" w14:textId="77777777" w:rsidR="00E05FC1" w:rsidRPr="00A13A0F" w:rsidRDefault="00F949C8" w:rsidP="008F2BAE">
      <w:pPr>
        <w:jc w:val="left"/>
        <w:rPr>
          <w:sz w:val="22"/>
          <w:szCs w:val="22"/>
        </w:rPr>
      </w:pPr>
      <w:r w:rsidRPr="00A13A0F">
        <w:rPr>
          <w:sz w:val="22"/>
          <w:szCs w:val="22"/>
        </w:rPr>
        <w:t>2.10</w:t>
      </w:r>
      <w:r w:rsidR="001D7347" w:rsidRPr="00A13A0F">
        <w:rPr>
          <w:sz w:val="22"/>
          <w:szCs w:val="22"/>
        </w:rPr>
        <w:t xml:space="preserve"> </w:t>
      </w:r>
      <w:r w:rsidR="005848E4" w:rsidRPr="00A13A0F">
        <w:rPr>
          <w:sz w:val="22"/>
          <w:szCs w:val="22"/>
        </w:rPr>
        <w:t xml:space="preserve">When was policy/procedure training last presented to </w:t>
      </w:r>
      <w:r w:rsidR="00A17DE6" w:rsidRPr="00A13A0F">
        <w:rPr>
          <w:sz w:val="22"/>
          <w:szCs w:val="22"/>
        </w:rPr>
        <w:t xml:space="preserve">the </w:t>
      </w:r>
      <w:r w:rsidR="008E5DCD" w:rsidRPr="00A13A0F">
        <w:rPr>
          <w:sz w:val="22"/>
          <w:szCs w:val="22"/>
        </w:rPr>
        <w:t>employee</w:t>
      </w:r>
      <w:r w:rsidR="00EA4B90" w:rsidRPr="00A13A0F">
        <w:rPr>
          <w:sz w:val="22"/>
          <w:szCs w:val="22"/>
        </w:rPr>
        <w:t>(</w:t>
      </w:r>
      <w:r w:rsidR="008E5DCD" w:rsidRPr="00A13A0F">
        <w:rPr>
          <w:sz w:val="22"/>
          <w:szCs w:val="22"/>
        </w:rPr>
        <w:t>s</w:t>
      </w:r>
      <w:r w:rsidR="00060F67" w:rsidRPr="00A13A0F">
        <w:rPr>
          <w:sz w:val="22"/>
          <w:szCs w:val="22"/>
        </w:rPr>
        <w:t>)</w:t>
      </w:r>
      <w:r w:rsidR="00A17DE6" w:rsidRPr="00A13A0F">
        <w:rPr>
          <w:sz w:val="22"/>
          <w:szCs w:val="22"/>
        </w:rPr>
        <w:t xml:space="preserve"> involved in the incident</w:t>
      </w:r>
      <w:r w:rsidR="008E5DCD" w:rsidRPr="00A13A0F">
        <w:rPr>
          <w:sz w:val="22"/>
          <w:szCs w:val="22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9535"/>
      </w:tblGrid>
      <w:tr w:rsidR="000E4D1D" w:rsidRPr="00A13A0F" w14:paraId="4DA1A0CC" w14:textId="77777777" w:rsidTr="00550C61">
        <w:trPr>
          <w:trHeight w:val="288"/>
        </w:trPr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6AD06" w14:textId="77777777" w:rsidR="000E4D1D" w:rsidRPr="00A13A0F" w:rsidRDefault="00E11A2A" w:rsidP="00836C46">
            <w:pPr>
              <w:rPr>
                <w:b/>
                <w:sz w:val="22"/>
                <w:szCs w:val="22"/>
              </w:rPr>
            </w:pPr>
            <w:r w:rsidRPr="00A13A0F">
              <w:rPr>
                <w:b/>
                <w:sz w:val="22"/>
                <w:szCs w:val="22"/>
              </w:rPr>
              <w:t>Date</w:t>
            </w:r>
            <w:r w:rsidR="00B46F30" w:rsidRPr="00A13A0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9C52" w14:textId="77777777" w:rsidR="00014249" w:rsidRPr="00A13A0F" w:rsidRDefault="00014249" w:rsidP="00014249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CA295FD" w14:textId="77777777" w:rsidR="008E5DCD" w:rsidRPr="00A13A0F" w:rsidRDefault="008E5DCD" w:rsidP="008F2BAE">
      <w:pPr>
        <w:jc w:val="left"/>
        <w:rPr>
          <w:sz w:val="28"/>
          <w:szCs w:val="22"/>
        </w:rPr>
      </w:pPr>
    </w:p>
    <w:p w14:paraId="1460E99F" w14:textId="77777777" w:rsidR="005B6F56" w:rsidRPr="00A13A0F" w:rsidRDefault="001D7347" w:rsidP="008F2BAE">
      <w:pPr>
        <w:jc w:val="left"/>
        <w:rPr>
          <w:sz w:val="22"/>
          <w:szCs w:val="22"/>
        </w:rPr>
      </w:pPr>
      <w:r w:rsidRPr="00A13A0F">
        <w:rPr>
          <w:sz w:val="22"/>
          <w:szCs w:val="22"/>
        </w:rPr>
        <w:t>2.</w:t>
      </w:r>
      <w:r w:rsidR="002C7BE7" w:rsidRPr="00A13A0F">
        <w:rPr>
          <w:sz w:val="22"/>
          <w:szCs w:val="22"/>
        </w:rPr>
        <w:t>1</w:t>
      </w:r>
      <w:r w:rsidR="00F949C8" w:rsidRPr="00A13A0F">
        <w:rPr>
          <w:sz w:val="22"/>
          <w:szCs w:val="22"/>
        </w:rPr>
        <w:t>1</w:t>
      </w:r>
      <w:r w:rsidRPr="00A13A0F">
        <w:rPr>
          <w:sz w:val="22"/>
          <w:szCs w:val="22"/>
        </w:rPr>
        <w:t xml:space="preserve"> </w:t>
      </w:r>
      <w:r w:rsidR="00143D9E" w:rsidRPr="00A13A0F">
        <w:rPr>
          <w:sz w:val="22"/>
          <w:szCs w:val="22"/>
        </w:rPr>
        <w:t>Provide the n</w:t>
      </w:r>
      <w:r w:rsidR="00E05FC1" w:rsidRPr="00A13A0F">
        <w:rPr>
          <w:sz w:val="22"/>
          <w:szCs w:val="22"/>
        </w:rPr>
        <w:t xml:space="preserve">ames of </w:t>
      </w:r>
      <w:r w:rsidR="00A76930" w:rsidRPr="00A13A0F">
        <w:rPr>
          <w:sz w:val="22"/>
          <w:szCs w:val="22"/>
        </w:rPr>
        <w:t xml:space="preserve">the </w:t>
      </w:r>
      <w:r w:rsidR="00452204" w:rsidRPr="00A13A0F">
        <w:rPr>
          <w:sz w:val="22"/>
          <w:szCs w:val="22"/>
        </w:rPr>
        <w:t xml:space="preserve">individuals </w:t>
      </w:r>
      <w:r w:rsidR="00060F67" w:rsidRPr="00A13A0F">
        <w:rPr>
          <w:sz w:val="22"/>
          <w:szCs w:val="22"/>
        </w:rPr>
        <w:t xml:space="preserve">who participated </w:t>
      </w:r>
      <w:r w:rsidR="00E05FC1" w:rsidRPr="00A13A0F">
        <w:rPr>
          <w:sz w:val="22"/>
          <w:szCs w:val="22"/>
        </w:rPr>
        <w:t xml:space="preserve">in </w:t>
      </w:r>
      <w:r w:rsidR="008E5DCD" w:rsidRPr="00A13A0F">
        <w:rPr>
          <w:sz w:val="22"/>
          <w:szCs w:val="22"/>
        </w:rPr>
        <w:t xml:space="preserve">managing </w:t>
      </w:r>
      <w:r w:rsidR="00E05FC1" w:rsidRPr="00A13A0F">
        <w:rPr>
          <w:sz w:val="22"/>
          <w:szCs w:val="22"/>
        </w:rPr>
        <w:t xml:space="preserve">the incident respon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0E4D1D" w:rsidRPr="00A13A0F" w14:paraId="49EACA84" w14:textId="77777777" w:rsidTr="0054142E">
        <w:sdt>
          <w:sdtPr>
            <w:rPr>
              <w:sz w:val="22"/>
              <w:szCs w:val="22"/>
            </w:rPr>
            <w:id w:val="-1802071046"/>
            <w:placeholder>
              <w:docPart w:val="3948A37F7C224054ABBB792CD9948570"/>
            </w:placeholder>
            <w:showingPlcHdr/>
            <w:text/>
          </w:sdtPr>
          <w:sdtEndPr/>
          <w:sdtContent>
            <w:tc>
              <w:tcPr>
                <w:tcW w:w="10345" w:type="dxa"/>
              </w:tcPr>
              <w:p w14:paraId="64EF4304" w14:textId="77777777" w:rsidR="000E4D1D" w:rsidRPr="00A13A0F" w:rsidRDefault="00BD4851" w:rsidP="008F2BAE">
                <w:pPr>
                  <w:jc w:val="left"/>
                  <w:rPr>
                    <w:sz w:val="22"/>
                    <w:szCs w:val="22"/>
                  </w:rPr>
                </w:pPr>
                <w:r w:rsidRPr="00A13A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F681088" w14:textId="77777777" w:rsidR="00E05FC1" w:rsidRPr="00A13A0F" w:rsidRDefault="008E5DCD" w:rsidP="008F2BAE">
      <w:pPr>
        <w:jc w:val="left"/>
        <w:rPr>
          <w:szCs w:val="22"/>
        </w:rPr>
      </w:pPr>
      <w:r w:rsidRPr="00A13A0F">
        <w:rPr>
          <w:sz w:val="28"/>
          <w:szCs w:val="22"/>
        </w:rPr>
        <w:t xml:space="preserve"> </w:t>
      </w:r>
    </w:p>
    <w:p w14:paraId="664EFE6E" w14:textId="77777777" w:rsidR="00E05FC1" w:rsidRPr="00A13A0F" w:rsidRDefault="002C7BE7" w:rsidP="00E05FC1">
      <w:pPr>
        <w:jc w:val="left"/>
        <w:rPr>
          <w:sz w:val="22"/>
          <w:szCs w:val="22"/>
        </w:rPr>
      </w:pPr>
      <w:r w:rsidRPr="00A13A0F">
        <w:rPr>
          <w:sz w:val="22"/>
          <w:szCs w:val="22"/>
        </w:rPr>
        <w:t>2.1</w:t>
      </w:r>
      <w:r w:rsidR="00F949C8" w:rsidRPr="00A13A0F">
        <w:rPr>
          <w:sz w:val="22"/>
          <w:szCs w:val="22"/>
        </w:rPr>
        <w:t>2</w:t>
      </w:r>
      <w:r w:rsidR="001D7347" w:rsidRPr="00A13A0F">
        <w:rPr>
          <w:sz w:val="22"/>
          <w:szCs w:val="22"/>
        </w:rPr>
        <w:t xml:space="preserve"> </w:t>
      </w:r>
      <w:r w:rsidR="00E05FC1" w:rsidRPr="00A13A0F">
        <w:rPr>
          <w:sz w:val="22"/>
          <w:szCs w:val="22"/>
        </w:rPr>
        <w:t>Type of Inci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5436"/>
        <w:gridCol w:w="437"/>
        <w:gridCol w:w="4035"/>
      </w:tblGrid>
      <w:tr w:rsidR="000E4D1D" w:rsidRPr="00A13A0F" w14:paraId="44DEA4FB" w14:textId="77777777" w:rsidTr="001D7347">
        <w:sdt>
          <w:sdtPr>
            <w:rPr>
              <w:b/>
              <w:sz w:val="22"/>
              <w:szCs w:val="22"/>
            </w:rPr>
            <w:id w:val="8858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F83B7AB" w14:textId="77777777" w:rsidR="000E4D1D" w:rsidRPr="00A13A0F" w:rsidRDefault="00BD4851" w:rsidP="00E05FC1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A13A0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A2908" w14:textId="77777777" w:rsidR="000E4D1D" w:rsidRPr="00A13A0F" w:rsidRDefault="000E4D1D" w:rsidP="00E05FC1">
            <w:pPr>
              <w:jc w:val="left"/>
              <w:rPr>
                <w:sz w:val="22"/>
                <w:szCs w:val="22"/>
              </w:rPr>
            </w:pPr>
            <w:r w:rsidRPr="00A13A0F">
              <w:rPr>
                <w:sz w:val="22"/>
                <w:szCs w:val="22"/>
              </w:rPr>
              <w:t>Internal Unauthorized Disclosure</w:t>
            </w:r>
          </w:p>
        </w:tc>
        <w:sdt>
          <w:sdtPr>
            <w:rPr>
              <w:b/>
              <w:sz w:val="22"/>
              <w:szCs w:val="22"/>
            </w:rPr>
            <w:id w:val="-196649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B75194F" w14:textId="77777777" w:rsidR="000E4D1D" w:rsidRPr="00A13A0F" w:rsidRDefault="00BD4851" w:rsidP="00E05FC1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A13A0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8B9D9" w14:textId="77777777" w:rsidR="000E4D1D" w:rsidRPr="00A13A0F" w:rsidRDefault="000E4D1D" w:rsidP="00E05FC1">
            <w:pPr>
              <w:jc w:val="left"/>
              <w:rPr>
                <w:sz w:val="22"/>
                <w:szCs w:val="22"/>
              </w:rPr>
            </w:pPr>
            <w:r w:rsidRPr="00A13A0F">
              <w:rPr>
                <w:sz w:val="22"/>
                <w:szCs w:val="22"/>
              </w:rPr>
              <w:t>External Unauthorized Disclosure</w:t>
            </w:r>
          </w:p>
        </w:tc>
      </w:tr>
      <w:tr w:rsidR="007E0BC0" w:rsidRPr="00A13A0F" w14:paraId="2F11B095" w14:textId="77777777" w:rsidTr="001D7347">
        <w:trPr>
          <w:gridAfter w:val="2"/>
          <w:wAfter w:w="4472" w:type="dxa"/>
        </w:trPr>
        <w:sdt>
          <w:sdtPr>
            <w:rPr>
              <w:b/>
              <w:sz w:val="22"/>
              <w:szCs w:val="22"/>
            </w:rPr>
            <w:id w:val="24739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C6C016F" w14:textId="77777777" w:rsidR="007E0BC0" w:rsidRPr="00A13A0F" w:rsidRDefault="00BD4851" w:rsidP="00E05FC1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A13A0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FC768" w14:textId="77777777" w:rsidR="007E0BC0" w:rsidRPr="00A13A0F" w:rsidRDefault="007E0BC0" w:rsidP="00E05FC1">
            <w:pPr>
              <w:jc w:val="left"/>
              <w:rPr>
                <w:sz w:val="22"/>
                <w:szCs w:val="22"/>
              </w:rPr>
            </w:pPr>
            <w:r w:rsidRPr="00A13A0F">
              <w:rPr>
                <w:sz w:val="22"/>
                <w:szCs w:val="22"/>
              </w:rPr>
              <w:t xml:space="preserve">Other (Please specify if </w:t>
            </w:r>
            <w:r w:rsidR="001D7347" w:rsidRPr="00A13A0F">
              <w:rPr>
                <w:sz w:val="22"/>
                <w:szCs w:val="22"/>
              </w:rPr>
              <w:t xml:space="preserve">Loss/Theft, </w:t>
            </w:r>
            <w:r w:rsidRPr="00A13A0F">
              <w:rPr>
                <w:sz w:val="22"/>
                <w:szCs w:val="22"/>
              </w:rPr>
              <w:t>SSA, IRS etc</w:t>
            </w:r>
            <w:r w:rsidR="00D73931" w:rsidRPr="00A13A0F">
              <w:rPr>
                <w:sz w:val="22"/>
                <w:szCs w:val="22"/>
              </w:rPr>
              <w:t>.</w:t>
            </w:r>
            <w:r w:rsidRPr="00A13A0F">
              <w:rPr>
                <w:sz w:val="22"/>
                <w:szCs w:val="22"/>
              </w:rPr>
              <w:t>):</w:t>
            </w:r>
          </w:p>
        </w:tc>
      </w:tr>
      <w:tr w:rsidR="00AF62ED" w:rsidRPr="00A13A0F" w14:paraId="266D1D89" w14:textId="77777777" w:rsidTr="001D7347"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B008C3" w14:textId="77777777" w:rsidR="00AF62ED" w:rsidRPr="00A13A0F" w:rsidRDefault="00AF62ED" w:rsidP="00E05FC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4D095E" w14:textId="77777777" w:rsidR="00AF62ED" w:rsidRPr="00A13A0F" w:rsidRDefault="00AF62ED" w:rsidP="00014249">
            <w:pPr>
              <w:jc w:val="left"/>
              <w:rPr>
                <w:sz w:val="22"/>
                <w:szCs w:val="22"/>
              </w:rPr>
            </w:pPr>
          </w:p>
        </w:tc>
      </w:tr>
    </w:tbl>
    <w:p w14:paraId="4312E810" w14:textId="77777777" w:rsidR="00E05FC1" w:rsidRPr="00A13A0F" w:rsidRDefault="00E05FC1" w:rsidP="00E05FC1">
      <w:pPr>
        <w:jc w:val="left"/>
        <w:rPr>
          <w:szCs w:val="22"/>
        </w:rPr>
      </w:pPr>
    </w:p>
    <w:p w14:paraId="475D8720" w14:textId="77777777" w:rsidR="00E05FC1" w:rsidRPr="00A13A0F" w:rsidRDefault="001D7347" w:rsidP="0087787E">
      <w:pPr>
        <w:jc w:val="left"/>
        <w:rPr>
          <w:color w:val="FF0000"/>
          <w:sz w:val="22"/>
          <w:szCs w:val="22"/>
        </w:rPr>
      </w:pPr>
      <w:r w:rsidRPr="00A13A0F">
        <w:rPr>
          <w:sz w:val="22"/>
          <w:szCs w:val="22"/>
        </w:rPr>
        <w:t>2.1</w:t>
      </w:r>
      <w:r w:rsidR="00F949C8" w:rsidRPr="00A13A0F">
        <w:rPr>
          <w:sz w:val="22"/>
          <w:szCs w:val="22"/>
        </w:rPr>
        <w:t>3</w:t>
      </w:r>
      <w:r w:rsidRPr="00A13A0F">
        <w:rPr>
          <w:sz w:val="22"/>
          <w:szCs w:val="22"/>
        </w:rPr>
        <w:t xml:space="preserve"> </w:t>
      </w:r>
      <w:r w:rsidR="00EA4B90" w:rsidRPr="00A13A0F">
        <w:rPr>
          <w:sz w:val="22"/>
          <w:szCs w:val="22"/>
        </w:rPr>
        <w:t xml:space="preserve">List </w:t>
      </w:r>
      <w:r w:rsidR="00EA4B90" w:rsidRPr="00A13A0F">
        <w:rPr>
          <w:b/>
          <w:sz w:val="22"/>
          <w:szCs w:val="22"/>
          <w:u w:val="single"/>
        </w:rPr>
        <w:t>types</w:t>
      </w:r>
      <w:r w:rsidR="00EA4B90" w:rsidRPr="00A13A0F">
        <w:rPr>
          <w:sz w:val="22"/>
          <w:szCs w:val="22"/>
        </w:rPr>
        <w:t xml:space="preserve"> of PII (including PHI) that were disclosed. </w:t>
      </w:r>
      <w:r w:rsidR="00D45840" w:rsidRPr="00A13A0F">
        <w:rPr>
          <w:b/>
          <w:color w:val="FF0000"/>
          <w:sz w:val="22"/>
          <w:szCs w:val="22"/>
        </w:rPr>
        <w:t>&gt;&gt;</w:t>
      </w:r>
      <w:r w:rsidR="00EA4B90" w:rsidRPr="00A13A0F">
        <w:rPr>
          <w:b/>
          <w:color w:val="FF0000"/>
          <w:sz w:val="22"/>
          <w:szCs w:val="22"/>
        </w:rPr>
        <w:t>DO NOT LIST ACTUAL PII</w:t>
      </w:r>
      <w:r w:rsidR="00D45840" w:rsidRPr="00A13A0F">
        <w:rPr>
          <w:b/>
          <w:color w:val="FF0000"/>
          <w:sz w:val="22"/>
          <w:szCs w:val="22"/>
        </w:rPr>
        <w:t>&lt;&l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87787E" w:rsidRPr="00A13A0F" w14:paraId="601674C2" w14:textId="77777777" w:rsidTr="0054142E">
        <w:tc>
          <w:tcPr>
            <w:tcW w:w="10345" w:type="dxa"/>
          </w:tcPr>
          <w:p w14:paraId="6A15C43E" w14:textId="77777777" w:rsidR="00014249" w:rsidRPr="00A13A0F" w:rsidRDefault="00014249" w:rsidP="0087787E">
            <w:pPr>
              <w:jc w:val="left"/>
              <w:rPr>
                <w:sz w:val="22"/>
                <w:szCs w:val="22"/>
              </w:rPr>
            </w:pPr>
          </w:p>
        </w:tc>
      </w:tr>
    </w:tbl>
    <w:p w14:paraId="588A2871" w14:textId="77777777" w:rsidR="0087787E" w:rsidRPr="00A13A0F" w:rsidRDefault="0087787E" w:rsidP="0087787E">
      <w:pPr>
        <w:jc w:val="left"/>
        <w:rPr>
          <w:szCs w:val="22"/>
        </w:rPr>
      </w:pPr>
    </w:p>
    <w:p w14:paraId="473E5B74" w14:textId="77777777" w:rsidR="00004E46" w:rsidRPr="00A13A0F" w:rsidRDefault="00004E46" w:rsidP="00004E46">
      <w:pPr>
        <w:jc w:val="left"/>
        <w:rPr>
          <w:sz w:val="22"/>
          <w:szCs w:val="22"/>
        </w:rPr>
      </w:pPr>
      <w:r w:rsidRPr="00A13A0F">
        <w:rPr>
          <w:sz w:val="22"/>
          <w:szCs w:val="22"/>
        </w:rPr>
        <w:t xml:space="preserve">2.14 </w:t>
      </w:r>
      <w:r w:rsidR="0044386D" w:rsidRPr="00A13A0F">
        <w:rPr>
          <w:sz w:val="22"/>
          <w:szCs w:val="22"/>
        </w:rPr>
        <w:t>Provide the n</w:t>
      </w:r>
      <w:r w:rsidRPr="00A13A0F">
        <w:rPr>
          <w:sz w:val="22"/>
          <w:szCs w:val="22"/>
        </w:rPr>
        <w:t>umber of individual</w:t>
      </w:r>
      <w:r w:rsidR="0044386D" w:rsidRPr="00A13A0F">
        <w:rPr>
          <w:sz w:val="22"/>
          <w:szCs w:val="22"/>
        </w:rPr>
        <w:t>s</w:t>
      </w:r>
      <w:r w:rsidRPr="00A13A0F">
        <w:rPr>
          <w:sz w:val="22"/>
          <w:szCs w:val="22"/>
        </w:rPr>
        <w:t xml:space="preserve"> affected or potentially affect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004E46" w:rsidRPr="00A13A0F" w14:paraId="525EB679" w14:textId="77777777" w:rsidTr="00475C58">
        <w:tc>
          <w:tcPr>
            <w:tcW w:w="10358" w:type="dxa"/>
          </w:tcPr>
          <w:p w14:paraId="3E475A44" w14:textId="77777777" w:rsidR="00004E46" w:rsidRPr="00A13A0F" w:rsidRDefault="00004E46" w:rsidP="00475C58">
            <w:pPr>
              <w:jc w:val="left"/>
              <w:rPr>
                <w:sz w:val="22"/>
                <w:szCs w:val="22"/>
              </w:rPr>
            </w:pPr>
          </w:p>
        </w:tc>
      </w:tr>
    </w:tbl>
    <w:p w14:paraId="168B1CA5" w14:textId="77777777" w:rsidR="00004E46" w:rsidRPr="00A13A0F" w:rsidRDefault="00004E46" w:rsidP="0087787E">
      <w:pPr>
        <w:jc w:val="left"/>
        <w:rPr>
          <w:sz w:val="22"/>
          <w:szCs w:val="22"/>
        </w:rPr>
      </w:pPr>
    </w:p>
    <w:p w14:paraId="71D6B3DD" w14:textId="77777777" w:rsidR="0087787E" w:rsidRPr="00A13A0F" w:rsidRDefault="001D7347" w:rsidP="0087787E">
      <w:pPr>
        <w:jc w:val="left"/>
        <w:rPr>
          <w:sz w:val="22"/>
          <w:szCs w:val="22"/>
        </w:rPr>
      </w:pPr>
      <w:r w:rsidRPr="00A13A0F">
        <w:rPr>
          <w:sz w:val="22"/>
          <w:szCs w:val="22"/>
        </w:rPr>
        <w:t>2.1</w:t>
      </w:r>
      <w:r w:rsidR="00004E46" w:rsidRPr="00A13A0F">
        <w:rPr>
          <w:sz w:val="22"/>
          <w:szCs w:val="22"/>
        </w:rPr>
        <w:t>5</w:t>
      </w:r>
      <w:r w:rsidRPr="00A13A0F">
        <w:rPr>
          <w:sz w:val="22"/>
          <w:szCs w:val="22"/>
        </w:rPr>
        <w:t xml:space="preserve"> </w:t>
      </w:r>
      <w:r w:rsidR="00143D9E" w:rsidRPr="00A13A0F">
        <w:rPr>
          <w:sz w:val="22"/>
          <w:szCs w:val="22"/>
        </w:rPr>
        <w:t xml:space="preserve">If a </w:t>
      </w:r>
      <w:r w:rsidR="00D00627" w:rsidRPr="00A13A0F">
        <w:rPr>
          <w:sz w:val="22"/>
          <w:szCs w:val="22"/>
        </w:rPr>
        <w:t>privacy complaint</w:t>
      </w:r>
      <w:r w:rsidR="00143D9E" w:rsidRPr="00A13A0F">
        <w:rPr>
          <w:sz w:val="22"/>
          <w:szCs w:val="22"/>
        </w:rPr>
        <w:t xml:space="preserve"> was </w:t>
      </w:r>
      <w:r w:rsidR="00324260" w:rsidRPr="00A13A0F">
        <w:rPr>
          <w:sz w:val="22"/>
          <w:szCs w:val="22"/>
        </w:rPr>
        <w:t>filed by an individual who</w:t>
      </w:r>
      <w:r w:rsidR="00F21CD7">
        <w:rPr>
          <w:sz w:val="22"/>
          <w:szCs w:val="22"/>
        </w:rPr>
        <w:t xml:space="preserve"> alleges their</w:t>
      </w:r>
      <w:r w:rsidR="00324260" w:rsidRPr="00A13A0F">
        <w:rPr>
          <w:sz w:val="22"/>
          <w:szCs w:val="22"/>
        </w:rPr>
        <w:t xml:space="preserve"> PII was </w:t>
      </w:r>
      <w:r w:rsidR="0079406D">
        <w:rPr>
          <w:sz w:val="22"/>
          <w:szCs w:val="22"/>
        </w:rPr>
        <w:t xml:space="preserve">inappropriately accessed or </w:t>
      </w:r>
      <w:r w:rsidR="00324260" w:rsidRPr="00A13A0F">
        <w:rPr>
          <w:sz w:val="22"/>
          <w:szCs w:val="22"/>
        </w:rPr>
        <w:t>disclosed</w:t>
      </w:r>
      <w:r w:rsidR="00D00627" w:rsidRPr="00A13A0F">
        <w:rPr>
          <w:sz w:val="22"/>
          <w:szCs w:val="22"/>
        </w:rPr>
        <w:t xml:space="preserve">, did the complainant receive a response from the </w:t>
      </w:r>
      <w:r w:rsidR="00BC3D29" w:rsidRPr="00A13A0F">
        <w:rPr>
          <w:sz w:val="22"/>
          <w:szCs w:val="22"/>
        </w:rPr>
        <w:t>d</w:t>
      </w:r>
      <w:r w:rsidR="00D00627" w:rsidRPr="00A13A0F">
        <w:rPr>
          <w:sz w:val="22"/>
          <w:szCs w:val="22"/>
        </w:rPr>
        <w:t xml:space="preserve">epartme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10003"/>
      </w:tblGrid>
      <w:tr w:rsidR="00014249" w:rsidRPr="00A13A0F" w14:paraId="3AA84A23" w14:textId="77777777" w:rsidTr="0054142E">
        <w:sdt>
          <w:sdtPr>
            <w:rPr>
              <w:b/>
              <w:sz w:val="22"/>
              <w:szCs w:val="22"/>
            </w:rPr>
            <w:id w:val="-6333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right w:val="single" w:sz="4" w:space="0" w:color="auto"/>
                </w:tcBorders>
              </w:tcPr>
              <w:p w14:paraId="54BF21E4" w14:textId="77777777" w:rsidR="00014249" w:rsidRPr="00A13A0F" w:rsidRDefault="009253E3" w:rsidP="0087787E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A13A0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4045D" w14:textId="77777777" w:rsidR="00014249" w:rsidRPr="00A13A0F" w:rsidRDefault="00014249" w:rsidP="0087787E">
            <w:pPr>
              <w:jc w:val="left"/>
              <w:rPr>
                <w:sz w:val="22"/>
                <w:szCs w:val="22"/>
              </w:rPr>
            </w:pPr>
            <w:r w:rsidRPr="00A13A0F">
              <w:rPr>
                <w:sz w:val="22"/>
                <w:szCs w:val="22"/>
              </w:rPr>
              <w:t>N/A</w:t>
            </w:r>
            <w:r w:rsidR="00143D9E" w:rsidRPr="00A13A0F">
              <w:rPr>
                <w:sz w:val="22"/>
                <w:szCs w:val="22"/>
              </w:rPr>
              <w:t xml:space="preserve"> (No privacy complaint was made)</w:t>
            </w:r>
          </w:p>
        </w:tc>
      </w:tr>
      <w:tr w:rsidR="0054142E" w14:paraId="5D43C196" w14:textId="77777777" w:rsidTr="0054142E">
        <w:sdt>
          <w:sdtPr>
            <w:rPr>
              <w:b/>
              <w:sz w:val="22"/>
              <w:szCs w:val="22"/>
            </w:rPr>
            <w:id w:val="189993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right w:val="single" w:sz="4" w:space="0" w:color="auto"/>
                </w:tcBorders>
              </w:tcPr>
              <w:p w14:paraId="6530FF33" w14:textId="77777777" w:rsidR="0054142E" w:rsidRPr="00A13A0F" w:rsidRDefault="009253E3" w:rsidP="0087787E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A13A0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233E" w14:textId="77777777" w:rsidR="0054142E" w:rsidRDefault="0054142E" w:rsidP="0087787E">
            <w:pPr>
              <w:jc w:val="left"/>
              <w:rPr>
                <w:sz w:val="22"/>
                <w:szCs w:val="22"/>
              </w:rPr>
            </w:pPr>
            <w:r w:rsidRPr="00A13A0F">
              <w:rPr>
                <w:sz w:val="22"/>
                <w:szCs w:val="22"/>
              </w:rPr>
              <w:t>Yes</w:t>
            </w:r>
          </w:p>
        </w:tc>
      </w:tr>
      <w:tr w:rsidR="0054142E" w14:paraId="66FC66AA" w14:textId="77777777" w:rsidTr="0054142E">
        <w:sdt>
          <w:sdtPr>
            <w:rPr>
              <w:b/>
              <w:sz w:val="22"/>
              <w:szCs w:val="22"/>
            </w:rPr>
            <w:id w:val="142144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B667CF3" w14:textId="77777777" w:rsidR="0054142E" w:rsidRPr="000070E0" w:rsidRDefault="00BD4851" w:rsidP="0087787E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0070E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D42781" w14:textId="77777777" w:rsidR="0054142E" w:rsidRDefault="0054142E" w:rsidP="0087787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(Please explain):</w:t>
            </w:r>
          </w:p>
        </w:tc>
      </w:tr>
      <w:tr w:rsidR="0054142E" w14:paraId="191DCF59" w14:textId="77777777" w:rsidTr="00550C61">
        <w:trPr>
          <w:trHeight w:val="288"/>
        </w:trPr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FB69B0" w14:textId="77777777" w:rsidR="0054142E" w:rsidRDefault="0054142E" w:rsidP="0087787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</w:tcBorders>
          </w:tcPr>
          <w:p w14:paraId="77126E49" w14:textId="77777777" w:rsidR="00014249" w:rsidRDefault="00014249" w:rsidP="0087787E">
            <w:pPr>
              <w:jc w:val="left"/>
              <w:rPr>
                <w:sz w:val="22"/>
                <w:szCs w:val="22"/>
              </w:rPr>
            </w:pPr>
          </w:p>
        </w:tc>
      </w:tr>
    </w:tbl>
    <w:p w14:paraId="27A8414E" w14:textId="77777777" w:rsidR="00510BD7" w:rsidRPr="00143D9E" w:rsidRDefault="00510BD7" w:rsidP="00EA4B90">
      <w:pPr>
        <w:jc w:val="left"/>
        <w:rPr>
          <w:b/>
          <w:sz w:val="48"/>
          <w:szCs w:val="48"/>
        </w:rPr>
      </w:pPr>
    </w:p>
    <w:p w14:paraId="7CDE1B1C" w14:textId="77777777" w:rsidR="00FE72AC" w:rsidRPr="0079406D" w:rsidRDefault="00E05FC1" w:rsidP="00EA4B90">
      <w:pPr>
        <w:jc w:val="left"/>
        <w:rPr>
          <w:b/>
          <w:szCs w:val="24"/>
        </w:rPr>
      </w:pPr>
      <w:r w:rsidRPr="0079406D">
        <w:rPr>
          <w:b/>
          <w:szCs w:val="24"/>
        </w:rPr>
        <w:t>SECTION 3 –</w:t>
      </w:r>
      <w:r w:rsidR="00133212" w:rsidRPr="0079406D">
        <w:rPr>
          <w:b/>
          <w:szCs w:val="24"/>
        </w:rPr>
        <w:t xml:space="preserve"> SUMMARY OF </w:t>
      </w:r>
      <w:r w:rsidR="00BA35C6" w:rsidRPr="0079406D">
        <w:rPr>
          <w:b/>
          <w:szCs w:val="24"/>
        </w:rPr>
        <w:t xml:space="preserve">RISK </w:t>
      </w:r>
      <w:r w:rsidR="00281AE4" w:rsidRPr="0079406D">
        <w:rPr>
          <w:b/>
          <w:szCs w:val="24"/>
        </w:rPr>
        <w:t xml:space="preserve">OF </w:t>
      </w:r>
      <w:r w:rsidR="009253E3" w:rsidRPr="0079406D">
        <w:rPr>
          <w:b/>
          <w:szCs w:val="24"/>
        </w:rPr>
        <w:t xml:space="preserve">HARM / </w:t>
      </w:r>
      <w:r w:rsidR="001D0C53" w:rsidRPr="0079406D">
        <w:rPr>
          <w:b/>
          <w:szCs w:val="24"/>
        </w:rPr>
        <w:t xml:space="preserve">COMPROMISE </w:t>
      </w:r>
      <w:r w:rsidR="00BA35C6" w:rsidRPr="0079406D">
        <w:rPr>
          <w:b/>
          <w:szCs w:val="24"/>
        </w:rPr>
        <w:t xml:space="preserve">ASSESSMENT </w:t>
      </w:r>
    </w:p>
    <w:p w14:paraId="6FC2EFD7" w14:textId="77777777" w:rsidR="00133212" w:rsidRPr="00996184" w:rsidRDefault="000B2B1D" w:rsidP="00EA4B90">
      <w:pPr>
        <w:jc w:val="left"/>
        <w:rPr>
          <w:i/>
          <w:sz w:val="20"/>
          <w:szCs w:val="22"/>
        </w:rPr>
      </w:pPr>
      <w:r w:rsidRPr="0079406D">
        <w:rPr>
          <w:i/>
          <w:sz w:val="20"/>
          <w:szCs w:val="22"/>
        </w:rPr>
        <w:t xml:space="preserve">Note:  You must attach the completed </w:t>
      </w:r>
      <w:r w:rsidR="00E11A2A" w:rsidRPr="0079406D">
        <w:rPr>
          <w:i/>
          <w:sz w:val="20"/>
          <w:szCs w:val="22"/>
        </w:rPr>
        <w:t>R</w:t>
      </w:r>
      <w:r w:rsidRPr="0079406D">
        <w:rPr>
          <w:i/>
          <w:sz w:val="20"/>
          <w:szCs w:val="22"/>
        </w:rPr>
        <w:t xml:space="preserve">isk of </w:t>
      </w:r>
      <w:r w:rsidR="005220A8" w:rsidRPr="0079406D">
        <w:rPr>
          <w:i/>
          <w:sz w:val="20"/>
          <w:szCs w:val="22"/>
        </w:rPr>
        <w:t>Harm</w:t>
      </w:r>
      <w:r w:rsidR="009253E3" w:rsidRPr="0079406D">
        <w:rPr>
          <w:i/>
          <w:sz w:val="20"/>
          <w:szCs w:val="22"/>
        </w:rPr>
        <w:t xml:space="preserve"> </w:t>
      </w:r>
      <w:r w:rsidR="005220A8" w:rsidRPr="0079406D">
        <w:rPr>
          <w:i/>
          <w:sz w:val="20"/>
          <w:szCs w:val="22"/>
        </w:rPr>
        <w:t>/</w:t>
      </w:r>
      <w:r w:rsidR="009253E3" w:rsidRPr="0079406D">
        <w:rPr>
          <w:i/>
          <w:sz w:val="20"/>
          <w:szCs w:val="22"/>
        </w:rPr>
        <w:t xml:space="preserve"> </w:t>
      </w:r>
      <w:r w:rsidR="001D0C53" w:rsidRPr="0079406D">
        <w:rPr>
          <w:i/>
          <w:sz w:val="20"/>
          <w:szCs w:val="22"/>
        </w:rPr>
        <w:t>Compromise</w:t>
      </w:r>
      <w:r w:rsidRPr="0079406D">
        <w:rPr>
          <w:i/>
          <w:sz w:val="20"/>
          <w:szCs w:val="22"/>
        </w:rPr>
        <w:t xml:space="preserve"> </w:t>
      </w:r>
      <w:r w:rsidR="00E11A2A" w:rsidRPr="0079406D">
        <w:rPr>
          <w:i/>
          <w:sz w:val="20"/>
          <w:szCs w:val="22"/>
        </w:rPr>
        <w:t>A</w:t>
      </w:r>
      <w:r w:rsidRPr="0079406D">
        <w:rPr>
          <w:i/>
          <w:sz w:val="20"/>
          <w:szCs w:val="22"/>
        </w:rPr>
        <w:t>ssessment</w:t>
      </w:r>
      <w:r w:rsidR="00E11A2A" w:rsidRPr="0079406D">
        <w:rPr>
          <w:i/>
          <w:sz w:val="20"/>
          <w:szCs w:val="22"/>
        </w:rPr>
        <w:t xml:space="preserve"> </w:t>
      </w:r>
      <w:r w:rsidR="0044487F" w:rsidRPr="0079406D">
        <w:rPr>
          <w:i/>
          <w:sz w:val="20"/>
          <w:szCs w:val="22"/>
        </w:rPr>
        <w:t>available</w:t>
      </w:r>
      <w:r w:rsidR="0044487F" w:rsidRPr="00996184">
        <w:rPr>
          <w:i/>
          <w:sz w:val="20"/>
          <w:szCs w:val="22"/>
        </w:rPr>
        <w:t xml:space="preserve"> on</w:t>
      </w:r>
      <w:r w:rsidR="00E11A2A" w:rsidRPr="00996184">
        <w:rPr>
          <w:i/>
          <w:sz w:val="20"/>
          <w:szCs w:val="22"/>
        </w:rPr>
        <w:t xml:space="preserve"> the </w:t>
      </w:r>
      <w:r w:rsidR="00CD25AB" w:rsidRPr="00996184">
        <w:rPr>
          <w:i/>
          <w:sz w:val="20"/>
          <w:szCs w:val="22"/>
        </w:rPr>
        <w:t xml:space="preserve">State </w:t>
      </w:r>
      <w:r w:rsidR="00E11A2A" w:rsidRPr="00996184">
        <w:rPr>
          <w:i/>
          <w:sz w:val="20"/>
          <w:szCs w:val="22"/>
        </w:rPr>
        <w:t>Privacy Office</w:t>
      </w:r>
      <w:r w:rsidR="0044487F" w:rsidRPr="00996184">
        <w:rPr>
          <w:i/>
          <w:sz w:val="20"/>
          <w:szCs w:val="22"/>
        </w:rPr>
        <w:t xml:space="preserve"> website (</w:t>
      </w:r>
      <w:hyperlink r:id="rId13" w:history="1">
        <w:r w:rsidR="00510BD7" w:rsidRPr="00996184">
          <w:rPr>
            <w:rStyle w:val="Hyperlink"/>
            <w:i/>
            <w:sz w:val="20"/>
            <w:szCs w:val="22"/>
          </w:rPr>
          <w:t>http://www.privacy.wv.gov/incidentresponse</w:t>
        </w:r>
      </w:hyperlink>
      <w:r w:rsidR="0044487F" w:rsidRPr="00996184">
        <w:rPr>
          <w:i/>
          <w:sz w:val="20"/>
          <w:szCs w:val="22"/>
        </w:rPr>
        <w:t>)</w:t>
      </w:r>
      <w:r w:rsidR="00204B9A" w:rsidRPr="00996184">
        <w:rPr>
          <w:i/>
          <w:sz w:val="20"/>
          <w:szCs w:val="22"/>
        </w:rPr>
        <w:t>.</w:t>
      </w:r>
    </w:p>
    <w:p w14:paraId="2477EFE3" w14:textId="77777777" w:rsidR="000C0786" w:rsidRDefault="000C0786" w:rsidP="00EA4B90">
      <w:pPr>
        <w:jc w:val="left"/>
        <w:rPr>
          <w:sz w:val="28"/>
          <w:szCs w:val="22"/>
        </w:rPr>
      </w:pPr>
    </w:p>
    <w:p w14:paraId="283A96C8" w14:textId="77777777" w:rsidR="00550C61" w:rsidRPr="00550C61" w:rsidRDefault="00550C61" w:rsidP="00550C61">
      <w:pPr>
        <w:jc w:val="left"/>
        <w:rPr>
          <w:szCs w:val="22"/>
        </w:rPr>
      </w:pPr>
      <w:r w:rsidRPr="00550C61">
        <w:rPr>
          <w:b/>
          <w:szCs w:val="22"/>
        </w:rPr>
        <w:t>For HIPAA (only):</w:t>
      </w:r>
    </w:p>
    <w:p w14:paraId="6AB73CC9" w14:textId="77777777" w:rsidR="005220A8" w:rsidRDefault="005220A8" w:rsidP="00EA4B90">
      <w:pPr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3.1 </w:t>
      </w:r>
      <w:r w:rsidR="00BC1CE8">
        <w:rPr>
          <w:sz w:val="22"/>
          <w:szCs w:val="22"/>
        </w:rPr>
        <w:t xml:space="preserve"> </w:t>
      </w:r>
      <w:r w:rsidRPr="00E20619">
        <w:rPr>
          <w:sz w:val="22"/>
          <w:szCs w:val="22"/>
        </w:rPr>
        <w:t>An</w:t>
      </w:r>
      <w:proofErr w:type="gramEnd"/>
      <w:r w:rsidRPr="00E20619">
        <w:rPr>
          <w:sz w:val="22"/>
          <w:szCs w:val="22"/>
        </w:rPr>
        <w:t xml:space="preserve"> exclusion applies to the unsecured PHI</w:t>
      </w:r>
      <w:r>
        <w:rPr>
          <w:sz w:val="22"/>
          <w:szCs w:val="22"/>
        </w:rPr>
        <w:t xml:space="preserve"> (</w:t>
      </w:r>
      <w:r w:rsidR="0079406D">
        <w:rPr>
          <w:sz w:val="22"/>
          <w:szCs w:val="22"/>
        </w:rPr>
        <w:t xml:space="preserve">Step 1 of the </w:t>
      </w:r>
      <w:r>
        <w:rPr>
          <w:sz w:val="22"/>
          <w:szCs w:val="22"/>
        </w:rPr>
        <w:t>Risk of Compromise</w:t>
      </w:r>
      <w:r w:rsidR="0079406D">
        <w:rPr>
          <w:sz w:val="22"/>
          <w:szCs w:val="22"/>
        </w:rPr>
        <w:t xml:space="preserve"> Assessment</w:t>
      </w:r>
      <w:r>
        <w:rPr>
          <w:sz w:val="22"/>
          <w:szCs w:val="22"/>
        </w:rPr>
        <w:t>)</w:t>
      </w:r>
      <w:r w:rsidRPr="00E20619">
        <w:rPr>
          <w:sz w:val="22"/>
          <w:szCs w:val="22"/>
        </w:rPr>
        <w:t>.</w:t>
      </w:r>
    </w:p>
    <w:p w14:paraId="12A3EBD3" w14:textId="77777777" w:rsidR="0044386D" w:rsidRPr="00143D9E" w:rsidRDefault="0044386D" w:rsidP="00EA4B90">
      <w:pPr>
        <w:jc w:val="left"/>
        <w:rPr>
          <w:sz w:val="16"/>
          <w:szCs w:val="22"/>
        </w:rPr>
      </w:pPr>
    </w:p>
    <w:tbl>
      <w:tblPr>
        <w:tblStyle w:val="TableGrid"/>
        <w:tblW w:w="2605" w:type="dxa"/>
        <w:tblInd w:w="985" w:type="dxa"/>
        <w:tblLook w:val="04A0" w:firstRow="1" w:lastRow="0" w:firstColumn="1" w:lastColumn="0" w:noHBand="0" w:noVBand="1"/>
      </w:tblPr>
      <w:tblGrid>
        <w:gridCol w:w="437"/>
        <w:gridCol w:w="908"/>
        <w:gridCol w:w="450"/>
        <w:gridCol w:w="810"/>
      </w:tblGrid>
      <w:tr w:rsidR="005220A8" w:rsidRPr="00E20619" w14:paraId="1CCAAC07" w14:textId="77777777" w:rsidTr="00BC0471">
        <w:sdt>
          <w:sdtPr>
            <w:rPr>
              <w:b/>
              <w:sz w:val="22"/>
              <w:szCs w:val="22"/>
            </w:rPr>
            <w:id w:val="-76561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single" w:sz="4" w:space="0" w:color="auto"/>
                </w:tcBorders>
              </w:tcPr>
              <w:p w14:paraId="359ABA58" w14:textId="77777777" w:rsidR="005220A8" w:rsidRPr="00E20619" w:rsidRDefault="00F87CBB" w:rsidP="00475C58">
                <w:pPr>
                  <w:jc w:val="left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BA0C2" w14:textId="77777777" w:rsidR="005220A8" w:rsidRPr="00E20619" w:rsidRDefault="005220A8" w:rsidP="00475C58">
            <w:pPr>
              <w:jc w:val="left"/>
              <w:rPr>
                <w:sz w:val="22"/>
                <w:szCs w:val="22"/>
              </w:rPr>
            </w:pPr>
            <w:r w:rsidRPr="00E20619">
              <w:rPr>
                <w:sz w:val="22"/>
                <w:szCs w:val="22"/>
              </w:rPr>
              <w:t>Yes</w:t>
            </w:r>
          </w:p>
        </w:tc>
        <w:sdt>
          <w:sdtPr>
            <w:rPr>
              <w:b/>
              <w:sz w:val="22"/>
              <w:szCs w:val="22"/>
            </w:rPr>
            <w:id w:val="-37870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982DD55" w14:textId="77777777" w:rsidR="005220A8" w:rsidRPr="00E20619" w:rsidRDefault="005220A8" w:rsidP="00475C58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E2061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2022F" w14:textId="77777777" w:rsidR="005220A8" w:rsidRPr="00E20619" w:rsidRDefault="005220A8" w:rsidP="00475C58">
            <w:pPr>
              <w:jc w:val="left"/>
              <w:rPr>
                <w:sz w:val="22"/>
                <w:szCs w:val="22"/>
              </w:rPr>
            </w:pPr>
            <w:r w:rsidRPr="00E20619">
              <w:rPr>
                <w:sz w:val="22"/>
                <w:szCs w:val="22"/>
              </w:rPr>
              <w:t>No</w:t>
            </w:r>
          </w:p>
        </w:tc>
      </w:tr>
    </w:tbl>
    <w:p w14:paraId="2636520D" w14:textId="77777777" w:rsidR="00F949C8" w:rsidRPr="00550C61" w:rsidRDefault="00F949C8" w:rsidP="00EA4B90">
      <w:pPr>
        <w:jc w:val="left"/>
        <w:rPr>
          <w:sz w:val="18"/>
          <w:szCs w:val="22"/>
        </w:rPr>
      </w:pPr>
    </w:p>
    <w:tbl>
      <w:tblPr>
        <w:tblStyle w:val="TableGrid"/>
        <w:tblW w:w="10890" w:type="dxa"/>
        <w:tblInd w:w="-90" w:type="dxa"/>
        <w:tblLook w:val="04A0" w:firstRow="1" w:lastRow="0" w:firstColumn="1" w:lastColumn="0" w:noHBand="0" w:noVBand="1"/>
      </w:tblPr>
      <w:tblGrid>
        <w:gridCol w:w="4230"/>
        <w:gridCol w:w="437"/>
        <w:gridCol w:w="2880"/>
        <w:gridCol w:w="450"/>
        <w:gridCol w:w="2893"/>
      </w:tblGrid>
      <w:tr w:rsidR="00550C61" w14:paraId="7C538203" w14:textId="77777777" w:rsidTr="00BC1CE8">
        <w:tc>
          <w:tcPr>
            <w:tcW w:w="4230" w:type="dxa"/>
            <w:tcBorders>
              <w:top w:val="nil"/>
              <w:left w:val="nil"/>
              <w:bottom w:val="nil"/>
            </w:tcBorders>
          </w:tcPr>
          <w:p w14:paraId="0CF67778" w14:textId="77777777" w:rsidR="00550C61" w:rsidRPr="00550C61" w:rsidRDefault="00550C61" w:rsidP="00EA4B90">
            <w:pPr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3.2 </w:t>
            </w:r>
            <w:r w:rsidR="00BC1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proofErr w:type="gramEnd"/>
            <w:r>
              <w:rPr>
                <w:sz w:val="22"/>
                <w:szCs w:val="22"/>
              </w:rPr>
              <w:t xml:space="preserve"> level of compromise is</w:t>
            </w:r>
            <w:r w:rsidR="00BC1CE8">
              <w:rPr>
                <w:sz w:val="22"/>
                <w:szCs w:val="22"/>
              </w:rPr>
              <w:t xml:space="preserve"> (Step 2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7" w:type="dxa"/>
          </w:tcPr>
          <w:p w14:paraId="6651F9A7" w14:textId="77777777" w:rsidR="00550C61" w:rsidRDefault="001728D4" w:rsidP="00EA4B90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413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C6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71E36B4F" w14:textId="77777777" w:rsidR="00550C61" w:rsidRDefault="00550C61" w:rsidP="00EA4B9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Impact or </w:t>
            </w:r>
            <w:r w:rsidRPr="00E20619">
              <w:rPr>
                <w:sz w:val="22"/>
                <w:szCs w:val="22"/>
              </w:rPr>
              <w:t>Low</w:t>
            </w:r>
            <w:r>
              <w:rPr>
                <w:sz w:val="22"/>
                <w:szCs w:val="22"/>
              </w:rPr>
              <w:t xml:space="preserve"> Risk</w:t>
            </w:r>
          </w:p>
        </w:tc>
        <w:sdt>
          <w:sdtPr>
            <w:rPr>
              <w:b/>
              <w:sz w:val="22"/>
              <w:szCs w:val="22"/>
            </w:rPr>
            <w:id w:val="-5727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98A844" w14:textId="77777777" w:rsidR="00550C61" w:rsidRDefault="00550C61" w:rsidP="00EA4B90">
                <w:pPr>
                  <w:jc w:val="left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93" w:type="dxa"/>
            <w:tcBorders>
              <w:top w:val="nil"/>
              <w:bottom w:val="nil"/>
              <w:right w:val="nil"/>
            </w:tcBorders>
          </w:tcPr>
          <w:p w14:paraId="477C0834" w14:textId="77777777" w:rsidR="00550C61" w:rsidRDefault="00550C61" w:rsidP="00EA4B9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um to High Risk</w:t>
            </w:r>
          </w:p>
        </w:tc>
      </w:tr>
    </w:tbl>
    <w:p w14:paraId="2AAFA61A" w14:textId="77777777" w:rsidR="006B784A" w:rsidRPr="00BC0471" w:rsidRDefault="006B784A" w:rsidP="00EA4B90">
      <w:pPr>
        <w:jc w:val="left"/>
        <w:rPr>
          <w:sz w:val="28"/>
          <w:szCs w:val="28"/>
        </w:rPr>
      </w:pPr>
    </w:p>
    <w:p w14:paraId="2F83F469" w14:textId="77777777" w:rsidR="00550C61" w:rsidRDefault="00060F67" w:rsidP="00060F67">
      <w:pPr>
        <w:jc w:val="left"/>
        <w:rPr>
          <w:sz w:val="22"/>
          <w:szCs w:val="22"/>
        </w:rPr>
      </w:pPr>
      <w:r w:rsidRPr="00550C61">
        <w:rPr>
          <w:b/>
          <w:szCs w:val="22"/>
        </w:rPr>
        <w:t>For Non-HIPAA (only):</w:t>
      </w:r>
      <w:r>
        <w:rPr>
          <w:sz w:val="22"/>
          <w:szCs w:val="22"/>
        </w:rPr>
        <w:t xml:space="preserve"> </w:t>
      </w:r>
    </w:p>
    <w:p w14:paraId="74442620" w14:textId="77777777" w:rsidR="00BC0471" w:rsidRDefault="00BC0471" w:rsidP="00BC0471">
      <w:pPr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3.3 </w:t>
      </w:r>
      <w:r w:rsidR="00BC1CE8">
        <w:rPr>
          <w:sz w:val="22"/>
          <w:szCs w:val="22"/>
        </w:rPr>
        <w:t xml:space="preserve"> </w:t>
      </w:r>
      <w:r>
        <w:rPr>
          <w:sz w:val="22"/>
          <w:szCs w:val="22"/>
        </w:rPr>
        <w:t>Did</w:t>
      </w:r>
      <w:proofErr w:type="gramEnd"/>
      <w:r>
        <w:rPr>
          <w:sz w:val="22"/>
          <w:szCs w:val="22"/>
        </w:rPr>
        <w:t xml:space="preserve"> this incident meet the criteria of a potential breach (Step </w:t>
      </w:r>
      <w:r w:rsidR="00BC1CE8">
        <w:rPr>
          <w:sz w:val="22"/>
          <w:szCs w:val="22"/>
        </w:rPr>
        <w:t>2</w:t>
      </w:r>
      <w:r>
        <w:rPr>
          <w:sz w:val="22"/>
          <w:szCs w:val="22"/>
        </w:rPr>
        <w:t xml:space="preserve"> of the Risk of </w:t>
      </w:r>
      <w:r w:rsidR="00A44BA8">
        <w:rPr>
          <w:sz w:val="22"/>
          <w:szCs w:val="22"/>
        </w:rPr>
        <w:t>Harm</w:t>
      </w:r>
      <w:r>
        <w:rPr>
          <w:sz w:val="22"/>
          <w:szCs w:val="22"/>
        </w:rPr>
        <w:t xml:space="preserve"> Assessment)</w:t>
      </w:r>
      <w:r w:rsidRPr="00E20619">
        <w:rPr>
          <w:sz w:val="22"/>
          <w:szCs w:val="22"/>
        </w:rPr>
        <w:t>.</w:t>
      </w:r>
    </w:p>
    <w:p w14:paraId="75778C7D" w14:textId="77777777" w:rsidR="00BC1CE8" w:rsidRPr="00BC1CE8" w:rsidRDefault="00BC1CE8" w:rsidP="00BC0471">
      <w:pPr>
        <w:jc w:val="left"/>
        <w:rPr>
          <w:sz w:val="16"/>
          <w:szCs w:val="22"/>
        </w:rPr>
      </w:pPr>
    </w:p>
    <w:tbl>
      <w:tblPr>
        <w:tblStyle w:val="TableGrid"/>
        <w:tblW w:w="2605" w:type="dxa"/>
        <w:tblInd w:w="985" w:type="dxa"/>
        <w:tblLook w:val="04A0" w:firstRow="1" w:lastRow="0" w:firstColumn="1" w:lastColumn="0" w:noHBand="0" w:noVBand="1"/>
      </w:tblPr>
      <w:tblGrid>
        <w:gridCol w:w="437"/>
        <w:gridCol w:w="908"/>
        <w:gridCol w:w="450"/>
        <w:gridCol w:w="810"/>
      </w:tblGrid>
      <w:tr w:rsidR="00BC1CE8" w:rsidRPr="00E20619" w14:paraId="06F7B093" w14:textId="77777777" w:rsidTr="003A0526">
        <w:sdt>
          <w:sdtPr>
            <w:rPr>
              <w:b/>
              <w:sz w:val="22"/>
              <w:szCs w:val="22"/>
            </w:rPr>
            <w:id w:val="5876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single" w:sz="4" w:space="0" w:color="auto"/>
                </w:tcBorders>
              </w:tcPr>
              <w:p w14:paraId="065582C9" w14:textId="77777777" w:rsidR="00BC1CE8" w:rsidRPr="00E20619" w:rsidRDefault="00BC1CE8" w:rsidP="003A0526">
                <w:pPr>
                  <w:jc w:val="left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717BD" w14:textId="77777777" w:rsidR="00BC1CE8" w:rsidRPr="00E20619" w:rsidRDefault="00BC1CE8" w:rsidP="003A0526">
            <w:pPr>
              <w:jc w:val="left"/>
              <w:rPr>
                <w:sz w:val="22"/>
                <w:szCs w:val="22"/>
              </w:rPr>
            </w:pPr>
            <w:r w:rsidRPr="00E20619">
              <w:rPr>
                <w:sz w:val="22"/>
                <w:szCs w:val="22"/>
              </w:rPr>
              <w:t>Yes</w:t>
            </w:r>
          </w:p>
        </w:tc>
        <w:sdt>
          <w:sdtPr>
            <w:rPr>
              <w:b/>
              <w:sz w:val="22"/>
              <w:szCs w:val="22"/>
            </w:rPr>
            <w:id w:val="-166492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EA66268" w14:textId="77777777" w:rsidR="00BC1CE8" w:rsidRPr="00E20619" w:rsidRDefault="00BC1CE8" w:rsidP="003A0526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E2061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2B31" w14:textId="77777777" w:rsidR="00BC1CE8" w:rsidRPr="00E20619" w:rsidRDefault="00BC1CE8" w:rsidP="003A0526">
            <w:pPr>
              <w:jc w:val="left"/>
              <w:rPr>
                <w:sz w:val="22"/>
                <w:szCs w:val="22"/>
              </w:rPr>
            </w:pPr>
            <w:r w:rsidRPr="00E20619">
              <w:rPr>
                <w:sz w:val="22"/>
                <w:szCs w:val="22"/>
              </w:rPr>
              <w:t>No</w:t>
            </w:r>
          </w:p>
        </w:tc>
      </w:tr>
    </w:tbl>
    <w:p w14:paraId="673DAC9A" w14:textId="77777777" w:rsidR="0044386D" w:rsidRPr="00143D9E" w:rsidRDefault="0044386D" w:rsidP="00060F67">
      <w:pPr>
        <w:jc w:val="left"/>
        <w:rPr>
          <w:sz w:val="18"/>
          <w:szCs w:val="22"/>
        </w:rPr>
      </w:pPr>
    </w:p>
    <w:tbl>
      <w:tblPr>
        <w:tblStyle w:val="TableGrid"/>
        <w:tblW w:w="1079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3510"/>
        <w:gridCol w:w="452"/>
        <w:gridCol w:w="3768"/>
        <w:gridCol w:w="450"/>
        <w:gridCol w:w="2610"/>
      </w:tblGrid>
      <w:tr w:rsidR="00BC1CE8" w:rsidRPr="00E20619" w14:paraId="7E9AE0AD" w14:textId="77777777" w:rsidTr="00BC1CE8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376D0" w14:textId="77777777" w:rsidR="00BC1CE8" w:rsidRDefault="00BC1CE8" w:rsidP="00BC1CE8">
            <w:pPr>
              <w:jc w:val="left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3.4  </w:t>
            </w:r>
            <w:r w:rsidRPr="00E20619">
              <w:rPr>
                <w:sz w:val="22"/>
                <w:szCs w:val="22"/>
              </w:rPr>
              <w:t>The</w:t>
            </w:r>
            <w:proofErr w:type="gramEnd"/>
            <w:r w:rsidRPr="00E20619">
              <w:rPr>
                <w:sz w:val="22"/>
                <w:szCs w:val="22"/>
              </w:rPr>
              <w:t xml:space="preserve"> level of </w:t>
            </w:r>
            <w:r>
              <w:rPr>
                <w:sz w:val="22"/>
                <w:szCs w:val="22"/>
              </w:rPr>
              <w:t>harm</w:t>
            </w:r>
            <w:r w:rsidRPr="00E20619">
              <w:rPr>
                <w:sz w:val="22"/>
                <w:szCs w:val="22"/>
              </w:rPr>
              <w:t xml:space="preserve"> is</w:t>
            </w:r>
            <w:r>
              <w:rPr>
                <w:sz w:val="22"/>
                <w:szCs w:val="22"/>
              </w:rPr>
              <w:t xml:space="preserve"> (Step 3)</w:t>
            </w:r>
            <w:r w:rsidRPr="00E20619">
              <w:rPr>
                <w:sz w:val="22"/>
                <w:szCs w:val="22"/>
              </w:rPr>
              <w:t>:</w:t>
            </w:r>
          </w:p>
        </w:tc>
        <w:sdt>
          <w:sdtPr>
            <w:rPr>
              <w:b/>
              <w:sz w:val="22"/>
              <w:szCs w:val="22"/>
            </w:rPr>
            <w:id w:val="-116709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right w:val="single" w:sz="4" w:space="0" w:color="auto"/>
                </w:tcBorders>
              </w:tcPr>
              <w:p w14:paraId="39C1E32D" w14:textId="77777777" w:rsidR="00BC1CE8" w:rsidRPr="00E20619" w:rsidRDefault="00BC1CE8" w:rsidP="000C0786">
                <w:pPr>
                  <w:jc w:val="left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5187A" w14:textId="77777777" w:rsidR="00BC1CE8" w:rsidRPr="00E20619" w:rsidRDefault="00BC1CE8" w:rsidP="000C078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No Impact or </w:t>
            </w:r>
            <w:r w:rsidRPr="00E20619">
              <w:rPr>
                <w:sz w:val="22"/>
                <w:szCs w:val="22"/>
              </w:rPr>
              <w:t>Low</w:t>
            </w:r>
            <w:r>
              <w:rPr>
                <w:sz w:val="22"/>
                <w:szCs w:val="22"/>
              </w:rPr>
              <w:t xml:space="preserve"> to Medium Risk </w:t>
            </w:r>
          </w:p>
        </w:tc>
        <w:sdt>
          <w:sdtPr>
            <w:rPr>
              <w:b/>
              <w:sz w:val="22"/>
              <w:szCs w:val="22"/>
            </w:rPr>
            <w:id w:val="16559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5F8E613" w14:textId="77777777" w:rsidR="00BC1CE8" w:rsidRDefault="00BC1CE8" w:rsidP="000C0786">
                <w:pPr>
                  <w:jc w:val="left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F3401" w14:textId="77777777" w:rsidR="00BC1CE8" w:rsidRPr="00E20619" w:rsidRDefault="00BC1CE8" w:rsidP="000C078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High Risk</w:t>
            </w:r>
          </w:p>
        </w:tc>
      </w:tr>
    </w:tbl>
    <w:p w14:paraId="16AA56A5" w14:textId="77777777" w:rsidR="00060F67" w:rsidRPr="00BC1CE8" w:rsidRDefault="00060F67" w:rsidP="008146C9">
      <w:pPr>
        <w:jc w:val="left"/>
        <w:rPr>
          <w:szCs w:val="48"/>
        </w:rPr>
      </w:pPr>
    </w:p>
    <w:p w14:paraId="1FCAACEB" w14:textId="77777777" w:rsidR="00B6697A" w:rsidRPr="00C94732" w:rsidRDefault="00D05E7A" w:rsidP="00143D9E">
      <w:pPr>
        <w:jc w:val="left"/>
        <w:rPr>
          <w:b/>
          <w:szCs w:val="24"/>
        </w:rPr>
      </w:pPr>
      <w:r w:rsidRPr="00C94732">
        <w:rPr>
          <w:b/>
          <w:szCs w:val="24"/>
        </w:rPr>
        <w:lastRenderedPageBreak/>
        <w:t>SECTION 4 – NOTIFICATION TO INDIVIDUALS</w:t>
      </w:r>
      <w:r w:rsidR="00EC7C8F" w:rsidRPr="00C94732">
        <w:rPr>
          <w:b/>
          <w:szCs w:val="24"/>
        </w:rPr>
        <w:t xml:space="preserve"> </w:t>
      </w:r>
    </w:p>
    <w:p w14:paraId="3D5876F5" w14:textId="77777777" w:rsidR="005220A8" w:rsidRPr="00C94732" w:rsidRDefault="005220A8">
      <w:pPr>
        <w:rPr>
          <w:sz w:val="28"/>
        </w:rPr>
      </w:pPr>
    </w:p>
    <w:p w14:paraId="05D868B4" w14:textId="77777777" w:rsidR="005579ED" w:rsidRDefault="005579ED">
      <w:pPr>
        <w:rPr>
          <w:sz w:val="22"/>
        </w:rPr>
      </w:pPr>
      <w:r w:rsidRPr="00C94732">
        <w:rPr>
          <w:sz w:val="22"/>
        </w:rPr>
        <w:t>4.1</w:t>
      </w:r>
      <w:r w:rsidR="00771644" w:rsidRPr="00C94732">
        <w:rPr>
          <w:sz w:val="22"/>
        </w:rPr>
        <w:t xml:space="preserve"> Indicate the status of notification for this incident.</w:t>
      </w:r>
    </w:p>
    <w:p w14:paraId="5A3570BE" w14:textId="77777777" w:rsidR="00771644" w:rsidRPr="00771644" w:rsidRDefault="00771644">
      <w:pPr>
        <w:rPr>
          <w:sz w:val="22"/>
        </w:rPr>
      </w:pPr>
    </w:p>
    <w:p w14:paraId="4F33216F" w14:textId="77777777" w:rsidR="005D210F" w:rsidRPr="000E165B" w:rsidRDefault="005D210F" w:rsidP="000E165B">
      <w:pPr>
        <w:pStyle w:val="ListParagraph"/>
        <w:numPr>
          <w:ilvl w:val="0"/>
          <w:numId w:val="8"/>
        </w:numPr>
        <w:ind w:left="360"/>
        <w:rPr>
          <w:b/>
          <w:sz w:val="22"/>
          <w:szCs w:val="22"/>
        </w:rPr>
      </w:pPr>
      <w:r w:rsidRPr="000E165B">
        <w:rPr>
          <w:b/>
          <w:sz w:val="22"/>
          <w:szCs w:val="22"/>
        </w:rPr>
        <w:t xml:space="preserve">Notification is </w:t>
      </w:r>
      <w:r w:rsidR="005579ED" w:rsidRPr="000E165B">
        <w:rPr>
          <w:b/>
          <w:sz w:val="22"/>
          <w:szCs w:val="22"/>
        </w:rPr>
        <w:t>not required</w:t>
      </w:r>
      <w:r w:rsidRPr="000E165B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10008"/>
      </w:tblGrid>
      <w:tr w:rsidR="008146C9" w:rsidRPr="009F2618" w14:paraId="619AAE8B" w14:textId="77777777" w:rsidTr="007210EE">
        <w:trPr>
          <w:trHeight w:val="323"/>
        </w:trPr>
        <w:sdt>
          <w:sdtPr>
            <w:rPr>
              <w:b/>
              <w:sz w:val="22"/>
              <w:szCs w:val="22"/>
            </w:rPr>
            <w:id w:val="-79336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967530" w14:textId="77777777" w:rsidR="008146C9" w:rsidRPr="009F2618" w:rsidRDefault="007210EE" w:rsidP="008146C9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AB8C8" w14:textId="77777777" w:rsidR="008146C9" w:rsidRPr="009F2618" w:rsidRDefault="008146C9" w:rsidP="00270A0D">
            <w:pPr>
              <w:jc w:val="left"/>
              <w:rPr>
                <w:sz w:val="22"/>
                <w:szCs w:val="22"/>
              </w:rPr>
            </w:pPr>
            <w:r w:rsidRPr="009F2618">
              <w:rPr>
                <w:sz w:val="22"/>
                <w:szCs w:val="22"/>
              </w:rPr>
              <w:t xml:space="preserve">HIPAA:  Due to a low risk of compromise or no impact, notification is not being made. </w:t>
            </w:r>
          </w:p>
          <w:p w14:paraId="362FC4B9" w14:textId="77777777" w:rsidR="008146C9" w:rsidRPr="009F2618" w:rsidRDefault="008146C9" w:rsidP="00270A0D">
            <w:pPr>
              <w:jc w:val="left"/>
              <w:rPr>
                <w:color w:val="FF0000"/>
                <w:sz w:val="22"/>
                <w:szCs w:val="22"/>
              </w:rPr>
            </w:pPr>
            <w:r w:rsidRPr="009F2618">
              <w:rPr>
                <w:color w:val="FF0000"/>
                <w:sz w:val="22"/>
                <w:szCs w:val="22"/>
              </w:rPr>
              <w:t>Do not complete questions 4.</w:t>
            </w:r>
            <w:r w:rsidR="0079406D">
              <w:rPr>
                <w:color w:val="FF0000"/>
                <w:sz w:val="22"/>
                <w:szCs w:val="22"/>
              </w:rPr>
              <w:t>2</w:t>
            </w:r>
            <w:r w:rsidRPr="009F2618">
              <w:rPr>
                <w:color w:val="FF0000"/>
                <w:sz w:val="22"/>
                <w:szCs w:val="22"/>
              </w:rPr>
              <w:t>-4.5. Skip to Section 5.</w:t>
            </w:r>
          </w:p>
        </w:tc>
      </w:tr>
      <w:tr w:rsidR="008146C9" w:rsidRPr="009F2618" w14:paraId="121E0C88" w14:textId="77777777" w:rsidTr="007210EE">
        <w:trPr>
          <w:trHeight w:val="332"/>
        </w:trPr>
        <w:sdt>
          <w:sdtPr>
            <w:rPr>
              <w:b/>
              <w:sz w:val="22"/>
              <w:szCs w:val="22"/>
            </w:rPr>
            <w:id w:val="-129174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single" w:sz="4" w:space="0" w:color="auto"/>
                </w:tcBorders>
                <w:vAlign w:val="center"/>
              </w:tcPr>
              <w:p w14:paraId="0626F353" w14:textId="77777777" w:rsidR="008146C9" w:rsidRPr="009F2618" w:rsidRDefault="008146C9" w:rsidP="008146C9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9F261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16F0D" w14:textId="77777777" w:rsidR="008146C9" w:rsidRPr="009F2618" w:rsidRDefault="008146C9" w:rsidP="005579ED">
            <w:pPr>
              <w:jc w:val="left"/>
              <w:rPr>
                <w:sz w:val="22"/>
                <w:szCs w:val="22"/>
              </w:rPr>
            </w:pPr>
            <w:r w:rsidRPr="009F2618">
              <w:rPr>
                <w:sz w:val="22"/>
                <w:szCs w:val="22"/>
              </w:rPr>
              <w:t>Non-HIPAA</w:t>
            </w:r>
            <w:r w:rsidR="005579ED" w:rsidRPr="009F2618">
              <w:rPr>
                <w:sz w:val="22"/>
                <w:szCs w:val="22"/>
              </w:rPr>
              <w:t xml:space="preserve"> (W. Va. Code § 46A-2A-101)</w:t>
            </w:r>
            <w:r w:rsidRPr="009F2618">
              <w:rPr>
                <w:sz w:val="22"/>
                <w:szCs w:val="22"/>
              </w:rPr>
              <w:t>:  Due to a low or medium risk of harm or no impact, notification is not being made.</w:t>
            </w:r>
            <w:r w:rsidR="005579ED" w:rsidRPr="009F2618">
              <w:rPr>
                <w:sz w:val="22"/>
                <w:szCs w:val="22"/>
              </w:rPr>
              <w:t xml:space="preserve">  </w:t>
            </w:r>
            <w:r w:rsidRPr="009F2618">
              <w:rPr>
                <w:color w:val="FF0000"/>
                <w:sz w:val="22"/>
                <w:szCs w:val="22"/>
              </w:rPr>
              <w:t>Do not complete questions 4.</w:t>
            </w:r>
            <w:r w:rsidR="0079406D">
              <w:rPr>
                <w:color w:val="FF0000"/>
                <w:sz w:val="22"/>
                <w:szCs w:val="22"/>
              </w:rPr>
              <w:t>2</w:t>
            </w:r>
            <w:r w:rsidRPr="009F2618">
              <w:rPr>
                <w:color w:val="FF0000"/>
                <w:sz w:val="22"/>
                <w:szCs w:val="22"/>
              </w:rPr>
              <w:t>-4.5. Skip to Section 5.</w:t>
            </w:r>
          </w:p>
        </w:tc>
      </w:tr>
    </w:tbl>
    <w:p w14:paraId="25D389D6" w14:textId="77777777" w:rsidR="005D210F" w:rsidRPr="009F2618" w:rsidRDefault="005D210F">
      <w:pPr>
        <w:rPr>
          <w:sz w:val="22"/>
          <w:szCs w:val="22"/>
        </w:rPr>
      </w:pPr>
    </w:p>
    <w:p w14:paraId="3F5B94B5" w14:textId="77777777" w:rsidR="005D210F" w:rsidRPr="000E165B" w:rsidRDefault="005D210F" w:rsidP="000E165B">
      <w:pPr>
        <w:pStyle w:val="ListParagraph"/>
        <w:numPr>
          <w:ilvl w:val="0"/>
          <w:numId w:val="8"/>
        </w:numPr>
        <w:ind w:left="360"/>
        <w:rPr>
          <w:b/>
          <w:sz w:val="22"/>
          <w:szCs w:val="22"/>
        </w:rPr>
      </w:pPr>
      <w:r w:rsidRPr="000E165B">
        <w:rPr>
          <w:b/>
          <w:sz w:val="22"/>
          <w:szCs w:val="22"/>
        </w:rPr>
        <w:t xml:space="preserve">Notification </w:t>
      </w:r>
      <w:r w:rsidR="002476CD" w:rsidRPr="000E165B">
        <w:rPr>
          <w:b/>
          <w:sz w:val="22"/>
          <w:szCs w:val="22"/>
        </w:rPr>
        <w:t>is required and was already issued</w:t>
      </w:r>
      <w:r w:rsidR="007558F9" w:rsidRPr="000E165B">
        <w:rPr>
          <w:b/>
          <w:sz w:val="22"/>
          <w:szCs w:val="22"/>
        </w:rPr>
        <w:t xml:space="preserve"> due to time constraints</w:t>
      </w:r>
      <w:r w:rsidRPr="000E165B">
        <w:rPr>
          <w:b/>
          <w:sz w:val="22"/>
          <w:szCs w:val="22"/>
        </w:rPr>
        <w:t>:</w:t>
      </w:r>
    </w:p>
    <w:tbl>
      <w:tblPr>
        <w:tblStyle w:val="TableGrid"/>
        <w:tblW w:w="10458" w:type="dxa"/>
        <w:tblInd w:w="-5" w:type="dxa"/>
        <w:tblLook w:val="04A0" w:firstRow="1" w:lastRow="0" w:firstColumn="1" w:lastColumn="0" w:noHBand="0" w:noVBand="1"/>
      </w:tblPr>
      <w:tblGrid>
        <w:gridCol w:w="450"/>
        <w:gridCol w:w="2345"/>
        <w:gridCol w:w="7663"/>
      </w:tblGrid>
      <w:tr w:rsidR="008146C9" w:rsidRPr="005D210F" w14:paraId="70D68B14" w14:textId="77777777" w:rsidTr="007210EE">
        <w:trPr>
          <w:trHeight w:val="449"/>
        </w:trPr>
        <w:sdt>
          <w:sdtPr>
            <w:rPr>
              <w:b/>
              <w:sz w:val="22"/>
              <w:szCs w:val="22"/>
            </w:rPr>
            <w:id w:val="86934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single" w:sz="4" w:space="0" w:color="auto"/>
                </w:tcBorders>
                <w:vAlign w:val="center"/>
              </w:tcPr>
              <w:p w14:paraId="3764C5E9" w14:textId="77777777" w:rsidR="008146C9" w:rsidRPr="009F2618" w:rsidRDefault="007558F9" w:rsidP="008146C9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9F261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95389" w14:textId="77777777" w:rsidR="008146C9" w:rsidRPr="009F2618" w:rsidRDefault="007558F9" w:rsidP="004A098E">
            <w:pPr>
              <w:jc w:val="left"/>
              <w:rPr>
                <w:sz w:val="22"/>
                <w:szCs w:val="22"/>
              </w:rPr>
            </w:pPr>
            <w:r w:rsidRPr="009F2618">
              <w:rPr>
                <w:sz w:val="22"/>
                <w:szCs w:val="22"/>
              </w:rPr>
              <w:t>Special Notification (SSA, PCI, FTI, etc.)</w:t>
            </w:r>
            <w:r w:rsidR="008146C9" w:rsidRPr="009F2618">
              <w:rPr>
                <w:sz w:val="22"/>
                <w:szCs w:val="22"/>
              </w:rPr>
              <w:t>:  Due to compliance with industry laws (other than W. Va. Code § 46A-2A-101) notification is being made.</w:t>
            </w:r>
          </w:p>
        </w:tc>
      </w:tr>
      <w:tr w:rsidR="00EA454B" w:rsidRPr="005D210F" w14:paraId="5AF5A6FF" w14:textId="77777777" w:rsidTr="007210EE">
        <w:trPr>
          <w:trHeight w:val="323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A27613" w14:textId="77777777" w:rsidR="002476CD" w:rsidRPr="005D210F" w:rsidRDefault="002476CD" w:rsidP="00247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14:paraId="0098A1D4" w14:textId="77777777" w:rsidR="002476CD" w:rsidRPr="00E20619" w:rsidRDefault="002476CD" w:rsidP="002476C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y</w:t>
            </w:r>
            <w:r w:rsidR="007558F9">
              <w:rPr>
                <w:sz w:val="22"/>
                <w:szCs w:val="22"/>
              </w:rPr>
              <w:t xml:space="preserve"> Law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663" w:type="dxa"/>
          </w:tcPr>
          <w:p w14:paraId="7A84FD48" w14:textId="77777777" w:rsidR="002476CD" w:rsidRPr="00E20619" w:rsidRDefault="002476CD" w:rsidP="002476CD">
            <w:pPr>
              <w:jc w:val="left"/>
              <w:rPr>
                <w:sz w:val="22"/>
                <w:szCs w:val="22"/>
              </w:rPr>
            </w:pPr>
          </w:p>
        </w:tc>
      </w:tr>
      <w:tr w:rsidR="00EA454B" w:rsidRPr="005D210F" w14:paraId="2DD33026" w14:textId="77777777" w:rsidTr="007210EE">
        <w:trPr>
          <w:trHeight w:val="350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1462F9" w14:textId="77777777" w:rsidR="002476CD" w:rsidRPr="005D210F" w:rsidRDefault="002476CD" w:rsidP="002476CD">
            <w:pPr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14:paraId="3225B83C" w14:textId="77777777" w:rsidR="002476CD" w:rsidRPr="00E20619" w:rsidRDefault="002476CD" w:rsidP="002476C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7558F9">
              <w:rPr>
                <w:sz w:val="22"/>
                <w:szCs w:val="22"/>
              </w:rPr>
              <w:t xml:space="preserve"> of Notificati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663" w:type="dxa"/>
          </w:tcPr>
          <w:p w14:paraId="6C199E1A" w14:textId="77777777" w:rsidR="002476CD" w:rsidRPr="00E20619" w:rsidRDefault="002476CD" w:rsidP="002476CD">
            <w:pPr>
              <w:jc w:val="left"/>
              <w:rPr>
                <w:sz w:val="22"/>
                <w:szCs w:val="22"/>
              </w:rPr>
            </w:pPr>
          </w:p>
        </w:tc>
      </w:tr>
    </w:tbl>
    <w:p w14:paraId="19EB0071" w14:textId="77777777" w:rsidR="001B1148" w:rsidRPr="007210EE" w:rsidRDefault="001B1148" w:rsidP="00D27360">
      <w:pPr>
        <w:jc w:val="left"/>
        <w:rPr>
          <w:b/>
          <w:szCs w:val="22"/>
        </w:rPr>
      </w:pPr>
    </w:p>
    <w:p w14:paraId="677CB256" w14:textId="77777777" w:rsidR="002476CD" w:rsidRPr="007210EE" w:rsidRDefault="007558F9" w:rsidP="007210EE">
      <w:pPr>
        <w:pStyle w:val="ListParagraph"/>
        <w:numPr>
          <w:ilvl w:val="0"/>
          <w:numId w:val="8"/>
        </w:numPr>
        <w:ind w:left="360"/>
        <w:rPr>
          <w:b/>
          <w:sz w:val="22"/>
          <w:szCs w:val="22"/>
        </w:rPr>
      </w:pPr>
      <w:r w:rsidRPr="007210EE">
        <w:rPr>
          <w:b/>
          <w:sz w:val="22"/>
          <w:szCs w:val="22"/>
        </w:rPr>
        <w:t>Notification is mandated</w:t>
      </w:r>
      <w:r w:rsidR="00EE47B0">
        <w:rPr>
          <w:b/>
          <w:sz w:val="22"/>
          <w:szCs w:val="22"/>
        </w:rPr>
        <w:t xml:space="preserve"> or appropriate;</w:t>
      </w:r>
      <w:r w:rsidRPr="007210EE">
        <w:rPr>
          <w:b/>
          <w:sz w:val="22"/>
          <w:szCs w:val="22"/>
        </w:rPr>
        <w:t xml:space="preserve"> and </w:t>
      </w:r>
      <w:r w:rsidR="002476CD" w:rsidRPr="007210EE">
        <w:rPr>
          <w:b/>
          <w:sz w:val="22"/>
          <w:szCs w:val="22"/>
        </w:rPr>
        <w:t>approval for notification is being requested</w:t>
      </w:r>
      <w:r w:rsidRPr="007210EE">
        <w:rPr>
          <w:b/>
          <w:sz w:val="22"/>
          <w:szCs w:val="22"/>
        </w:rPr>
        <w:t xml:space="preserve"> </w:t>
      </w:r>
      <w:r w:rsidRPr="007210EE">
        <w:rPr>
          <w:sz w:val="22"/>
          <w:szCs w:val="22"/>
        </w:rPr>
        <w:t>(Each of these circumstances requires approval from BRIM prior to notification.)</w:t>
      </w:r>
      <w:r w:rsidR="002476CD" w:rsidRPr="007210EE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10008"/>
      </w:tblGrid>
      <w:tr w:rsidR="002476CD" w:rsidRPr="005D210F" w14:paraId="3BC0FB05" w14:textId="77777777" w:rsidTr="007210EE">
        <w:trPr>
          <w:trHeight w:val="314"/>
        </w:trPr>
        <w:sdt>
          <w:sdtPr>
            <w:rPr>
              <w:b/>
              <w:sz w:val="22"/>
              <w:szCs w:val="22"/>
            </w:rPr>
            <w:id w:val="-148029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single" w:sz="4" w:space="0" w:color="auto"/>
                </w:tcBorders>
                <w:vAlign w:val="center"/>
              </w:tcPr>
              <w:p w14:paraId="35D26B6E" w14:textId="77777777" w:rsidR="002476CD" w:rsidRPr="005D210F" w:rsidRDefault="007558F9" w:rsidP="00EA454B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1ACC" w14:textId="77777777" w:rsidR="002476CD" w:rsidRPr="0079406D" w:rsidRDefault="002476CD" w:rsidP="00EA454B">
            <w:pPr>
              <w:jc w:val="left"/>
              <w:rPr>
                <w:sz w:val="22"/>
                <w:szCs w:val="22"/>
              </w:rPr>
            </w:pPr>
            <w:r w:rsidRPr="0079406D">
              <w:rPr>
                <w:sz w:val="22"/>
                <w:szCs w:val="22"/>
              </w:rPr>
              <w:t>HIPAA:  Due to a medium or high risk of compromise, notification is required by HIPAA</w:t>
            </w:r>
            <w:r w:rsidR="0079406D" w:rsidRPr="0079406D">
              <w:rPr>
                <w:sz w:val="22"/>
                <w:szCs w:val="22"/>
              </w:rPr>
              <w:t xml:space="preserve"> and </w:t>
            </w:r>
            <w:r w:rsidRPr="0079406D">
              <w:rPr>
                <w:sz w:val="22"/>
                <w:szCs w:val="22"/>
              </w:rPr>
              <w:t xml:space="preserve">HITECH </w:t>
            </w:r>
            <w:r w:rsidR="0079406D" w:rsidRPr="0079406D">
              <w:rPr>
                <w:sz w:val="22"/>
                <w:szCs w:val="22"/>
              </w:rPr>
              <w:t>Act</w:t>
            </w:r>
            <w:r w:rsidRPr="0079406D">
              <w:rPr>
                <w:sz w:val="22"/>
                <w:szCs w:val="22"/>
              </w:rPr>
              <w:t>.</w:t>
            </w:r>
            <w:r w:rsidR="00EE47B0">
              <w:rPr>
                <w:sz w:val="22"/>
                <w:szCs w:val="22"/>
              </w:rPr>
              <w:t xml:space="preserve">  Provide any additional details necessary in box below.</w:t>
            </w:r>
          </w:p>
        </w:tc>
      </w:tr>
      <w:tr w:rsidR="002476CD" w:rsidRPr="005D210F" w14:paraId="0149F819" w14:textId="77777777" w:rsidTr="007210EE">
        <w:trPr>
          <w:trHeight w:val="449"/>
        </w:trPr>
        <w:sdt>
          <w:sdtPr>
            <w:rPr>
              <w:b/>
              <w:sz w:val="22"/>
              <w:szCs w:val="22"/>
            </w:rPr>
            <w:id w:val="24369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single" w:sz="4" w:space="0" w:color="auto"/>
                </w:tcBorders>
                <w:vAlign w:val="center"/>
              </w:tcPr>
              <w:p w14:paraId="756AD2C5" w14:textId="77777777" w:rsidR="002476CD" w:rsidRPr="005D210F" w:rsidRDefault="007558F9" w:rsidP="00EA454B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4B53F" w14:textId="77777777" w:rsidR="002476CD" w:rsidRPr="0079406D" w:rsidRDefault="002476CD" w:rsidP="00EA454B">
            <w:pPr>
              <w:jc w:val="left"/>
              <w:rPr>
                <w:sz w:val="22"/>
                <w:szCs w:val="22"/>
              </w:rPr>
            </w:pPr>
            <w:r w:rsidRPr="0079406D">
              <w:rPr>
                <w:sz w:val="22"/>
                <w:szCs w:val="22"/>
              </w:rPr>
              <w:t>Non-HIPAA:  Due to a high risk of compromise, notification is required by WV Breach Law (W. Va. Code § 46A-2A-101).</w:t>
            </w:r>
            <w:r w:rsidR="00EE47B0">
              <w:rPr>
                <w:sz w:val="22"/>
                <w:szCs w:val="22"/>
              </w:rPr>
              <w:t xml:space="preserve">  Provide any additional details necessary in box below.</w:t>
            </w:r>
          </w:p>
        </w:tc>
      </w:tr>
      <w:tr w:rsidR="002476CD" w:rsidRPr="005D210F" w14:paraId="37FCBC9C" w14:textId="77777777" w:rsidTr="007210EE">
        <w:trPr>
          <w:trHeight w:val="341"/>
        </w:trPr>
        <w:sdt>
          <w:sdtPr>
            <w:rPr>
              <w:b/>
              <w:sz w:val="22"/>
              <w:szCs w:val="22"/>
            </w:rPr>
            <w:id w:val="182508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single" w:sz="4" w:space="0" w:color="auto"/>
                </w:tcBorders>
                <w:vAlign w:val="center"/>
              </w:tcPr>
              <w:p w14:paraId="0DBF9221" w14:textId="77777777" w:rsidR="002476CD" w:rsidRPr="005D210F" w:rsidRDefault="002476CD" w:rsidP="00EA454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5D210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B490" w14:textId="77777777" w:rsidR="002476CD" w:rsidRPr="0079406D" w:rsidRDefault="002476CD" w:rsidP="00EA454B">
            <w:pPr>
              <w:jc w:val="left"/>
              <w:rPr>
                <w:strike/>
                <w:color w:val="FF0000"/>
                <w:sz w:val="22"/>
                <w:szCs w:val="22"/>
              </w:rPr>
            </w:pPr>
            <w:r w:rsidRPr="0079406D">
              <w:rPr>
                <w:sz w:val="22"/>
                <w:szCs w:val="22"/>
              </w:rPr>
              <w:t>No</w:t>
            </w:r>
            <w:r w:rsidR="007558F9" w:rsidRPr="0079406D">
              <w:rPr>
                <w:sz w:val="22"/>
                <w:szCs w:val="22"/>
              </w:rPr>
              <w:t>tification is not mandated by law, but appropriate for the circumstances</w:t>
            </w:r>
            <w:r w:rsidRPr="0079406D">
              <w:rPr>
                <w:sz w:val="22"/>
                <w:szCs w:val="22"/>
              </w:rPr>
              <w:t>.</w:t>
            </w:r>
            <w:r w:rsidR="007210EE" w:rsidRPr="0079406D">
              <w:rPr>
                <w:sz w:val="22"/>
                <w:szCs w:val="22"/>
              </w:rPr>
              <w:t xml:space="preserve">  In the box below, provide a detailed description of why notification should be made.</w:t>
            </w:r>
          </w:p>
        </w:tc>
      </w:tr>
      <w:tr w:rsidR="007210EE" w:rsidRPr="005D210F" w14:paraId="28816CF8" w14:textId="77777777" w:rsidTr="007210EE">
        <w:trPr>
          <w:trHeight w:val="2897"/>
        </w:trPr>
        <w:tc>
          <w:tcPr>
            <w:tcW w:w="10458" w:type="dxa"/>
            <w:gridSpan w:val="2"/>
            <w:tcBorders>
              <w:right w:val="single" w:sz="4" w:space="0" w:color="auto"/>
            </w:tcBorders>
            <w:vAlign w:val="center"/>
          </w:tcPr>
          <w:p w14:paraId="75DC8905" w14:textId="77777777" w:rsidR="007210EE" w:rsidRPr="009F2618" w:rsidRDefault="007210EE" w:rsidP="00EA454B">
            <w:pPr>
              <w:jc w:val="left"/>
              <w:rPr>
                <w:sz w:val="22"/>
                <w:szCs w:val="22"/>
              </w:rPr>
            </w:pPr>
          </w:p>
        </w:tc>
      </w:tr>
    </w:tbl>
    <w:p w14:paraId="083E2C28" w14:textId="77777777" w:rsidR="00510BD7" w:rsidRPr="009F2618" w:rsidRDefault="00510BD7" w:rsidP="00D27360">
      <w:pPr>
        <w:jc w:val="left"/>
        <w:rPr>
          <w:sz w:val="28"/>
          <w:szCs w:val="22"/>
        </w:rPr>
      </w:pPr>
    </w:p>
    <w:p w14:paraId="5430A7A3" w14:textId="77777777" w:rsidR="00C94732" w:rsidRDefault="00C94732" w:rsidP="00475C58">
      <w:pPr>
        <w:rPr>
          <w:b/>
          <w:color w:val="FF0000"/>
          <w:sz w:val="22"/>
          <w:szCs w:val="22"/>
        </w:rPr>
      </w:pPr>
      <w:bookmarkStart w:id="1" w:name="_Hlk499016344"/>
    </w:p>
    <w:p w14:paraId="699BFF64" w14:textId="77777777" w:rsidR="00475C58" w:rsidRPr="0079406D" w:rsidRDefault="00475C58" w:rsidP="00475C58">
      <w:pPr>
        <w:rPr>
          <w:b/>
          <w:color w:val="FF0000"/>
          <w:sz w:val="22"/>
          <w:szCs w:val="22"/>
        </w:rPr>
      </w:pPr>
      <w:r w:rsidRPr="0079406D">
        <w:rPr>
          <w:b/>
          <w:color w:val="FF0000"/>
          <w:sz w:val="22"/>
          <w:szCs w:val="22"/>
        </w:rPr>
        <w:t>4.</w:t>
      </w:r>
      <w:r w:rsidR="007558F9" w:rsidRPr="0079406D">
        <w:rPr>
          <w:b/>
          <w:color w:val="FF0000"/>
          <w:sz w:val="22"/>
          <w:szCs w:val="22"/>
        </w:rPr>
        <w:t>2</w:t>
      </w:r>
      <w:r w:rsidRPr="0079406D">
        <w:rPr>
          <w:b/>
          <w:color w:val="FF0000"/>
          <w:sz w:val="22"/>
          <w:szCs w:val="22"/>
        </w:rPr>
        <w:t xml:space="preserve"> Approval for notification to individual(s) or OCR:</w:t>
      </w:r>
    </w:p>
    <w:p w14:paraId="20A17DBD" w14:textId="77777777" w:rsidR="00475C58" w:rsidRPr="0079406D" w:rsidRDefault="00475C58" w:rsidP="00475C58">
      <w:pPr>
        <w:rPr>
          <w:b/>
          <w:color w:val="FF0000"/>
          <w:sz w:val="22"/>
          <w:szCs w:val="22"/>
        </w:rPr>
      </w:pPr>
    </w:p>
    <w:p w14:paraId="6E619067" w14:textId="77777777" w:rsidR="00896711" w:rsidRPr="0079406D" w:rsidRDefault="00896711" w:rsidP="008203E5">
      <w:pPr>
        <w:pStyle w:val="ListParagraph"/>
        <w:numPr>
          <w:ilvl w:val="0"/>
          <w:numId w:val="7"/>
        </w:numPr>
        <w:ind w:left="720"/>
        <w:rPr>
          <w:color w:val="FF0000"/>
          <w:sz w:val="22"/>
          <w:szCs w:val="22"/>
        </w:rPr>
      </w:pPr>
      <w:r w:rsidRPr="0079406D">
        <w:rPr>
          <w:color w:val="FF0000"/>
          <w:sz w:val="22"/>
          <w:szCs w:val="22"/>
        </w:rPr>
        <w:t xml:space="preserve">NOTIFICATION TO INDIVIDUALS OR OCR MUST BE APPROVED </w:t>
      </w:r>
      <w:r w:rsidRPr="0079406D">
        <w:rPr>
          <w:color w:val="FF0000"/>
          <w:sz w:val="22"/>
          <w:szCs w:val="22"/>
          <w:u w:val="single"/>
        </w:rPr>
        <w:t>IN ADVANCE</w:t>
      </w:r>
      <w:r w:rsidRPr="0079406D">
        <w:rPr>
          <w:color w:val="FF0000"/>
          <w:sz w:val="22"/>
          <w:szCs w:val="22"/>
        </w:rPr>
        <w:t xml:space="preserve"> BY BRIM, unless time-frame does not permit BRIM approval due to other regulations (e.g. Federal Tax </w:t>
      </w:r>
      <w:r w:rsidR="0079406D" w:rsidRPr="0079406D">
        <w:rPr>
          <w:color w:val="FF0000"/>
          <w:sz w:val="22"/>
          <w:szCs w:val="22"/>
        </w:rPr>
        <w:t xml:space="preserve">Information </w:t>
      </w:r>
      <w:r w:rsidRPr="0079406D">
        <w:rPr>
          <w:color w:val="FF0000"/>
          <w:sz w:val="22"/>
          <w:szCs w:val="22"/>
        </w:rPr>
        <w:t>regulations)</w:t>
      </w:r>
    </w:p>
    <w:p w14:paraId="2FEDA9F8" w14:textId="77777777" w:rsidR="00896711" w:rsidRPr="0079406D" w:rsidRDefault="00896711" w:rsidP="00475C58">
      <w:pPr>
        <w:rPr>
          <w:color w:val="FF0000"/>
          <w:sz w:val="18"/>
          <w:szCs w:val="22"/>
        </w:rPr>
      </w:pPr>
    </w:p>
    <w:p w14:paraId="4B9E4DF5" w14:textId="77777777" w:rsidR="00896711" w:rsidRPr="0079406D" w:rsidRDefault="008203E5" w:rsidP="007210EE">
      <w:pPr>
        <w:pStyle w:val="ListParagraph"/>
        <w:numPr>
          <w:ilvl w:val="0"/>
          <w:numId w:val="7"/>
        </w:numPr>
        <w:ind w:left="720"/>
        <w:rPr>
          <w:sz w:val="22"/>
          <w:szCs w:val="22"/>
        </w:rPr>
      </w:pPr>
      <w:r w:rsidRPr="0079406D">
        <w:rPr>
          <w:sz w:val="22"/>
          <w:szCs w:val="22"/>
        </w:rPr>
        <w:t>To receive approval</w:t>
      </w:r>
      <w:r w:rsidR="004509F2">
        <w:rPr>
          <w:sz w:val="22"/>
          <w:szCs w:val="22"/>
        </w:rPr>
        <w:t>,</w:t>
      </w:r>
      <w:r w:rsidRPr="0079406D">
        <w:rPr>
          <w:sz w:val="22"/>
          <w:szCs w:val="22"/>
        </w:rPr>
        <w:t xml:space="preserve"> </w:t>
      </w:r>
      <w:r w:rsidR="00896711" w:rsidRPr="0079406D">
        <w:rPr>
          <w:sz w:val="22"/>
          <w:szCs w:val="22"/>
        </w:rPr>
        <w:t>s</w:t>
      </w:r>
      <w:r w:rsidR="00475C58" w:rsidRPr="0079406D">
        <w:rPr>
          <w:sz w:val="22"/>
          <w:szCs w:val="22"/>
        </w:rPr>
        <w:t xml:space="preserve">ubmit </w:t>
      </w:r>
      <w:r w:rsidRPr="0079406D">
        <w:rPr>
          <w:sz w:val="22"/>
          <w:szCs w:val="22"/>
        </w:rPr>
        <w:t xml:space="preserve">a </w:t>
      </w:r>
      <w:r w:rsidR="00B863E3">
        <w:rPr>
          <w:sz w:val="22"/>
          <w:szCs w:val="22"/>
        </w:rPr>
        <w:t>thorough</w:t>
      </w:r>
      <w:r w:rsidRPr="0079406D">
        <w:rPr>
          <w:sz w:val="22"/>
          <w:szCs w:val="22"/>
        </w:rPr>
        <w:t xml:space="preserve"> </w:t>
      </w:r>
      <w:r w:rsidRPr="00B863E3">
        <w:rPr>
          <w:i/>
          <w:sz w:val="22"/>
          <w:szCs w:val="22"/>
        </w:rPr>
        <w:t>draft</w:t>
      </w:r>
      <w:r w:rsidRPr="0079406D">
        <w:rPr>
          <w:sz w:val="22"/>
          <w:szCs w:val="22"/>
        </w:rPr>
        <w:t xml:space="preserve"> of </w:t>
      </w:r>
      <w:r w:rsidR="00475C58" w:rsidRPr="0079406D">
        <w:rPr>
          <w:sz w:val="22"/>
          <w:szCs w:val="22"/>
        </w:rPr>
        <w:t xml:space="preserve">this </w:t>
      </w:r>
      <w:r w:rsidR="00896711" w:rsidRPr="0079406D">
        <w:rPr>
          <w:sz w:val="22"/>
          <w:szCs w:val="22"/>
        </w:rPr>
        <w:t>form</w:t>
      </w:r>
      <w:r w:rsidR="005A50C6" w:rsidRPr="0079406D">
        <w:rPr>
          <w:sz w:val="22"/>
          <w:szCs w:val="22"/>
        </w:rPr>
        <w:t xml:space="preserve"> (</w:t>
      </w:r>
      <w:r w:rsidR="00896711" w:rsidRPr="0079406D">
        <w:rPr>
          <w:sz w:val="22"/>
          <w:szCs w:val="22"/>
        </w:rPr>
        <w:t>complete</w:t>
      </w:r>
      <w:r w:rsidRPr="0079406D">
        <w:rPr>
          <w:sz w:val="22"/>
          <w:szCs w:val="22"/>
        </w:rPr>
        <w:t>d</w:t>
      </w:r>
      <w:r w:rsidR="00896711" w:rsidRPr="0079406D">
        <w:rPr>
          <w:sz w:val="22"/>
          <w:szCs w:val="22"/>
        </w:rPr>
        <w:t xml:space="preserve"> through Section 5.</w:t>
      </w:r>
      <w:r w:rsidR="00C94732">
        <w:rPr>
          <w:sz w:val="22"/>
          <w:szCs w:val="22"/>
        </w:rPr>
        <w:t>2</w:t>
      </w:r>
      <w:r w:rsidR="00B863E3">
        <w:rPr>
          <w:sz w:val="22"/>
          <w:szCs w:val="22"/>
        </w:rPr>
        <w:t>, except for 4.3</w:t>
      </w:r>
      <w:r w:rsidR="00C94732">
        <w:rPr>
          <w:sz w:val="22"/>
          <w:szCs w:val="22"/>
        </w:rPr>
        <w:t>)</w:t>
      </w:r>
      <w:r w:rsidR="005A50C6" w:rsidRPr="0079406D">
        <w:rPr>
          <w:sz w:val="22"/>
          <w:szCs w:val="22"/>
        </w:rPr>
        <w:t xml:space="preserve">; the ROCA or ROHA; and, a </w:t>
      </w:r>
      <w:r w:rsidR="005A50C6" w:rsidRPr="00B863E3">
        <w:rPr>
          <w:i/>
          <w:sz w:val="22"/>
          <w:szCs w:val="22"/>
        </w:rPr>
        <w:t>draft</w:t>
      </w:r>
      <w:r w:rsidR="005A50C6" w:rsidRPr="0079406D">
        <w:rPr>
          <w:sz w:val="22"/>
          <w:szCs w:val="22"/>
        </w:rPr>
        <w:t xml:space="preserve"> of the notification</w:t>
      </w:r>
      <w:r w:rsidRPr="0079406D">
        <w:rPr>
          <w:sz w:val="22"/>
          <w:szCs w:val="22"/>
        </w:rPr>
        <w:t>,</w:t>
      </w:r>
      <w:r w:rsidR="007210EE" w:rsidRPr="0079406D">
        <w:rPr>
          <w:sz w:val="22"/>
          <w:szCs w:val="22"/>
        </w:rPr>
        <w:t xml:space="preserve"> to </w:t>
      </w:r>
      <w:hyperlink r:id="rId14" w:history="1">
        <w:r w:rsidR="00896711" w:rsidRPr="0079406D">
          <w:rPr>
            <w:rStyle w:val="Hyperlink"/>
            <w:sz w:val="22"/>
            <w:szCs w:val="22"/>
          </w:rPr>
          <w:t>lori.l.tarr@wv.gov</w:t>
        </w:r>
      </w:hyperlink>
      <w:r w:rsidR="00896711" w:rsidRPr="0079406D">
        <w:rPr>
          <w:sz w:val="22"/>
          <w:szCs w:val="22"/>
        </w:rPr>
        <w:t>; and,</w:t>
      </w:r>
      <w:r w:rsidR="007210EE" w:rsidRPr="0079406D">
        <w:rPr>
          <w:sz w:val="22"/>
          <w:szCs w:val="22"/>
        </w:rPr>
        <w:t xml:space="preserve"> </w:t>
      </w:r>
      <w:hyperlink r:id="rId15" w:history="1">
        <w:r w:rsidR="00896711" w:rsidRPr="0079406D">
          <w:rPr>
            <w:rStyle w:val="Hyperlink"/>
            <w:sz w:val="22"/>
            <w:szCs w:val="22"/>
          </w:rPr>
          <w:t>sue.c.haga@wv.gov</w:t>
        </w:r>
      </w:hyperlink>
      <w:r w:rsidR="007210EE" w:rsidRPr="0079406D">
        <w:rPr>
          <w:rStyle w:val="Hyperlink"/>
          <w:sz w:val="22"/>
          <w:szCs w:val="22"/>
          <w:u w:val="none"/>
        </w:rPr>
        <w:t>.</w:t>
      </w:r>
    </w:p>
    <w:p w14:paraId="1321990E" w14:textId="77777777" w:rsidR="00896711" w:rsidRPr="0079406D" w:rsidRDefault="00896711" w:rsidP="00896711">
      <w:pPr>
        <w:ind w:left="1080"/>
        <w:rPr>
          <w:sz w:val="18"/>
          <w:szCs w:val="22"/>
        </w:rPr>
      </w:pPr>
    </w:p>
    <w:p w14:paraId="0AF97AE4" w14:textId="77777777" w:rsidR="0079406D" w:rsidRPr="0079406D" w:rsidRDefault="0079406D" w:rsidP="0079406D">
      <w:pPr>
        <w:pStyle w:val="ListParagraph"/>
        <w:numPr>
          <w:ilvl w:val="0"/>
          <w:numId w:val="7"/>
        </w:numPr>
        <w:ind w:left="720"/>
        <w:rPr>
          <w:sz w:val="22"/>
          <w:szCs w:val="22"/>
        </w:rPr>
      </w:pPr>
      <w:r w:rsidRPr="0079406D">
        <w:rPr>
          <w:sz w:val="22"/>
          <w:szCs w:val="22"/>
        </w:rPr>
        <w:t>After</w:t>
      </w:r>
      <w:r w:rsidR="005A50C6" w:rsidRPr="0079406D">
        <w:rPr>
          <w:sz w:val="22"/>
          <w:szCs w:val="22"/>
        </w:rPr>
        <w:t xml:space="preserve"> approval of the notification is received and the notifications are issued, submit the final PIRA, ROCA or ROHA, and a copy of the notification</w:t>
      </w:r>
      <w:r w:rsidR="0054083D" w:rsidRPr="0079406D">
        <w:rPr>
          <w:sz w:val="22"/>
          <w:szCs w:val="22"/>
        </w:rPr>
        <w:t xml:space="preserve"> to the </w:t>
      </w:r>
      <w:r w:rsidRPr="0079406D">
        <w:rPr>
          <w:sz w:val="22"/>
          <w:szCs w:val="22"/>
        </w:rPr>
        <w:t>parties listed in Section 5.</w:t>
      </w:r>
    </w:p>
    <w:p w14:paraId="1FEC3746" w14:textId="77777777" w:rsidR="005A50C6" w:rsidRPr="0079406D" w:rsidRDefault="0079406D" w:rsidP="0079406D">
      <w:pPr>
        <w:rPr>
          <w:sz w:val="22"/>
          <w:szCs w:val="22"/>
        </w:rPr>
      </w:pPr>
      <w:r w:rsidRPr="0079406D">
        <w:rPr>
          <w:sz w:val="22"/>
          <w:szCs w:val="22"/>
        </w:rPr>
        <w:t xml:space="preserve"> </w:t>
      </w:r>
    </w:p>
    <w:p w14:paraId="441145FB" w14:textId="77777777" w:rsidR="00475C58" w:rsidRPr="00896711" w:rsidRDefault="005A50C6" w:rsidP="00896711">
      <w:pPr>
        <w:pStyle w:val="ListParagraph"/>
        <w:numPr>
          <w:ilvl w:val="0"/>
          <w:numId w:val="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If</w:t>
      </w:r>
      <w:r w:rsidR="008203E5">
        <w:rPr>
          <w:sz w:val="22"/>
          <w:szCs w:val="22"/>
        </w:rPr>
        <w:t xml:space="preserve"> the time-frame for notification does not allow for </w:t>
      </w:r>
      <w:r w:rsidR="0054083D">
        <w:rPr>
          <w:sz w:val="22"/>
          <w:szCs w:val="22"/>
        </w:rPr>
        <w:t>a</w:t>
      </w:r>
      <w:r w:rsidR="008203E5">
        <w:rPr>
          <w:sz w:val="22"/>
          <w:szCs w:val="22"/>
        </w:rPr>
        <w:t>pproval by BRIM, submit the final PIRA</w:t>
      </w:r>
      <w:r>
        <w:rPr>
          <w:sz w:val="22"/>
          <w:szCs w:val="22"/>
        </w:rPr>
        <w:t>, ROCA or ROHA, and</w:t>
      </w:r>
      <w:r w:rsidR="008203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copy of the </w:t>
      </w:r>
      <w:r w:rsidR="008203E5">
        <w:rPr>
          <w:sz w:val="22"/>
          <w:szCs w:val="22"/>
        </w:rPr>
        <w:t xml:space="preserve">notification within </w:t>
      </w:r>
      <w:r w:rsidR="008203E5" w:rsidRPr="004509F2">
        <w:rPr>
          <w:sz w:val="22"/>
          <w:szCs w:val="22"/>
        </w:rPr>
        <w:t xml:space="preserve">three </w:t>
      </w:r>
      <w:r w:rsidR="007210EE" w:rsidRPr="004509F2">
        <w:rPr>
          <w:sz w:val="22"/>
          <w:szCs w:val="22"/>
        </w:rPr>
        <w:t>business</w:t>
      </w:r>
      <w:r w:rsidR="008203E5" w:rsidRPr="004509F2">
        <w:rPr>
          <w:sz w:val="22"/>
          <w:szCs w:val="22"/>
        </w:rPr>
        <w:t xml:space="preserve"> days</w:t>
      </w:r>
      <w:r w:rsidR="008203E5">
        <w:rPr>
          <w:sz w:val="22"/>
          <w:szCs w:val="22"/>
        </w:rPr>
        <w:t xml:space="preserve"> after notifications are issued.</w:t>
      </w:r>
    </w:p>
    <w:bookmarkEnd w:id="1"/>
    <w:p w14:paraId="65B687F2" w14:textId="77777777" w:rsidR="00247CF6" w:rsidRDefault="00247CF6" w:rsidP="008F2BAE">
      <w:pPr>
        <w:jc w:val="left"/>
        <w:rPr>
          <w:sz w:val="28"/>
          <w:szCs w:val="22"/>
        </w:rPr>
      </w:pPr>
    </w:p>
    <w:p w14:paraId="268A3FFC" w14:textId="77777777" w:rsidR="00EE47B0" w:rsidRPr="00EE47B0" w:rsidRDefault="00EE47B0" w:rsidP="008F2BAE">
      <w:pPr>
        <w:jc w:val="left"/>
        <w:rPr>
          <w:sz w:val="20"/>
          <w:szCs w:val="22"/>
        </w:rPr>
      </w:pPr>
    </w:p>
    <w:p w14:paraId="20C55DB2" w14:textId="77777777" w:rsidR="005B6F56" w:rsidRDefault="001D7347" w:rsidP="008F2BAE">
      <w:pPr>
        <w:jc w:val="left"/>
        <w:rPr>
          <w:sz w:val="22"/>
          <w:szCs w:val="22"/>
        </w:rPr>
      </w:pPr>
      <w:r w:rsidRPr="0079406D">
        <w:rPr>
          <w:sz w:val="22"/>
          <w:szCs w:val="22"/>
        </w:rPr>
        <w:t>4.</w:t>
      </w:r>
      <w:r w:rsidR="007558F9" w:rsidRPr="0079406D">
        <w:rPr>
          <w:sz w:val="22"/>
          <w:szCs w:val="22"/>
        </w:rPr>
        <w:t>3</w:t>
      </w:r>
      <w:r w:rsidRPr="0079406D">
        <w:rPr>
          <w:sz w:val="22"/>
          <w:szCs w:val="22"/>
        </w:rPr>
        <w:t xml:space="preserve"> </w:t>
      </w:r>
      <w:r w:rsidR="008203E5" w:rsidRPr="0079406D">
        <w:rPr>
          <w:sz w:val="22"/>
          <w:szCs w:val="22"/>
        </w:rPr>
        <w:t xml:space="preserve">Indicate the format of the </w:t>
      </w:r>
      <w:r w:rsidR="00646962" w:rsidRPr="0079406D">
        <w:rPr>
          <w:sz w:val="22"/>
          <w:szCs w:val="22"/>
        </w:rPr>
        <w:t>notifications</w:t>
      </w:r>
      <w:r w:rsidR="00B863E3">
        <w:rPr>
          <w:sz w:val="22"/>
          <w:szCs w:val="22"/>
        </w:rPr>
        <w:t xml:space="preserve"> (Final PIRA only – post notification)</w:t>
      </w:r>
      <w:r w:rsidR="008203E5" w:rsidRPr="0079406D">
        <w:rPr>
          <w:sz w:val="22"/>
          <w:szCs w:val="22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7"/>
        <w:gridCol w:w="1273"/>
        <w:gridCol w:w="7920"/>
        <w:gridCol w:w="13"/>
      </w:tblGrid>
      <w:tr w:rsidR="00646962" w:rsidRPr="00E20619" w14:paraId="44EA07A7" w14:textId="77777777" w:rsidTr="009F2618">
        <w:sdt>
          <w:sdtPr>
            <w:rPr>
              <w:b/>
              <w:sz w:val="22"/>
              <w:szCs w:val="22"/>
            </w:rPr>
            <w:id w:val="-127116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single" w:sz="4" w:space="0" w:color="auto"/>
                </w:tcBorders>
              </w:tcPr>
              <w:p w14:paraId="4EA84384" w14:textId="77777777" w:rsidR="00646962" w:rsidRPr="00E20619" w:rsidRDefault="00973135" w:rsidP="00270A0D">
                <w:pPr>
                  <w:jc w:val="left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2EE3B" w14:textId="77777777" w:rsidR="00646962" w:rsidRPr="00E20619" w:rsidRDefault="00646962" w:rsidP="00270A0D">
            <w:pPr>
              <w:jc w:val="left"/>
              <w:rPr>
                <w:sz w:val="22"/>
                <w:szCs w:val="22"/>
              </w:rPr>
            </w:pPr>
            <w:r w:rsidRPr="00E20619">
              <w:rPr>
                <w:sz w:val="22"/>
                <w:szCs w:val="22"/>
              </w:rPr>
              <w:t>Letter</w:t>
            </w:r>
          </w:p>
        </w:tc>
      </w:tr>
      <w:tr w:rsidR="00646962" w:rsidRPr="00E20619" w14:paraId="54547A66" w14:textId="77777777" w:rsidTr="009F2618">
        <w:sdt>
          <w:sdtPr>
            <w:rPr>
              <w:b/>
              <w:sz w:val="22"/>
              <w:szCs w:val="22"/>
            </w:rPr>
            <w:id w:val="-128673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single" w:sz="4" w:space="0" w:color="auto"/>
                </w:tcBorders>
              </w:tcPr>
              <w:p w14:paraId="613470AD" w14:textId="77777777" w:rsidR="00646962" w:rsidRPr="00E20619" w:rsidRDefault="00646962" w:rsidP="00270A0D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E2061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382FA" w14:textId="77777777" w:rsidR="00646962" w:rsidRPr="00E20619" w:rsidRDefault="00646962" w:rsidP="00270A0D">
            <w:pPr>
              <w:jc w:val="left"/>
              <w:rPr>
                <w:sz w:val="22"/>
                <w:szCs w:val="22"/>
              </w:rPr>
            </w:pPr>
            <w:r w:rsidRPr="00E20619">
              <w:rPr>
                <w:sz w:val="22"/>
                <w:szCs w:val="22"/>
              </w:rPr>
              <w:t>Email</w:t>
            </w:r>
          </w:p>
        </w:tc>
      </w:tr>
      <w:tr w:rsidR="00646962" w:rsidRPr="00E20619" w14:paraId="71C2FCE6" w14:textId="77777777" w:rsidTr="009F2618">
        <w:sdt>
          <w:sdtPr>
            <w:rPr>
              <w:b/>
              <w:sz w:val="22"/>
              <w:szCs w:val="22"/>
            </w:rPr>
            <w:id w:val="-199872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7E88321" w14:textId="77777777" w:rsidR="00646962" w:rsidRPr="00E20619" w:rsidRDefault="00646962" w:rsidP="00270A0D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E2061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FB6E4B" w14:textId="77777777" w:rsidR="00646962" w:rsidRPr="00E20619" w:rsidRDefault="00646962" w:rsidP="00270A0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o</w:t>
            </w:r>
            <w:r w:rsidRPr="00E20619">
              <w:rPr>
                <w:sz w:val="22"/>
                <w:szCs w:val="22"/>
              </w:rPr>
              <w:t>ther method(s) used, please indicate:</w:t>
            </w:r>
          </w:p>
        </w:tc>
      </w:tr>
      <w:tr w:rsidR="00646962" w:rsidRPr="00E20619" w14:paraId="79F9C0F8" w14:textId="77777777" w:rsidTr="009F2618"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6CF299" w14:textId="77777777" w:rsidR="00646962" w:rsidRPr="00E20619" w:rsidRDefault="00646962" w:rsidP="00270A0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EA3B8EA" w14:textId="77777777" w:rsidR="00014249" w:rsidRPr="00E20619" w:rsidRDefault="00014249" w:rsidP="00270A0D">
            <w:pPr>
              <w:jc w:val="left"/>
              <w:rPr>
                <w:sz w:val="22"/>
                <w:szCs w:val="22"/>
              </w:rPr>
            </w:pPr>
          </w:p>
        </w:tc>
      </w:tr>
      <w:tr w:rsidR="00646962" w:rsidRPr="00E20619" w14:paraId="4AB19CB7" w14:textId="77777777" w:rsidTr="009F2618">
        <w:trPr>
          <w:gridAfter w:val="1"/>
          <w:wAfter w:w="13" w:type="dxa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CF3BC" w14:textId="77777777" w:rsidR="00646962" w:rsidRPr="00E20619" w:rsidRDefault="00646962" w:rsidP="003C31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20619">
              <w:rPr>
                <w:sz w:val="22"/>
                <w:szCs w:val="22"/>
              </w:rPr>
              <w:t xml:space="preserve">Date </w:t>
            </w:r>
            <w:r w:rsidR="003C31AF">
              <w:rPr>
                <w:sz w:val="22"/>
                <w:szCs w:val="22"/>
              </w:rPr>
              <w:t>Sent</w:t>
            </w:r>
            <w:r w:rsidRPr="00E20619">
              <w:rPr>
                <w:sz w:val="22"/>
                <w:szCs w:val="22"/>
              </w:rPr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F670F" w14:textId="77777777" w:rsidR="00646962" w:rsidRPr="00E20619" w:rsidRDefault="00646962" w:rsidP="008F2BAE">
            <w:pPr>
              <w:jc w:val="left"/>
              <w:rPr>
                <w:sz w:val="22"/>
                <w:szCs w:val="22"/>
              </w:rPr>
            </w:pPr>
          </w:p>
        </w:tc>
      </w:tr>
    </w:tbl>
    <w:p w14:paraId="1AD5F266" w14:textId="77777777" w:rsidR="00510BD7" w:rsidRPr="009F2618" w:rsidRDefault="00510BD7" w:rsidP="00646962">
      <w:pPr>
        <w:jc w:val="left"/>
        <w:rPr>
          <w:szCs w:val="22"/>
        </w:rPr>
      </w:pPr>
    </w:p>
    <w:p w14:paraId="1CC0E556" w14:textId="77777777" w:rsidR="009B6428" w:rsidRDefault="009B6428" w:rsidP="009F2618">
      <w:pPr>
        <w:jc w:val="left"/>
        <w:rPr>
          <w:b/>
          <w:szCs w:val="24"/>
        </w:rPr>
      </w:pPr>
    </w:p>
    <w:p w14:paraId="2F2AC326" w14:textId="77777777" w:rsidR="00C930A6" w:rsidRDefault="009C6530" w:rsidP="009F2618">
      <w:pPr>
        <w:jc w:val="left"/>
        <w:rPr>
          <w:b/>
          <w:szCs w:val="24"/>
        </w:rPr>
      </w:pPr>
      <w:r>
        <w:rPr>
          <w:b/>
          <w:szCs w:val="24"/>
        </w:rPr>
        <w:t>S</w:t>
      </w:r>
      <w:r w:rsidR="00C930A6">
        <w:rPr>
          <w:b/>
          <w:szCs w:val="24"/>
        </w:rPr>
        <w:t xml:space="preserve">ECTION 5 – </w:t>
      </w:r>
      <w:r w:rsidR="00BA35C6">
        <w:rPr>
          <w:b/>
          <w:szCs w:val="24"/>
        </w:rPr>
        <w:t xml:space="preserve">INCIDENT </w:t>
      </w:r>
      <w:r w:rsidR="00C930A6">
        <w:rPr>
          <w:b/>
          <w:szCs w:val="24"/>
        </w:rPr>
        <w:t>OUTCOME</w:t>
      </w:r>
    </w:p>
    <w:p w14:paraId="168D5768" w14:textId="77777777" w:rsidR="00C930A6" w:rsidRDefault="00C930A6" w:rsidP="008F2BAE">
      <w:pPr>
        <w:jc w:val="left"/>
        <w:rPr>
          <w:szCs w:val="24"/>
        </w:rPr>
      </w:pPr>
    </w:p>
    <w:p w14:paraId="475EF903" w14:textId="77777777" w:rsidR="009F2618" w:rsidRPr="00D45840" w:rsidRDefault="001D7347" w:rsidP="009F2618">
      <w:pPr>
        <w:jc w:val="left"/>
        <w:rPr>
          <w:b/>
          <w:color w:val="FF0000"/>
          <w:sz w:val="22"/>
          <w:szCs w:val="22"/>
        </w:rPr>
      </w:pPr>
      <w:r w:rsidRPr="00E20619">
        <w:rPr>
          <w:sz w:val="22"/>
          <w:szCs w:val="22"/>
        </w:rPr>
        <w:t>5.</w:t>
      </w:r>
      <w:r w:rsidR="006557C4">
        <w:rPr>
          <w:sz w:val="22"/>
          <w:szCs w:val="22"/>
        </w:rPr>
        <w:t>1</w:t>
      </w:r>
      <w:r w:rsidRPr="00E20619">
        <w:rPr>
          <w:sz w:val="22"/>
          <w:szCs w:val="22"/>
        </w:rPr>
        <w:t xml:space="preserve"> </w:t>
      </w:r>
      <w:r w:rsidR="00717ED6" w:rsidRPr="00E20619">
        <w:rPr>
          <w:sz w:val="22"/>
          <w:szCs w:val="22"/>
        </w:rPr>
        <w:t>What was the outcome of the incident? (</w:t>
      </w:r>
      <w:r w:rsidR="008B6734">
        <w:rPr>
          <w:sz w:val="22"/>
          <w:szCs w:val="22"/>
        </w:rPr>
        <w:t>Be specific and i</w:t>
      </w:r>
      <w:r w:rsidR="00717ED6" w:rsidRPr="00E20619">
        <w:rPr>
          <w:sz w:val="22"/>
          <w:szCs w:val="22"/>
        </w:rPr>
        <w:t>nclude actions taken to resolve and/or mitigate the incident.)</w:t>
      </w:r>
      <w:r w:rsidR="009F2618">
        <w:rPr>
          <w:sz w:val="22"/>
          <w:szCs w:val="22"/>
        </w:rPr>
        <w:t xml:space="preserve"> </w:t>
      </w:r>
      <w:r w:rsidR="004C771A">
        <w:rPr>
          <w:sz w:val="22"/>
          <w:szCs w:val="22"/>
        </w:rPr>
        <w:t xml:space="preserve"> </w:t>
      </w:r>
      <w:r w:rsidR="00CE67FC" w:rsidRPr="00CE67FC">
        <w:rPr>
          <w:b/>
          <w:color w:val="FF0000"/>
          <w:sz w:val="22"/>
          <w:szCs w:val="22"/>
        </w:rPr>
        <w:t>NOTE:</w:t>
      </w:r>
      <w:r w:rsidR="00CE67FC">
        <w:rPr>
          <w:b/>
          <w:color w:val="FF0000"/>
          <w:sz w:val="22"/>
          <w:szCs w:val="22"/>
        </w:rPr>
        <w:t xml:space="preserve">  </w:t>
      </w:r>
      <w:r w:rsidR="009F2618" w:rsidRPr="00D45840">
        <w:rPr>
          <w:b/>
          <w:color w:val="FF0000"/>
          <w:sz w:val="22"/>
          <w:szCs w:val="22"/>
        </w:rPr>
        <w:t xml:space="preserve">If a police report was filed, please attach a </w:t>
      </w:r>
      <w:r w:rsidR="009F2618" w:rsidRPr="00D45840">
        <w:rPr>
          <w:b/>
          <w:color w:val="FF0000"/>
          <w:sz w:val="22"/>
          <w:szCs w:val="22"/>
          <w:u w:val="single"/>
        </w:rPr>
        <w:t>redacted</w:t>
      </w:r>
      <w:r w:rsidR="009F2618" w:rsidRPr="00D45840">
        <w:rPr>
          <w:b/>
          <w:color w:val="FF0000"/>
          <w:sz w:val="22"/>
          <w:szCs w:val="22"/>
        </w:rPr>
        <w:t xml:space="preserve"> copy</w:t>
      </w:r>
      <w:r w:rsidR="004C771A">
        <w:rPr>
          <w:b/>
          <w:color w:val="FF0000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400A3E" w:rsidRPr="00E20619" w14:paraId="57491268" w14:textId="77777777" w:rsidTr="00452887">
        <w:trPr>
          <w:trHeight w:val="1457"/>
        </w:trPr>
        <w:tc>
          <w:tcPr>
            <w:tcW w:w="10358" w:type="dxa"/>
          </w:tcPr>
          <w:p w14:paraId="2183C5D4" w14:textId="77777777" w:rsidR="00400A3E" w:rsidRPr="00E20619" w:rsidRDefault="00400A3E" w:rsidP="008F2BAE">
            <w:pPr>
              <w:jc w:val="left"/>
              <w:rPr>
                <w:sz w:val="22"/>
                <w:szCs w:val="22"/>
              </w:rPr>
            </w:pPr>
          </w:p>
        </w:tc>
      </w:tr>
    </w:tbl>
    <w:p w14:paraId="2954090F" w14:textId="77777777" w:rsidR="00FE4293" w:rsidRPr="00E20619" w:rsidRDefault="00FE4293" w:rsidP="008F2BAE">
      <w:pPr>
        <w:jc w:val="left"/>
        <w:rPr>
          <w:sz w:val="22"/>
          <w:szCs w:val="22"/>
        </w:rPr>
      </w:pPr>
    </w:p>
    <w:p w14:paraId="17EC3FCC" w14:textId="77777777" w:rsidR="002524AC" w:rsidRPr="00E20619" w:rsidRDefault="00FE4293" w:rsidP="008F2BAE">
      <w:pPr>
        <w:jc w:val="left"/>
        <w:rPr>
          <w:sz w:val="22"/>
          <w:szCs w:val="22"/>
        </w:rPr>
      </w:pPr>
      <w:r w:rsidRPr="00E20619">
        <w:rPr>
          <w:sz w:val="22"/>
          <w:szCs w:val="22"/>
        </w:rPr>
        <w:t>5.</w:t>
      </w:r>
      <w:r w:rsidR="006557C4">
        <w:rPr>
          <w:sz w:val="22"/>
          <w:szCs w:val="22"/>
        </w:rPr>
        <w:t>2</w:t>
      </w:r>
      <w:r w:rsidRPr="00E20619">
        <w:rPr>
          <w:sz w:val="22"/>
          <w:szCs w:val="22"/>
        </w:rPr>
        <w:t xml:space="preserve"> </w:t>
      </w:r>
      <w:r w:rsidR="002524AC" w:rsidRPr="00E20619">
        <w:rPr>
          <w:sz w:val="22"/>
          <w:szCs w:val="22"/>
        </w:rPr>
        <w:t xml:space="preserve">What measures have </w:t>
      </w:r>
      <w:r w:rsidR="002524AC" w:rsidRPr="009B6428">
        <w:rPr>
          <w:sz w:val="22"/>
          <w:szCs w:val="22"/>
        </w:rPr>
        <w:t>been</w:t>
      </w:r>
      <w:r w:rsidR="004C771A" w:rsidRPr="009B6428">
        <w:rPr>
          <w:sz w:val="22"/>
          <w:szCs w:val="22"/>
        </w:rPr>
        <w:t>, or will be,</w:t>
      </w:r>
      <w:r w:rsidR="002524AC" w:rsidRPr="009B6428">
        <w:rPr>
          <w:sz w:val="22"/>
          <w:szCs w:val="22"/>
        </w:rPr>
        <w:t xml:space="preserve"> implemented</w:t>
      </w:r>
      <w:r w:rsidR="002524AC" w:rsidRPr="00E20619">
        <w:rPr>
          <w:sz w:val="22"/>
          <w:szCs w:val="22"/>
        </w:rPr>
        <w:t xml:space="preserve"> to prevent this type of incident from reoccurring?</w:t>
      </w:r>
    </w:p>
    <w:p w14:paraId="5D582330" w14:textId="77777777" w:rsidR="002524AC" w:rsidRPr="00E20619" w:rsidRDefault="002524AC" w:rsidP="008F2BAE">
      <w:pPr>
        <w:jc w:val="left"/>
        <w:rPr>
          <w:sz w:val="22"/>
          <w:szCs w:val="22"/>
        </w:rPr>
      </w:pPr>
      <w:r w:rsidRPr="00E20619">
        <w:rPr>
          <w:sz w:val="22"/>
          <w:szCs w:val="22"/>
        </w:rPr>
        <w:t>(Check all that apply</w:t>
      </w:r>
      <w:r w:rsidR="009F74A8" w:rsidRPr="00E20619">
        <w:rPr>
          <w:sz w:val="22"/>
          <w:szCs w:val="22"/>
        </w:rPr>
        <w:t>.</w:t>
      </w:r>
      <w:r w:rsidRPr="00E20619">
        <w:rPr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10003"/>
      </w:tblGrid>
      <w:tr w:rsidR="00657166" w:rsidRPr="00E20619" w14:paraId="16C6A7EF" w14:textId="77777777" w:rsidTr="006D2018">
        <w:sdt>
          <w:sdtPr>
            <w:rPr>
              <w:b/>
              <w:sz w:val="22"/>
              <w:szCs w:val="22"/>
            </w:rPr>
            <w:id w:val="37027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right w:val="single" w:sz="4" w:space="0" w:color="auto"/>
                </w:tcBorders>
              </w:tcPr>
              <w:p w14:paraId="194ADD7A" w14:textId="77777777" w:rsidR="00657166" w:rsidRPr="00E20619" w:rsidRDefault="004333A6" w:rsidP="008F2BAE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E2061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F6084" w14:textId="77777777" w:rsidR="00657166" w:rsidRPr="00E20619" w:rsidRDefault="00657166" w:rsidP="008F2BAE">
            <w:pPr>
              <w:jc w:val="left"/>
              <w:rPr>
                <w:sz w:val="22"/>
                <w:szCs w:val="22"/>
              </w:rPr>
            </w:pPr>
            <w:r w:rsidRPr="00E20619">
              <w:rPr>
                <w:sz w:val="22"/>
                <w:szCs w:val="22"/>
              </w:rPr>
              <w:t>Additional Training</w:t>
            </w:r>
          </w:p>
        </w:tc>
      </w:tr>
      <w:tr w:rsidR="00657166" w:rsidRPr="00E20619" w14:paraId="6A80D3C5" w14:textId="77777777" w:rsidTr="006D2018">
        <w:sdt>
          <w:sdtPr>
            <w:rPr>
              <w:b/>
              <w:sz w:val="22"/>
              <w:szCs w:val="22"/>
            </w:rPr>
            <w:id w:val="-56587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right w:val="single" w:sz="4" w:space="0" w:color="auto"/>
                </w:tcBorders>
              </w:tcPr>
              <w:p w14:paraId="5E253897" w14:textId="77777777" w:rsidR="00657166" w:rsidRPr="00E20619" w:rsidRDefault="004333A6" w:rsidP="008F2BAE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E2061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8DE9B" w14:textId="77777777" w:rsidR="00657166" w:rsidRPr="00E20619" w:rsidRDefault="008B6734" w:rsidP="008F2BA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al </w:t>
            </w:r>
            <w:r w:rsidR="00657166" w:rsidRPr="00E20619">
              <w:rPr>
                <w:sz w:val="22"/>
                <w:szCs w:val="22"/>
              </w:rPr>
              <w:t xml:space="preserve">Policy </w:t>
            </w:r>
            <w:r>
              <w:rPr>
                <w:sz w:val="22"/>
                <w:szCs w:val="22"/>
              </w:rPr>
              <w:t xml:space="preserve">or Procedure </w:t>
            </w:r>
            <w:r w:rsidR="00657166" w:rsidRPr="00E20619">
              <w:rPr>
                <w:sz w:val="22"/>
                <w:szCs w:val="22"/>
              </w:rPr>
              <w:t xml:space="preserve">Change – Security </w:t>
            </w:r>
          </w:p>
        </w:tc>
      </w:tr>
      <w:tr w:rsidR="00657166" w:rsidRPr="00E20619" w14:paraId="1963B3C4" w14:textId="77777777" w:rsidTr="006D2018">
        <w:sdt>
          <w:sdtPr>
            <w:rPr>
              <w:b/>
              <w:sz w:val="22"/>
              <w:szCs w:val="22"/>
            </w:rPr>
            <w:id w:val="85454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right w:val="single" w:sz="4" w:space="0" w:color="auto"/>
                </w:tcBorders>
              </w:tcPr>
              <w:p w14:paraId="6B49293F" w14:textId="77777777" w:rsidR="00657166" w:rsidRPr="00E20619" w:rsidRDefault="004333A6" w:rsidP="008F2BAE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E2061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03950" w14:textId="77777777" w:rsidR="00657166" w:rsidRPr="00E20619" w:rsidRDefault="008B6734" w:rsidP="008F2BA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al </w:t>
            </w:r>
            <w:r w:rsidR="00657166" w:rsidRPr="00E20619">
              <w:rPr>
                <w:sz w:val="22"/>
                <w:szCs w:val="22"/>
              </w:rPr>
              <w:t xml:space="preserve">Policy </w:t>
            </w:r>
            <w:r>
              <w:rPr>
                <w:sz w:val="22"/>
                <w:szCs w:val="22"/>
              </w:rPr>
              <w:t xml:space="preserve">or Procedure </w:t>
            </w:r>
            <w:r w:rsidR="00657166" w:rsidRPr="00E20619">
              <w:rPr>
                <w:sz w:val="22"/>
                <w:szCs w:val="22"/>
              </w:rPr>
              <w:t xml:space="preserve">Change – Privacy </w:t>
            </w:r>
          </w:p>
        </w:tc>
      </w:tr>
      <w:tr w:rsidR="00657166" w:rsidRPr="00E20619" w14:paraId="06AD84E1" w14:textId="77777777" w:rsidTr="006D2018">
        <w:sdt>
          <w:sdtPr>
            <w:rPr>
              <w:b/>
              <w:sz w:val="22"/>
              <w:szCs w:val="22"/>
            </w:rPr>
            <w:id w:val="-98840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right w:val="single" w:sz="4" w:space="0" w:color="auto"/>
                </w:tcBorders>
              </w:tcPr>
              <w:p w14:paraId="20F429DE" w14:textId="77777777" w:rsidR="00657166" w:rsidRPr="00E20619" w:rsidRDefault="004333A6" w:rsidP="008F2BAE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E2061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6DDF3" w14:textId="77777777" w:rsidR="00657166" w:rsidRPr="00E20619" w:rsidRDefault="00657166" w:rsidP="008F2BAE">
            <w:pPr>
              <w:jc w:val="left"/>
              <w:rPr>
                <w:sz w:val="22"/>
                <w:szCs w:val="22"/>
              </w:rPr>
            </w:pPr>
            <w:r w:rsidRPr="00E20619">
              <w:rPr>
                <w:sz w:val="22"/>
                <w:szCs w:val="22"/>
              </w:rPr>
              <w:t>System Change</w:t>
            </w:r>
          </w:p>
        </w:tc>
      </w:tr>
      <w:tr w:rsidR="00657166" w:rsidRPr="00E20619" w14:paraId="5ABFF6E1" w14:textId="77777777" w:rsidTr="006D2018">
        <w:sdt>
          <w:sdtPr>
            <w:rPr>
              <w:b/>
              <w:sz w:val="22"/>
              <w:szCs w:val="22"/>
            </w:rPr>
            <w:id w:val="134205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right w:val="single" w:sz="4" w:space="0" w:color="auto"/>
                </w:tcBorders>
              </w:tcPr>
              <w:p w14:paraId="49CF57CC" w14:textId="77777777" w:rsidR="00657166" w:rsidRPr="00E20619" w:rsidRDefault="004333A6" w:rsidP="008F2BAE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E2061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7FF75" w14:textId="77777777" w:rsidR="00657166" w:rsidRPr="00E20619" w:rsidRDefault="00657166" w:rsidP="008F2BAE">
            <w:pPr>
              <w:jc w:val="left"/>
              <w:rPr>
                <w:sz w:val="22"/>
                <w:szCs w:val="22"/>
              </w:rPr>
            </w:pPr>
            <w:r w:rsidRPr="00E20619">
              <w:rPr>
                <w:sz w:val="22"/>
                <w:szCs w:val="22"/>
              </w:rPr>
              <w:t>Improved Monitoring</w:t>
            </w:r>
          </w:p>
        </w:tc>
      </w:tr>
      <w:tr w:rsidR="00657166" w:rsidRPr="00E20619" w14:paraId="2B199F30" w14:textId="77777777" w:rsidTr="006D2018">
        <w:sdt>
          <w:sdtPr>
            <w:rPr>
              <w:b/>
              <w:sz w:val="22"/>
              <w:szCs w:val="22"/>
            </w:rPr>
            <w:id w:val="168247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16F0B9B" w14:textId="77777777" w:rsidR="00657166" w:rsidRPr="00E20619" w:rsidRDefault="004333A6" w:rsidP="008F2BAE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E2061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CE211" w14:textId="77777777" w:rsidR="00657166" w:rsidRPr="00E20619" w:rsidRDefault="00657166" w:rsidP="008F2BAE">
            <w:pPr>
              <w:jc w:val="left"/>
              <w:rPr>
                <w:sz w:val="22"/>
                <w:szCs w:val="22"/>
              </w:rPr>
            </w:pPr>
            <w:r w:rsidRPr="00E20619">
              <w:rPr>
                <w:sz w:val="22"/>
                <w:szCs w:val="22"/>
              </w:rPr>
              <w:t>Physical Security Change</w:t>
            </w:r>
          </w:p>
        </w:tc>
      </w:tr>
      <w:tr w:rsidR="00657166" w:rsidRPr="00E20619" w14:paraId="174499EC" w14:textId="77777777" w:rsidTr="006D2018">
        <w:sdt>
          <w:sdtPr>
            <w:rPr>
              <w:b/>
              <w:sz w:val="22"/>
              <w:szCs w:val="22"/>
            </w:rPr>
            <w:id w:val="-8068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0FCB567" w14:textId="77777777" w:rsidR="00657166" w:rsidRPr="00E20619" w:rsidRDefault="004333A6" w:rsidP="008F2BAE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E2061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C7F667" w14:textId="77777777" w:rsidR="00657166" w:rsidRPr="00E20619" w:rsidRDefault="00657166" w:rsidP="008F2BAE">
            <w:pPr>
              <w:jc w:val="left"/>
              <w:rPr>
                <w:sz w:val="22"/>
                <w:szCs w:val="22"/>
              </w:rPr>
            </w:pPr>
            <w:r w:rsidRPr="00E20619">
              <w:rPr>
                <w:sz w:val="22"/>
                <w:szCs w:val="22"/>
              </w:rPr>
              <w:t>Other (Please specify):</w:t>
            </w:r>
          </w:p>
        </w:tc>
      </w:tr>
      <w:tr w:rsidR="00657166" w:rsidRPr="00E20619" w14:paraId="15864BCD" w14:textId="77777777" w:rsidTr="006D2018"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D1B7AB" w14:textId="77777777" w:rsidR="00657166" w:rsidRPr="00E20619" w:rsidRDefault="00657166" w:rsidP="008F2BA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003" w:type="dxa"/>
            <w:tcBorders>
              <w:top w:val="single" w:sz="4" w:space="0" w:color="auto"/>
              <w:left w:val="single" w:sz="4" w:space="0" w:color="auto"/>
            </w:tcBorders>
          </w:tcPr>
          <w:p w14:paraId="317FF928" w14:textId="77777777" w:rsidR="00014249" w:rsidRPr="00E20619" w:rsidRDefault="00014249" w:rsidP="008F2BAE">
            <w:pPr>
              <w:jc w:val="left"/>
              <w:rPr>
                <w:sz w:val="22"/>
                <w:szCs w:val="22"/>
              </w:rPr>
            </w:pPr>
          </w:p>
        </w:tc>
      </w:tr>
    </w:tbl>
    <w:p w14:paraId="5C16A9E6" w14:textId="77777777" w:rsidR="00D57D24" w:rsidRDefault="00D57D24" w:rsidP="005C27CE">
      <w:pPr>
        <w:jc w:val="left"/>
        <w:rPr>
          <w:b/>
          <w:szCs w:val="24"/>
        </w:rPr>
      </w:pPr>
    </w:p>
    <w:p w14:paraId="6C80BFC2" w14:textId="77777777" w:rsidR="009B6428" w:rsidRDefault="009B6428" w:rsidP="00452887">
      <w:pPr>
        <w:jc w:val="left"/>
        <w:rPr>
          <w:b/>
          <w:color w:val="FF0000"/>
          <w:szCs w:val="28"/>
          <w:highlight w:val="yellow"/>
        </w:rPr>
      </w:pPr>
    </w:p>
    <w:p w14:paraId="22496233" w14:textId="77777777" w:rsidR="00452887" w:rsidRDefault="00452887" w:rsidP="00452887">
      <w:pPr>
        <w:jc w:val="left"/>
        <w:rPr>
          <w:b/>
          <w:color w:val="FF0000"/>
          <w:szCs w:val="28"/>
        </w:rPr>
      </w:pPr>
      <w:r w:rsidRPr="00CE67FC">
        <w:rPr>
          <w:b/>
          <w:color w:val="FF0000"/>
          <w:szCs w:val="28"/>
        </w:rPr>
        <w:t>THE DEPARTMENT PRIVACY OFFICER MUST PROVIDE COPIES OF THIS REPORT TO:</w:t>
      </w:r>
    </w:p>
    <w:p w14:paraId="74490794" w14:textId="77777777" w:rsidR="00CE67FC" w:rsidRPr="00CE67FC" w:rsidRDefault="00CE67FC" w:rsidP="00452887">
      <w:pPr>
        <w:jc w:val="left"/>
        <w:rPr>
          <w:b/>
          <w:color w:val="FF0000"/>
          <w:szCs w:val="28"/>
        </w:rPr>
      </w:pPr>
    </w:p>
    <w:p w14:paraId="30B4BCCA" w14:textId="77777777" w:rsidR="00452887" w:rsidRPr="00CE67FC" w:rsidRDefault="00452887" w:rsidP="00CE67FC">
      <w:pPr>
        <w:pStyle w:val="ListParagraph"/>
        <w:numPr>
          <w:ilvl w:val="0"/>
          <w:numId w:val="3"/>
        </w:numPr>
        <w:spacing w:line="360" w:lineRule="auto"/>
        <w:jc w:val="left"/>
        <w:rPr>
          <w:b/>
          <w:szCs w:val="28"/>
        </w:rPr>
      </w:pPr>
      <w:r w:rsidRPr="00CE67FC">
        <w:rPr>
          <w:b/>
          <w:szCs w:val="28"/>
        </w:rPr>
        <w:t>State Privacy Office</w:t>
      </w:r>
    </w:p>
    <w:p w14:paraId="20BB6D52" w14:textId="77777777" w:rsidR="00452887" w:rsidRPr="00CE67FC" w:rsidRDefault="00452887" w:rsidP="00CE67FC">
      <w:pPr>
        <w:pStyle w:val="ListParagraph"/>
        <w:numPr>
          <w:ilvl w:val="0"/>
          <w:numId w:val="3"/>
        </w:numPr>
        <w:spacing w:line="360" w:lineRule="auto"/>
        <w:jc w:val="left"/>
        <w:rPr>
          <w:b/>
          <w:i/>
          <w:szCs w:val="28"/>
        </w:rPr>
      </w:pPr>
      <w:r w:rsidRPr="00CE67FC">
        <w:rPr>
          <w:b/>
          <w:szCs w:val="28"/>
        </w:rPr>
        <w:t>Office of Technology – Chief Technology Officer &amp; Chief Information Security Officer</w:t>
      </w:r>
    </w:p>
    <w:p w14:paraId="515DB7C2" w14:textId="77777777" w:rsidR="00452887" w:rsidRPr="00CE67FC" w:rsidRDefault="00452887" w:rsidP="00CE67FC">
      <w:pPr>
        <w:pStyle w:val="ListParagraph"/>
        <w:numPr>
          <w:ilvl w:val="0"/>
          <w:numId w:val="3"/>
        </w:numPr>
        <w:spacing w:line="360" w:lineRule="auto"/>
        <w:jc w:val="left"/>
        <w:rPr>
          <w:b/>
          <w:szCs w:val="28"/>
        </w:rPr>
      </w:pPr>
      <w:r w:rsidRPr="00CE67FC">
        <w:rPr>
          <w:b/>
          <w:szCs w:val="28"/>
        </w:rPr>
        <w:t>Cabinet Secretary</w:t>
      </w:r>
    </w:p>
    <w:p w14:paraId="135F6692" w14:textId="77777777" w:rsidR="00452887" w:rsidRPr="00CE67FC" w:rsidRDefault="00452887" w:rsidP="00CE67FC">
      <w:pPr>
        <w:pStyle w:val="ListParagraph"/>
        <w:numPr>
          <w:ilvl w:val="0"/>
          <w:numId w:val="3"/>
        </w:numPr>
        <w:spacing w:line="360" w:lineRule="auto"/>
        <w:jc w:val="left"/>
        <w:rPr>
          <w:b/>
          <w:szCs w:val="28"/>
        </w:rPr>
      </w:pPr>
      <w:r w:rsidRPr="00CE67FC">
        <w:rPr>
          <w:b/>
          <w:szCs w:val="28"/>
        </w:rPr>
        <w:t>Director of the Board of Risk and Insurance Management (BRIM)</w:t>
      </w:r>
    </w:p>
    <w:p w14:paraId="4DEEA164" w14:textId="77777777" w:rsidR="00452887" w:rsidRPr="00CE67FC" w:rsidRDefault="00452887" w:rsidP="00CE67FC">
      <w:pPr>
        <w:pStyle w:val="ListParagraph"/>
        <w:numPr>
          <w:ilvl w:val="0"/>
          <w:numId w:val="3"/>
        </w:numPr>
        <w:spacing w:line="360" w:lineRule="auto"/>
        <w:jc w:val="left"/>
        <w:rPr>
          <w:b/>
          <w:szCs w:val="28"/>
        </w:rPr>
      </w:pPr>
      <w:r w:rsidRPr="00CE67FC">
        <w:rPr>
          <w:b/>
          <w:szCs w:val="28"/>
        </w:rPr>
        <w:t>Others as applicable</w:t>
      </w:r>
    </w:p>
    <w:p w14:paraId="56B25590" w14:textId="77777777" w:rsidR="00452887" w:rsidRDefault="00452887" w:rsidP="009F2618">
      <w:pPr>
        <w:jc w:val="left"/>
        <w:rPr>
          <w:b/>
          <w:szCs w:val="24"/>
        </w:rPr>
      </w:pPr>
    </w:p>
    <w:p w14:paraId="12896628" w14:textId="77777777" w:rsidR="00CE67FC" w:rsidRDefault="00CE67FC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C20D523" w14:textId="77777777" w:rsidR="00452887" w:rsidRDefault="00452887" w:rsidP="009F2618">
      <w:pPr>
        <w:jc w:val="left"/>
        <w:rPr>
          <w:b/>
          <w:szCs w:val="24"/>
        </w:rPr>
      </w:pPr>
    </w:p>
    <w:p w14:paraId="529D79ED" w14:textId="77777777" w:rsidR="00457906" w:rsidRDefault="00457906" w:rsidP="009F2618">
      <w:pPr>
        <w:jc w:val="left"/>
        <w:rPr>
          <w:b/>
          <w:szCs w:val="24"/>
        </w:rPr>
      </w:pPr>
      <w:r w:rsidRPr="00C94732">
        <w:rPr>
          <w:b/>
          <w:szCs w:val="24"/>
        </w:rPr>
        <w:t xml:space="preserve">SECTION </w:t>
      </w:r>
      <w:r w:rsidR="00605DD8" w:rsidRPr="00C94732">
        <w:rPr>
          <w:b/>
          <w:szCs w:val="24"/>
        </w:rPr>
        <w:t>6</w:t>
      </w:r>
      <w:r w:rsidRPr="00C94732">
        <w:rPr>
          <w:b/>
          <w:szCs w:val="24"/>
        </w:rPr>
        <w:t xml:space="preserve"> – </w:t>
      </w:r>
      <w:r w:rsidR="009F2618" w:rsidRPr="00015088">
        <w:rPr>
          <w:b/>
          <w:color w:val="FF0000"/>
          <w:szCs w:val="24"/>
        </w:rPr>
        <w:t>To b</w:t>
      </w:r>
      <w:r w:rsidR="00BA35C6" w:rsidRPr="00015088">
        <w:rPr>
          <w:b/>
          <w:color w:val="FF0000"/>
          <w:szCs w:val="24"/>
        </w:rPr>
        <w:t xml:space="preserve">e completed by </w:t>
      </w:r>
      <w:r w:rsidR="009F7238" w:rsidRPr="00015088">
        <w:rPr>
          <w:b/>
          <w:color w:val="FF0000"/>
          <w:szCs w:val="24"/>
        </w:rPr>
        <w:t xml:space="preserve">the </w:t>
      </w:r>
      <w:r w:rsidR="00BA35C6" w:rsidRPr="00015088">
        <w:rPr>
          <w:b/>
          <w:color w:val="FF0000"/>
          <w:szCs w:val="24"/>
        </w:rPr>
        <w:t>S</w:t>
      </w:r>
      <w:r w:rsidR="009F7238" w:rsidRPr="00015088">
        <w:rPr>
          <w:b/>
          <w:color w:val="FF0000"/>
          <w:szCs w:val="24"/>
        </w:rPr>
        <w:t xml:space="preserve">tate </w:t>
      </w:r>
      <w:r w:rsidR="00BA35C6" w:rsidRPr="00015088">
        <w:rPr>
          <w:b/>
          <w:color w:val="FF0000"/>
          <w:szCs w:val="24"/>
        </w:rPr>
        <w:t>P</w:t>
      </w:r>
      <w:r w:rsidR="009F7238" w:rsidRPr="00015088">
        <w:rPr>
          <w:b/>
          <w:color w:val="FF0000"/>
          <w:szCs w:val="24"/>
        </w:rPr>
        <w:t xml:space="preserve">rivacy </w:t>
      </w:r>
      <w:r w:rsidR="00BA35C6" w:rsidRPr="00015088">
        <w:rPr>
          <w:b/>
          <w:color w:val="FF0000"/>
          <w:szCs w:val="24"/>
        </w:rPr>
        <w:t>O</w:t>
      </w:r>
      <w:r w:rsidR="009F7238" w:rsidRPr="00015088">
        <w:rPr>
          <w:b/>
          <w:color w:val="FF0000"/>
          <w:szCs w:val="24"/>
        </w:rPr>
        <w:t>ffice</w:t>
      </w:r>
    </w:p>
    <w:p w14:paraId="7E5B6D9C" w14:textId="77777777" w:rsidR="009F2618" w:rsidRPr="00C94732" w:rsidRDefault="009F2618" w:rsidP="009F2618">
      <w:pPr>
        <w:jc w:val="left"/>
        <w:rPr>
          <w:b/>
          <w:sz w:val="36"/>
          <w:szCs w:val="24"/>
        </w:rPr>
      </w:pPr>
    </w:p>
    <w:p w14:paraId="1488E4D3" w14:textId="77777777" w:rsidR="00DD0206" w:rsidRPr="00E20619" w:rsidRDefault="00FE4293" w:rsidP="00A5678A">
      <w:pPr>
        <w:jc w:val="left"/>
        <w:rPr>
          <w:sz w:val="22"/>
          <w:szCs w:val="22"/>
        </w:rPr>
      </w:pPr>
      <w:r w:rsidRPr="00E20619">
        <w:rPr>
          <w:sz w:val="22"/>
          <w:szCs w:val="22"/>
        </w:rPr>
        <w:t xml:space="preserve">6.1 </w:t>
      </w:r>
      <w:r w:rsidR="00471B6E" w:rsidRPr="00E20619">
        <w:rPr>
          <w:sz w:val="22"/>
          <w:szCs w:val="22"/>
        </w:rPr>
        <w:t>W</w:t>
      </w:r>
      <w:r w:rsidR="00204B9A" w:rsidRPr="00E20619">
        <w:rPr>
          <w:sz w:val="22"/>
          <w:szCs w:val="22"/>
        </w:rPr>
        <w:t>as</w:t>
      </w:r>
      <w:r w:rsidR="002138C0" w:rsidRPr="00E20619">
        <w:rPr>
          <w:sz w:val="22"/>
          <w:szCs w:val="22"/>
        </w:rPr>
        <w:t xml:space="preserve"> a Pri</w:t>
      </w:r>
      <w:r w:rsidR="00204B9A" w:rsidRPr="00E20619">
        <w:rPr>
          <w:sz w:val="22"/>
          <w:szCs w:val="22"/>
        </w:rPr>
        <w:t xml:space="preserve">vacy Board </w:t>
      </w:r>
      <w:r w:rsidR="00A925DD" w:rsidRPr="00E20619">
        <w:rPr>
          <w:sz w:val="22"/>
          <w:szCs w:val="22"/>
        </w:rPr>
        <w:t xml:space="preserve">conven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2340"/>
        <w:gridCol w:w="7663"/>
      </w:tblGrid>
      <w:tr w:rsidR="00657166" w:rsidRPr="00E20619" w14:paraId="6CBDA84A" w14:textId="77777777" w:rsidTr="006D2018">
        <w:sdt>
          <w:sdtPr>
            <w:rPr>
              <w:b/>
              <w:sz w:val="22"/>
              <w:szCs w:val="22"/>
            </w:rPr>
            <w:id w:val="-140213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right w:val="single" w:sz="4" w:space="0" w:color="auto"/>
                </w:tcBorders>
              </w:tcPr>
              <w:p w14:paraId="62BF1C89" w14:textId="77777777" w:rsidR="00657166" w:rsidRPr="00E20619" w:rsidRDefault="000070E0" w:rsidP="00A5678A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E2061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6A236" w14:textId="77777777" w:rsidR="00657166" w:rsidRPr="00E20619" w:rsidRDefault="00657166" w:rsidP="00A5678A">
            <w:pPr>
              <w:jc w:val="left"/>
              <w:rPr>
                <w:sz w:val="22"/>
                <w:szCs w:val="22"/>
              </w:rPr>
            </w:pPr>
            <w:r w:rsidRPr="00E20619">
              <w:rPr>
                <w:sz w:val="22"/>
                <w:szCs w:val="22"/>
              </w:rPr>
              <w:t>Yes</w:t>
            </w:r>
            <w:r w:rsidR="006D2018" w:rsidRPr="00E20619">
              <w:rPr>
                <w:sz w:val="22"/>
                <w:szCs w:val="22"/>
              </w:rPr>
              <w:t xml:space="preserve"> (indicate date):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9E7C7" w14:textId="77777777" w:rsidR="00657166" w:rsidRPr="00E20619" w:rsidRDefault="00657166" w:rsidP="00A5678A">
            <w:pPr>
              <w:jc w:val="left"/>
              <w:rPr>
                <w:sz w:val="22"/>
                <w:szCs w:val="22"/>
              </w:rPr>
            </w:pPr>
          </w:p>
        </w:tc>
      </w:tr>
      <w:tr w:rsidR="00657166" w:rsidRPr="00E20619" w14:paraId="305270D9" w14:textId="77777777" w:rsidTr="006D2018">
        <w:sdt>
          <w:sdtPr>
            <w:rPr>
              <w:b/>
              <w:sz w:val="22"/>
              <w:szCs w:val="22"/>
            </w:rPr>
            <w:id w:val="-141692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right w:val="single" w:sz="4" w:space="0" w:color="auto"/>
                </w:tcBorders>
              </w:tcPr>
              <w:p w14:paraId="42EE0768" w14:textId="77777777" w:rsidR="00657166" w:rsidRPr="00E20619" w:rsidRDefault="004333A6" w:rsidP="00A5678A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E2061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F099B" w14:textId="77777777" w:rsidR="00657166" w:rsidRPr="00E20619" w:rsidRDefault="00657166" w:rsidP="00A5678A">
            <w:pPr>
              <w:jc w:val="left"/>
              <w:rPr>
                <w:sz w:val="22"/>
                <w:szCs w:val="22"/>
              </w:rPr>
            </w:pPr>
            <w:r w:rsidRPr="00E20619">
              <w:rPr>
                <w:sz w:val="22"/>
                <w:szCs w:val="22"/>
              </w:rPr>
              <w:t>No</w:t>
            </w:r>
          </w:p>
        </w:tc>
        <w:tc>
          <w:tcPr>
            <w:tcW w:w="7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05D92" w14:textId="77777777" w:rsidR="00657166" w:rsidRPr="00E20619" w:rsidRDefault="00657166" w:rsidP="00A5678A">
            <w:pPr>
              <w:jc w:val="left"/>
              <w:rPr>
                <w:sz w:val="22"/>
                <w:szCs w:val="22"/>
              </w:rPr>
            </w:pPr>
          </w:p>
        </w:tc>
      </w:tr>
    </w:tbl>
    <w:p w14:paraId="65C00142" w14:textId="77777777" w:rsidR="0052400F" w:rsidRPr="00015088" w:rsidRDefault="0052400F" w:rsidP="00A5678A">
      <w:pPr>
        <w:jc w:val="left"/>
        <w:rPr>
          <w:sz w:val="36"/>
          <w:szCs w:val="22"/>
        </w:rPr>
      </w:pPr>
    </w:p>
    <w:p w14:paraId="11FD254F" w14:textId="77777777" w:rsidR="00DD0206" w:rsidRPr="00E20619" w:rsidRDefault="00FE4293" w:rsidP="00A5678A">
      <w:pPr>
        <w:jc w:val="left"/>
        <w:rPr>
          <w:sz w:val="22"/>
          <w:szCs w:val="22"/>
        </w:rPr>
      </w:pPr>
      <w:r w:rsidRPr="00E20619">
        <w:rPr>
          <w:sz w:val="22"/>
          <w:szCs w:val="22"/>
        </w:rPr>
        <w:t xml:space="preserve">6.2 </w:t>
      </w:r>
      <w:r w:rsidR="00BA35C6" w:rsidRPr="00E20619">
        <w:rPr>
          <w:sz w:val="22"/>
          <w:szCs w:val="22"/>
        </w:rPr>
        <w:t>I</w:t>
      </w:r>
      <w:r w:rsidR="00536FE7" w:rsidRPr="00E20619">
        <w:rPr>
          <w:sz w:val="22"/>
          <w:szCs w:val="22"/>
        </w:rPr>
        <w:t xml:space="preserve">s notice to the Secretary of </w:t>
      </w:r>
      <w:r w:rsidR="00E9161A" w:rsidRPr="00E20619">
        <w:rPr>
          <w:sz w:val="22"/>
          <w:szCs w:val="22"/>
        </w:rPr>
        <w:t xml:space="preserve">the US Department of Health and Human Services </w:t>
      </w:r>
      <w:r w:rsidR="00536FE7" w:rsidRPr="00E20619">
        <w:rPr>
          <w:sz w:val="22"/>
          <w:szCs w:val="22"/>
        </w:rPr>
        <w:t xml:space="preserve">requir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2340"/>
        <w:gridCol w:w="7663"/>
      </w:tblGrid>
      <w:tr w:rsidR="00657166" w:rsidRPr="00E20619" w14:paraId="205711FD" w14:textId="77777777" w:rsidTr="006D2018">
        <w:sdt>
          <w:sdtPr>
            <w:rPr>
              <w:b/>
              <w:sz w:val="22"/>
              <w:szCs w:val="22"/>
            </w:rPr>
            <w:id w:val="103176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right w:val="single" w:sz="4" w:space="0" w:color="auto"/>
                </w:tcBorders>
              </w:tcPr>
              <w:p w14:paraId="378D037E" w14:textId="77777777" w:rsidR="00657166" w:rsidRPr="00E20619" w:rsidRDefault="004333A6" w:rsidP="00270A0D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E2061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BD0AA" w14:textId="77777777" w:rsidR="00657166" w:rsidRPr="00E20619" w:rsidRDefault="00657166" w:rsidP="00270A0D">
            <w:pPr>
              <w:jc w:val="left"/>
              <w:rPr>
                <w:sz w:val="22"/>
                <w:szCs w:val="22"/>
              </w:rPr>
            </w:pPr>
            <w:r w:rsidRPr="00E20619">
              <w:rPr>
                <w:sz w:val="22"/>
                <w:szCs w:val="22"/>
              </w:rPr>
              <w:t>Yes</w:t>
            </w:r>
            <w:r w:rsidR="006D2018" w:rsidRPr="00E20619">
              <w:rPr>
                <w:sz w:val="22"/>
                <w:szCs w:val="22"/>
              </w:rPr>
              <w:t xml:space="preserve"> (indicate date):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0E612" w14:textId="77777777" w:rsidR="00657166" w:rsidRPr="00E20619" w:rsidRDefault="00657166" w:rsidP="00270A0D">
            <w:pPr>
              <w:jc w:val="left"/>
              <w:rPr>
                <w:sz w:val="22"/>
                <w:szCs w:val="22"/>
              </w:rPr>
            </w:pPr>
          </w:p>
        </w:tc>
      </w:tr>
      <w:tr w:rsidR="00657166" w:rsidRPr="00E20619" w14:paraId="414FA590" w14:textId="77777777" w:rsidTr="006D2018">
        <w:sdt>
          <w:sdtPr>
            <w:rPr>
              <w:b/>
              <w:sz w:val="22"/>
              <w:szCs w:val="22"/>
            </w:rPr>
            <w:id w:val="181952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right w:val="single" w:sz="4" w:space="0" w:color="auto"/>
                </w:tcBorders>
              </w:tcPr>
              <w:p w14:paraId="4759DB65" w14:textId="77777777" w:rsidR="00657166" w:rsidRPr="00E20619" w:rsidRDefault="004333A6" w:rsidP="00270A0D">
                <w:pPr>
                  <w:jc w:val="left"/>
                  <w:rPr>
                    <w:b/>
                    <w:sz w:val="22"/>
                    <w:szCs w:val="22"/>
                  </w:rPr>
                </w:pPr>
                <w:r w:rsidRPr="00E2061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28C47" w14:textId="77777777" w:rsidR="00657166" w:rsidRPr="00E20619" w:rsidRDefault="00657166" w:rsidP="00270A0D">
            <w:pPr>
              <w:jc w:val="left"/>
              <w:rPr>
                <w:sz w:val="22"/>
                <w:szCs w:val="22"/>
              </w:rPr>
            </w:pPr>
            <w:r w:rsidRPr="00E20619">
              <w:rPr>
                <w:sz w:val="22"/>
                <w:szCs w:val="22"/>
              </w:rPr>
              <w:t>No</w:t>
            </w:r>
          </w:p>
        </w:tc>
        <w:tc>
          <w:tcPr>
            <w:tcW w:w="7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C70C9" w14:textId="77777777" w:rsidR="00657166" w:rsidRPr="00E20619" w:rsidRDefault="00657166" w:rsidP="00270A0D">
            <w:pPr>
              <w:jc w:val="left"/>
              <w:rPr>
                <w:sz w:val="22"/>
                <w:szCs w:val="22"/>
              </w:rPr>
            </w:pPr>
          </w:p>
        </w:tc>
      </w:tr>
    </w:tbl>
    <w:p w14:paraId="278F5749" w14:textId="77777777" w:rsidR="00571EA9" w:rsidRPr="00015088" w:rsidRDefault="00571EA9" w:rsidP="009F2618">
      <w:pPr>
        <w:jc w:val="left"/>
        <w:rPr>
          <w:sz w:val="36"/>
          <w:szCs w:val="22"/>
        </w:rPr>
      </w:pPr>
    </w:p>
    <w:p w14:paraId="41145A6B" w14:textId="77777777" w:rsidR="009A0611" w:rsidRDefault="009F2618" w:rsidP="009A0611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6.3 </w:t>
      </w:r>
      <w:r w:rsidR="009A0611" w:rsidRPr="001346BE">
        <w:rPr>
          <w:sz w:val="22"/>
          <w:szCs w:val="22"/>
        </w:rPr>
        <w:t>Date this report</w:t>
      </w:r>
      <w:r>
        <w:rPr>
          <w:sz w:val="22"/>
          <w:szCs w:val="22"/>
        </w:rPr>
        <w:t xml:space="preserve"> was received in State Privacy Office</w:t>
      </w:r>
      <w:r w:rsidR="00015088">
        <w:rPr>
          <w:sz w:val="22"/>
          <w:szCs w:val="22"/>
        </w:rPr>
        <w:t xml:space="preserve"> (stamp date)</w:t>
      </w:r>
      <w:r w:rsidR="009A0611" w:rsidRPr="001346BE">
        <w:rPr>
          <w:sz w:val="22"/>
          <w:szCs w:val="22"/>
        </w:rPr>
        <w:t xml:space="preserve">: </w:t>
      </w:r>
    </w:p>
    <w:p w14:paraId="44DD9EFA" w14:textId="77777777" w:rsidR="00015088" w:rsidRPr="001346BE" w:rsidRDefault="00015088" w:rsidP="009A0611">
      <w:pPr>
        <w:jc w:val="left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5"/>
      </w:tblGrid>
      <w:tr w:rsidR="009A0611" w:rsidRPr="001346BE" w14:paraId="041158CC" w14:textId="77777777" w:rsidTr="00015088">
        <w:trPr>
          <w:trHeight w:val="3887"/>
          <w:jc w:val="center"/>
        </w:trPr>
        <w:tc>
          <w:tcPr>
            <w:tcW w:w="5575" w:type="dxa"/>
          </w:tcPr>
          <w:p w14:paraId="0528AA13" w14:textId="77777777" w:rsidR="009A0611" w:rsidRPr="001346BE" w:rsidRDefault="009A0611" w:rsidP="00270A0D">
            <w:pPr>
              <w:jc w:val="left"/>
              <w:rPr>
                <w:sz w:val="22"/>
                <w:szCs w:val="22"/>
              </w:rPr>
            </w:pPr>
          </w:p>
        </w:tc>
      </w:tr>
    </w:tbl>
    <w:p w14:paraId="28883EF0" w14:textId="77777777" w:rsidR="009A0611" w:rsidRPr="00015088" w:rsidRDefault="009A0611" w:rsidP="009A0611">
      <w:pPr>
        <w:jc w:val="left"/>
        <w:rPr>
          <w:sz w:val="36"/>
          <w:szCs w:val="22"/>
        </w:rPr>
      </w:pPr>
    </w:p>
    <w:p w14:paraId="0DE332D7" w14:textId="77777777" w:rsidR="009A0611" w:rsidRPr="001346BE" w:rsidRDefault="009F2618" w:rsidP="009A0611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6.4 </w:t>
      </w:r>
      <w:r w:rsidR="009A0611">
        <w:rPr>
          <w:sz w:val="22"/>
          <w:szCs w:val="22"/>
        </w:rPr>
        <w:t>State Privacy Office Incident Tracking Number</w:t>
      </w:r>
      <w:r w:rsidR="009A0611" w:rsidRPr="001346BE">
        <w:rPr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9A0611" w:rsidRPr="001346BE" w14:paraId="16F3432F" w14:textId="77777777" w:rsidTr="00270A0D">
        <w:tc>
          <w:tcPr>
            <w:tcW w:w="10345" w:type="dxa"/>
          </w:tcPr>
          <w:p w14:paraId="602217AD" w14:textId="77777777" w:rsidR="009A0611" w:rsidRPr="00015088" w:rsidRDefault="009A0611" w:rsidP="00270A0D">
            <w:pPr>
              <w:jc w:val="left"/>
              <w:rPr>
                <w:sz w:val="32"/>
                <w:szCs w:val="22"/>
              </w:rPr>
            </w:pPr>
          </w:p>
        </w:tc>
      </w:tr>
    </w:tbl>
    <w:p w14:paraId="0D6514CE" w14:textId="77777777" w:rsidR="009A0611" w:rsidRDefault="009A0611" w:rsidP="009A0611">
      <w:pPr>
        <w:jc w:val="left"/>
        <w:rPr>
          <w:b/>
          <w:sz w:val="28"/>
          <w:szCs w:val="28"/>
        </w:rPr>
      </w:pPr>
    </w:p>
    <w:sectPr w:rsidR="009A0611" w:rsidSect="005D210F">
      <w:headerReference w:type="default" r:id="rId16"/>
      <w:footerReference w:type="default" r:id="rId17"/>
      <w:type w:val="continuous"/>
      <w:pgSz w:w="12240" w:h="15840"/>
      <w:pgMar w:top="990" w:right="90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AD463" w14:textId="77777777" w:rsidR="00EA454B" w:rsidRDefault="00EA454B" w:rsidP="00E05FC1">
      <w:r>
        <w:separator/>
      </w:r>
    </w:p>
  </w:endnote>
  <w:endnote w:type="continuationSeparator" w:id="0">
    <w:p w14:paraId="43B40D62" w14:textId="77777777" w:rsidR="00EA454B" w:rsidRDefault="00EA454B" w:rsidP="00E0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843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B17B0" w14:textId="77777777" w:rsidR="00EA454B" w:rsidRDefault="00EA45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A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F88E2E" w14:textId="77777777" w:rsidR="00EA454B" w:rsidRDefault="00EA4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8AD67" w14:textId="77777777" w:rsidR="00EA454B" w:rsidRDefault="00EA454B" w:rsidP="00E05FC1">
      <w:r>
        <w:separator/>
      </w:r>
    </w:p>
  </w:footnote>
  <w:footnote w:type="continuationSeparator" w:id="0">
    <w:p w14:paraId="0CE24CD5" w14:textId="77777777" w:rsidR="00EA454B" w:rsidRDefault="00EA454B" w:rsidP="00E05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6CD2B" w14:textId="77777777" w:rsidR="00EA454B" w:rsidRPr="00FD5BED" w:rsidRDefault="00EA454B">
    <w:pPr>
      <w:pStyle w:val="Header"/>
      <w:rPr>
        <w:sz w:val="16"/>
        <w:szCs w:val="16"/>
      </w:rPr>
    </w:pPr>
    <w:r>
      <w:rPr>
        <w:sz w:val="16"/>
        <w:szCs w:val="16"/>
      </w:rPr>
      <w:t>V7 12.2017</w:t>
    </w:r>
  </w:p>
  <w:p w14:paraId="3E69D4CB" w14:textId="77777777" w:rsidR="00EA454B" w:rsidRDefault="00EA4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303"/>
    <w:multiLevelType w:val="hybridMultilevel"/>
    <w:tmpl w:val="E4CCF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2459D"/>
    <w:multiLevelType w:val="hybridMultilevel"/>
    <w:tmpl w:val="C38C7388"/>
    <w:lvl w:ilvl="0" w:tplc="9CFCF2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6382F"/>
    <w:multiLevelType w:val="hybridMultilevel"/>
    <w:tmpl w:val="52F86AA6"/>
    <w:lvl w:ilvl="0" w:tplc="9CFCF24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CD1EB3"/>
    <w:multiLevelType w:val="hybridMultilevel"/>
    <w:tmpl w:val="CACCB33A"/>
    <w:lvl w:ilvl="0" w:tplc="9CFCF2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C62CC"/>
    <w:multiLevelType w:val="hybridMultilevel"/>
    <w:tmpl w:val="A844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2E44"/>
    <w:multiLevelType w:val="hybridMultilevel"/>
    <w:tmpl w:val="2A044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F2014"/>
    <w:multiLevelType w:val="hybridMultilevel"/>
    <w:tmpl w:val="C37AD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23BDB"/>
    <w:multiLevelType w:val="hybridMultilevel"/>
    <w:tmpl w:val="3C1C4B50"/>
    <w:lvl w:ilvl="0" w:tplc="8DA0C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AE"/>
    <w:rsid w:val="000001FB"/>
    <w:rsid w:val="0000021E"/>
    <w:rsid w:val="000014D5"/>
    <w:rsid w:val="00003808"/>
    <w:rsid w:val="0000381D"/>
    <w:rsid w:val="00003B2F"/>
    <w:rsid w:val="00003D7B"/>
    <w:rsid w:val="00004A4B"/>
    <w:rsid w:val="00004E46"/>
    <w:rsid w:val="00005371"/>
    <w:rsid w:val="00005C5A"/>
    <w:rsid w:val="00006E72"/>
    <w:rsid w:val="000070E0"/>
    <w:rsid w:val="00010101"/>
    <w:rsid w:val="000108A9"/>
    <w:rsid w:val="0001104B"/>
    <w:rsid w:val="00013702"/>
    <w:rsid w:val="000137D6"/>
    <w:rsid w:val="000138F6"/>
    <w:rsid w:val="00013BDC"/>
    <w:rsid w:val="00014249"/>
    <w:rsid w:val="00014532"/>
    <w:rsid w:val="00015088"/>
    <w:rsid w:val="00015885"/>
    <w:rsid w:val="000163D2"/>
    <w:rsid w:val="00016BEB"/>
    <w:rsid w:val="000175AF"/>
    <w:rsid w:val="00017B19"/>
    <w:rsid w:val="00020A08"/>
    <w:rsid w:val="000216C6"/>
    <w:rsid w:val="0002231E"/>
    <w:rsid w:val="00022773"/>
    <w:rsid w:val="00022DFD"/>
    <w:rsid w:val="00023261"/>
    <w:rsid w:val="00024B31"/>
    <w:rsid w:val="00024E89"/>
    <w:rsid w:val="00025204"/>
    <w:rsid w:val="0002522F"/>
    <w:rsid w:val="00025EF7"/>
    <w:rsid w:val="000260DB"/>
    <w:rsid w:val="000262AC"/>
    <w:rsid w:val="00026696"/>
    <w:rsid w:val="000266AF"/>
    <w:rsid w:val="00026786"/>
    <w:rsid w:val="00027BC5"/>
    <w:rsid w:val="00027E27"/>
    <w:rsid w:val="00030614"/>
    <w:rsid w:val="0003077E"/>
    <w:rsid w:val="00030828"/>
    <w:rsid w:val="0003105F"/>
    <w:rsid w:val="0003202C"/>
    <w:rsid w:val="000324B6"/>
    <w:rsid w:val="000324E9"/>
    <w:rsid w:val="00032DB4"/>
    <w:rsid w:val="00035109"/>
    <w:rsid w:val="00036D3B"/>
    <w:rsid w:val="000375FE"/>
    <w:rsid w:val="000379FD"/>
    <w:rsid w:val="0004002D"/>
    <w:rsid w:val="0004020C"/>
    <w:rsid w:val="00040246"/>
    <w:rsid w:val="000417A1"/>
    <w:rsid w:val="00041BEA"/>
    <w:rsid w:val="00042D59"/>
    <w:rsid w:val="00042D69"/>
    <w:rsid w:val="00043689"/>
    <w:rsid w:val="00045C66"/>
    <w:rsid w:val="0004685F"/>
    <w:rsid w:val="00051CA9"/>
    <w:rsid w:val="00054193"/>
    <w:rsid w:val="00054865"/>
    <w:rsid w:val="00054B66"/>
    <w:rsid w:val="00054E42"/>
    <w:rsid w:val="00054F28"/>
    <w:rsid w:val="00055276"/>
    <w:rsid w:val="00056EC4"/>
    <w:rsid w:val="00060DD2"/>
    <w:rsid w:val="00060F67"/>
    <w:rsid w:val="00062AAD"/>
    <w:rsid w:val="0006392C"/>
    <w:rsid w:val="000643CD"/>
    <w:rsid w:val="000646EA"/>
    <w:rsid w:val="00064B85"/>
    <w:rsid w:val="000657FB"/>
    <w:rsid w:val="000659E9"/>
    <w:rsid w:val="0006780D"/>
    <w:rsid w:val="00067E13"/>
    <w:rsid w:val="00067F7B"/>
    <w:rsid w:val="00070763"/>
    <w:rsid w:val="000729CB"/>
    <w:rsid w:val="000734E0"/>
    <w:rsid w:val="00073616"/>
    <w:rsid w:val="00075B54"/>
    <w:rsid w:val="0007675C"/>
    <w:rsid w:val="000769AD"/>
    <w:rsid w:val="00077315"/>
    <w:rsid w:val="000804FB"/>
    <w:rsid w:val="00080FC0"/>
    <w:rsid w:val="000811BB"/>
    <w:rsid w:val="00081739"/>
    <w:rsid w:val="00081851"/>
    <w:rsid w:val="00081AF0"/>
    <w:rsid w:val="00081EC7"/>
    <w:rsid w:val="0008411B"/>
    <w:rsid w:val="000843D5"/>
    <w:rsid w:val="000849A6"/>
    <w:rsid w:val="00085790"/>
    <w:rsid w:val="00086A9E"/>
    <w:rsid w:val="00086B39"/>
    <w:rsid w:val="00087DDF"/>
    <w:rsid w:val="00090D2D"/>
    <w:rsid w:val="000927DA"/>
    <w:rsid w:val="000932AC"/>
    <w:rsid w:val="0009385D"/>
    <w:rsid w:val="00093CFC"/>
    <w:rsid w:val="00094106"/>
    <w:rsid w:val="00094319"/>
    <w:rsid w:val="00095084"/>
    <w:rsid w:val="000953D0"/>
    <w:rsid w:val="000966E6"/>
    <w:rsid w:val="00097607"/>
    <w:rsid w:val="00097896"/>
    <w:rsid w:val="00097F72"/>
    <w:rsid w:val="000A0956"/>
    <w:rsid w:val="000A10A2"/>
    <w:rsid w:val="000A29C9"/>
    <w:rsid w:val="000A3738"/>
    <w:rsid w:val="000A5128"/>
    <w:rsid w:val="000A54CB"/>
    <w:rsid w:val="000A57F7"/>
    <w:rsid w:val="000A5ED1"/>
    <w:rsid w:val="000A63A1"/>
    <w:rsid w:val="000A69CF"/>
    <w:rsid w:val="000A7981"/>
    <w:rsid w:val="000B0904"/>
    <w:rsid w:val="000B215E"/>
    <w:rsid w:val="000B27EF"/>
    <w:rsid w:val="000B2B1D"/>
    <w:rsid w:val="000B2CA6"/>
    <w:rsid w:val="000B3A7C"/>
    <w:rsid w:val="000B4CFC"/>
    <w:rsid w:val="000B605C"/>
    <w:rsid w:val="000B6D86"/>
    <w:rsid w:val="000C01DB"/>
    <w:rsid w:val="000C0786"/>
    <w:rsid w:val="000C0B8A"/>
    <w:rsid w:val="000C0F11"/>
    <w:rsid w:val="000C3767"/>
    <w:rsid w:val="000C3C4D"/>
    <w:rsid w:val="000C3D13"/>
    <w:rsid w:val="000D009B"/>
    <w:rsid w:val="000D0ADD"/>
    <w:rsid w:val="000D1063"/>
    <w:rsid w:val="000D15BC"/>
    <w:rsid w:val="000D15F4"/>
    <w:rsid w:val="000D1C61"/>
    <w:rsid w:val="000D507C"/>
    <w:rsid w:val="000D5EC4"/>
    <w:rsid w:val="000D6841"/>
    <w:rsid w:val="000E07B9"/>
    <w:rsid w:val="000E1050"/>
    <w:rsid w:val="000E165B"/>
    <w:rsid w:val="000E1A5D"/>
    <w:rsid w:val="000E29F2"/>
    <w:rsid w:val="000E36DE"/>
    <w:rsid w:val="000E3972"/>
    <w:rsid w:val="000E3A57"/>
    <w:rsid w:val="000E4D1D"/>
    <w:rsid w:val="000E4DA1"/>
    <w:rsid w:val="000E6441"/>
    <w:rsid w:val="000F10A0"/>
    <w:rsid w:val="000F2C89"/>
    <w:rsid w:val="000F3B41"/>
    <w:rsid w:val="000F4212"/>
    <w:rsid w:val="000F4F79"/>
    <w:rsid w:val="000F5E9D"/>
    <w:rsid w:val="000F6C7E"/>
    <w:rsid w:val="000F7914"/>
    <w:rsid w:val="00100307"/>
    <w:rsid w:val="001004EC"/>
    <w:rsid w:val="00100DAA"/>
    <w:rsid w:val="00102A05"/>
    <w:rsid w:val="001046BA"/>
    <w:rsid w:val="0010705E"/>
    <w:rsid w:val="001101D5"/>
    <w:rsid w:val="00112712"/>
    <w:rsid w:val="001132CA"/>
    <w:rsid w:val="001139CF"/>
    <w:rsid w:val="0011472F"/>
    <w:rsid w:val="00114C58"/>
    <w:rsid w:val="00115A94"/>
    <w:rsid w:val="0011791E"/>
    <w:rsid w:val="00120C52"/>
    <w:rsid w:val="00121236"/>
    <w:rsid w:val="00121AD5"/>
    <w:rsid w:val="00121CEB"/>
    <w:rsid w:val="00121F0F"/>
    <w:rsid w:val="00121FA7"/>
    <w:rsid w:val="00122B01"/>
    <w:rsid w:val="001250FA"/>
    <w:rsid w:val="001256D3"/>
    <w:rsid w:val="00125895"/>
    <w:rsid w:val="00126B5D"/>
    <w:rsid w:val="00127393"/>
    <w:rsid w:val="00130D4C"/>
    <w:rsid w:val="00133212"/>
    <w:rsid w:val="00133AF5"/>
    <w:rsid w:val="001341B6"/>
    <w:rsid w:val="001346BE"/>
    <w:rsid w:val="00134867"/>
    <w:rsid w:val="00134EB8"/>
    <w:rsid w:val="001354AF"/>
    <w:rsid w:val="00135735"/>
    <w:rsid w:val="00135930"/>
    <w:rsid w:val="001364ED"/>
    <w:rsid w:val="001373F7"/>
    <w:rsid w:val="00140E88"/>
    <w:rsid w:val="00141687"/>
    <w:rsid w:val="00141CD5"/>
    <w:rsid w:val="00142ED9"/>
    <w:rsid w:val="001432E6"/>
    <w:rsid w:val="00143945"/>
    <w:rsid w:val="00143D9E"/>
    <w:rsid w:val="00145781"/>
    <w:rsid w:val="00146ABF"/>
    <w:rsid w:val="00146E60"/>
    <w:rsid w:val="001476CA"/>
    <w:rsid w:val="00147E39"/>
    <w:rsid w:val="00150F71"/>
    <w:rsid w:val="00151C4E"/>
    <w:rsid w:val="00152425"/>
    <w:rsid w:val="00152448"/>
    <w:rsid w:val="0015260B"/>
    <w:rsid w:val="00154289"/>
    <w:rsid w:val="00154755"/>
    <w:rsid w:val="00155057"/>
    <w:rsid w:val="0015517E"/>
    <w:rsid w:val="00156443"/>
    <w:rsid w:val="00156779"/>
    <w:rsid w:val="001576C7"/>
    <w:rsid w:val="00157B3E"/>
    <w:rsid w:val="001633F1"/>
    <w:rsid w:val="00163EC7"/>
    <w:rsid w:val="00163F3C"/>
    <w:rsid w:val="00164BB1"/>
    <w:rsid w:val="00164F81"/>
    <w:rsid w:val="00165654"/>
    <w:rsid w:val="00165FB2"/>
    <w:rsid w:val="00166540"/>
    <w:rsid w:val="001673C7"/>
    <w:rsid w:val="00167D25"/>
    <w:rsid w:val="001702BE"/>
    <w:rsid w:val="0017134F"/>
    <w:rsid w:val="001724C2"/>
    <w:rsid w:val="001728D4"/>
    <w:rsid w:val="001734CB"/>
    <w:rsid w:val="0017497F"/>
    <w:rsid w:val="00175CBB"/>
    <w:rsid w:val="0017650E"/>
    <w:rsid w:val="00176A7E"/>
    <w:rsid w:val="00177303"/>
    <w:rsid w:val="001804A2"/>
    <w:rsid w:val="00182DC1"/>
    <w:rsid w:val="001854AC"/>
    <w:rsid w:val="00185B02"/>
    <w:rsid w:val="00185C6A"/>
    <w:rsid w:val="001921EE"/>
    <w:rsid w:val="00192806"/>
    <w:rsid w:val="00192DE4"/>
    <w:rsid w:val="001934D1"/>
    <w:rsid w:val="00194AFA"/>
    <w:rsid w:val="00195890"/>
    <w:rsid w:val="00196019"/>
    <w:rsid w:val="001961ED"/>
    <w:rsid w:val="00196A93"/>
    <w:rsid w:val="00196BCF"/>
    <w:rsid w:val="001A239C"/>
    <w:rsid w:val="001A2780"/>
    <w:rsid w:val="001A4057"/>
    <w:rsid w:val="001A48E0"/>
    <w:rsid w:val="001A4BE8"/>
    <w:rsid w:val="001A6580"/>
    <w:rsid w:val="001B1148"/>
    <w:rsid w:val="001B173E"/>
    <w:rsid w:val="001B1853"/>
    <w:rsid w:val="001B1E00"/>
    <w:rsid w:val="001B2463"/>
    <w:rsid w:val="001B6420"/>
    <w:rsid w:val="001B6B4B"/>
    <w:rsid w:val="001C01F5"/>
    <w:rsid w:val="001C0788"/>
    <w:rsid w:val="001C330D"/>
    <w:rsid w:val="001C5C2D"/>
    <w:rsid w:val="001C5E28"/>
    <w:rsid w:val="001C766C"/>
    <w:rsid w:val="001C7A18"/>
    <w:rsid w:val="001D04CF"/>
    <w:rsid w:val="001D0C2D"/>
    <w:rsid w:val="001D0C53"/>
    <w:rsid w:val="001D1528"/>
    <w:rsid w:val="001D2340"/>
    <w:rsid w:val="001D25E7"/>
    <w:rsid w:val="001D28CD"/>
    <w:rsid w:val="001D2E93"/>
    <w:rsid w:val="001D32BF"/>
    <w:rsid w:val="001D3CBE"/>
    <w:rsid w:val="001D48D8"/>
    <w:rsid w:val="001D6F2C"/>
    <w:rsid w:val="001D6FFB"/>
    <w:rsid w:val="001D71C1"/>
    <w:rsid w:val="001D7347"/>
    <w:rsid w:val="001D7784"/>
    <w:rsid w:val="001E10AE"/>
    <w:rsid w:val="001E21DC"/>
    <w:rsid w:val="001E2938"/>
    <w:rsid w:val="001E5360"/>
    <w:rsid w:val="001E62B9"/>
    <w:rsid w:val="001E7220"/>
    <w:rsid w:val="001E7833"/>
    <w:rsid w:val="001F038F"/>
    <w:rsid w:val="001F0FCB"/>
    <w:rsid w:val="001F1139"/>
    <w:rsid w:val="001F1901"/>
    <w:rsid w:val="001F21BC"/>
    <w:rsid w:val="001F29A6"/>
    <w:rsid w:val="001F4A7D"/>
    <w:rsid w:val="001F4AE5"/>
    <w:rsid w:val="001F4E72"/>
    <w:rsid w:val="001F590B"/>
    <w:rsid w:val="001F5F22"/>
    <w:rsid w:val="001F5F9F"/>
    <w:rsid w:val="001F62F4"/>
    <w:rsid w:val="00200C2E"/>
    <w:rsid w:val="00203BCB"/>
    <w:rsid w:val="00203DB7"/>
    <w:rsid w:val="00204675"/>
    <w:rsid w:val="00204B9A"/>
    <w:rsid w:val="00204DD1"/>
    <w:rsid w:val="0020612D"/>
    <w:rsid w:val="002066F4"/>
    <w:rsid w:val="00207ED2"/>
    <w:rsid w:val="00210359"/>
    <w:rsid w:val="00210B9A"/>
    <w:rsid w:val="002120B2"/>
    <w:rsid w:val="002129FD"/>
    <w:rsid w:val="00213129"/>
    <w:rsid w:val="002138C0"/>
    <w:rsid w:val="00215B04"/>
    <w:rsid w:val="00216074"/>
    <w:rsid w:val="002160BB"/>
    <w:rsid w:val="002161C8"/>
    <w:rsid w:val="002172F3"/>
    <w:rsid w:val="00217486"/>
    <w:rsid w:val="00220056"/>
    <w:rsid w:val="00220421"/>
    <w:rsid w:val="002207A9"/>
    <w:rsid w:val="0022100F"/>
    <w:rsid w:val="0022151E"/>
    <w:rsid w:val="002215A4"/>
    <w:rsid w:val="002215BA"/>
    <w:rsid w:val="002231DE"/>
    <w:rsid w:val="00223525"/>
    <w:rsid w:val="002245A4"/>
    <w:rsid w:val="002246BD"/>
    <w:rsid w:val="00225407"/>
    <w:rsid w:val="00225C96"/>
    <w:rsid w:val="002261C0"/>
    <w:rsid w:val="0022745B"/>
    <w:rsid w:val="0022792D"/>
    <w:rsid w:val="00227C30"/>
    <w:rsid w:val="0023121C"/>
    <w:rsid w:val="00231422"/>
    <w:rsid w:val="00231891"/>
    <w:rsid w:val="00231F0F"/>
    <w:rsid w:val="00231F67"/>
    <w:rsid w:val="0023292A"/>
    <w:rsid w:val="002339C6"/>
    <w:rsid w:val="00233A24"/>
    <w:rsid w:val="00233D0C"/>
    <w:rsid w:val="002346D3"/>
    <w:rsid w:val="00237316"/>
    <w:rsid w:val="00237FD7"/>
    <w:rsid w:val="00240796"/>
    <w:rsid w:val="00240C82"/>
    <w:rsid w:val="00240EAE"/>
    <w:rsid w:val="002410EF"/>
    <w:rsid w:val="002417DD"/>
    <w:rsid w:val="0024216E"/>
    <w:rsid w:val="0024229F"/>
    <w:rsid w:val="00242538"/>
    <w:rsid w:val="00243668"/>
    <w:rsid w:val="002476CD"/>
    <w:rsid w:val="00247CF6"/>
    <w:rsid w:val="00250FA6"/>
    <w:rsid w:val="00251DB8"/>
    <w:rsid w:val="002520E0"/>
    <w:rsid w:val="002524AC"/>
    <w:rsid w:val="002537BD"/>
    <w:rsid w:val="00253FB0"/>
    <w:rsid w:val="00255301"/>
    <w:rsid w:val="00256273"/>
    <w:rsid w:val="002562B9"/>
    <w:rsid w:val="00256763"/>
    <w:rsid w:val="00256BDE"/>
    <w:rsid w:val="0025709F"/>
    <w:rsid w:val="002572B6"/>
    <w:rsid w:val="00257474"/>
    <w:rsid w:val="00260087"/>
    <w:rsid w:val="00260C14"/>
    <w:rsid w:val="00262B6D"/>
    <w:rsid w:val="0026356F"/>
    <w:rsid w:val="002644FE"/>
    <w:rsid w:val="00264667"/>
    <w:rsid w:val="00265EC7"/>
    <w:rsid w:val="002668BF"/>
    <w:rsid w:val="00266D67"/>
    <w:rsid w:val="00270884"/>
    <w:rsid w:val="00270A0D"/>
    <w:rsid w:val="00271CE1"/>
    <w:rsid w:val="00271FA6"/>
    <w:rsid w:val="00272107"/>
    <w:rsid w:val="002728F8"/>
    <w:rsid w:val="00274A84"/>
    <w:rsid w:val="00275499"/>
    <w:rsid w:val="0027649F"/>
    <w:rsid w:val="00276ACE"/>
    <w:rsid w:val="00276F19"/>
    <w:rsid w:val="002770A4"/>
    <w:rsid w:val="002770DC"/>
    <w:rsid w:val="00277F84"/>
    <w:rsid w:val="0028101E"/>
    <w:rsid w:val="00281AE4"/>
    <w:rsid w:val="00281D60"/>
    <w:rsid w:val="00281ED9"/>
    <w:rsid w:val="0028204C"/>
    <w:rsid w:val="002821E6"/>
    <w:rsid w:val="0028276C"/>
    <w:rsid w:val="002830BE"/>
    <w:rsid w:val="002836A1"/>
    <w:rsid w:val="00283E7A"/>
    <w:rsid w:val="00284364"/>
    <w:rsid w:val="00284585"/>
    <w:rsid w:val="002847F5"/>
    <w:rsid w:val="002856C8"/>
    <w:rsid w:val="00285855"/>
    <w:rsid w:val="0028642D"/>
    <w:rsid w:val="00286B8D"/>
    <w:rsid w:val="00287F07"/>
    <w:rsid w:val="00290A89"/>
    <w:rsid w:val="0029168A"/>
    <w:rsid w:val="002926F2"/>
    <w:rsid w:val="00292874"/>
    <w:rsid w:val="002933C0"/>
    <w:rsid w:val="00293A7C"/>
    <w:rsid w:val="00295721"/>
    <w:rsid w:val="00295D48"/>
    <w:rsid w:val="00297943"/>
    <w:rsid w:val="002A0FCF"/>
    <w:rsid w:val="002A13B1"/>
    <w:rsid w:val="002A25E5"/>
    <w:rsid w:val="002A349F"/>
    <w:rsid w:val="002A35E9"/>
    <w:rsid w:val="002A5D1D"/>
    <w:rsid w:val="002A6CB6"/>
    <w:rsid w:val="002A7298"/>
    <w:rsid w:val="002A73CC"/>
    <w:rsid w:val="002A75A2"/>
    <w:rsid w:val="002B0746"/>
    <w:rsid w:val="002B0CAD"/>
    <w:rsid w:val="002B1A26"/>
    <w:rsid w:val="002B2357"/>
    <w:rsid w:val="002B2C44"/>
    <w:rsid w:val="002B382F"/>
    <w:rsid w:val="002B5FAE"/>
    <w:rsid w:val="002B6C24"/>
    <w:rsid w:val="002C01A4"/>
    <w:rsid w:val="002C0FDD"/>
    <w:rsid w:val="002C1849"/>
    <w:rsid w:val="002C199C"/>
    <w:rsid w:val="002C1B97"/>
    <w:rsid w:val="002C1FA1"/>
    <w:rsid w:val="002C245A"/>
    <w:rsid w:val="002C25A7"/>
    <w:rsid w:val="002C26A0"/>
    <w:rsid w:val="002C2DD6"/>
    <w:rsid w:val="002C3890"/>
    <w:rsid w:val="002C4399"/>
    <w:rsid w:val="002C537F"/>
    <w:rsid w:val="002C5D1E"/>
    <w:rsid w:val="002C5D26"/>
    <w:rsid w:val="002C60E2"/>
    <w:rsid w:val="002C6C58"/>
    <w:rsid w:val="002C7BE7"/>
    <w:rsid w:val="002D2556"/>
    <w:rsid w:val="002D406A"/>
    <w:rsid w:val="002D5835"/>
    <w:rsid w:val="002D5A1C"/>
    <w:rsid w:val="002D64AA"/>
    <w:rsid w:val="002D7541"/>
    <w:rsid w:val="002D7D2E"/>
    <w:rsid w:val="002D7F27"/>
    <w:rsid w:val="002E0362"/>
    <w:rsid w:val="002E036F"/>
    <w:rsid w:val="002E093E"/>
    <w:rsid w:val="002E2154"/>
    <w:rsid w:val="002E524A"/>
    <w:rsid w:val="002E5D1A"/>
    <w:rsid w:val="002E5E55"/>
    <w:rsid w:val="002E65B2"/>
    <w:rsid w:val="002E67E2"/>
    <w:rsid w:val="002E6AB1"/>
    <w:rsid w:val="002E6D60"/>
    <w:rsid w:val="002E6DC1"/>
    <w:rsid w:val="002E7075"/>
    <w:rsid w:val="002F01AE"/>
    <w:rsid w:val="002F0428"/>
    <w:rsid w:val="002F06DD"/>
    <w:rsid w:val="002F1A15"/>
    <w:rsid w:val="002F3284"/>
    <w:rsid w:val="002F4754"/>
    <w:rsid w:val="002F47EF"/>
    <w:rsid w:val="002F4D6B"/>
    <w:rsid w:val="002F5998"/>
    <w:rsid w:val="002F5E7B"/>
    <w:rsid w:val="002F5ED2"/>
    <w:rsid w:val="002F5FC8"/>
    <w:rsid w:val="002F65A1"/>
    <w:rsid w:val="002F6900"/>
    <w:rsid w:val="002F6ED4"/>
    <w:rsid w:val="002F766A"/>
    <w:rsid w:val="002F7AB5"/>
    <w:rsid w:val="003002C4"/>
    <w:rsid w:val="00300DE4"/>
    <w:rsid w:val="003012D1"/>
    <w:rsid w:val="00301AF2"/>
    <w:rsid w:val="003026A3"/>
    <w:rsid w:val="00302E02"/>
    <w:rsid w:val="00303EE4"/>
    <w:rsid w:val="0030464F"/>
    <w:rsid w:val="00304AEE"/>
    <w:rsid w:val="003050B4"/>
    <w:rsid w:val="00305373"/>
    <w:rsid w:val="00305862"/>
    <w:rsid w:val="00305BFD"/>
    <w:rsid w:val="00305C47"/>
    <w:rsid w:val="00305E99"/>
    <w:rsid w:val="00307145"/>
    <w:rsid w:val="003115BE"/>
    <w:rsid w:val="0031251D"/>
    <w:rsid w:val="00312818"/>
    <w:rsid w:val="00313AFA"/>
    <w:rsid w:val="00314915"/>
    <w:rsid w:val="0031578B"/>
    <w:rsid w:val="00315AC0"/>
    <w:rsid w:val="00316651"/>
    <w:rsid w:val="00317667"/>
    <w:rsid w:val="0032023B"/>
    <w:rsid w:val="00320766"/>
    <w:rsid w:val="00321A13"/>
    <w:rsid w:val="0032353D"/>
    <w:rsid w:val="00324260"/>
    <w:rsid w:val="00324B22"/>
    <w:rsid w:val="00326271"/>
    <w:rsid w:val="0032627C"/>
    <w:rsid w:val="00326281"/>
    <w:rsid w:val="003262ED"/>
    <w:rsid w:val="00327806"/>
    <w:rsid w:val="00327B89"/>
    <w:rsid w:val="00330A84"/>
    <w:rsid w:val="003310F8"/>
    <w:rsid w:val="00333698"/>
    <w:rsid w:val="00333CBA"/>
    <w:rsid w:val="00334832"/>
    <w:rsid w:val="00334984"/>
    <w:rsid w:val="00335296"/>
    <w:rsid w:val="0033629C"/>
    <w:rsid w:val="00337D3D"/>
    <w:rsid w:val="00337E11"/>
    <w:rsid w:val="00340F66"/>
    <w:rsid w:val="00341017"/>
    <w:rsid w:val="00341337"/>
    <w:rsid w:val="0034143C"/>
    <w:rsid w:val="003421F9"/>
    <w:rsid w:val="00343CFD"/>
    <w:rsid w:val="0034403C"/>
    <w:rsid w:val="003446F3"/>
    <w:rsid w:val="003450FE"/>
    <w:rsid w:val="00345739"/>
    <w:rsid w:val="00345A69"/>
    <w:rsid w:val="00345CA7"/>
    <w:rsid w:val="003467E8"/>
    <w:rsid w:val="003468B5"/>
    <w:rsid w:val="00346D97"/>
    <w:rsid w:val="00347D85"/>
    <w:rsid w:val="00351B65"/>
    <w:rsid w:val="0035250F"/>
    <w:rsid w:val="00353BE0"/>
    <w:rsid w:val="003560C8"/>
    <w:rsid w:val="00360D47"/>
    <w:rsid w:val="00361744"/>
    <w:rsid w:val="00362BF9"/>
    <w:rsid w:val="00362DD8"/>
    <w:rsid w:val="003636F7"/>
    <w:rsid w:val="00363B48"/>
    <w:rsid w:val="003644CC"/>
    <w:rsid w:val="00364D16"/>
    <w:rsid w:val="00364DC9"/>
    <w:rsid w:val="00365295"/>
    <w:rsid w:val="00365458"/>
    <w:rsid w:val="00365DF4"/>
    <w:rsid w:val="00366269"/>
    <w:rsid w:val="003701AD"/>
    <w:rsid w:val="003708FF"/>
    <w:rsid w:val="00372886"/>
    <w:rsid w:val="0037323B"/>
    <w:rsid w:val="003748BC"/>
    <w:rsid w:val="00376E4B"/>
    <w:rsid w:val="00377023"/>
    <w:rsid w:val="00377FF8"/>
    <w:rsid w:val="00382C57"/>
    <w:rsid w:val="00382F9F"/>
    <w:rsid w:val="0038307A"/>
    <w:rsid w:val="0038318F"/>
    <w:rsid w:val="00385D74"/>
    <w:rsid w:val="00386316"/>
    <w:rsid w:val="00390776"/>
    <w:rsid w:val="00390BC1"/>
    <w:rsid w:val="00390E18"/>
    <w:rsid w:val="003928A2"/>
    <w:rsid w:val="00392DC6"/>
    <w:rsid w:val="00393ABF"/>
    <w:rsid w:val="00393C4A"/>
    <w:rsid w:val="00394A79"/>
    <w:rsid w:val="00396F3C"/>
    <w:rsid w:val="003A0E07"/>
    <w:rsid w:val="003A2052"/>
    <w:rsid w:val="003A2609"/>
    <w:rsid w:val="003A3950"/>
    <w:rsid w:val="003A483A"/>
    <w:rsid w:val="003A4D18"/>
    <w:rsid w:val="003A7192"/>
    <w:rsid w:val="003A74A0"/>
    <w:rsid w:val="003A7530"/>
    <w:rsid w:val="003A778E"/>
    <w:rsid w:val="003B087B"/>
    <w:rsid w:val="003B16F9"/>
    <w:rsid w:val="003B1AA0"/>
    <w:rsid w:val="003B1DA6"/>
    <w:rsid w:val="003B50DC"/>
    <w:rsid w:val="003B5342"/>
    <w:rsid w:val="003B5E30"/>
    <w:rsid w:val="003B6BC8"/>
    <w:rsid w:val="003B7551"/>
    <w:rsid w:val="003C1101"/>
    <w:rsid w:val="003C19B9"/>
    <w:rsid w:val="003C1F7F"/>
    <w:rsid w:val="003C2159"/>
    <w:rsid w:val="003C31AF"/>
    <w:rsid w:val="003C3CFB"/>
    <w:rsid w:val="003C4136"/>
    <w:rsid w:val="003C5530"/>
    <w:rsid w:val="003C6091"/>
    <w:rsid w:val="003C6AAF"/>
    <w:rsid w:val="003C75C9"/>
    <w:rsid w:val="003D014E"/>
    <w:rsid w:val="003D1FC9"/>
    <w:rsid w:val="003D3B93"/>
    <w:rsid w:val="003D41CF"/>
    <w:rsid w:val="003D54E5"/>
    <w:rsid w:val="003D5948"/>
    <w:rsid w:val="003D69CF"/>
    <w:rsid w:val="003E05F2"/>
    <w:rsid w:val="003E0715"/>
    <w:rsid w:val="003E0C2C"/>
    <w:rsid w:val="003E1E34"/>
    <w:rsid w:val="003E2F2E"/>
    <w:rsid w:val="003E349A"/>
    <w:rsid w:val="003E34CD"/>
    <w:rsid w:val="003E3972"/>
    <w:rsid w:val="003E60F2"/>
    <w:rsid w:val="003F0CB9"/>
    <w:rsid w:val="003F1595"/>
    <w:rsid w:val="003F3F88"/>
    <w:rsid w:val="003F423F"/>
    <w:rsid w:val="003F44E0"/>
    <w:rsid w:val="003F45A3"/>
    <w:rsid w:val="003F4890"/>
    <w:rsid w:val="003F5535"/>
    <w:rsid w:val="003F5E2E"/>
    <w:rsid w:val="003F69DF"/>
    <w:rsid w:val="00400423"/>
    <w:rsid w:val="004006CB"/>
    <w:rsid w:val="00400A3E"/>
    <w:rsid w:val="004012FB"/>
    <w:rsid w:val="00401698"/>
    <w:rsid w:val="00401964"/>
    <w:rsid w:val="00402043"/>
    <w:rsid w:val="004048C0"/>
    <w:rsid w:val="004053E1"/>
    <w:rsid w:val="00405614"/>
    <w:rsid w:val="00405DD3"/>
    <w:rsid w:val="0040729B"/>
    <w:rsid w:val="004079D3"/>
    <w:rsid w:val="00410B5E"/>
    <w:rsid w:val="00411778"/>
    <w:rsid w:val="00411D79"/>
    <w:rsid w:val="00411FB4"/>
    <w:rsid w:val="00416342"/>
    <w:rsid w:val="00416F0C"/>
    <w:rsid w:val="004170BC"/>
    <w:rsid w:val="00417DBA"/>
    <w:rsid w:val="00417EAA"/>
    <w:rsid w:val="0042307D"/>
    <w:rsid w:val="004230CC"/>
    <w:rsid w:val="004236DD"/>
    <w:rsid w:val="00424AF7"/>
    <w:rsid w:val="00425A09"/>
    <w:rsid w:val="004263B8"/>
    <w:rsid w:val="00430270"/>
    <w:rsid w:val="0043184F"/>
    <w:rsid w:val="00431CF7"/>
    <w:rsid w:val="004327E8"/>
    <w:rsid w:val="00432D40"/>
    <w:rsid w:val="004333A6"/>
    <w:rsid w:val="004337D8"/>
    <w:rsid w:val="00433B5B"/>
    <w:rsid w:val="00434938"/>
    <w:rsid w:val="00435D11"/>
    <w:rsid w:val="004368D4"/>
    <w:rsid w:val="004374F4"/>
    <w:rsid w:val="00437716"/>
    <w:rsid w:val="00441120"/>
    <w:rsid w:val="00441A59"/>
    <w:rsid w:val="004420CC"/>
    <w:rsid w:val="0044280D"/>
    <w:rsid w:val="00442C1E"/>
    <w:rsid w:val="0044386D"/>
    <w:rsid w:val="004439D0"/>
    <w:rsid w:val="004441C8"/>
    <w:rsid w:val="0044487F"/>
    <w:rsid w:val="00444973"/>
    <w:rsid w:val="00444BDD"/>
    <w:rsid w:val="00444EC4"/>
    <w:rsid w:val="00446DDC"/>
    <w:rsid w:val="004509F2"/>
    <w:rsid w:val="00451030"/>
    <w:rsid w:val="004514EF"/>
    <w:rsid w:val="0045211C"/>
    <w:rsid w:val="00452204"/>
    <w:rsid w:val="00452645"/>
    <w:rsid w:val="00452887"/>
    <w:rsid w:val="00453BAF"/>
    <w:rsid w:val="00454599"/>
    <w:rsid w:val="0045464B"/>
    <w:rsid w:val="0045696B"/>
    <w:rsid w:val="004575B4"/>
    <w:rsid w:val="004575F6"/>
    <w:rsid w:val="00457906"/>
    <w:rsid w:val="00460D4A"/>
    <w:rsid w:val="004610E7"/>
    <w:rsid w:val="004616A0"/>
    <w:rsid w:val="00462BB5"/>
    <w:rsid w:val="00463C15"/>
    <w:rsid w:val="00463FBB"/>
    <w:rsid w:val="00464075"/>
    <w:rsid w:val="00464C4B"/>
    <w:rsid w:val="00465C05"/>
    <w:rsid w:val="00465CA1"/>
    <w:rsid w:val="00471B6E"/>
    <w:rsid w:val="004752BA"/>
    <w:rsid w:val="00475C58"/>
    <w:rsid w:val="00475E0B"/>
    <w:rsid w:val="004772EA"/>
    <w:rsid w:val="004778A0"/>
    <w:rsid w:val="00477F8B"/>
    <w:rsid w:val="00482EAA"/>
    <w:rsid w:val="004834B0"/>
    <w:rsid w:val="00484304"/>
    <w:rsid w:val="00484749"/>
    <w:rsid w:val="00484FA2"/>
    <w:rsid w:val="004903EC"/>
    <w:rsid w:val="004920BC"/>
    <w:rsid w:val="00493438"/>
    <w:rsid w:val="004935F5"/>
    <w:rsid w:val="00494230"/>
    <w:rsid w:val="0049432A"/>
    <w:rsid w:val="00494D42"/>
    <w:rsid w:val="00494EDF"/>
    <w:rsid w:val="00495C83"/>
    <w:rsid w:val="00496ED7"/>
    <w:rsid w:val="00497830"/>
    <w:rsid w:val="00497AC4"/>
    <w:rsid w:val="004A00FB"/>
    <w:rsid w:val="004A098E"/>
    <w:rsid w:val="004A13FD"/>
    <w:rsid w:val="004A18B3"/>
    <w:rsid w:val="004A2136"/>
    <w:rsid w:val="004A3534"/>
    <w:rsid w:val="004A4959"/>
    <w:rsid w:val="004A4EB1"/>
    <w:rsid w:val="004A5C03"/>
    <w:rsid w:val="004A6867"/>
    <w:rsid w:val="004A6D96"/>
    <w:rsid w:val="004B3D74"/>
    <w:rsid w:val="004B3E10"/>
    <w:rsid w:val="004B4341"/>
    <w:rsid w:val="004B46FE"/>
    <w:rsid w:val="004B56C9"/>
    <w:rsid w:val="004B5922"/>
    <w:rsid w:val="004B5B56"/>
    <w:rsid w:val="004B618F"/>
    <w:rsid w:val="004B6458"/>
    <w:rsid w:val="004B7676"/>
    <w:rsid w:val="004C233D"/>
    <w:rsid w:val="004C6D9D"/>
    <w:rsid w:val="004C771A"/>
    <w:rsid w:val="004C77B3"/>
    <w:rsid w:val="004C7B6F"/>
    <w:rsid w:val="004D0AB1"/>
    <w:rsid w:val="004D1292"/>
    <w:rsid w:val="004D6A00"/>
    <w:rsid w:val="004E0F83"/>
    <w:rsid w:val="004E113D"/>
    <w:rsid w:val="004E12AE"/>
    <w:rsid w:val="004E20CC"/>
    <w:rsid w:val="004E2E01"/>
    <w:rsid w:val="004E36D2"/>
    <w:rsid w:val="004E395B"/>
    <w:rsid w:val="004E516A"/>
    <w:rsid w:val="004E71DD"/>
    <w:rsid w:val="004E7761"/>
    <w:rsid w:val="004F0D5E"/>
    <w:rsid w:val="004F1C8E"/>
    <w:rsid w:val="004F4E45"/>
    <w:rsid w:val="004F5357"/>
    <w:rsid w:val="004F7817"/>
    <w:rsid w:val="00501311"/>
    <w:rsid w:val="00501463"/>
    <w:rsid w:val="00501E4C"/>
    <w:rsid w:val="005020A8"/>
    <w:rsid w:val="00502C21"/>
    <w:rsid w:val="00503C9C"/>
    <w:rsid w:val="005047CC"/>
    <w:rsid w:val="00504C91"/>
    <w:rsid w:val="005054C3"/>
    <w:rsid w:val="00506338"/>
    <w:rsid w:val="0050698A"/>
    <w:rsid w:val="00510BD7"/>
    <w:rsid w:val="00511197"/>
    <w:rsid w:val="005119E6"/>
    <w:rsid w:val="00511ACD"/>
    <w:rsid w:val="00511E6F"/>
    <w:rsid w:val="00512605"/>
    <w:rsid w:val="00512B9F"/>
    <w:rsid w:val="00520DD5"/>
    <w:rsid w:val="00520E95"/>
    <w:rsid w:val="00521060"/>
    <w:rsid w:val="005220A8"/>
    <w:rsid w:val="005220FC"/>
    <w:rsid w:val="00522FA4"/>
    <w:rsid w:val="005231C3"/>
    <w:rsid w:val="005237F4"/>
    <w:rsid w:val="0052400F"/>
    <w:rsid w:val="00524BE6"/>
    <w:rsid w:val="005251A7"/>
    <w:rsid w:val="00525325"/>
    <w:rsid w:val="00525EBC"/>
    <w:rsid w:val="00527EF1"/>
    <w:rsid w:val="0053146F"/>
    <w:rsid w:val="00531D71"/>
    <w:rsid w:val="00531DB5"/>
    <w:rsid w:val="00532288"/>
    <w:rsid w:val="00532377"/>
    <w:rsid w:val="00532E7F"/>
    <w:rsid w:val="005334D3"/>
    <w:rsid w:val="00533728"/>
    <w:rsid w:val="005348B7"/>
    <w:rsid w:val="00535568"/>
    <w:rsid w:val="005355C4"/>
    <w:rsid w:val="005363E0"/>
    <w:rsid w:val="00536FE7"/>
    <w:rsid w:val="0054083D"/>
    <w:rsid w:val="00540E1A"/>
    <w:rsid w:val="0054142E"/>
    <w:rsid w:val="00541659"/>
    <w:rsid w:val="00543D8D"/>
    <w:rsid w:val="00545DC0"/>
    <w:rsid w:val="00545ECD"/>
    <w:rsid w:val="00546190"/>
    <w:rsid w:val="00546560"/>
    <w:rsid w:val="00550C24"/>
    <w:rsid w:val="00550C61"/>
    <w:rsid w:val="005519AD"/>
    <w:rsid w:val="00551CF8"/>
    <w:rsid w:val="005520BD"/>
    <w:rsid w:val="0055276A"/>
    <w:rsid w:val="00553EC7"/>
    <w:rsid w:val="005547CA"/>
    <w:rsid w:val="00555068"/>
    <w:rsid w:val="00556280"/>
    <w:rsid w:val="00556A7A"/>
    <w:rsid w:val="0055720A"/>
    <w:rsid w:val="005579ED"/>
    <w:rsid w:val="00560BD3"/>
    <w:rsid w:val="00560F41"/>
    <w:rsid w:val="00561F6F"/>
    <w:rsid w:val="00562DC5"/>
    <w:rsid w:val="0056340F"/>
    <w:rsid w:val="00563714"/>
    <w:rsid w:val="00563C39"/>
    <w:rsid w:val="005666B3"/>
    <w:rsid w:val="005668D4"/>
    <w:rsid w:val="00566CDA"/>
    <w:rsid w:val="00566F9A"/>
    <w:rsid w:val="00567004"/>
    <w:rsid w:val="00567D00"/>
    <w:rsid w:val="0057033F"/>
    <w:rsid w:val="00570823"/>
    <w:rsid w:val="00571EA9"/>
    <w:rsid w:val="005726DE"/>
    <w:rsid w:val="00572F3C"/>
    <w:rsid w:val="005733F9"/>
    <w:rsid w:val="005735C3"/>
    <w:rsid w:val="005735CD"/>
    <w:rsid w:val="0057361B"/>
    <w:rsid w:val="0057387B"/>
    <w:rsid w:val="00573899"/>
    <w:rsid w:val="00573DF2"/>
    <w:rsid w:val="00574541"/>
    <w:rsid w:val="00575E43"/>
    <w:rsid w:val="005762D2"/>
    <w:rsid w:val="0057707B"/>
    <w:rsid w:val="00577159"/>
    <w:rsid w:val="005773DB"/>
    <w:rsid w:val="005776F5"/>
    <w:rsid w:val="00577F16"/>
    <w:rsid w:val="0058127F"/>
    <w:rsid w:val="0058205E"/>
    <w:rsid w:val="005832B8"/>
    <w:rsid w:val="0058402D"/>
    <w:rsid w:val="005847B4"/>
    <w:rsid w:val="0058489C"/>
    <w:rsid w:val="005848E4"/>
    <w:rsid w:val="00584F32"/>
    <w:rsid w:val="00585414"/>
    <w:rsid w:val="00585439"/>
    <w:rsid w:val="0058606C"/>
    <w:rsid w:val="0058673B"/>
    <w:rsid w:val="00586B2A"/>
    <w:rsid w:val="0059014A"/>
    <w:rsid w:val="005901C1"/>
    <w:rsid w:val="00590339"/>
    <w:rsid w:val="00590E10"/>
    <w:rsid w:val="005925CA"/>
    <w:rsid w:val="00592958"/>
    <w:rsid w:val="00592D41"/>
    <w:rsid w:val="005936B9"/>
    <w:rsid w:val="00593F85"/>
    <w:rsid w:val="00594894"/>
    <w:rsid w:val="0059517B"/>
    <w:rsid w:val="005954A0"/>
    <w:rsid w:val="005963B2"/>
    <w:rsid w:val="005970D1"/>
    <w:rsid w:val="00597C84"/>
    <w:rsid w:val="005A03CA"/>
    <w:rsid w:val="005A10D9"/>
    <w:rsid w:val="005A1209"/>
    <w:rsid w:val="005A1566"/>
    <w:rsid w:val="005A3BD3"/>
    <w:rsid w:val="005A413D"/>
    <w:rsid w:val="005A50C6"/>
    <w:rsid w:val="005A6C23"/>
    <w:rsid w:val="005A79C3"/>
    <w:rsid w:val="005A7CAC"/>
    <w:rsid w:val="005B00DF"/>
    <w:rsid w:val="005B0900"/>
    <w:rsid w:val="005B0DDC"/>
    <w:rsid w:val="005B1589"/>
    <w:rsid w:val="005B3C0B"/>
    <w:rsid w:val="005B5383"/>
    <w:rsid w:val="005B6256"/>
    <w:rsid w:val="005B62D7"/>
    <w:rsid w:val="005B64F3"/>
    <w:rsid w:val="005B6F56"/>
    <w:rsid w:val="005B7040"/>
    <w:rsid w:val="005B7882"/>
    <w:rsid w:val="005B7DA9"/>
    <w:rsid w:val="005B7F1F"/>
    <w:rsid w:val="005B7FA9"/>
    <w:rsid w:val="005C27CE"/>
    <w:rsid w:val="005C2AB7"/>
    <w:rsid w:val="005C3E6A"/>
    <w:rsid w:val="005C64B7"/>
    <w:rsid w:val="005C7A89"/>
    <w:rsid w:val="005C7F4D"/>
    <w:rsid w:val="005D0B9C"/>
    <w:rsid w:val="005D0D72"/>
    <w:rsid w:val="005D1500"/>
    <w:rsid w:val="005D210F"/>
    <w:rsid w:val="005D6B30"/>
    <w:rsid w:val="005E0323"/>
    <w:rsid w:val="005E0620"/>
    <w:rsid w:val="005E0E74"/>
    <w:rsid w:val="005E10F4"/>
    <w:rsid w:val="005E16F0"/>
    <w:rsid w:val="005E2801"/>
    <w:rsid w:val="005E3A6D"/>
    <w:rsid w:val="005E63AA"/>
    <w:rsid w:val="005E64B8"/>
    <w:rsid w:val="005E71EC"/>
    <w:rsid w:val="005E7CB9"/>
    <w:rsid w:val="005F0D97"/>
    <w:rsid w:val="005F1432"/>
    <w:rsid w:val="005F1442"/>
    <w:rsid w:val="005F1801"/>
    <w:rsid w:val="005F22CE"/>
    <w:rsid w:val="005F2DD9"/>
    <w:rsid w:val="005F35E6"/>
    <w:rsid w:val="005F3B38"/>
    <w:rsid w:val="005F41BD"/>
    <w:rsid w:val="005F4673"/>
    <w:rsid w:val="005F4690"/>
    <w:rsid w:val="005F4E11"/>
    <w:rsid w:val="005F4EC7"/>
    <w:rsid w:val="005F5835"/>
    <w:rsid w:val="005F5ADC"/>
    <w:rsid w:val="005F6F49"/>
    <w:rsid w:val="005F71E4"/>
    <w:rsid w:val="0060019A"/>
    <w:rsid w:val="006003B2"/>
    <w:rsid w:val="00600B85"/>
    <w:rsid w:val="00600ED6"/>
    <w:rsid w:val="00601582"/>
    <w:rsid w:val="00601584"/>
    <w:rsid w:val="0060236B"/>
    <w:rsid w:val="0060315C"/>
    <w:rsid w:val="00605DD8"/>
    <w:rsid w:val="00614D70"/>
    <w:rsid w:val="006154D5"/>
    <w:rsid w:val="006176B5"/>
    <w:rsid w:val="00621650"/>
    <w:rsid w:val="006249D4"/>
    <w:rsid w:val="00625D12"/>
    <w:rsid w:val="00625F3B"/>
    <w:rsid w:val="00626599"/>
    <w:rsid w:val="00626C14"/>
    <w:rsid w:val="006278F7"/>
    <w:rsid w:val="006305B4"/>
    <w:rsid w:val="006308C6"/>
    <w:rsid w:val="006316FD"/>
    <w:rsid w:val="00631C16"/>
    <w:rsid w:val="0063206F"/>
    <w:rsid w:val="006333D9"/>
    <w:rsid w:val="006334A5"/>
    <w:rsid w:val="00633D12"/>
    <w:rsid w:val="006348F3"/>
    <w:rsid w:val="00636908"/>
    <w:rsid w:val="0063729B"/>
    <w:rsid w:val="0063735E"/>
    <w:rsid w:val="0063746B"/>
    <w:rsid w:val="00637830"/>
    <w:rsid w:val="0064103C"/>
    <w:rsid w:val="0064152D"/>
    <w:rsid w:val="00641B7F"/>
    <w:rsid w:val="00642C16"/>
    <w:rsid w:val="00643F31"/>
    <w:rsid w:val="00646662"/>
    <w:rsid w:val="00646962"/>
    <w:rsid w:val="00646D0B"/>
    <w:rsid w:val="00647736"/>
    <w:rsid w:val="006506F5"/>
    <w:rsid w:val="006510B4"/>
    <w:rsid w:val="00653EDD"/>
    <w:rsid w:val="0065422A"/>
    <w:rsid w:val="006542C8"/>
    <w:rsid w:val="00654536"/>
    <w:rsid w:val="00654A5D"/>
    <w:rsid w:val="006554EA"/>
    <w:rsid w:val="006557C4"/>
    <w:rsid w:val="00655C3B"/>
    <w:rsid w:val="00657166"/>
    <w:rsid w:val="006604AD"/>
    <w:rsid w:val="00660620"/>
    <w:rsid w:val="0066065D"/>
    <w:rsid w:val="0066071C"/>
    <w:rsid w:val="00660B62"/>
    <w:rsid w:val="00660C5D"/>
    <w:rsid w:val="006610DD"/>
    <w:rsid w:val="00661D68"/>
    <w:rsid w:val="00662A2C"/>
    <w:rsid w:val="0066340E"/>
    <w:rsid w:val="0066390A"/>
    <w:rsid w:val="00664440"/>
    <w:rsid w:val="00665147"/>
    <w:rsid w:val="00665AD8"/>
    <w:rsid w:val="00665CFB"/>
    <w:rsid w:val="00665E44"/>
    <w:rsid w:val="0066638C"/>
    <w:rsid w:val="0066639B"/>
    <w:rsid w:val="00666A94"/>
    <w:rsid w:val="00671716"/>
    <w:rsid w:val="006719B0"/>
    <w:rsid w:val="0067391D"/>
    <w:rsid w:val="00674405"/>
    <w:rsid w:val="00674427"/>
    <w:rsid w:val="006747F2"/>
    <w:rsid w:val="00675833"/>
    <w:rsid w:val="00676577"/>
    <w:rsid w:val="00680AE4"/>
    <w:rsid w:val="00680DB8"/>
    <w:rsid w:val="006812DA"/>
    <w:rsid w:val="00681BC6"/>
    <w:rsid w:val="00682030"/>
    <w:rsid w:val="00682257"/>
    <w:rsid w:val="006827C4"/>
    <w:rsid w:val="0068301D"/>
    <w:rsid w:val="00684773"/>
    <w:rsid w:val="006850B4"/>
    <w:rsid w:val="00685A9D"/>
    <w:rsid w:val="00686BAB"/>
    <w:rsid w:val="006901B6"/>
    <w:rsid w:val="00690727"/>
    <w:rsid w:val="00690903"/>
    <w:rsid w:val="00691864"/>
    <w:rsid w:val="0069296C"/>
    <w:rsid w:val="0069317F"/>
    <w:rsid w:val="00693B60"/>
    <w:rsid w:val="006964D5"/>
    <w:rsid w:val="00696D0F"/>
    <w:rsid w:val="006977E4"/>
    <w:rsid w:val="006979D3"/>
    <w:rsid w:val="00697B09"/>
    <w:rsid w:val="006A2886"/>
    <w:rsid w:val="006A2C52"/>
    <w:rsid w:val="006A30F6"/>
    <w:rsid w:val="006A31B9"/>
    <w:rsid w:val="006A4312"/>
    <w:rsid w:val="006A5594"/>
    <w:rsid w:val="006A599F"/>
    <w:rsid w:val="006A5E48"/>
    <w:rsid w:val="006A788D"/>
    <w:rsid w:val="006A7B5B"/>
    <w:rsid w:val="006B11D3"/>
    <w:rsid w:val="006B1391"/>
    <w:rsid w:val="006B17B9"/>
    <w:rsid w:val="006B370C"/>
    <w:rsid w:val="006B387A"/>
    <w:rsid w:val="006B4153"/>
    <w:rsid w:val="006B427B"/>
    <w:rsid w:val="006B48E4"/>
    <w:rsid w:val="006B54FC"/>
    <w:rsid w:val="006B553C"/>
    <w:rsid w:val="006B68F3"/>
    <w:rsid w:val="006B6AA7"/>
    <w:rsid w:val="006B72A2"/>
    <w:rsid w:val="006B784A"/>
    <w:rsid w:val="006C05A6"/>
    <w:rsid w:val="006C1BE4"/>
    <w:rsid w:val="006C2247"/>
    <w:rsid w:val="006C63FE"/>
    <w:rsid w:val="006C6C84"/>
    <w:rsid w:val="006C6D41"/>
    <w:rsid w:val="006C79F1"/>
    <w:rsid w:val="006D2018"/>
    <w:rsid w:val="006D2C89"/>
    <w:rsid w:val="006D37D6"/>
    <w:rsid w:val="006D43A7"/>
    <w:rsid w:val="006D4AD4"/>
    <w:rsid w:val="006D4D64"/>
    <w:rsid w:val="006D51EF"/>
    <w:rsid w:val="006D53F1"/>
    <w:rsid w:val="006D554C"/>
    <w:rsid w:val="006D5575"/>
    <w:rsid w:val="006D758D"/>
    <w:rsid w:val="006E20C2"/>
    <w:rsid w:val="006E3938"/>
    <w:rsid w:val="006E49D6"/>
    <w:rsid w:val="006E53E5"/>
    <w:rsid w:val="006E5D20"/>
    <w:rsid w:val="006E6B54"/>
    <w:rsid w:val="006E6C70"/>
    <w:rsid w:val="006E7093"/>
    <w:rsid w:val="006F1628"/>
    <w:rsid w:val="006F1740"/>
    <w:rsid w:val="006F1B4A"/>
    <w:rsid w:val="006F1D86"/>
    <w:rsid w:val="006F1EF7"/>
    <w:rsid w:val="006F235E"/>
    <w:rsid w:val="006F3A5A"/>
    <w:rsid w:val="006F3B66"/>
    <w:rsid w:val="006F4713"/>
    <w:rsid w:val="006F4DA1"/>
    <w:rsid w:val="006F5F5C"/>
    <w:rsid w:val="006F6782"/>
    <w:rsid w:val="006F68B6"/>
    <w:rsid w:val="006F7535"/>
    <w:rsid w:val="006F7996"/>
    <w:rsid w:val="006F7D59"/>
    <w:rsid w:val="00700241"/>
    <w:rsid w:val="00700424"/>
    <w:rsid w:val="00701067"/>
    <w:rsid w:val="00701C27"/>
    <w:rsid w:val="00702503"/>
    <w:rsid w:val="00705097"/>
    <w:rsid w:val="00705B38"/>
    <w:rsid w:val="00705E92"/>
    <w:rsid w:val="007069FE"/>
    <w:rsid w:val="007076DB"/>
    <w:rsid w:val="007104E6"/>
    <w:rsid w:val="00710F20"/>
    <w:rsid w:val="007114AB"/>
    <w:rsid w:val="00712583"/>
    <w:rsid w:val="00712BB7"/>
    <w:rsid w:val="007149F1"/>
    <w:rsid w:val="00716EBB"/>
    <w:rsid w:val="007170A6"/>
    <w:rsid w:val="00717364"/>
    <w:rsid w:val="00717395"/>
    <w:rsid w:val="007178EE"/>
    <w:rsid w:val="00717C36"/>
    <w:rsid w:val="00717ED6"/>
    <w:rsid w:val="00721020"/>
    <w:rsid w:val="007210EE"/>
    <w:rsid w:val="00725FC5"/>
    <w:rsid w:val="007260B4"/>
    <w:rsid w:val="00726A97"/>
    <w:rsid w:val="00726EA3"/>
    <w:rsid w:val="007271A3"/>
    <w:rsid w:val="00730497"/>
    <w:rsid w:val="00730777"/>
    <w:rsid w:val="007307B2"/>
    <w:rsid w:val="00730AB1"/>
    <w:rsid w:val="00731D03"/>
    <w:rsid w:val="00731E95"/>
    <w:rsid w:val="00731F49"/>
    <w:rsid w:val="00732141"/>
    <w:rsid w:val="0073217B"/>
    <w:rsid w:val="007322DB"/>
    <w:rsid w:val="0073382D"/>
    <w:rsid w:val="007338BC"/>
    <w:rsid w:val="00733B6F"/>
    <w:rsid w:val="00733F50"/>
    <w:rsid w:val="00733F5B"/>
    <w:rsid w:val="007344AC"/>
    <w:rsid w:val="00734C60"/>
    <w:rsid w:val="00735FF4"/>
    <w:rsid w:val="00736595"/>
    <w:rsid w:val="00737B61"/>
    <w:rsid w:val="00741221"/>
    <w:rsid w:val="0074128B"/>
    <w:rsid w:val="0074226A"/>
    <w:rsid w:val="00742C84"/>
    <w:rsid w:val="0074387F"/>
    <w:rsid w:val="007445B5"/>
    <w:rsid w:val="007446A2"/>
    <w:rsid w:val="00745971"/>
    <w:rsid w:val="007459E8"/>
    <w:rsid w:val="00745CFD"/>
    <w:rsid w:val="00745D31"/>
    <w:rsid w:val="00746092"/>
    <w:rsid w:val="0074611A"/>
    <w:rsid w:val="00746B87"/>
    <w:rsid w:val="00746CCE"/>
    <w:rsid w:val="00751E7C"/>
    <w:rsid w:val="007527B5"/>
    <w:rsid w:val="00752AE8"/>
    <w:rsid w:val="00752CDD"/>
    <w:rsid w:val="00752DF3"/>
    <w:rsid w:val="007558F9"/>
    <w:rsid w:val="00755D0A"/>
    <w:rsid w:val="00755FF1"/>
    <w:rsid w:val="007566ED"/>
    <w:rsid w:val="0075795E"/>
    <w:rsid w:val="00757A86"/>
    <w:rsid w:val="00761BFF"/>
    <w:rsid w:val="007622ED"/>
    <w:rsid w:val="00762930"/>
    <w:rsid w:val="00762A4D"/>
    <w:rsid w:val="007638C0"/>
    <w:rsid w:val="00765788"/>
    <w:rsid w:val="00766238"/>
    <w:rsid w:val="0076682F"/>
    <w:rsid w:val="00766841"/>
    <w:rsid w:val="007675E6"/>
    <w:rsid w:val="00771644"/>
    <w:rsid w:val="007728D6"/>
    <w:rsid w:val="00772A78"/>
    <w:rsid w:val="00773765"/>
    <w:rsid w:val="0077378C"/>
    <w:rsid w:val="00773FBE"/>
    <w:rsid w:val="0077405A"/>
    <w:rsid w:val="00774373"/>
    <w:rsid w:val="00774895"/>
    <w:rsid w:val="007752ED"/>
    <w:rsid w:val="007763E1"/>
    <w:rsid w:val="00780520"/>
    <w:rsid w:val="00780E74"/>
    <w:rsid w:val="00781BFB"/>
    <w:rsid w:val="007872E0"/>
    <w:rsid w:val="007904A7"/>
    <w:rsid w:val="00791E5F"/>
    <w:rsid w:val="00792637"/>
    <w:rsid w:val="00792649"/>
    <w:rsid w:val="0079406D"/>
    <w:rsid w:val="00794EDA"/>
    <w:rsid w:val="007960AD"/>
    <w:rsid w:val="00796D41"/>
    <w:rsid w:val="00797053"/>
    <w:rsid w:val="007973BF"/>
    <w:rsid w:val="00797E02"/>
    <w:rsid w:val="007A084E"/>
    <w:rsid w:val="007A0BA4"/>
    <w:rsid w:val="007A20E0"/>
    <w:rsid w:val="007A342A"/>
    <w:rsid w:val="007A5D4B"/>
    <w:rsid w:val="007A6D35"/>
    <w:rsid w:val="007A79DE"/>
    <w:rsid w:val="007B00BD"/>
    <w:rsid w:val="007B0453"/>
    <w:rsid w:val="007B0791"/>
    <w:rsid w:val="007B0E37"/>
    <w:rsid w:val="007B2302"/>
    <w:rsid w:val="007B24B0"/>
    <w:rsid w:val="007B3899"/>
    <w:rsid w:val="007B4727"/>
    <w:rsid w:val="007B4DB7"/>
    <w:rsid w:val="007B729D"/>
    <w:rsid w:val="007B789E"/>
    <w:rsid w:val="007C0834"/>
    <w:rsid w:val="007C0B9D"/>
    <w:rsid w:val="007C1ED1"/>
    <w:rsid w:val="007C1F04"/>
    <w:rsid w:val="007C22B4"/>
    <w:rsid w:val="007C368F"/>
    <w:rsid w:val="007C38ED"/>
    <w:rsid w:val="007C4357"/>
    <w:rsid w:val="007C505F"/>
    <w:rsid w:val="007C520B"/>
    <w:rsid w:val="007C6895"/>
    <w:rsid w:val="007C6CF2"/>
    <w:rsid w:val="007C741C"/>
    <w:rsid w:val="007D3A80"/>
    <w:rsid w:val="007D4571"/>
    <w:rsid w:val="007D5B95"/>
    <w:rsid w:val="007D67F4"/>
    <w:rsid w:val="007D6A52"/>
    <w:rsid w:val="007E083C"/>
    <w:rsid w:val="007E092E"/>
    <w:rsid w:val="007E0BC0"/>
    <w:rsid w:val="007E1F16"/>
    <w:rsid w:val="007E2AEB"/>
    <w:rsid w:val="007E2F4B"/>
    <w:rsid w:val="007E43E4"/>
    <w:rsid w:val="007E5325"/>
    <w:rsid w:val="007E616E"/>
    <w:rsid w:val="007F083E"/>
    <w:rsid w:val="007F1C82"/>
    <w:rsid w:val="007F1FD8"/>
    <w:rsid w:val="007F2CD8"/>
    <w:rsid w:val="007F32E5"/>
    <w:rsid w:val="007F36AE"/>
    <w:rsid w:val="007F3745"/>
    <w:rsid w:val="007F3DA7"/>
    <w:rsid w:val="007F3E6B"/>
    <w:rsid w:val="007F42EA"/>
    <w:rsid w:val="007F5B37"/>
    <w:rsid w:val="007F5DCB"/>
    <w:rsid w:val="007F5E64"/>
    <w:rsid w:val="007F606D"/>
    <w:rsid w:val="007F6BED"/>
    <w:rsid w:val="007F7CD4"/>
    <w:rsid w:val="007F7CE1"/>
    <w:rsid w:val="00800D86"/>
    <w:rsid w:val="00800FBD"/>
    <w:rsid w:val="008016DA"/>
    <w:rsid w:val="00802C22"/>
    <w:rsid w:val="0080460E"/>
    <w:rsid w:val="008048F4"/>
    <w:rsid w:val="00806A14"/>
    <w:rsid w:val="008078E3"/>
    <w:rsid w:val="0081069D"/>
    <w:rsid w:val="00810CDE"/>
    <w:rsid w:val="00810F1F"/>
    <w:rsid w:val="00811CE1"/>
    <w:rsid w:val="00811F30"/>
    <w:rsid w:val="00812387"/>
    <w:rsid w:val="00812631"/>
    <w:rsid w:val="0081431C"/>
    <w:rsid w:val="008146C9"/>
    <w:rsid w:val="00814DA1"/>
    <w:rsid w:val="008152E6"/>
    <w:rsid w:val="00816543"/>
    <w:rsid w:val="008165D2"/>
    <w:rsid w:val="00816CEB"/>
    <w:rsid w:val="008173C1"/>
    <w:rsid w:val="008203E5"/>
    <w:rsid w:val="00822430"/>
    <w:rsid w:val="00824BF1"/>
    <w:rsid w:val="00825305"/>
    <w:rsid w:val="0082600D"/>
    <w:rsid w:val="008267C6"/>
    <w:rsid w:val="0083246F"/>
    <w:rsid w:val="00832626"/>
    <w:rsid w:val="008334FB"/>
    <w:rsid w:val="00833E21"/>
    <w:rsid w:val="0083465F"/>
    <w:rsid w:val="008348AB"/>
    <w:rsid w:val="00834986"/>
    <w:rsid w:val="00834FCE"/>
    <w:rsid w:val="00835481"/>
    <w:rsid w:val="00835DF1"/>
    <w:rsid w:val="00835FF8"/>
    <w:rsid w:val="00836C46"/>
    <w:rsid w:val="00836CDB"/>
    <w:rsid w:val="00837947"/>
    <w:rsid w:val="00837DDF"/>
    <w:rsid w:val="0084129B"/>
    <w:rsid w:val="00844B12"/>
    <w:rsid w:val="00845049"/>
    <w:rsid w:val="00850292"/>
    <w:rsid w:val="00851ADC"/>
    <w:rsid w:val="00853132"/>
    <w:rsid w:val="0085433B"/>
    <w:rsid w:val="00854CFA"/>
    <w:rsid w:val="00854E98"/>
    <w:rsid w:val="00855114"/>
    <w:rsid w:val="008554EE"/>
    <w:rsid w:val="0085575D"/>
    <w:rsid w:val="008605CF"/>
    <w:rsid w:val="00860923"/>
    <w:rsid w:val="008615BA"/>
    <w:rsid w:val="00861A75"/>
    <w:rsid w:val="00862162"/>
    <w:rsid w:val="00862494"/>
    <w:rsid w:val="00863344"/>
    <w:rsid w:val="00863609"/>
    <w:rsid w:val="00863B40"/>
    <w:rsid w:val="00863C02"/>
    <w:rsid w:val="00863FE4"/>
    <w:rsid w:val="00864441"/>
    <w:rsid w:val="00864A52"/>
    <w:rsid w:val="008650C7"/>
    <w:rsid w:val="008657A2"/>
    <w:rsid w:val="00865E3B"/>
    <w:rsid w:val="00865F73"/>
    <w:rsid w:val="008662DC"/>
    <w:rsid w:val="00867DDC"/>
    <w:rsid w:val="008709C7"/>
    <w:rsid w:val="00870B37"/>
    <w:rsid w:val="00871937"/>
    <w:rsid w:val="008735EA"/>
    <w:rsid w:val="008743AE"/>
    <w:rsid w:val="0087584B"/>
    <w:rsid w:val="00876C00"/>
    <w:rsid w:val="0087708C"/>
    <w:rsid w:val="00877583"/>
    <w:rsid w:val="00877837"/>
    <w:rsid w:val="0087787E"/>
    <w:rsid w:val="00877FBE"/>
    <w:rsid w:val="00881BFE"/>
    <w:rsid w:val="0088301A"/>
    <w:rsid w:val="00883A20"/>
    <w:rsid w:val="00883F7D"/>
    <w:rsid w:val="0088463D"/>
    <w:rsid w:val="008858E4"/>
    <w:rsid w:val="00885F48"/>
    <w:rsid w:val="008868E3"/>
    <w:rsid w:val="008910C8"/>
    <w:rsid w:val="00892113"/>
    <w:rsid w:val="008940E2"/>
    <w:rsid w:val="00894262"/>
    <w:rsid w:val="008947B1"/>
    <w:rsid w:val="00894ACC"/>
    <w:rsid w:val="0089590A"/>
    <w:rsid w:val="00896503"/>
    <w:rsid w:val="00896711"/>
    <w:rsid w:val="008972A1"/>
    <w:rsid w:val="008A0364"/>
    <w:rsid w:val="008A0418"/>
    <w:rsid w:val="008A0969"/>
    <w:rsid w:val="008A0A12"/>
    <w:rsid w:val="008A0B2B"/>
    <w:rsid w:val="008A0EB7"/>
    <w:rsid w:val="008A2941"/>
    <w:rsid w:val="008A3F5C"/>
    <w:rsid w:val="008A46FF"/>
    <w:rsid w:val="008A58E4"/>
    <w:rsid w:val="008A68CE"/>
    <w:rsid w:val="008A6F59"/>
    <w:rsid w:val="008A789C"/>
    <w:rsid w:val="008B0647"/>
    <w:rsid w:val="008B0D40"/>
    <w:rsid w:val="008B5D6C"/>
    <w:rsid w:val="008B6195"/>
    <w:rsid w:val="008B638B"/>
    <w:rsid w:val="008B6734"/>
    <w:rsid w:val="008B70E5"/>
    <w:rsid w:val="008B794D"/>
    <w:rsid w:val="008C038B"/>
    <w:rsid w:val="008C056D"/>
    <w:rsid w:val="008C0DEF"/>
    <w:rsid w:val="008C0FFE"/>
    <w:rsid w:val="008C174F"/>
    <w:rsid w:val="008C2C08"/>
    <w:rsid w:val="008C31A0"/>
    <w:rsid w:val="008C55FD"/>
    <w:rsid w:val="008C6E42"/>
    <w:rsid w:val="008C755D"/>
    <w:rsid w:val="008C78CA"/>
    <w:rsid w:val="008C78E6"/>
    <w:rsid w:val="008D1BAC"/>
    <w:rsid w:val="008D23A9"/>
    <w:rsid w:val="008D271C"/>
    <w:rsid w:val="008D28E8"/>
    <w:rsid w:val="008D3BC3"/>
    <w:rsid w:val="008D4354"/>
    <w:rsid w:val="008D5026"/>
    <w:rsid w:val="008D531F"/>
    <w:rsid w:val="008D6254"/>
    <w:rsid w:val="008D6F32"/>
    <w:rsid w:val="008D7299"/>
    <w:rsid w:val="008E1574"/>
    <w:rsid w:val="008E2D4E"/>
    <w:rsid w:val="008E3287"/>
    <w:rsid w:val="008E46F8"/>
    <w:rsid w:val="008E5573"/>
    <w:rsid w:val="008E5A4F"/>
    <w:rsid w:val="008E5DCD"/>
    <w:rsid w:val="008E604C"/>
    <w:rsid w:val="008E73E7"/>
    <w:rsid w:val="008E75B6"/>
    <w:rsid w:val="008F0787"/>
    <w:rsid w:val="008F152E"/>
    <w:rsid w:val="008F1877"/>
    <w:rsid w:val="008F1A38"/>
    <w:rsid w:val="008F2ACE"/>
    <w:rsid w:val="008F2BAE"/>
    <w:rsid w:val="008F3C8D"/>
    <w:rsid w:val="008F3E11"/>
    <w:rsid w:val="008F4392"/>
    <w:rsid w:val="008F4CFC"/>
    <w:rsid w:val="008F5226"/>
    <w:rsid w:val="008F56F8"/>
    <w:rsid w:val="0090028E"/>
    <w:rsid w:val="009013BC"/>
    <w:rsid w:val="00905177"/>
    <w:rsid w:val="00911315"/>
    <w:rsid w:val="009117C2"/>
    <w:rsid w:val="009118B2"/>
    <w:rsid w:val="00911EB9"/>
    <w:rsid w:val="00912AA0"/>
    <w:rsid w:val="00913515"/>
    <w:rsid w:val="00914618"/>
    <w:rsid w:val="009150ED"/>
    <w:rsid w:val="0091516D"/>
    <w:rsid w:val="00915A6D"/>
    <w:rsid w:val="00915BD8"/>
    <w:rsid w:val="009164BE"/>
    <w:rsid w:val="00920A11"/>
    <w:rsid w:val="00921A1D"/>
    <w:rsid w:val="00921B33"/>
    <w:rsid w:val="00921FB8"/>
    <w:rsid w:val="00922D39"/>
    <w:rsid w:val="00922D8A"/>
    <w:rsid w:val="00923118"/>
    <w:rsid w:val="00924DFE"/>
    <w:rsid w:val="009253E3"/>
    <w:rsid w:val="00926D6B"/>
    <w:rsid w:val="00927283"/>
    <w:rsid w:val="0093182B"/>
    <w:rsid w:val="0093219A"/>
    <w:rsid w:val="00932CD2"/>
    <w:rsid w:val="00933390"/>
    <w:rsid w:val="00933BFA"/>
    <w:rsid w:val="00936CFD"/>
    <w:rsid w:val="00936D89"/>
    <w:rsid w:val="00937D72"/>
    <w:rsid w:val="00940C62"/>
    <w:rsid w:val="00940FDF"/>
    <w:rsid w:val="00941CEF"/>
    <w:rsid w:val="00941D48"/>
    <w:rsid w:val="0094203E"/>
    <w:rsid w:val="00942FC8"/>
    <w:rsid w:val="00944660"/>
    <w:rsid w:val="00945296"/>
    <w:rsid w:val="00945917"/>
    <w:rsid w:val="0094636F"/>
    <w:rsid w:val="00946B94"/>
    <w:rsid w:val="00947500"/>
    <w:rsid w:val="00947D37"/>
    <w:rsid w:val="0095060C"/>
    <w:rsid w:val="00950ED9"/>
    <w:rsid w:val="00951AC1"/>
    <w:rsid w:val="00951BE0"/>
    <w:rsid w:val="0095257E"/>
    <w:rsid w:val="0095265A"/>
    <w:rsid w:val="009533D8"/>
    <w:rsid w:val="009534FC"/>
    <w:rsid w:val="009536DF"/>
    <w:rsid w:val="00953CBD"/>
    <w:rsid w:val="0095533B"/>
    <w:rsid w:val="00955DDD"/>
    <w:rsid w:val="00956BF7"/>
    <w:rsid w:val="00956FB4"/>
    <w:rsid w:val="00960D0D"/>
    <w:rsid w:val="0096148A"/>
    <w:rsid w:val="0096261B"/>
    <w:rsid w:val="00966093"/>
    <w:rsid w:val="00966B66"/>
    <w:rsid w:val="00966DAD"/>
    <w:rsid w:val="00967754"/>
    <w:rsid w:val="00967CE5"/>
    <w:rsid w:val="00970291"/>
    <w:rsid w:val="009704E6"/>
    <w:rsid w:val="0097193E"/>
    <w:rsid w:val="00971DC4"/>
    <w:rsid w:val="009721DD"/>
    <w:rsid w:val="00973135"/>
    <w:rsid w:val="00973F48"/>
    <w:rsid w:val="00974906"/>
    <w:rsid w:val="00975359"/>
    <w:rsid w:val="009756C3"/>
    <w:rsid w:val="00975EB7"/>
    <w:rsid w:val="00976C25"/>
    <w:rsid w:val="0097751C"/>
    <w:rsid w:val="009818F6"/>
    <w:rsid w:val="00984AC7"/>
    <w:rsid w:val="00984F8A"/>
    <w:rsid w:val="0098543B"/>
    <w:rsid w:val="00985DFC"/>
    <w:rsid w:val="00986361"/>
    <w:rsid w:val="00986D64"/>
    <w:rsid w:val="009872C6"/>
    <w:rsid w:val="00987C6E"/>
    <w:rsid w:val="00987D89"/>
    <w:rsid w:val="00987DE3"/>
    <w:rsid w:val="00987F0C"/>
    <w:rsid w:val="009908A7"/>
    <w:rsid w:val="00990AE6"/>
    <w:rsid w:val="009916C4"/>
    <w:rsid w:val="00991E36"/>
    <w:rsid w:val="00992BDF"/>
    <w:rsid w:val="00992C76"/>
    <w:rsid w:val="00995977"/>
    <w:rsid w:val="00996184"/>
    <w:rsid w:val="00996756"/>
    <w:rsid w:val="00996B1C"/>
    <w:rsid w:val="0099714E"/>
    <w:rsid w:val="009A0611"/>
    <w:rsid w:val="009A0CC1"/>
    <w:rsid w:val="009A172A"/>
    <w:rsid w:val="009A209D"/>
    <w:rsid w:val="009A2BBF"/>
    <w:rsid w:val="009A3160"/>
    <w:rsid w:val="009A3A56"/>
    <w:rsid w:val="009A57F1"/>
    <w:rsid w:val="009A7381"/>
    <w:rsid w:val="009B11E4"/>
    <w:rsid w:val="009B159C"/>
    <w:rsid w:val="009B1C1A"/>
    <w:rsid w:val="009B2238"/>
    <w:rsid w:val="009B5306"/>
    <w:rsid w:val="009B5806"/>
    <w:rsid w:val="009B6428"/>
    <w:rsid w:val="009B6835"/>
    <w:rsid w:val="009B6886"/>
    <w:rsid w:val="009B72B5"/>
    <w:rsid w:val="009C03EB"/>
    <w:rsid w:val="009C1A83"/>
    <w:rsid w:val="009C1EA4"/>
    <w:rsid w:val="009C321D"/>
    <w:rsid w:val="009C3474"/>
    <w:rsid w:val="009C37D9"/>
    <w:rsid w:val="009C4081"/>
    <w:rsid w:val="009C4082"/>
    <w:rsid w:val="009C4A7F"/>
    <w:rsid w:val="009C56AE"/>
    <w:rsid w:val="009C61FF"/>
    <w:rsid w:val="009C6530"/>
    <w:rsid w:val="009C6640"/>
    <w:rsid w:val="009C7573"/>
    <w:rsid w:val="009C7C26"/>
    <w:rsid w:val="009D224A"/>
    <w:rsid w:val="009D2879"/>
    <w:rsid w:val="009D2E87"/>
    <w:rsid w:val="009D3AD1"/>
    <w:rsid w:val="009D6113"/>
    <w:rsid w:val="009D750B"/>
    <w:rsid w:val="009D78CF"/>
    <w:rsid w:val="009D7DD3"/>
    <w:rsid w:val="009E05B3"/>
    <w:rsid w:val="009E0B40"/>
    <w:rsid w:val="009E1584"/>
    <w:rsid w:val="009E1B93"/>
    <w:rsid w:val="009E1F24"/>
    <w:rsid w:val="009E3FA6"/>
    <w:rsid w:val="009E5982"/>
    <w:rsid w:val="009E5BAA"/>
    <w:rsid w:val="009E6041"/>
    <w:rsid w:val="009E616F"/>
    <w:rsid w:val="009E792F"/>
    <w:rsid w:val="009F0755"/>
    <w:rsid w:val="009F112E"/>
    <w:rsid w:val="009F181B"/>
    <w:rsid w:val="009F1A51"/>
    <w:rsid w:val="009F2196"/>
    <w:rsid w:val="009F22A6"/>
    <w:rsid w:val="009F22E2"/>
    <w:rsid w:val="009F2618"/>
    <w:rsid w:val="009F320D"/>
    <w:rsid w:val="009F45DE"/>
    <w:rsid w:val="009F4B4D"/>
    <w:rsid w:val="009F4BA9"/>
    <w:rsid w:val="009F6F8C"/>
    <w:rsid w:val="009F7238"/>
    <w:rsid w:val="009F74A8"/>
    <w:rsid w:val="009F75F1"/>
    <w:rsid w:val="009F7641"/>
    <w:rsid w:val="009F77E0"/>
    <w:rsid w:val="00A0051A"/>
    <w:rsid w:val="00A00620"/>
    <w:rsid w:val="00A00662"/>
    <w:rsid w:val="00A011F0"/>
    <w:rsid w:val="00A01416"/>
    <w:rsid w:val="00A01A10"/>
    <w:rsid w:val="00A02422"/>
    <w:rsid w:val="00A027FC"/>
    <w:rsid w:val="00A036E7"/>
    <w:rsid w:val="00A04539"/>
    <w:rsid w:val="00A0622B"/>
    <w:rsid w:val="00A06DA7"/>
    <w:rsid w:val="00A10296"/>
    <w:rsid w:val="00A1044E"/>
    <w:rsid w:val="00A108E0"/>
    <w:rsid w:val="00A10F3B"/>
    <w:rsid w:val="00A1138F"/>
    <w:rsid w:val="00A12947"/>
    <w:rsid w:val="00A13247"/>
    <w:rsid w:val="00A1334F"/>
    <w:rsid w:val="00A13A0F"/>
    <w:rsid w:val="00A141BA"/>
    <w:rsid w:val="00A146CD"/>
    <w:rsid w:val="00A15449"/>
    <w:rsid w:val="00A1597B"/>
    <w:rsid w:val="00A16744"/>
    <w:rsid w:val="00A16748"/>
    <w:rsid w:val="00A169ED"/>
    <w:rsid w:val="00A17DE6"/>
    <w:rsid w:val="00A208D2"/>
    <w:rsid w:val="00A21F03"/>
    <w:rsid w:val="00A224C9"/>
    <w:rsid w:val="00A234DC"/>
    <w:rsid w:val="00A236AC"/>
    <w:rsid w:val="00A23C7A"/>
    <w:rsid w:val="00A23CF7"/>
    <w:rsid w:val="00A23F6F"/>
    <w:rsid w:val="00A23FC5"/>
    <w:rsid w:val="00A243C0"/>
    <w:rsid w:val="00A25CB0"/>
    <w:rsid w:val="00A2733F"/>
    <w:rsid w:val="00A310DA"/>
    <w:rsid w:val="00A313E1"/>
    <w:rsid w:val="00A32591"/>
    <w:rsid w:val="00A32CC0"/>
    <w:rsid w:val="00A33E29"/>
    <w:rsid w:val="00A34225"/>
    <w:rsid w:val="00A35B31"/>
    <w:rsid w:val="00A35D28"/>
    <w:rsid w:val="00A37B93"/>
    <w:rsid w:val="00A37DAE"/>
    <w:rsid w:val="00A403FD"/>
    <w:rsid w:val="00A4078E"/>
    <w:rsid w:val="00A4253B"/>
    <w:rsid w:val="00A4387D"/>
    <w:rsid w:val="00A44663"/>
    <w:rsid w:val="00A446AC"/>
    <w:rsid w:val="00A44B31"/>
    <w:rsid w:val="00A44BA8"/>
    <w:rsid w:val="00A45E33"/>
    <w:rsid w:val="00A474F3"/>
    <w:rsid w:val="00A47EAA"/>
    <w:rsid w:val="00A47FF4"/>
    <w:rsid w:val="00A500F9"/>
    <w:rsid w:val="00A50A32"/>
    <w:rsid w:val="00A50FCA"/>
    <w:rsid w:val="00A51801"/>
    <w:rsid w:val="00A51EDA"/>
    <w:rsid w:val="00A528EC"/>
    <w:rsid w:val="00A5291E"/>
    <w:rsid w:val="00A52F91"/>
    <w:rsid w:val="00A5475C"/>
    <w:rsid w:val="00A5513F"/>
    <w:rsid w:val="00A55A14"/>
    <w:rsid w:val="00A5613E"/>
    <w:rsid w:val="00A5678A"/>
    <w:rsid w:val="00A567ED"/>
    <w:rsid w:val="00A56923"/>
    <w:rsid w:val="00A56B5A"/>
    <w:rsid w:val="00A56C48"/>
    <w:rsid w:val="00A57F23"/>
    <w:rsid w:val="00A63CF2"/>
    <w:rsid w:val="00A64DCB"/>
    <w:rsid w:val="00A64F06"/>
    <w:rsid w:val="00A658C3"/>
    <w:rsid w:val="00A67778"/>
    <w:rsid w:val="00A67AFC"/>
    <w:rsid w:val="00A705C9"/>
    <w:rsid w:val="00A71306"/>
    <w:rsid w:val="00A724AC"/>
    <w:rsid w:val="00A72D0D"/>
    <w:rsid w:val="00A73A06"/>
    <w:rsid w:val="00A73BCF"/>
    <w:rsid w:val="00A73D30"/>
    <w:rsid w:val="00A763BA"/>
    <w:rsid w:val="00A76930"/>
    <w:rsid w:val="00A7720D"/>
    <w:rsid w:val="00A7723F"/>
    <w:rsid w:val="00A77759"/>
    <w:rsid w:val="00A7783A"/>
    <w:rsid w:val="00A779F6"/>
    <w:rsid w:val="00A8009E"/>
    <w:rsid w:val="00A807B3"/>
    <w:rsid w:val="00A80F1F"/>
    <w:rsid w:val="00A80F69"/>
    <w:rsid w:val="00A81081"/>
    <w:rsid w:val="00A81E1D"/>
    <w:rsid w:val="00A8211C"/>
    <w:rsid w:val="00A829C1"/>
    <w:rsid w:val="00A83584"/>
    <w:rsid w:val="00A8431D"/>
    <w:rsid w:val="00A8629B"/>
    <w:rsid w:val="00A8776F"/>
    <w:rsid w:val="00A8785E"/>
    <w:rsid w:val="00A9116E"/>
    <w:rsid w:val="00A912FD"/>
    <w:rsid w:val="00A916C0"/>
    <w:rsid w:val="00A925DD"/>
    <w:rsid w:val="00A94468"/>
    <w:rsid w:val="00A94E0F"/>
    <w:rsid w:val="00A95233"/>
    <w:rsid w:val="00A95CDB"/>
    <w:rsid w:val="00A97A9C"/>
    <w:rsid w:val="00AA06F2"/>
    <w:rsid w:val="00AA1769"/>
    <w:rsid w:val="00AA2A18"/>
    <w:rsid w:val="00AA3D01"/>
    <w:rsid w:val="00AA405A"/>
    <w:rsid w:val="00AA5CE0"/>
    <w:rsid w:val="00AA5F1F"/>
    <w:rsid w:val="00AA71A8"/>
    <w:rsid w:val="00AA7FF5"/>
    <w:rsid w:val="00AB04B7"/>
    <w:rsid w:val="00AB052B"/>
    <w:rsid w:val="00AB1387"/>
    <w:rsid w:val="00AB1714"/>
    <w:rsid w:val="00AB2C90"/>
    <w:rsid w:val="00AB2F4B"/>
    <w:rsid w:val="00AB4F52"/>
    <w:rsid w:val="00AB50C4"/>
    <w:rsid w:val="00AB5866"/>
    <w:rsid w:val="00AB6363"/>
    <w:rsid w:val="00AB6A6D"/>
    <w:rsid w:val="00AB6DB0"/>
    <w:rsid w:val="00AB71E3"/>
    <w:rsid w:val="00AB74C0"/>
    <w:rsid w:val="00AC0655"/>
    <w:rsid w:val="00AC07C2"/>
    <w:rsid w:val="00AC0F65"/>
    <w:rsid w:val="00AC2315"/>
    <w:rsid w:val="00AC2D4E"/>
    <w:rsid w:val="00AC3BA5"/>
    <w:rsid w:val="00AC4108"/>
    <w:rsid w:val="00AC4832"/>
    <w:rsid w:val="00AC67CD"/>
    <w:rsid w:val="00AC690D"/>
    <w:rsid w:val="00AD4FA0"/>
    <w:rsid w:val="00AD519E"/>
    <w:rsid w:val="00AD62D9"/>
    <w:rsid w:val="00AD6348"/>
    <w:rsid w:val="00AD66AB"/>
    <w:rsid w:val="00AD768D"/>
    <w:rsid w:val="00AE008A"/>
    <w:rsid w:val="00AE064E"/>
    <w:rsid w:val="00AE0FD6"/>
    <w:rsid w:val="00AE1727"/>
    <w:rsid w:val="00AE191F"/>
    <w:rsid w:val="00AE30BF"/>
    <w:rsid w:val="00AE42AC"/>
    <w:rsid w:val="00AE6C2A"/>
    <w:rsid w:val="00AF0441"/>
    <w:rsid w:val="00AF0D5B"/>
    <w:rsid w:val="00AF106D"/>
    <w:rsid w:val="00AF1213"/>
    <w:rsid w:val="00AF31F2"/>
    <w:rsid w:val="00AF3EDD"/>
    <w:rsid w:val="00AF4C64"/>
    <w:rsid w:val="00AF4FF4"/>
    <w:rsid w:val="00AF5FE5"/>
    <w:rsid w:val="00AF62ED"/>
    <w:rsid w:val="00AF648D"/>
    <w:rsid w:val="00AF67B4"/>
    <w:rsid w:val="00AF7BEA"/>
    <w:rsid w:val="00B01BAD"/>
    <w:rsid w:val="00B025CB"/>
    <w:rsid w:val="00B02E95"/>
    <w:rsid w:val="00B03549"/>
    <w:rsid w:val="00B046FF"/>
    <w:rsid w:val="00B04AE1"/>
    <w:rsid w:val="00B05CB4"/>
    <w:rsid w:val="00B065E1"/>
    <w:rsid w:val="00B0708D"/>
    <w:rsid w:val="00B10226"/>
    <w:rsid w:val="00B13C0E"/>
    <w:rsid w:val="00B13CAF"/>
    <w:rsid w:val="00B16237"/>
    <w:rsid w:val="00B166D6"/>
    <w:rsid w:val="00B17F09"/>
    <w:rsid w:val="00B200CB"/>
    <w:rsid w:val="00B20366"/>
    <w:rsid w:val="00B21F37"/>
    <w:rsid w:val="00B220F7"/>
    <w:rsid w:val="00B22379"/>
    <w:rsid w:val="00B22C2E"/>
    <w:rsid w:val="00B2311A"/>
    <w:rsid w:val="00B246B2"/>
    <w:rsid w:val="00B254C1"/>
    <w:rsid w:val="00B25F8A"/>
    <w:rsid w:val="00B25FEF"/>
    <w:rsid w:val="00B26553"/>
    <w:rsid w:val="00B300EE"/>
    <w:rsid w:val="00B333DE"/>
    <w:rsid w:val="00B33EAB"/>
    <w:rsid w:val="00B352EB"/>
    <w:rsid w:val="00B35676"/>
    <w:rsid w:val="00B36ABD"/>
    <w:rsid w:val="00B40795"/>
    <w:rsid w:val="00B43945"/>
    <w:rsid w:val="00B43ED9"/>
    <w:rsid w:val="00B445E1"/>
    <w:rsid w:val="00B44DDE"/>
    <w:rsid w:val="00B45A05"/>
    <w:rsid w:val="00B467E5"/>
    <w:rsid w:val="00B46E10"/>
    <w:rsid w:val="00B46F30"/>
    <w:rsid w:val="00B474A4"/>
    <w:rsid w:val="00B47E9E"/>
    <w:rsid w:val="00B50A02"/>
    <w:rsid w:val="00B51B35"/>
    <w:rsid w:val="00B51B7D"/>
    <w:rsid w:val="00B51B81"/>
    <w:rsid w:val="00B52E41"/>
    <w:rsid w:val="00B55A2B"/>
    <w:rsid w:val="00B5604A"/>
    <w:rsid w:val="00B578DC"/>
    <w:rsid w:val="00B61B0D"/>
    <w:rsid w:val="00B62666"/>
    <w:rsid w:val="00B629A0"/>
    <w:rsid w:val="00B629E6"/>
    <w:rsid w:val="00B62DF8"/>
    <w:rsid w:val="00B631DC"/>
    <w:rsid w:val="00B63DC4"/>
    <w:rsid w:val="00B644D8"/>
    <w:rsid w:val="00B645F8"/>
    <w:rsid w:val="00B65D78"/>
    <w:rsid w:val="00B6697A"/>
    <w:rsid w:val="00B678D9"/>
    <w:rsid w:val="00B67AFE"/>
    <w:rsid w:val="00B70EB8"/>
    <w:rsid w:val="00B7103C"/>
    <w:rsid w:val="00B714B5"/>
    <w:rsid w:val="00B72549"/>
    <w:rsid w:val="00B728A4"/>
    <w:rsid w:val="00B73B58"/>
    <w:rsid w:val="00B73DC1"/>
    <w:rsid w:val="00B740D3"/>
    <w:rsid w:val="00B749A0"/>
    <w:rsid w:val="00B74F45"/>
    <w:rsid w:val="00B76488"/>
    <w:rsid w:val="00B7783B"/>
    <w:rsid w:val="00B810B7"/>
    <w:rsid w:val="00B821E1"/>
    <w:rsid w:val="00B83323"/>
    <w:rsid w:val="00B83518"/>
    <w:rsid w:val="00B83BCD"/>
    <w:rsid w:val="00B859EF"/>
    <w:rsid w:val="00B8600E"/>
    <w:rsid w:val="00B863E3"/>
    <w:rsid w:val="00B8702A"/>
    <w:rsid w:val="00B8769C"/>
    <w:rsid w:val="00B94697"/>
    <w:rsid w:val="00B96A43"/>
    <w:rsid w:val="00B96EE7"/>
    <w:rsid w:val="00BA031A"/>
    <w:rsid w:val="00BA03E5"/>
    <w:rsid w:val="00BA0A71"/>
    <w:rsid w:val="00BA0D9F"/>
    <w:rsid w:val="00BA18E0"/>
    <w:rsid w:val="00BA237D"/>
    <w:rsid w:val="00BA2E78"/>
    <w:rsid w:val="00BA33A7"/>
    <w:rsid w:val="00BA35C6"/>
    <w:rsid w:val="00BA3F13"/>
    <w:rsid w:val="00BA44CC"/>
    <w:rsid w:val="00BA57C3"/>
    <w:rsid w:val="00BA61B2"/>
    <w:rsid w:val="00BA7787"/>
    <w:rsid w:val="00BB08DA"/>
    <w:rsid w:val="00BB1CA0"/>
    <w:rsid w:val="00BB2437"/>
    <w:rsid w:val="00BB2EA5"/>
    <w:rsid w:val="00BB42E2"/>
    <w:rsid w:val="00BB463C"/>
    <w:rsid w:val="00BB4839"/>
    <w:rsid w:val="00BB5124"/>
    <w:rsid w:val="00BB6C77"/>
    <w:rsid w:val="00BB7780"/>
    <w:rsid w:val="00BB7CE1"/>
    <w:rsid w:val="00BC0471"/>
    <w:rsid w:val="00BC1CE8"/>
    <w:rsid w:val="00BC231F"/>
    <w:rsid w:val="00BC3D29"/>
    <w:rsid w:val="00BC40B7"/>
    <w:rsid w:val="00BC49BB"/>
    <w:rsid w:val="00BC5340"/>
    <w:rsid w:val="00BC58E4"/>
    <w:rsid w:val="00BC5910"/>
    <w:rsid w:val="00BC654E"/>
    <w:rsid w:val="00BC6EB1"/>
    <w:rsid w:val="00BC760D"/>
    <w:rsid w:val="00BC76C6"/>
    <w:rsid w:val="00BC7782"/>
    <w:rsid w:val="00BD1D4A"/>
    <w:rsid w:val="00BD2399"/>
    <w:rsid w:val="00BD2A2F"/>
    <w:rsid w:val="00BD2A85"/>
    <w:rsid w:val="00BD2EF4"/>
    <w:rsid w:val="00BD2FBB"/>
    <w:rsid w:val="00BD4851"/>
    <w:rsid w:val="00BD5005"/>
    <w:rsid w:val="00BD6C59"/>
    <w:rsid w:val="00BD6C74"/>
    <w:rsid w:val="00BD74E7"/>
    <w:rsid w:val="00BD7F6C"/>
    <w:rsid w:val="00BE1277"/>
    <w:rsid w:val="00BE1BE5"/>
    <w:rsid w:val="00BE2DB2"/>
    <w:rsid w:val="00BE46A6"/>
    <w:rsid w:val="00BE4A0E"/>
    <w:rsid w:val="00BE69B7"/>
    <w:rsid w:val="00BE6CCB"/>
    <w:rsid w:val="00BE778F"/>
    <w:rsid w:val="00BE78B1"/>
    <w:rsid w:val="00BF008E"/>
    <w:rsid w:val="00BF1852"/>
    <w:rsid w:val="00BF2C72"/>
    <w:rsid w:val="00BF3DDB"/>
    <w:rsid w:val="00BF46D4"/>
    <w:rsid w:val="00BF4E01"/>
    <w:rsid w:val="00BF4F05"/>
    <w:rsid w:val="00BF5F0D"/>
    <w:rsid w:val="00C026EA"/>
    <w:rsid w:val="00C028F4"/>
    <w:rsid w:val="00C02ED3"/>
    <w:rsid w:val="00C02FC4"/>
    <w:rsid w:val="00C03010"/>
    <w:rsid w:val="00C03D96"/>
    <w:rsid w:val="00C03F9E"/>
    <w:rsid w:val="00C0701D"/>
    <w:rsid w:val="00C101D1"/>
    <w:rsid w:val="00C116FC"/>
    <w:rsid w:val="00C119A0"/>
    <w:rsid w:val="00C12223"/>
    <w:rsid w:val="00C12F92"/>
    <w:rsid w:val="00C12F97"/>
    <w:rsid w:val="00C13106"/>
    <w:rsid w:val="00C138D2"/>
    <w:rsid w:val="00C1625D"/>
    <w:rsid w:val="00C16397"/>
    <w:rsid w:val="00C16D3B"/>
    <w:rsid w:val="00C172D9"/>
    <w:rsid w:val="00C1758D"/>
    <w:rsid w:val="00C20080"/>
    <w:rsid w:val="00C20F76"/>
    <w:rsid w:val="00C214E9"/>
    <w:rsid w:val="00C216DC"/>
    <w:rsid w:val="00C21FA4"/>
    <w:rsid w:val="00C27736"/>
    <w:rsid w:val="00C30ABB"/>
    <w:rsid w:val="00C311C5"/>
    <w:rsid w:val="00C31618"/>
    <w:rsid w:val="00C3167E"/>
    <w:rsid w:val="00C33A95"/>
    <w:rsid w:val="00C33E97"/>
    <w:rsid w:val="00C36CE2"/>
    <w:rsid w:val="00C370E6"/>
    <w:rsid w:val="00C37394"/>
    <w:rsid w:val="00C375C0"/>
    <w:rsid w:val="00C419DF"/>
    <w:rsid w:val="00C41D15"/>
    <w:rsid w:val="00C41EEA"/>
    <w:rsid w:val="00C4560E"/>
    <w:rsid w:val="00C4589F"/>
    <w:rsid w:val="00C461A1"/>
    <w:rsid w:val="00C47DB1"/>
    <w:rsid w:val="00C509B4"/>
    <w:rsid w:val="00C526C5"/>
    <w:rsid w:val="00C52C85"/>
    <w:rsid w:val="00C53AAF"/>
    <w:rsid w:val="00C54BED"/>
    <w:rsid w:val="00C55B53"/>
    <w:rsid w:val="00C60018"/>
    <w:rsid w:val="00C6074B"/>
    <w:rsid w:val="00C6074D"/>
    <w:rsid w:val="00C61B09"/>
    <w:rsid w:val="00C63193"/>
    <w:rsid w:val="00C64A8C"/>
    <w:rsid w:val="00C64BD7"/>
    <w:rsid w:val="00C65966"/>
    <w:rsid w:val="00C67D64"/>
    <w:rsid w:val="00C705A1"/>
    <w:rsid w:val="00C7253A"/>
    <w:rsid w:val="00C74E54"/>
    <w:rsid w:val="00C751B4"/>
    <w:rsid w:val="00C75652"/>
    <w:rsid w:val="00C75D68"/>
    <w:rsid w:val="00C763E2"/>
    <w:rsid w:val="00C764F2"/>
    <w:rsid w:val="00C7755B"/>
    <w:rsid w:val="00C778F3"/>
    <w:rsid w:val="00C77FEF"/>
    <w:rsid w:val="00C80146"/>
    <w:rsid w:val="00C81829"/>
    <w:rsid w:val="00C823A9"/>
    <w:rsid w:val="00C83F4E"/>
    <w:rsid w:val="00C84BDC"/>
    <w:rsid w:val="00C868C6"/>
    <w:rsid w:val="00C86A52"/>
    <w:rsid w:val="00C86B71"/>
    <w:rsid w:val="00C8720C"/>
    <w:rsid w:val="00C8737F"/>
    <w:rsid w:val="00C8774B"/>
    <w:rsid w:val="00C87E86"/>
    <w:rsid w:val="00C902C5"/>
    <w:rsid w:val="00C913A6"/>
    <w:rsid w:val="00C91658"/>
    <w:rsid w:val="00C919BF"/>
    <w:rsid w:val="00C930A6"/>
    <w:rsid w:val="00C94661"/>
    <w:rsid w:val="00C94732"/>
    <w:rsid w:val="00C94749"/>
    <w:rsid w:val="00C94D72"/>
    <w:rsid w:val="00C94F9B"/>
    <w:rsid w:val="00C9510C"/>
    <w:rsid w:val="00C95162"/>
    <w:rsid w:val="00C95272"/>
    <w:rsid w:val="00C95BDE"/>
    <w:rsid w:val="00C96077"/>
    <w:rsid w:val="00C977DC"/>
    <w:rsid w:val="00CA0421"/>
    <w:rsid w:val="00CA171B"/>
    <w:rsid w:val="00CA19D1"/>
    <w:rsid w:val="00CA1AEF"/>
    <w:rsid w:val="00CA3012"/>
    <w:rsid w:val="00CA3406"/>
    <w:rsid w:val="00CA5FF3"/>
    <w:rsid w:val="00CA75A6"/>
    <w:rsid w:val="00CA7E18"/>
    <w:rsid w:val="00CB21EC"/>
    <w:rsid w:val="00CB294F"/>
    <w:rsid w:val="00CB30D1"/>
    <w:rsid w:val="00CB30F8"/>
    <w:rsid w:val="00CB3B3D"/>
    <w:rsid w:val="00CB4063"/>
    <w:rsid w:val="00CB48C5"/>
    <w:rsid w:val="00CB49FB"/>
    <w:rsid w:val="00CB665C"/>
    <w:rsid w:val="00CB6C7F"/>
    <w:rsid w:val="00CB6D1C"/>
    <w:rsid w:val="00CB760A"/>
    <w:rsid w:val="00CB7A59"/>
    <w:rsid w:val="00CC03D3"/>
    <w:rsid w:val="00CC075F"/>
    <w:rsid w:val="00CC0B6D"/>
    <w:rsid w:val="00CC1869"/>
    <w:rsid w:val="00CC1ABC"/>
    <w:rsid w:val="00CC2081"/>
    <w:rsid w:val="00CC31D9"/>
    <w:rsid w:val="00CC33E6"/>
    <w:rsid w:val="00CC38F2"/>
    <w:rsid w:val="00CC70FF"/>
    <w:rsid w:val="00CC770A"/>
    <w:rsid w:val="00CD052A"/>
    <w:rsid w:val="00CD25AB"/>
    <w:rsid w:val="00CD292A"/>
    <w:rsid w:val="00CD3BBA"/>
    <w:rsid w:val="00CD3FD5"/>
    <w:rsid w:val="00CD4E39"/>
    <w:rsid w:val="00CD59A9"/>
    <w:rsid w:val="00CD5B11"/>
    <w:rsid w:val="00CE036F"/>
    <w:rsid w:val="00CE06C1"/>
    <w:rsid w:val="00CE079D"/>
    <w:rsid w:val="00CE1A99"/>
    <w:rsid w:val="00CE1B64"/>
    <w:rsid w:val="00CE2B78"/>
    <w:rsid w:val="00CE2D63"/>
    <w:rsid w:val="00CE35C5"/>
    <w:rsid w:val="00CE4E72"/>
    <w:rsid w:val="00CE56F4"/>
    <w:rsid w:val="00CE5CC8"/>
    <w:rsid w:val="00CE67FC"/>
    <w:rsid w:val="00CE7B4A"/>
    <w:rsid w:val="00CF057F"/>
    <w:rsid w:val="00CF2108"/>
    <w:rsid w:val="00CF3234"/>
    <w:rsid w:val="00CF3682"/>
    <w:rsid w:val="00CF3B98"/>
    <w:rsid w:val="00CF3FA1"/>
    <w:rsid w:val="00CF42EC"/>
    <w:rsid w:val="00CF58D9"/>
    <w:rsid w:val="00CF65C2"/>
    <w:rsid w:val="00CF68F3"/>
    <w:rsid w:val="00D00021"/>
    <w:rsid w:val="00D002EB"/>
    <w:rsid w:val="00D00627"/>
    <w:rsid w:val="00D006F7"/>
    <w:rsid w:val="00D00EB2"/>
    <w:rsid w:val="00D00F3C"/>
    <w:rsid w:val="00D011B7"/>
    <w:rsid w:val="00D016CB"/>
    <w:rsid w:val="00D0281B"/>
    <w:rsid w:val="00D03155"/>
    <w:rsid w:val="00D0387B"/>
    <w:rsid w:val="00D03BF7"/>
    <w:rsid w:val="00D03D57"/>
    <w:rsid w:val="00D043CD"/>
    <w:rsid w:val="00D04D6E"/>
    <w:rsid w:val="00D05BDF"/>
    <w:rsid w:val="00D05E7A"/>
    <w:rsid w:val="00D0774B"/>
    <w:rsid w:val="00D07907"/>
    <w:rsid w:val="00D07B39"/>
    <w:rsid w:val="00D11B06"/>
    <w:rsid w:val="00D14824"/>
    <w:rsid w:val="00D14F34"/>
    <w:rsid w:val="00D153F7"/>
    <w:rsid w:val="00D16401"/>
    <w:rsid w:val="00D170FD"/>
    <w:rsid w:val="00D176B5"/>
    <w:rsid w:val="00D17A71"/>
    <w:rsid w:val="00D17DD9"/>
    <w:rsid w:val="00D201E5"/>
    <w:rsid w:val="00D205BA"/>
    <w:rsid w:val="00D21C57"/>
    <w:rsid w:val="00D221B1"/>
    <w:rsid w:val="00D22A42"/>
    <w:rsid w:val="00D235C5"/>
    <w:rsid w:val="00D239E6"/>
    <w:rsid w:val="00D23AAA"/>
    <w:rsid w:val="00D23C4A"/>
    <w:rsid w:val="00D2653E"/>
    <w:rsid w:val="00D27358"/>
    <w:rsid w:val="00D27360"/>
    <w:rsid w:val="00D30184"/>
    <w:rsid w:val="00D30846"/>
    <w:rsid w:val="00D313C9"/>
    <w:rsid w:val="00D31BBF"/>
    <w:rsid w:val="00D31CDF"/>
    <w:rsid w:val="00D320A8"/>
    <w:rsid w:val="00D324C4"/>
    <w:rsid w:val="00D3267B"/>
    <w:rsid w:val="00D32832"/>
    <w:rsid w:val="00D33FB6"/>
    <w:rsid w:val="00D3451F"/>
    <w:rsid w:val="00D34BFA"/>
    <w:rsid w:val="00D36718"/>
    <w:rsid w:val="00D37283"/>
    <w:rsid w:val="00D37A1C"/>
    <w:rsid w:val="00D37A6D"/>
    <w:rsid w:val="00D40059"/>
    <w:rsid w:val="00D406E0"/>
    <w:rsid w:val="00D413F9"/>
    <w:rsid w:val="00D41E23"/>
    <w:rsid w:val="00D42719"/>
    <w:rsid w:val="00D42BC9"/>
    <w:rsid w:val="00D43126"/>
    <w:rsid w:val="00D4412E"/>
    <w:rsid w:val="00D451D3"/>
    <w:rsid w:val="00D45840"/>
    <w:rsid w:val="00D46557"/>
    <w:rsid w:val="00D46E0E"/>
    <w:rsid w:val="00D47215"/>
    <w:rsid w:val="00D472EA"/>
    <w:rsid w:val="00D4733E"/>
    <w:rsid w:val="00D50145"/>
    <w:rsid w:val="00D50772"/>
    <w:rsid w:val="00D508DC"/>
    <w:rsid w:val="00D51429"/>
    <w:rsid w:val="00D52051"/>
    <w:rsid w:val="00D53D01"/>
    <w:rsid w:val="00D54466"/>
    <w:rsid w:val="00D56CB8"/>
    <w:rsid w:val="00D579DE"/>
    <w:rsid w:val="00D57D24"/>
    <w:rsid w:val="00D604C5"/>
    <w:rsid w:val="00D61838"/>
    <w:rsid w:val="00D626B7"/>
    <w:rsid w:val="00D62934"/>
    <w:rsid w:val="00D63084"/>
    <w:rsid w:val="00D64582"/>
    <w:rsid w:val="00D66BAA"/>
    <w:rsid w:val="00D67417"/>
    <w:rsid w:val="00D67A6E"/>
    <w:rsid w:val="00D706D8"/>
    <w:rsid w:val="00D70A01"/>
    <w:rsid w:val="00D70E14"/>
    <w:rsid w:val="00D71281"/>
    <w:rsid w:val="00D71427"/>
    <w:rsid w:val="00D717E6"/>
    <w:rsid w:val="00D72396"/>
    <w:rsid w:val="00D73931"/>
    <w:rsid w:val="00D73982"/>
    <w:rsid w:val="00D73B6E"/>
    <w:rsid w:val="00D745C8"/>
    <w:rsid w:val="00D75FBA"/>
    <w:rsid w:val="00D77D94"/>
    <w:rsid w:val="00D80ACC"/>
    <w:rsid w:val="00D80B29"/>
    <w:rsid w:val="00D81EED"/>
    <w:rsid w:val="00D83B25"/>
    <w:rsid w:val="00D83ED2"/>
    <w:rsid w:val="00D866F6"/>
    <w:rsid w:val="00D86DB2"/>
    <w:rsid w:val="00D87220"/>
    <w:rsid w:val="00D87D55"/>
    <w:rsid w:val="00D90314"/>
    <w:rsid w:val="00D9078B"/>
    <w:rsid w:val="00D91FCD"/>
    <w:rsid w:val="00D928A7"/>
    <w:rsid w:val="00D933C4"/>
    <w:rsid w:val="00D937CC"/>
    <w:rsid w:val="00D93C22"/>
    <w:rsid w:val="00D94FCE"/>
    <w:rsid w:val="00D95E01"/>
    <w:rsid w:val="00D960DD"/>
    <w:rsid w:val="00D9732C"/>
    <w:rsid w:val="00DA109D"/>
    <w:rsid w:val="00DA1FE9"/>
    <w:rsid w:val="00DA2252"/>
    <w:rsid w:val="00DA39E1"/>
    <w:rsid w:val="00DA3B4A"/>
    <w:rsid w:val="00DA3BB0"/>
    <w:rsid w:val="00DA4E18"/>
    <w:rsid w:val="00DA56CD"/>
    <w:rsid w:val="00DA7A11"/>
    <w:rsid w:val="00DB0746"/>
    <w:rsid w:val="00DB0803"/>
    <w:rsid w:val="00DB134F"/>
    <w:rsid w:val="00DB4A10"/>
    <w:rsid w:val="00DB59C6"/>
    <w:rsid w:val="00DB73C5"/>
    <w:rsid w:val="00DB754D"/>
    <w:rsid w:val="00DB7EC9"/>
    <w:rsid w:val="00DC03C7"/>
    <w:rsid w:val="00DC124B"/>
    <w:rsid w:val="00DC1509"/>
    <w:rsid w:val="00DC1552"/>
    <w:rsid w:val="00DC16BB"/>
    <w:rsid w:val="00DC2131"/>
    <w:rsid w:val="00DC23F0"/>
    <w:rsid w:val="00DC28BC"/>
    <w:rsid w:val="00DC471D"/>
    <w:rsid w:val="00DC5BAF"/>
    <w:rsid w:val="00DC6338"/>
    <w:rsid w:val="00DC6948"/>
    <w:rsid w:val="00DC7856"/>
    <w:rsid w:val="00DC7FD5"/>
    <w:rsid w:val="00DD0206"/>
    <w:rsid w:val="00DD2026"/>
    <w:rsid w:val="00DD2C36"/>
    <w:rsid w:val="00DD346A"/>
    <w:rsid w:val="00DD4169"/>
    <w:rsid w:val="00DD4AD6"/>
    <w:rsid w:val="00DD5C58"/>
    <w:rsid w:val="00DD5D66"/>
    <w:rsid w:val="00DD683F"/>
    <w:rsid w:val="00DD68EB"/>
    <w:rsid w:val="00DE0CB6"/>
    <w:rsid w:val="00DE1295"/>
    <w:rsid w:val="00DE18A9"/>
    <w:rsid w:val="00DE375F"/>
    <w:rsid w:val="00DE3D99"/>
    <w:rsid w:val="00DE4931"/>
    <w:rsid w:val="00DE4A79"/>
    <w:rsid w:val="00DE4E31"/>
    <w:rsid w:val="00DE5377"/>
    <w:rsid w:val="00DE5ECD"/>
    <w:rsid w:val="00DE612B"/>
    <w:rsid w:val="00DE780D"/>
    <w:rsid w:val="00DE7C0B"/>
    <w:rsid w:val="00DF002A"/>
    <w:rsid w:val="00DF0424"/>
    <w:rsid w:val="00DF0AD1"/>
    <w:rsid w:val="00DF1ED2"/>
    <w:rsid w:val="00DF264E"/>
    <w:rsid w:val="00DF3882"/>
    <w:rsid w:val="00DF4436"/>
    <w:rsid w:val="00DF4619"/>
    <w:rsid w:val="00DF4766"/>
    <w:rsid w:val="00DF4964"/>
    <w:rsid w:val="00DF514F"/>
    <w:rsid w:val="00DF6490"/>
    <w:rsid w:val="00DF6A95"/>
    <w:rsid w:val="00DF6F60"/>
    <w:rsid w:val="00E0193B"/>
    <w:rsid w:val="00E031FF"/>
    <w:rsid w:val="00E03B37"/>
    <w:rsid w:val="00E03DFB"/>
    <w:rsid w:val="00E047CB"/>
    <w:rsid w:val="00E04B29"/>
    <w:rsid w:val="00E05FC1"/>
    <w:rsid w:val="00E06BAB"/>
    <w:rsid w:val="00E06F85"/>
    <w:rsid w:val="00E070F1"/>
    <w:rsid w:val="00E1085F"/>
    <w:rsid w:val="00E10B18"/>
    <w:rsid w:val="00E11086"/>
    <w:rsid w:val="00E118FF"/>
    <w:rsid w:val="00E11A2A"/>
    <w:rsid w:val="00E13738"/>
    <w:rsid w:val="00E13762"/>
    <w:rsid w:val="00E14698"/>
    <w:rsid w:val="00E14F3B"/>
    <w:rsid w:val="00E155A5"/>
    <w:rsid w:val="00E15DB8"/>
    <w:rsid w:val="00E16A79"/>
    <w:rsid w:val="00E175E8"/>
    <w:rsid w:val="00E200EC"/>
    <w:rsid w:val="00E20619"/>
    <w:rsid w:val="00E21825"/>
    <w:rsid w:val="00E249FC"/>
    <w:rsid w:val="00E24C2D"/>
    <w:rsid w:val="00E25500"/>
    <w:rsid w:val="00E25719"/>
    <w:rsid w:val="00E260E5"/>
    <w:rsid w:val="00E2628A"/>
    <w:rsid w:val="00E276CA"/>
    <w:rsid w:val="00E27FB9"/>
    <w:rsid w:val="00E3176F"/>
    <w:rsid w:val="00E31D22"/>
    <w:rsid w:val="00E31E86"/>
    <w:rsid w:val="00E32078"/>
    <w:rsid w:val="00E34E8C"/>
    <w:rsid w:val="00E34F05"/>
    <w:rsid w:val="00E363E4"/>
    <w:rsid w:val="00E368BD"/>
    <w:rsid w:val="00E36ADA"/>
    <w:rsid w:val="00E36F28"/>
    <w:rsid w:val="00E37B0C"/>
    <w:rsid w:val="00E37B35"/>
    <w:rsid w:val="00E40118"/>
    <w:rsid w:val="00E40F1F"/>
    <w:rsid w:val="00E413B3"/>
    <w:rsid w:val="00E42A17"/>
    <w:rsid w:val="00E43250"/>
    <w:rsid w:val="00E44E7E"/>
    <w:rsid w:val="00E44FDD"/>
    <w:rsid w:val="00E45FA0"/>
    <w:rsid w:val="00E4617F"/>
    <w:rsid w:val="00E46795"/>
    <w:rsid w:val="00E475DA"/>
    <w:rsid w:val="00E50505"/>
    <w:rsid w:val="00E51956"/>
    <w:rsid w:val="00E53943"/>
    <w:rsid w:val="00E53FD8"/>
    <w:rsid w:val="00E5593D"/>
    <w:rsid w:val="00E55B2E"/>
    <w:rsid w:val="00E55F63"/>
    <w:rsid w:val="00E56726"/>
    <w:rsid w:val="00E5689F"/>
    <w:rsid w:val="00E61D6A"/>
    <w:rsid w:val="00E62C4B"/>
    <w:rsid w:val="00E6671E"/>
    <w:rsid w:val="00E67101"/>
    <w:rsid w:val="00E6754D"/>
    <w:rsid w:val="00E67620"/>
    <w:rsid w:val="00E67CB2"/>
    <w:rsid w:val="00E70036"/>
    <w:rsid w:val="00E70EFD"/>
    <w:rsid w:val="00E727F7"/>
    <w:rsid w:val="00E72A42"/>
    <w:rsid w:val="00E72F87"/>
    <w:rsid w:val="00E731BF"/>
    <w:rsid w:val="00E733E3"/>
    <w:rsid w:val="00E748E7"/>
    <w:rsid w:val="00E7497D"/>
    <w:rsid w:val="00E75F10"/>
    <w:rsid w:val="00E760F7"/>
    <w:rsid w:val="00E76D38"/>
    <w:rsid w:val="00E76DE8"/>
    <w:rsid w:val="00E80226"/>
    <w:rsid w:val="00E80421"/>
    <w:rsid w:val="00E81325"/>
    <w:rsid w:val="00E81848"/>
    <w:rsid w:val="00E8317B"/>
    <w:rsid w:val="00E83FBC"/>
    <w:rsid w:val="00E85461"/>
    <w:rsid w:val="00E8549A"/>
    <w:rsid w:val="00E859BF"/>
    <w:rsid w:val="00E861C8"/>
    <w:rsid w:val="00E86966"/>
    <w:rsid w:val="00E86974"/>
    <w:rsid w:val="00E877D8"/>
    <w:rsid w:val="00E87D2E"/>
    <w:rsid w:val="00E909CA"/>
    <w:rsid w:val="00E913F7"/>
    <w:rsid w:val="00E9161A"/>
    <w:rsid w:val="00E93A7E"/>
    <w:rsid w:val="00E96A42"/>
    <w:rsid w:val="00E96DAD"/>
    <w:rsid w:val="00E979B7"/>
    <w:rsid w:val="00EA0680"/>
    <w:rsid w:val="00EA07AA"/>
    <w:rsid w:val="00EA0C3B"/>
    <w:rsid w:val="00EA2523"/>
    <w:rsid w:val="00EA2B21"/>
    <w:rsid w:val="00EA32C4"/>
    <w:rsid w:val="00EA3CFB"/>
    <w:rsid w:val="00EA3DCA"/>
    <w:rsid w:val="00EA3FB4"/>
    <w:rsid w:val="00EA454B"/>
    <w:rsid w:val="00EA4589"/>
    <w:rsid w:val="00EA4779"/>
    <w:rsid w:val="00EA4B90"/>
    <w:rsid w:val="00EA5E9C"/>
    <w:rsid w:val="00EA600E"/>
    <w:rsid w:val="00EA61EB"/>
    <w:rsid w:val="00EA6ADB"/>
    <w:rsid w:val="00EA7897"/>
    <w:rsid w:val="00EB04EA"/>
    <w:rsid w:val="00EB0B7B"/>
    <w:rsid w:val="00EB12D3"/>
    <w:rsid w:val="00EB2485"/>
    <w:rsid w:val="00EB2D89"/>
    <w:rsid w:val="00EB3FB0"/>
    <w:rsid w:val="00EB46C9"/>
    <w:rsid w:val="00EB5423"/>
    <w:rsid w:val="00EB62DA"/>
    <w:rsid w:val="00EB79E0"/>
    <w:rsid w:val="00EC0253"/>
    <w:rsid w:val="00EC0566"/>
    <w:rsid w:val="00EC2386"/>
    <w:rsid w:val="00EC2DB3"/>
    <w:rsid w:val="00EC5EBE"/>
    <w:rsid w:val="00EC7C8F"/>
    <w:rsid w:val="00ED059E"/>
    <w:rsid w:val="00ED10F0"/>
    <w:rsid w:val="00ED1A5E"/>
    <w:rsid w:val="00ED20A8"/>
    <w:rsid w:val="00ED3184"/>
    <w:rsid w:val="00ED3827"/>
    <w:rsid w:val="00ED391A"/>
    <w:rsid w:val="00ED6AB9"/>
    <w:rsid w:val="00EE029E"/>
    <w:rsid w:val="00EE12A7"/>
    <w:rsid w:val="00EE16EF"/>
    <w:rsid w:val="00EE20FE"/>
    <w:rsid w:val="00EE2DE9"/>
    <w:rsid w:val="00EE44AD"/>
    <w:rsid w:val="00EE4786"/>
    <w:rsid w:val="00EE47B0"/>
    <w:rsid w:val="00EE496C"/>
    <w:rsid w:val="00EE5475"/>
    <w:rsid w:val="00EE5A9B"/>
    <w:rsid w:val="00EE66FE"/>
    <w:rsid w:val="00EF0219"/>
    <w:rsid w:val="00EF0AE3"/>
    <w:rsid w:val="00EF21DD"/>
    <w:rsid w:val="00EF55DF"/>
    <w:rsid w:val="00EF6B67"/>
    <w:rsid w:val="00F02A3D"/>
    <w:rsid w:val="00F04529"/>
    <w:rsid w:val="00F04727"/>
    <w:rsid w:val="00F04953"/>
    <w:rsid w:val="00F049EB"/>
    <w:rsid w:val="00F04C55"/>
    <w:rsid w:val="00F05D7B"/>
    <w:rsid w:val="00F068BF"/>
    <w:rsid w:val="00F06DAC"/>
    <w:rsid w:val="00F07399"/>
    <w:rsid w:val="00F07717"/>
    <w:rsid w:val="00F100A3"/>
    <w:rsid w:val="00F10E37"/>
    <w:rsid w:val="00F125CA"/>
    <w:rsid w:val="00F13365"/>
    <w:rsid w:val="00F1523B"/>
    <w:rsid w:val="00F20FBF"/>
    <w:rsid w:val="00F21489"/>
    <w:rsid w:val="00F21CD7"/>
    <w:rsid w:val="00F227A7"/>
    <w:rsid w:val="00F23180"/>
    <w:rsid w:val="00F2392D"/>
    <w:rsid w:val="00F23F03"/>
    <w:rsid w:val="00F25CBE"/>
    <w:rsid w:val="00F26357"/>
    <w:rsid w:val="00F26AFE"/>
    <w:rsid w:val="00F3085D"/>
    <w:rsid w:val="00F3163A"/>
    <w:rsid w:val="00F31EF1"/>
    <w:rsid w:val="00F33C1A"/>
    <w:rsid w:val="00F3457C"/>
    <w:rsid w:val="00F36443"/>
    <w:rsid w:val="00F36D50"/>
    <w:rsid w:val="00F3788F"/>
    <w:rsid w:val="00F37D8C"/>
    <w:rsid w:val="00F408BA"/>
    <w:rsid w:val="00F41307"/>
    <w:rsid w:val="00F41832"/>
    <w:rsid w:val="00F4348C"/>
    <w:rsid w:val="00F4503A"/>
    <w:rsid w:val="00F5072F"/>
    <w:rsid w:val="00F516C0"/>
    <w:rsid w:val="00F51915"/>
    <w:rsid w:val="00F53367"/>
    <w:rsid w:val="00F5386E"/>
    <w:rsid w:val="00F53B54"/>
    <w:rsid w:val="00F5569D"/>
    <w:rsid w:val="00F57EC1"/>
    <w:rsid w:val="00F609EF"/>
    <w:rsid w:val="00F61BEA"/>
    <w:rsid w:val="00F63F31"/>
    <w:rsid w:val="00F64343"/>
    <w:rsid w:val="00F668A4"/>
    <w:rsid w:val="00F66EF7"/>
    <w:rsid w:val="00F67E35"/>
    <w:rsid w:val="00F701E1"/>
    <w:rsid w:val="00F70D23"/>
    <w:rsid w:val="00F71CA7"/>
    <w:rsid w:val="00F75117"/>
    <w:rsid w:val="00F754F4"/>
    <w:rsid w:val="00F801C5"/>
    <w:rsid w:val="00F818C2"/>
    <w:rsid w:val="00F828C0"/>
    <w:rsid w:val="00F8290A"/>
    <w:rsid w:val="00F84072"/>
    <w:rsid w:val="00F841A0"/>
    <w:rsid w:val="00F86FA1"/>
    <w:rsid w:val="00F87CBB"/>
    <w:rsid w:val="00F906C3"/>
    <w:rsid w:val="00F9076D"/>
    <w:rsid w:val="00F90E9F"/>
    <w:rsid w:val="00F9191B"/>
    <w:rsid w:val="00F91C7E"/>
    <w:rsid w:val="00F949C8"/>
    <w:rsid w:val="00F960E8"/>
    <w:rsid w:val="00F96D88"/>
    <w:rsid w:val="00F9757C"/>
    <w:rsid w:val="00F97BBE"/>
    <w:rsid w:val="00FA0A67"/>
    <w:rsid w:val="00FA4B1F"/>
    <w:rsid w:val="00FA61CB"/>
    <w:rsid w:val="00FA653C"/>
    <w:rsid w:val="00FA7879"/>
    <w:rsid w:val="00FB1E82"/>
    <w:rsid w:val="00FB2097"/>
    <w:rsid w:val="00FB3340"/>
    <w:rsid w:val="00FB34B9"/>
    <w:rsid w:val="00FB34D1"/>
    <w:rsid w:val="00FB3E73"/>
    <w:rsid w:val="00FB44B8"/>
    <w:rsid w:val="00FB47DF"/>
    <w:rsid w:val="00FB494C"/>
    <w:rsid w:val="00FB4D71"/>
    <w:rsid w:val="00FB4F19"/>
    <w:rsid w:val="00FB6C4D"/>
    <w:rsid w:val="00FB7628"/>
    <w:rsid w:val="00FC019E"/>
    <w:rsid w:val="00FC07E7"/>
    <w:rsid w:val="00FC08CB"/>
    <w:rsid w:val="00FC0AC9"/>
    <w:rsid w:val="00FC537D"/>
    <w:rsid w:val="00FC6126"/>
    <w:rsid w:val="00FC662A"/>
    <w:rsid w:val="00FC6E83"/>
    <w:rsid w:val="00FC7F03"/>
    <w:rsid w:val="00FD0849"/>
    <w:rsid w:val="00FD1B64"/>
    <w:rsid w:val="00FD2B43"/>
    <w:rsid w:val="00FD4008"/>
    <w:rsid w:val="00FD4206"/>
    <w:rsid w:val="00FD44EA"/>
    <w:rsid w:val="00FD47D7"/>
    <w:rsid w:val="00FD5B92"/>
    <w:rsid w:val="00FD5BED"/>
    <w:rsid w:val="00FD6A25"/>
    <w:rsid w:val="00FD6D0D"/>
    <w:rsid w:val="00FD7B21"/>
    <w:rsid w:val="00FD7C3E"/>
    <w:rsid w:val="00FE00EF"/>
    <w:rsid w:val="00FE0747"/>
    <w:rsid w:val="00FE1992"/>
    <w:rsid w:val="00FE1B3B"/>
    <w:rsid w:val="00FE223B"/>
    <w:rsid w:val="00FE2EF7"/>
    <w:rsid w:val="00FE3A0C"/>
    <w:rsid w:val="00FE4293"/>
    <w:rsid w:val="00FE4D6E"/>
    <w:rsid w:val="00FE4E88"/>
    <w:rsid w:val="00FE72AC"/>
    <w:rsid w:val="00FE7687"/>
    <w:rsid w:val="00FF2A9E"/>
    <w:rsid w:val="00FF2B7D"/>
    <w:rsid w:val="00FF3EDD"/>
    <w:rsid w:val="00FF4B1D"/>
    <w:rsid w:val="00FF4D71"/>
    <w:rsid w:val="00FF5B64"/>
    <w:rsid w:val="00FF5C5D"/>
    <w:rsid w:val="00FF5EAD"/>
    <w:rsid w:val="00FF7022"/>
    <w:rsid w:val="00FF716B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BC4A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3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FC1"/>
  </w:style>
  <w:style w:type="paragraph" w:styleId="Footer">
    <w:name w:val="footer"/>
    <w:basedOn w:val="Normal"/>
    <w:link w:val="FooterChar"/>
    <w:uiPriority w:val="99"/>
    <w:unhideWhenUsed/>
    <w:rsid w:val="00E05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FC1"/>
  </w:style>
  <w:style w:type="paragraph" w:styleId="ListParagraph">
    <w:name w:val="List Paragraph"/>
    <w:basedOn w:val="Normal"/>
    <w:uiPriority w:val="34"/>
    <w:qFormat/>
    <w:rsid w:val="00A036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4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FC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6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6F2"/>
    <w:rPr>
      <w:vertAlign w:val="superscript"/>
    </w:rPr>
  </w:style>
  <w:style w:type="table" w:styleId="TableGrid">
    <w:name w:val="Table Grid"/>
    <w:basedOn w:val="TableNormal"/>
    <w:uiPriority w:val="59"/>
    <w:rsid w:val="00C96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851"/>
    <w:rPr>
      <w:color w:val="808080"/>
    </w:rPr>
  </w:style>
  <w:style w:type="paragraph" w:customStyle="1" w:styleId="Default">
    <w:name w:val="Default"/>
    <w:rsid w:val="00133212"/>
    <w:pPr>
      <w:autoSpaceDE w:val="0"/>
      <w:autoSpaceDN w:val="0"/>
      <w:adjustRightInd w:val="0"/>
      <w:jc w:val="left"/>
    </w:pPr>
    <w:rPr>
      <w:color w:val="000000"/>
      <w:szCs w:val="24"/>
    </w:rPr>
  </w:style>
  <w:style w:type="paragraph" w:styleId="Revision">
    <w:name w:val="Revision"/>
    <w:hidden/>
    <w:uiPriority w:val="99"/>
    <w:semiHidden/>
    <w:rsid w:val="008B6734"/>
    <w:pPr>
      <w:jc w:val="left"/>
    </w:pPr>
  </w:style>
  <w:style w:type="character" w:styleId="Hyperlink">
    <w:name w:val="Hyperlink"/>
    <w:basedOn w:val="DefaultParagraphFont"/>
    <w:uiPriority w:val="99"/>
    <w:unhideWhenUsed/>
    <w:rsid w:val="004448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0B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ivacy.wv.gov/incidentresponse/Pages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hs.gov/hipaa/for-professionals/breach-notification/guidance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ue.c.haga@wv.gov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ri.l.tarr@wv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842343D371435491433739BD07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1CC6-D37D-4788-A3EE-174C97F2E510}"/>
      </w:docPartPr>
      <w:docPartBody>
        <w:p w:rsidR="00247D6A" w:rsidRDefault="00B109AB" w:rsidP="00B109AB">
          <w:pPr>
            <w:pStyle w:val="53842343D371435491433739BD07B6334"/>
          </w:pPr>
          <w:r w:rsidRPr="00FD5426">
            <w:rPr>
              <w:rStyle w:val="PlaceholderText"/>
            </w:rPr>
            <w:t>Click here to enter text.</w:t>
          </w:r>
        </w:p>
      </w:docPartBody>
    </w:docPart>
    <w:docPart>
      <w:docPartPr>
        <w:name w:val="3948A37F7C224054ABBB792CD994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515C-6256-4605-B744-8C0ABB514220}"/>
      </w:docPartPr>
      <w:docPartBody>
        <w:p w:rsidR="00247D6A" w:rsidRDefault="00B109AB" w:rsidP="00B109AB">
          <w:pPr>
            <w:pStyle w:val="3948A37F7C224054ABBB792CD99485704"/>
          </w:pPr>
          <w:r w:rsidRPr="00FD54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49E"/>
    <w:rsid w:val="0009207F"/>
    <w:rsid w:val="00124ADE"/>
    <w:rsid w:val="00136987"/>
    <w:rsid w:val="00150580"/>
    <w:rsid w:val="001865A3"/>
    <w:rsid w:val="00201569"/>
    <w:rsid w:val="002448D5"/>
    <w:rsid w:val="00247D6A"/>
    <w:rsid w:val="002D0E4B"/>
    <w:rsid w:val="00317BA1"/>
    <w:rsid w:val="0034340C"/>
    <w:rsid w:val="0044004C"/>
    <w:rsid w:val="00461720"/>
    <w:rsid w:val="00621EDA"/>
    <w:rsid w:val="0070049E"/>
    <w:rsid w:val="007754B5"/>
    <w:rsid w:val="008466DA"/>
    <w:rsid w:val="008924D3"/>
    <w:rsid w:val="008F2EE3"/>
    <w:rsid w:val="00934A9D"/>
    <w:rsid w:val="009575C9"/>
    <w:rsid w:val="00A15470"/>
    <w:rsid w:val="00AB1215"/>
    <w:rsid w:val="00AD3D79"/>
    <w:rsid w:val="00AE7B16"/>
    <w:rsid w:val="00B109AB"/>
    <w:rsid w:val="00B54A14"/>
    <w:rsid w:val="00BB2C17"/>
    <w:rsid w:val="00BB3D10"/>
    <w:rsid w:val="00C62A9B"/>
    <w:rsid w:val="00C67E0D"/>
    <w:rsid w:val="00C9201F"/>
    <w:rsid w:val="00D57A68"/>
    <w:rsid w:val="00D839CD"/>
    <w:rsid w:val="00DE4089"/>
    <w:rsid w:val="00DE4B82"/>
    <w:rsid w:val="00E2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E3"/>
    <w:rPr>
      <w:color w:val="808080"/>
    </w:rPr>
  </w:style>
  <w:style w:type="paragraph" w:customStyle="1" w:styleId="118C4FC32E194DCF85FF3E9730948D9F">
    <w:name w:val="118C4FC32E194DCF85FF3E9730948D9F"/>
    <w:rsid w:val="00317BA1"/>
  </w:style>
  <w:style w:type="paragraph" w:customStyle="1" w:styleId="7469AD068BDB4CFFB663AF1BD5D75BBC">
    <w:name w:val="7469AD068BDB4CFFB663AF1BD5D75BBC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3155FA5F00324847AC93611099338E4A">
    <w:name w:val="3155FA5F00324847AC93611099338E4A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066264BA910746EA8A3BED1918928010">
    <w:name w:val="066264BA910746EA8A3BED1918928010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13D5D80822624FDCADAC10E00E12B0F6">
    <w:name w:val="13D5D80822624FDCADAC10E00E12B0F6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4FB2B45A84FD4978BCE29E8D9D3162EF">
    <w:name w:val="4FB2B45A84FD4978BCE29E8D9D3162EF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F6CA04F9FEC4433CAAA817800401BF69">
    <w:name w:val="F6CA04F9FEC4433CAAA817800401BF69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5F2FA00A6D534484BAF1C4C3B8BE9B0A">
    <w:name w:val="5F2FA00A6D534484BAF1C4C3B8BE9B0A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6BA5176822E5436EB53F7D9DF340DFC8">
    <w:name w:val="6BA5176822E5436EB53F7D9DF340DFC8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223281010FF3480085EF11603FD85E60">
    <w:name w:val="223281010FF3480085EF11603FD85E60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C4C32FEA26DE4C9BA78378DA7CF36162">
    <w:name w:val="C4C32FEA26DE4C9BA78378DA7CF3616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53842343D371435491433739BD07B633">
    <w:name w:val="53842343D371435491433739BD07B63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9A87A1F0BBA24DBD92D83E2558DC3AEE">
    <w:name w:val="9A87A1F0BBA24DBD92D83E2558DC3AEE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7E20F3E451544D95AB014BE8B15A7390">
    <w:name w:val="7E20F3E451544D95AB014BE8B15A7390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FED4DE8402FC4D43969DD1787A8DF5A4">
    <w:name w:val="FED4DE8402FC4D43969DD1787A8DF5A4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A4C3602F1B8A4656A9A2633645EB6B67">
    <w:name w:val="A4C3602F1B8A4656A9A2633645EB6B67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3948A37F7C224054ABBB792CD9948570">
    <w:name w:val="3948A37F7C224054ABBB792CD9948570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A8AE9F76D34A4FC8879C4A73E51B83C4">
    <w:name w:val="A8AE9F76D34A4FC8879C4A73E51B83C4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6177F028296049AAB7968D674C0DA283">
    <w:name w:val="6177F028296049AAB7968D674C0DA28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6A8F311E6E7A4725B1048E8B6A279E8A">
    <w:name w:val="6A8F311E6E7A4725B1048E8B6A279E8A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BC089943C4024345A57A99B1483A8F4D">
    <w:name w:val="BC089943C4024345A57A99B1483A8F4D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93CE2D9F52D4404CA93EC47FF593FD40">
    <w:name w:val="93CE2D9F52D4404CA93EC47FF593FD40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8F1AADFDF2824D57BE886F8BA65A92F8">
    <w:name w:val="8F1AADFDF2824D57BE886F8BA65A92F8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97450216E20144F5B6702E606157C00C">
    <w:name w:val="97450216E20144F5B6702E606157C00C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0EEC5031D32B41EE980E2FBFF2CAD291">
    <w:name w:val="0EEC5031D32B41EE980E2FBFF2CAD29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1738015DA1354EC9A5FDB04E81D26423">
    <w:name w:val="1738015DA1354EC9A5FDB04E81D2642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118C4FC32E194DCF85FF3E9730948D9F1">
    <w:name w:val="118C4FC32E194DCF85FF3E9730948D9F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8E3BA0E8FB684885A2362E4CEF03023B">
    <w:name w:val="8E3BA0E8FB684885A2362E4CEF03023B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A5F0BBD3CB624FDB97D28D267A549CE3">
    <w:name w:val="A5F0BBD3CB624FDB97D28D267A549CE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DF42BE44FF70492EA3076203AD890B18">
    <w:name w:val="DF42BE44FF70492EA3076203AD890B18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7469AD068BDB4CFFB663AF1BD5D75BBC1">
    <w:name w:val="7469AD068BDB4CFFB663AF1BD5D75BBC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3155FA5F00324847AC93611099338E4A1">
    <w:name w:val="3155FA5F00324847AC93611099338E4A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066264BA910746EA8A3BED19189280101">
    <w:name w:val="066264BA910746EA8A3BED1918928010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13D5D80822624FDCADAC10E00E12B0F61">
    <w:name w:val="13D5D80822624FDCADAC10E00E12B0F6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4FB2B45A84FD4978BCE29E8D9D3162EF1">
    <w:name w:val="4FB2B45A84FD4978BCE29E8D9D3162EF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F6CA04F9FEC4433CAAA817800401BF691">
    <w:name w:val="F6CA04F9FEC4433CAAA817800401BF69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5F2FA00A6D534484BAF1C4C3B8BE9B0A1">
    <w:name w:val="5F2FA00A6D534484BAF1C4C3B8BE9B0A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6BA5176822E5436EB53F7D9DF340DFC81">
    <w:name w:val="6BA5176822E5436EB53F7D9DF340DFC8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223281010FF3480085EF11603FD85E601">
    <w:name w:val="223281010FF3480085EF11603FD85E60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C4C32FEA26DE4C9BA78378DA7CF361621">
    <w:name w:val="C4C32FEA26DE4C9BA78378DA7CF36162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53842343D371435491433739BD07B6331">
    <w:name w:val="53842343D371435491433739BD07B633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9A87A1F0BBA24DBD92D83E2558DC3AEE1">
    <w:name w:val="9A87A1F0BBA24DBD92D83E2558DC3AEE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7E20F3E451544D95AB014BE8B15A73901">
    <w:name w:val="7E20F3E451544D95AB014BE8B15A7390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FED4DE8402FC4D43969DD1787A8DF5A41">
    <w:name w:val="FED4DE8402FC4D43969DD1787A8DF5A4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A4C3602F1B8A4656A9A2633645EB6B671">
    <w:name w:val="A4C3602F1B8A4656A9A2633645EB6B67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3948A37F7C224054ABBB792CD99485701">
    <w:name w:val="3948A37F7C224054ABBB792CD9948570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A8AE9F76D34A4FC8879C4A73E51B83C41">
    <w:name w:val="A8AE9F76D34A4FC8879C4A73E51B83C4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6177F028296049AAB7968D674C0DA2831">
    <w:name w:val="6177F028296049AAB7968D674C0DA283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6A8F311E6E7A4725B1048E8B6A279E8A1">
    <w:name w:val="6A8F311E6E7A4725B1048E8B6A279E8A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BC089943C4024345A57A99B1483A8F4D1">
    <w:name w:val="BC089943C4024345A57A99B1483A8F4D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93CE2D9F52D4404CA93EC47FF593FD401">
    <w:name w:val="93CE2D9F52D4404CA93EC47FF593FD40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8F1AADFDF2824D57BE886F8BA65A92F81">
    <w:name w:val="8F1AADFDF2824D57BE886F8BA65A92F8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97450216E20144F5B6702E606157C00C1">
    <w:name w:val="97450216E20144F5B6702E606157C00C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0EEC5031D32B41EE980E2FBFF2CAD2911">
    <w:name w:val="0EEC5031D32B41EE980E2FBFF2CAD291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1738015DA1354EC9A5FDB04E81D264231">
    <w:name w:val="1738015DA1354EC9A5FDB04E81D26423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118C4FC32E194DCF85FF3E9730948D9F2">
    <w:name w:val="118C4FC32E194DCF85FF3E9730948D9F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8E3BA0E8FB684885A2362E4CEF03023B1">
    <w:name w:val="8E3BA0E8FB684885A2362E4CEF03023B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A5F0BBD3CB624FDB97D28D267A549CE31">
    <w:name w:val="A5F0BBD3CB624FDB97D28D267A549CE3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DF42BE44FF70492EA3076203AD890B181">
    <w:name w:val="DF42BE44FF70492EA3076203AD890B181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7469AD068BDB4CFFB663AF1BD5D75BBC2">
    <w:name w:val="7469AD068BDB4CFFB663AF1BD5D75BBC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3155FA5F00324847AC93611099338E4A2">
    <w:name w:val="3155FA5F00324847AC93611099338E4A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066264BA910746EA8A3BED19189280102">
    <w:name w:val="066264BA910746EA8A3BED1918928010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13D5D80822624FDCADAC10E00E12B0F62">
    <w:name w:val="13D5D80822624FDCADAC10E00E12B0F6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4FB2B45A84FD4978BCE29E8D9D3162EF2">
    <w:name w:val="4FB2B45A84FD4978BCE29E8D9D3162EF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F6CA04F9FEC4433CAAA817800401BF692">
    <w:name w:val="F6CA04F9FEC4433CAAA817800401BF69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5F2FA00A6D534484BAF1C4C3B8BE9B0A2">
    <w:name w:val="5F2FA00A6D534484BAF1C4C3B8BE9B0A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6BA5176822E5436EB53F7D9DF340DFC82">
    <w:name w:val="6BA5176822E5436EB53F7D9DF340DFC8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223281010FF3480085EF11603FD85E602">
    <w:name w:val="223281010FF3480085EF11603FD85E60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C4C32FEA26DE4C9BA78378DA7CF361622">
    <w:name w:val="C4C32FEA26DE4C9BA78378DA7CF36162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53842343D371435491433739BD07B6332">
    <w:name w:val="53842343D371435491433739BD07B633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9A87A1F0BBA24DBD92D83E2558DC3AEE2">
    <w:name w:val="9A87A1F0BBA24DBD92D83E2558DC3AEE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7E20F3E451544D95AB014BE8B15A73902">
    <w:name w:val="7E20F3E451544D95AB014BE8B15A7390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FED4DE8402FC4D43969DD1787A8DF5A42">
    <w:name w:val="FED4DE8402FC4D43969DD1787A8DF5A4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A4C3602F1B8A4656A9A2633645EB6B672">
    <w:name w:val="A4C3602F1B8A4656A9A2633645EB6B67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3948A37F7C224054ABBB792CD99485702">
    <w:name w:val="3948A37F7C224054ABBB792CD9948570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A8AE9F76D34A4FC8879C4A73E51B83C42">
    <w:name w:val="A8AE9F76D34A4FC8879C4A73E51B83C4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6177F028296049AAB7968D674C0DA2832">
    <w:name w:val="6177F028296049AAB7968D674C0DA283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6A8F311E6E7A4725B1048E8B6A279E8A2">
    <w:name w:val="6A8F311E6E7A4725B1048E8B6A279E8A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BC089943C4024345A57A99B1483A8F4D2">
    <w:name w:val="BC089943C4024345A57A99B1483A8F4D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93CE2D9F52D4404CA93EC47FF593FD402">
    <w:name w:val="93CE2D9F52D4404CA93EC47FF593FD40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8F1AADFDF2824D57BE886F8BA65A92F82">
    <w:name w:val="8F1AADFDF2824D57BE886F8BA65A92F8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97450216E20144F5B6702E606157C00C2">
    <w:name w:val="97450216E20144F5B6702E606157C00C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0EEC5031D32B41EE980E2FBFF2CAD2912">
    <w:name w:val="0EEC5031D32B41EE980E2FBFF2CAD291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1738015DA1354EC9A5FDB04E81D264232">
    <w:name w:val="1738015DA1354EC9A5FDB04E81D26423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118C4FC32E194DCF85FF3E9730948D9F3">
    <w:name w:val="118C4FC32E194DCF85FF3E9730948D9F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8E3BA0E8FB684885A2362E4CEF03023B2">
    <w:name w:val="8E3BA0E8FB684885A2362E4CEF03023B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A5F0BBD3CB624FDB97D28D267A549CE32">
    <w:name w:val="A5F0BBD3CB624FDB97D28D267A549CE3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DF42BE44FF70492EA3076203AD890B182">
    <w:name w:val="DF42BE44FF70492EA3076203AD890B182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7469AD068BDB4CFFB663AF1BD5D75BBC3">
    <w:name w:val="7469AD068BDB4CFFB663AF1BD5D75BBC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3155FA5F00324847AC93611099338E4A3">
    <w:name w:val="3155FA5F00324847AC93611099338E4A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066264BA910746EA8A3BED19189280103">
    <w:name w:val="066264BA910746EA8A3BED1918928010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13D5D80822624FDCADAC10E00E12B0F63">
    <w:name w:val="13D5D80822624FDCADAC10E00E12B0F6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4FB2B45A84FD4978BCE29E8D9D3162EF3">
    <w:name w:val="4FB2B45A84FD4978BCE29E8D9D3162EF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F6CA04F9FEC4433CAAA817800401BF693">
    <w:name w:val="F6CA04F9FEC4433CAAA817800401BF69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5F2FA00A6D534484BAF1C4C3B8BE9B0A3">
    <w:name w:val="5F2FA00A6D534484BAF1C4C3B8BE9B0A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6BA5176822E5436EB53F7D9DF340DFC83">
    <w:name w:val="6BA5176822E5436EB53F7D9DF340DFC8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223281010FF3480085EF11603FD85E603">
    <w:name w:val="223281010FF3480085EF11603FD85E60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C4C32FEA26DE4C9BA78378DA7CF361623">
    <w:name w:val="C4C32FEA26DE4C9BA78378DA7CF36162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53842343D371435491433739BD07B6333">
    <w:name w:val="53842343D371435491433739BD07B633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9A87A1F0BBA24DBD92D83E2558DC3AEE3">
    <w:name w:val="9A87A1F0BBA24DBD92D83E2558DC3AEE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7E20F3E451544D95AB014BE8B15A73903">
    <w:name w:val="7E20F3E451544D95AB014BE8B15A7390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FED4DE8402FC4D43969DD1787A8DF5A43">
    <w:name w:val="FED4DE8402FC4D43969DD1787A8DF5A4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A4C3602F1B8A4656A9A2633645EB6B673">
    <w:name w:val="A4C3602F1B8A4656A9A2633645EB6B67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3948A37F7C224054ABBB792CD99485703">
    <w:name w:val="3948A37F7C224054ABBB792CD9948570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A8AE9F76D34A4FC8879C4A73E51B83C43">
    <w:name w:val="A8AE9F76D34A4FC8879C4A73E51B83C4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6177F028296049AAB7968D674C0DA2833">
    <w:name w:val="6177F028296049AAB7968D674C0DA283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6A8F311E6E7A4725B1048E8B6A279E8A3">
    <w:name w:val="6A8F311E6E7A4725B1048E8B6A279E8A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BC089943C4024345A57A99B1483A8F4D3">
    <w:name w:val="BC089943C4024345A57A99B1483A8F4D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93CE2D9F52D4404CA93EC47FF593FD403">
    <w:name w:val="93CE2D9F52D4404CA93EC47FF593FD40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8F1AADFDF2824D57BE886F8BA65A92F83">
    <w:name w:val="8F1AADFDF2824D57BE886F8BA65A92F8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97450216E20144F5B6702E606157C00C3">
    <w:name w:val="97450216E20144F5B6702E606157C00C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0EEC5031D32B41EE980E2FBFF2CAD2913">
    <w:name w:val="0EEC5031D32B41EE980E2FBFF2CAD291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1738015DA1354EC9A5FDB04E81D264233">
    <w:name w:val="1738015DA1354EC9A5FDB04E81D26423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118C4FC32E194DCF85FF3E9730948D9F4">
    <w:name w:val="118C4FC32E194DCF85FF3E9730948D9F4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8E3BA0E8FB684885A2362E4CEF03023B3">
    <w:name w:val="8E3BA0E8FB684885A2362E4CEF03023B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A5F0BBD3CB624FDB97D28D267A549CE33">
    <w:name w:val="A5F0BBD3CB624FDB97D28D267A549CE3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DF42BE44FF70492EA3076203AD890B183">
    <w:name w:val="DF42BE44FF70492EA3076203AD890B183"/>
    <w:rsid w:val="001865A3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75A78D6BD21F4B70A728964BCBEFBE29">
    <w:name w:val="75A78D6BD21F4B70A728964BCBEFBE29"/>
    <w:rsid w:val="001865A3"/>
  </w:style>
  <w:style w:type="paragraph" w:customStyle="1" w:styleId="6A93D717BC984C2A8D68F7E5A45D72A6">
    <w:name w:val="6A93D717BC984C2A8D68F7E5A45D72A6"/>
    <w:rsid w:val="001865A3"/>
  </w:style>
  <w:style w:type="paragraph" w:customStyle="1" w:styleId="A696F21DF2DD42DDA14A49F5A8FA3A11">
    <w:name w:val="A696F21DF2DD42DDA14A49F5A8FA3A11"/>
    <w:rsid w:val="00BB2C17"/>
  </w:style>
  <w:style w:type="paragraph" w:customStyle="1" w:styleId="FE6A3529CD094D12B619193C5DA6C95C">
    <w:name w:val="FE6A3529CD094D12B619193C5DA6C95C"/>
    <w:rsid w:val="00BB2C17"/>
  </w:style>
  <w:style w:type="paragraph" w:customStyle="1" w:styleId="49442367BB5C4136A7F5C2BA5E1E36EE">
    <w:name w:val="49442367BB5C4136A7F5C2BA5E1E36EE"/>
    <w:rsid w:val="002D0E4B"/>
  </w:style>
  <w:style w:type="paragraph" w:customStyle="1" w:styleId="58C266D9DDCD4C5294428CDE62AB1D1D">
    <w:name w:val="58C266D9DDCD4C5294428CDE62AB1D1D"/>
    <w:rsid w:val="002D0E4B"/>
  </w:style>
  <w:style w:type="paragraph" w:customStyle="1" w:styleId="951C1640B22D46FD9DD94194CA238906">
    <w:name w:val="951C1640B22D46FD9DD94194CA238906"/>
    <w:rsid w:val="002D0E4B"/>
  </w:style>
  <w:style w:type="paragraph" w:customStyle="1" w:styleId="7469AD068BDB4CFFB663AF1BD5D75BBC4">
    <w:name w:val="7469AD068BDB4CFFB663AF1BD5D75BBC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3155FA5F00324847AC93611099338E4A4">
    <w:name w:val="3155FA5F00324847AC93611099338E4A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066264BA910746EA8A3BED19189280104">
    <w:name w:val="066264BA910746EA8A3BED1918928010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13D5D80822624FDCADAC10E00E12B0F64">
    <w:name w:val="13D5D80822624FDCADAC10E00E12B0F6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4FB2B45A84FD4978BCE29E8D9D3162EF4">
    <w:name w:val="4FB2B45A84FD4978BCE29E8D9D3162EF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F6CA04F9FEC4433CAAA817800401BF694">
    <w:name w:val="F6CA04F9FEC4433CAAA817800401BF69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5F2FA00A6D534484BAF1C4C3B8BE9B0A4">
    <w:name w:val="5F2FA00A6D534484BAF1C4C3B8BE9B0A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6BA5176822E5436EB53F7D9DF340DFC84">
    <w:name w:val="6BA5176822E5436EB53F7D9DF340DFC8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223281010FF3480085EF11603FD85E604">
    <w:name w:val="223281010FF3480085EF11603FD85E60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C4C32FEA26DE4C9BA78378DA7CF361624">
    <w:name w:val="C4C32FEA26DE4C9BA78378DA7CF36162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53842343D371435491433739BD07B6334">
    <w:name w:val="53842343D371435491433739BD07B633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9A87A1F0BBA24DBD92D83E2558DC3AEE4">
    <w:name w:val="9A87A1F0BBA24DBD92D83E2558DC3AEE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7E20F3E451544D95AB014BE8B15A73904">
    <w:name w:val="7E20F3E451544D95AB014BE8B15A7390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FED4DE8402FC4D43969DD1787A8DF5A44">
    <w:name w:val="FED4DE8402FC4D43969DD1787A8DF5A4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A4C3602F1B8A4656A9A2633645EB6B674">
    <w:name w:val="A4C3602F1B8A4656A9A2633645EB6B67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3948A37F7C224054ABBB792CD99485704">
    <w:name w:val="3948A37F7C224054ABBB792CD9948570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A8AE9F76D34A4FC8879C4A73E51B83C44">
    <w:name w:val="A8AE9F76D34A4FC8879C4A73E51B83C4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6177F028296049AAB7968D674C0DA2834">
    <w:name w:val="6177F028296049AAB7968D674C0DA283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6A8F311E6E7A4725B1048E8B6A279E8A4">
    <w:name w:val="6A8F311E6E7A4725B1048E8B6A279E8A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BC089943C4024345A57A99B1483A8F4D4">
    <w:name w:val="BC089943C4024345A57A99B1483A8F4D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A696F21DF2DD42DDA14A49F5A8FA3A111">
    <w:name w:val="A696F21DF2DD42DDA14A49F5A8FA3A111"/>
    <w:rsid w:val="00B109AB"/>
    <w:pPr>
      <w:spacing w:after="0" w:line="240" w:lineRule="auto"/>
      <w:ind w:left="720"/>
      <w:contextualSpacing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FE6A3529CD094D12B619193C5DA6C95C1">
    <w:name w:val="FE6A3529CD094D12B619193C5DA6C95C1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58C266D9DDCD4C5294428CDE62AB1D1D1">
    <w:name w:val="58C266D9DDCD4C5294428CDE62AB1D1D1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951C1640B22D46FD9DD94194CA2389061">
    <w:name w:val="951C1640B22D46FD9DD94194CA2389061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97450216E20144F5B6702E606157C00C4">
    <w:name w:val="97450216E20144F5B6702E606157C00C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0EEC5031D32B41EE980E2FBFF2CAD2914">
    <w:name w:val="0EEC5031D32B41EE980E2FBFF2CAD291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118C4FC32E194DCF85FF3E9730948D9F5">
    <w:name w:val="118C4FC32E194DCF85FF3E9730948D9F5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8E3BA0E8FB684885A2362E4CEF03023B4">
    <w:name w:val="8E3BA0E8FB684885A2362E4CEF03023B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A5F0BBD3CB624FDB97D28D267A549CE34">
    <w:name w:val="A5F0BBD3CB624FDB97D28D267A549CE3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DF42BE44FF70492EA3076203AD890B184">
    <w:name w:val="DF42BE44FF70492EA3076203AD890B184"/>
    <w:rsid w:val="00B109AB"/>
    <w:pPr>
      <w:spacing w:after="0" w:line="240" w:lineRule="auto"/>
      <w:jc w:val="both"/>
    </w:pPr>
    <w:rPr>
      <w:rFonts w:ascii="Arial" w:eastAsiaTheme="minorHAnsi" w:hAnsi="Arial" w:cs="Arial"/>
      <w:sz w:val="24"/>
      <w:szCs w:val="32"/>
    </w:rPr>
  </w:style>
  <w:style w:type="paragraph" w:customStyle="1" w:styleId="8F9EB9B068B04758B7EF96BEA2C16C8B">
    <w:name w:val="8F9EB9B068B04758B7EF96BEA2C16C8B"/>
    <w:rsid w:val="0009207F"/>
  </w:style>
  <w:style w:type="paragraph" w:customStyle="1" w:styleId="701E3CBFDC24482F85EE4F01ABAD3FEB">
    <w:name w:val="701E3CBFDC24482F85EE4F01ABAD3FEB"/>
    <w:rsid w:val="00201569"/>
  </w:style>
  <w:style w:type="paragraph" w:customStyle="1" w:styleId="DCB5C4D1E204429995E4B5A00A73F292">
    <w:name w:val="DCB5C4D1E204429995E4B5A00A73F292"/>
    <w:rsid w:val="008F2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8A2CF57B74146A35380D219340801" ma:contentTypeVersion="6" ma:contentTypeDescription="Create a new document." ma:contentTypeScope="" ma:versionID="52e4d4f70f26cba5013501503557a9c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FAF4B-3620-4D34-A967-503A8CC5B4B1}"/>
</file>

<file path=customXml/itemProps2.xml><?xml version="1.0" encoding="utf-8"?>
<ds:datastoreItem xmlns:ds="http://schemas.openxmlformats.org/officeDocument/2006/customXml" ds:itemID="{6A5830F1-FDC7-4733-8979-39E1E57561DE}"/>
</file>

<file path=customXml/itemProps3.xml><?xml version="1.0" encoding="utf-8"?>
<ds:datastoreItem xmlns:ds="http://schemas.openxmlformats.org/officeDocument/2006/customXml" ds:itemID="{A9A07524-1380-47EE-98FF-DFDAB7F79D35}"/>
</file>

<file path=customXml/itemProps4.xml><?xml version="1.0" encoding="utf-8"?>
<ds:datastoreItem xmlns:ds="http://schemas.openxmlformats.org/officeDocument/2006/customXml" ds:itemID="{F4484A1D-7F19-4D7C-8288-6356559AD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21:11:00Z</dcterms:created>
  <dcterms:modified xsi:type="dcterms:W3CDTF">2019-02-1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8A2CF57B74146A35380D219340801</vt:lpwstr>
  </property>
</Properties>
</file>